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5765193" w:displacedByCustomXml="next"/>
    <w:bookmarkEnd w:id="0" w:displacedByCustomXml="next"/>
    <w:sdt>
      <w:sdtPr>
        <w:rPr>
          <w:rFonts w:asciiTheme="majorHAnsi" w:eastAsia="微软雅黑" w:hAnsiTheme="majorHAnsi" w:cstheme="majorBidi"/>
          <w:b/>
          <w:color w:val="4472C4" w:themeColor="accent1"/>
          <w:kern w:val="0"/>
          <w:sz w:val="72"/>
          <w:szCs w:val="32"/>
        </w:rPr>
        <w:id w:val="122457106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</w:rPr>
      </w:sdtEndPr>
      <w:sdtContent>
        <w:p w14:paraId="2E4F2D47" w14:textId="35FE96CF" w:rsidR="00892F23" w:rsidRDefault="00892F23" w:rsidP="007F2E25">
          <w:pPr>
            <w:jc w:val="center"/>
            <w:rPr>
              <w:color w:val="4472C4" w:themeColor="accent1"/>
            </w:rPr>
          </w:pPr>
          <w:r>
            <w:rPr>
              <w:rFonts w:hint="eastAsia"/>
              <w:noProof/>
              <w:color w:val="4472C4" w:themeColor="accent1"/>
              <w:kern w:val="0"/>
              <w:sz w:val="52"/>
            </w:rPr>
            <w:drawing>
              <wp:inline distT="0" distB="0" distL="0" distR="0" wp14:anchorId="18AC2E68" wp14:editId="23F377E8">
                <wp:extent cx="4433777" cy="4433777"/>
                <wp:effectExtent l="0" t="0" r="5080" b="5080"/>
                <wp:docPr id="1" name="图片 1" descr="D:\下载\中山大学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下载\中山大学-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520" cy="44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64357F" w14:textId="54B8F8D4" w:rsidR="00892F23" w:rsidRPr="007F2E25" w:rsidRDefault="00892F23" w:rsidP="007F2E25">
          <w:pPr>
            <w:pStyle w:val="TOC"/>
          </w:pPr>
          <w:r w:rsidRPr="007F2E25">
            <w:rPr>
              <w:rFonts w:hint="eastAsia"/>
            </w:rPr>
            <w:t>数字系统课程设计</w:t>
          </w:r>
        </w:p>
        <w:p w14:paraId="1F84A80D" w14:textId="3F9B81E0" w:rsidR="00892F23" w:rsidRPr="007F2E25" w:rsidRDefault="00892F23" w:rsidP="00010BA4">
          <w:pPr>
            <w:pStyle w:val="TOC"/>
            <w:rPr>
              <w:rStyle w:val="af0"/>
              <w:b/>
              <w:bCs w:val="0"/>
            </w:rPr>
          </w:pPr>
          <w:r w:rsidRPr="007F2E25">
            <w:rPr>
              <w:rStyle w:val="af0"/>
              <w:b/>
              <w:bCs w:val="0"/>
            </w:rPr>
            <w:t>单周期</w:t>
          </w:r>
          <w:r w:rsidRPr="007F2E25">
            <w:rPr>
              <w:rStyle w:val="af0"/>
              <w:rFonts w:hint="eastAsia"/>
              <w:b/>
              <w:bCs w:val="0"/>
            </w:rPr>
            <w:t>CPU</w:t>
          </w:r>
          <w:r w:rsidRPr="007F2E25">
            <w:rPr>
              <w:rStyle w:val="af0"/>
              <w:rFonts w:hint="eastAsia"/>
              <w:b/>
              <w:bCs w:val="0"/>
            </w:rPr>
            <w:t>设计</w:t>
          </w:r>
        </w:p>
        <w:p w14:paraId="4BD24478" w14:textId="2C88309F" w:rsidR="007F2E25" w:rsidRDefault="007F2E25" w:rsidP="007F2E25"/>
        <w:p w14:paraId="7FBE14C1" w14:textId="424A9DB6" w:rsidR="007F2E25" w:rsidRDefault="007F2E25" w:rsidP="007F2E25"/>
        <w:p w14:paraId="175F4F91" w14:textId="59AB15AF" w:rsidR="007F2E25" w:rsidRPr="007F2E25" w:rsidRDefault="007F2E25" w:rsidP="007F2E25"/>
        <w:p w14:paraId="2767FC17" w14:textId="1AC8B759" w:rsidR="00892F23" w:rsidRPr="00B7204E" w:rsidRDefault="003708D8" w:rsidP="003146B2">
          <w:pPr>
            <w:ind w:firstLineChars="759" w:firstLine="2125"/>
            <w:jc w:val="left"/>
            <w:rPr>
              <w:sz w:val="28"/>
            </w:rPr>
          </w:pPr>
          <w:r>
            <w:rPr>
              <w:rFonts w:hint="eastAsia"/>
              <w:sz w:val="28"/>
            </w:rPr>
            <w:t>院系</w:t>
          </w:r>
          <w:r>
            <w:rPr>
              <w:sz w:val="28"/>
            </w:rPr>
            <w:t>：</w:t>
          </w:r>
          <w:r w:rsidR="00892F23" w:rsidRPr="003146B2">
            <w:rPr>
              <w:rFonts w:hint="eastAsia"/>
              <w:sz w:val="28"/>
              <w:u w:val="single"/>
            </w:rPr>
            <w:t>数据科学</w:t>
          </w:r>
          <w:r w:rsidR="00892F23" w:rsidRPr="003146B2">
            <w:rPr>
              <w:sz w:val="28"/>
              <w:u w:val="single"/>
            </w:rPr>
            <w:t>与计算机学院</w:t>
          </w:r>
        </w:p>
        <w:p w14:paraId="20316E9A" w14:textId="158ABD11" w:rsidR="00892F23" w:rsidRPr="00B7204E" w:rsidRDefault="003708D8" w:rsidP="003146B2">
          <w:pPr>
            <w:ind w:firstLineChars="759" w:firstLine="2125"/>
            <w:jc w:val="left"/>
            <w:rPr>
              <w:sz w:val="28"/>
            </w:rPr>
          </w:pPr>
          <w:r>
            <w:rPr>
              <w:rFonts w:hint="eastAsia"/>
              <w:sz w:val="28"/>
            </w:rPr>
            <w:t>专业</w:t>
          </w:r>
          <w:r>
            <w:rPr>
              <w:sz w:val="28"/>
            </w:rPr>
            <w:t>：</w:t>
          </w:r>
          <w:r w:rsidR="00892F23" w:rsidRPr="003146B2">
            <w:rPr>
              <w:rFonts w:hint="eastAsia"/>
              <w:sz w:val="28"/>
              <w:u w:val="single"/>
            </w:rPr>
            <w:t>计算机类</w:t>
          </w:r>
        </w:p>
        <w:p w14:paraId="659181A3" w14:textId="7D654770" w:rsidR="00892F23" w:rsidRPr="00B7204E" w:rsidRDefault="003708D8" w:rsidP="003146B2">
          <w:pPr>
            <w:ind w:firstLineChars="759" w:firstLine="2125"/>
            <w:jc w:val="left"/>
            <w:rPr>
              <w:sz w:val="28"/>
            </w:rPr>
          </w:pPr>
          <w:r>
            <w:rPr>
              <w:rFonts w:hint="eastAsia"/>
              <w:sz w:val="28"/>
            </w:rPr>
            <w:t>班级</w:t>
          </w:r>
          <w:r>
            <w:rPr>
              <w:sz w:val="28"/>
            </w:rPr>
            <w:t>：</w:t>
          </w:r>
          <w:r w:rsidRPr="003146B2">
            <w:rPr>
              <w:rFonts w:hint="eastAsia"/>
              <w:sz w:val="28"/>
              <w:u w:val="single"/>
            </w:rPr>
            <w:t>16级</w:t>
          </w:r>
          <w:r w:rsidR="00810A4E">
            <w:rPr>
              <w:rFonts w:hint="eastAsia"/>
              <w:sz w:val="28"/>
              <w:u w:val="single"/>
            </w:rPr>
            <w:t xml:space="preserve"> </w:t>
          </w:r>
          <w:r w:rsidR="00892F23" w:rsidRPr="003146B2">
            <w:rPr>
              <w:rFonts w:hint="eastAsia"/>
              <w:sz w:val="28"/>
              <w:u w:val="single"/>
            </w:rPr>
            <w:t>计科7班</w:t>
          </w:r>
        </w:p>
        <w:p w14:paraId="70F202C0" w14:textId="54A2F31B" w:rsidR="00892F23" w:rsidRPr="007F2E25" w:rsidRDefault="003146B2" w:rsidP="007F2E25">
          <w:pPr>
            <w:ind w:firstLineChars="759" w:firstLine="2125"/>
            <w:jc w:val="left"/>
            <w:rPr>
              <w:sz w:val="28"/>
            </w:rPr>
          </w:pPr>
          <w:r>
            <w:rPr>
              <w:rFonts w:hint="eastAsia"/>
              <w:sz w:val="28"/>
            </w:rPr>
            <w:t>学生姓名</w:t>
          </w:r>
          <w:r>
            <w:rPr>
              <w:sz w:val="28"/>
            </w:rPr>
            <w:t>：</w:t>
          </w:r>
          <w:r w:rsidR="00892F23" w:rsidRPr="003146B2">
            <w:rPr>
              <w:rFonts w:hint="eastAsia"/>
              <w:sz w:val="28"/>
              <w:u w:val="single"/>
            </w:rPr>
            <w:t>颜彬</w:t>
          </w:r>
          <w:r w:rsidR="00892F23" w:rsidRPr="003146B2">
            <w:rPr>
              <w:sz w:val="28"/>
              <w:u w:val="single"/>
            </w:rPr>
            <w:t>，王永锋</w:t>
          </w:r>
        </w:p>
        <w:p w14:paraId="0D73443A" w14:textId="6DE9D87B" w:rsidR="00892F23" w:rsidRPr="00B7204E" w:rsidRDefault="00892F23" w:rsidP="00892F23">
          <w:pPr>
            <w:jc w:val="right"/>
            <w:rPr>
              <w:sz w:val="32"/>
            </w:rPr>
            <w:sectPr w:rsidR="00892F23" w:rsidRPr="00B7204E" w:rsidSect="008C26E5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40" w:right="1800" w:bottom="1440" w:left="1800" w:header="851" w:footer="1247" w:gutter="0"/>
              <w:pgNumType w:start="0"/>
              <w:cols w:space="425"/>
              <w:titlePg/>
              <w:docGrid w:type="lines" w:linePitch="312"/>
            </w:sectPr>
          </w:pPr>
          <w:r w:rsidRPr="00B7204E">
            <w:rPr>
              <w:sz w:val="32"/>
            </w:rPr>
            <w:t>2017年6月18</w:t>
          </w:r>
          <w:r w:rsidR="00900759">
            <w:rPr>
              <w:rFonts w:hint="eastAsia"/>
              <w:sz w:val="32"/>
            </w:rPr>
            <w:t>日</w:t>
          </w:r>
        </w:p>
        <w:sdt>
          <w:sdtPr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val="zh-CN"/>
            </w:rPr>
            <w:id w:val="-1319966300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5721A7BB" w14:textId="5FAF06EB" w:rsidR="007F2E25" w:rsidRPr="002158EB" w:rsidRDefault="007F2E25">
              <w:pPr>
                <w:pStyle w:val="TOC"/>
                <w:rPr>
                  <w:sz w:val="44"/>
                </w:rPr>
              </w:pPr>
              <w:r w:rsidRPr="002158EB">
                <w:rPr>
                  <w:sz w:val="44"/>
                  <w:lang w:val="zh-CN"/>
                </w:rPr>
                <w:t>目录</w:t>
              </w:r>
            </w:p>
            <w:p w14:paraId="60955980" w14:textId="1C648676" w:rsidR="000C5150" w:rsidRDefault="002158EB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TOC \o "1-2" \h \z \u </w:instrText>
              </w:r>
              <w:r>
                <w:fldChar w:fldCharType="separate"/>
              </w:r>
              <w:hyperlink w:anchor="_Toc485801549" w:history="1">
                <w:r w:rsidR="000C5150" w:rsidRPr="00CD3F2B">
                  <w:rPr>
                    <w:rStyle w:val="a9"/>
                    <w:noProof/>
                  </w:rPr>
                  <w:t>1.</w:t>
                </w:r>
                <w:r w:rsidR="000C5150"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简介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49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1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5C9773D1" w14:textId="19C789EB" w:rsidR="000C5150" w:rsidRDefault="003D1779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801550" w:history="1">
                <w:r w:rsidR="000C5150" w:rsidRPr="00CD3F2B">
                  <w:rPr>
                    <w:rStyle w:val="a9"/>
                    <w:noProof/>
                  </w:rPr>
                  <w:t>2.</w:t>
                </w:r>
                <w:r w:rsidR="000C5150"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指令集及其格式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50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3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3942FD7B" w14:textId="3EC7C4A9" w:rsidR="000C5150" w:rsidRDefault="003D1779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51" w:history="1">
                <w:r w:rsidR="000C5150" w:rsidRPr="00CD3F2B">
                  <w:rPr>
                    <w:rStyle w:val="a9"/>
                    <w:noProof/>
                  </w:rPr>
                  <w:t>2.1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简介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51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3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5A032861" w14:textId="0B238827" w:rsidR="000C5150" w:rsidRDefault="003D1779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52" w:history="1">
                <w:r w:rsidR="000C5150" w:rsidRPr="00CD3F2B">
                  <w:rPr>
                    <w:rStyle w:val="a9"/>
                    <w:noProof/>
                  </w:rPr>
                  <w:t>2.2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指令格式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52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3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46310321" w14:textId="1A213AA3" w:rsidR="000C5150" w:rsidRDefault="003D1779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53" w:history="1">
                <w:r w:rsidR="000C5150" w:rsidRPr="00CD3F2B">
                  <w:rPr>
                    <w:rStyle w:val="a9"/>
                    <w:noProof/>
                  </w:rPr>
                  <w:t>2.3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用途简介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53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6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6151E66C" w14:textId="12219373" w:rsidR="000C5150" w:rsidRDefault="003D1779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54" w:history="1">
                <w:r w:rsidR="000C5150" w:rsidRPr="00CD3F2B">
                  <w:rPr>
                    <w:rStyle w:val="a9"/>
                    <w:noProof/>
                  </w:rPr>
                  <w:t>2.4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寄存器编号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54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7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1E01AA7B" w14:textId="15AA25D1" w:rsidR="000C5150" w:rsidRDefault="003D1779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801555" w:history="1">
                <w:r w:rsidR="000C5150" w:rsidRPr="00CD3F2B">
                  <w:rPr>
                    <w:rStyle w:val="a9"/>
                    <w:noProof/>
                  </w:rPr>
                  <w:t>3.</w:t>
                </w:r>
                <w:r w:rsidR="000C5150"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指令实现原理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55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8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40F60414" w14:textId="5AC5A69C" w:rsidR="000C5150" w:rsidRDefault="003D1779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56" w:history="1">
                <w:r w:rsidR="000C5150" w:rsidRPr="00CD3F2B">
                  <w:rPr>
                    <w:rStyle w:val="a9"/>
                    <w:noProof/>
                  </w:rPr>
                  <w:t>3.1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基本步骤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56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8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39075379" w14:textId="0A11F149" w:rsidR="000C5150" w:rsidRDefault="003D1779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57" w:history="1">
                <w:r w:rsidR="000C5150" w:rsidRPr="00CD3F2B">
                  <w:rPr>
                    <w:rStyle w:val="a9"/>
                    <w:noProof/>
                  </w:rPr>
                  <w:t>3.2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整数操作指令系列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57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9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691A2B7C" w14:textId="6609BEF5" w:rsidR="000C5150" w:rsidRDefault="003D1779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58" w:history="1">
                <w:r w:rsidR="000C5150" w:rsidRPr="00CD3F2B">
                  <w:rPr>
                    <w:rStyle w:val="a9"/>
                    <w:noProof/>
                  </w:rPr>
                  <w:t>3.3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移动指令系列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58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9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2C032EC8" w14:textId="678381EE" w:rsidR="000C5150" w:rsidRDefault="003D1779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59" w:history="1">
                <w:r w:rsidR="000C5150" w:rsidRPr="00CD3F2B">
                  <w:rPr>
                    <w:rStyle w:val="a9"/>
                    <w:noProof/>
                  </w:rPr>
                  <w:t>3.4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内存操作指令系列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59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10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1126765E" w14:textId="187EEEA8" w:rsidR="000C5150" w:rsidRDefault="003D1779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60" w:history="1">
                <w:r w:rsidR="000C5150" w:rsidRPr="00CD3F2B">
                  <w:rPr>
                    <w:rStyle w:val="a9"/>
                    <w:noProof/>
                  </w:rPr>
                  <w:t>3.5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栈指令系列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60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10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0B97A11C" w14:textId="3830DF9A" w:rsidR="000C5150" w:rsidRDefault="003D1779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61" w:history="1">
                <w:r w:rsidR="000C5150" w:rsidRPr="00CD3F2B">
                  <w:rPr>
                    <w:rStyle w:val="a9"/>
                    <w:noProof/>
                  </w:rPr>
                  <w:t>3.6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跳转指令系列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61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11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530C620C" w14:textId="01A1E235" w:rsidR="000C5150" w:rsidRDefault="003D1779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801562" w:history="1">
                <w:r w:rsidR="000C5150" w:rsidRPr="00CD3F2B">
                  <w:rPr>
                    <w:rStyle w:val="a9"/>
                    <w:noProof/>
                  </w:rPr>
                  <w:t>4.</w:t>
                </w:r>
                <w:r w:rsidR="000C5150"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CPU</w:t>
                </w:r>
                <w:r w:rsidR="000C5150" w:rsidRPr="00CD3F2B">
                  <w:rPr>
                    <w:rStyle w:val="a9"/>
                    <w:noProof/>
                  </w:rPr>
                  <w:t>模块构成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62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12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1D1A4D03" w14:textId="35579B1A" w:rsidR="000C5150" w:rsidRDefault="003D1779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63" w:history="1">
                <w:r w:rsidR="000C5150" w:rsidRPr="00CD3F2B">
                  <w:rPr>
                    <w:rStyle w:val="a9"/>
                    <w:noProof/>
                  </w:rPr>
                  <w:t>4.1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CPU</w:t>
                </w:r>
                <w:r w:rsidR="000C5150" w:rsidRPr="00CD3F2B">
                  <w:rPr>
                    <w:rStyle w:val="a9"/>
                    <w:noProof/>
                  </w:rPr>
                  <w:t>总模块组成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63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12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15094016" w14:textId="02257F57" w:rsidR="000C5150" w:rsidRDefault="003D1779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64" w:history="1">
                <w:r w:rsidR="000C5150" w:rsidRPr="00CD3F2B">
                  <w:rPr>
                    <w:rStyle w:val="a9"/>
                    <w:noProof/>
                  </w:rPr>
                  <w:t>4.2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指令内容：取指模块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64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13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1EEC5739" w14:textId="09ED663E" w:rsidR="000C5150" w:rsidRDefault="003D1779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65" w:history="1">
                <w:r w:rsidR="000C5150" w:rsidRPr="00CD3F2B">
                  <w:rPr>
                    <w:rStyle w:val="a9"/>
                    <w:noProof/>
                  </w:rPr>
                  <w:t>4.3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程序计数器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65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14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6BDAE744" w14:textId="69CA910C" w:rsidR="000C5150" w:rsidRDefault="003D1779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66" w:history="1">
                <w:r w:rsidR="000C5150" w:rsidRPr="00CD3F2B">
                  <w:rPr>
                    <w:rStyle w:val="a9"/>
                    <w:noProof/>
                  </w:rPr>
                  <w:t>4.4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寄存器文件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66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16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47E7196F" w14:textId="502FBA25" w:rsidR="000C5150" w:rsidRDefault="003D1779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67" w:history="1">
                <w:r w:rsidR="000C5150" w:rsidRPr="00CD3F2B">
                  <w:rPr>
                    <w:rStyle w:val="a9"/>
                    <w:noProof/>
                  </w:rPr>
                  <w:t>4.5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算术逻辑单元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67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18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07C78960" w14:textId="1FB627FD" w:rsidR="000C5150" w:rsidRDefault="003D1779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68" w:history="1">
                <w:r w:rsidR="000C5150" w:rsidRPr="00CD3F2B">
                  <w:rPr>
                    <w:rStyle w:val="a9"/>
                    <w:noProof/>
                  </w:rPr>
                  <w:t>4.6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内存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68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20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0CEDD762" w14:textId="254CEEAC" w:rsidR="000C5150" w:rsidRDefault="003D1779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801569" w:history="1">
                <w:r w:rsidR="000C5150" w:rsidRPr="00CD3F2B">
                  <w:rPr>
                    <w:rStyle w:val="a9"/>
                    <w:noProof/>
                  </w:rPr>
                  <w:t>5.</w:t>
                </w:r>
                <w:r w:rsidR="000C5150"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测试样例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69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22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1B6C8439" w14:textId="6FE90DDD" w:rsidR="000C5150" w:rsidRDefault="003D1779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70" w:history="1">
                <w:r w:rsidR="000C5150" w:rsidRPr="00CD3F2B">
                  <w:rPr>
                    <w:rStyle w:val="a9"/>
                    <w:noProof/>
                  </w:rPr>
                  <w:t>5.1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自然数求和（循环）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70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22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2D194C56" w14:textId="7A277EA8" w:rsidR="000C5150" w:rsidRDefault="003D1779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71" w:history="1">
                <w:r w:rsidR="000C5150" w:rsidRPr="00CD3F2B">
                  <w:rPr>
                    <w:rStyle w:val="a9"/>
                    <w:noProof/>
                  </w:rPr>
                  <w:t>5.2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求斐波那契项（递归）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71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22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3E92399D" w14:textId="03A703D4" w:rsidR="000C5150" w:rsidRDefault="003D1779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801572" w:history="1">
                <w:r w:rsidR="000C5150" w:rsidRPr="00CD3F2B">
                  <w:rPr>
                    <w:rStyle w:val="a9"/>
                    <w:noProof/>
                  </w:rPr>
                  <w:t>6.</w:t>
                </w:r>
                <w:r w:rsidR="000C5150"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心得体会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72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24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0AB9029F" w14:textId="02E4A07E" w:rsidR="000C5150" w:rsidRDefault="003D1779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73" w:history="1">
                <w:r w:rsidR="000C5150" w:rsidRPr="00CD3F2B">
                  <w:rPr>
                    <w:rStyle w:val="a9"/>
                    <w:noProof/>
                  </w:rPr>
                  <w:t>6.1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王永锋的心得体会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73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24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76A64548" w14:textId="1A2B760D" w:rsidR="000C5150" w:rsidRDefault="003D1779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74" w:history="1">
                <w:r w:rsidR="000C5150" w:rsidRPr="00CD3F2B">
                  <w:rPr>
                    <w:rStyle w:val="a9"/>
                    <w:noProof/>
                  </w:rPr>
                  <w:t>6.2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颜彬的心得体会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74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25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63BCCBD9" w14:textId="124FD703" w:rsidR="000C5150" w:rsidRDefault="003D1779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801575" w:history="1">
                <w:r w:rsidR="000C5150" w:rsidRPr="00CD3F2B">
                  <w:rPr>
                    <w:rStyle w:val="a9"/>
                    <w:noProof/>
                  </w:rPr>
                  <w:t>7.</w:t>
                </w:r>
                <w:r w:rsidR="000C5150"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参考文献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75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27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5CE524DD" w14:textId="404C8625" w:rsidR="000C5150" w:rsidRDefault="003D1779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801576" w:history="1">
                <w:r w:rsidR="000C5150" w:rsidRPr="00CD3F2B">
                  <w:rPr>
                    <w:rStyle w:val="a9"/>
                    <w:noProof/>
                  </w:rPr>
                  <w:t>8.</w:t>
                </w:r>
                <w:r w:rsidR="000C5150"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附录</w:t>
                </w:r>
                <w:r w:rsidR="000C5150" w:rsidRPr="00CD3F2B">
                  <w:rPr>
                    <w:rStyle w:val="a9"/>
                    <w:noProof/>
                  </w:rPr>
                  <w:t>A</w:t>
                </w:r>
                <w:r w:rsidR="000C5150" w:rsidRPr="00CD3F2B">
                  <w:rPr>
                    <w:rStyle w:val="a9"/>
                    <w:noProof/>
                  </w:rPr>
                  <w:t>（代码）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76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28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34C48922" w14:textId="44918C36" w:rsidR="000C5150" w:rsidRDefault="003D1779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801583" w:history="1">
                <w:r w:rsidR="000C5150" w:rsidRPr="00CD3F2B">
                  <w:rPr>
                    <w:rStyle w:val="a9"/>
                    <w:noProof/>
                  </w:rPr>
                  <w:t>9.</w:t>
                </w:r>
                <w:r w:rsidR="000C5150"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附录</w:t>
                </w:r>
                <w:r w:rsidR="000C5150" w:rsidRPr="00CD3F2B">
                  <w:rPr>
                    <w:rStyle w:val="a9"/>
                    <w:noProof/>
                  </w:rPr>
                  <w:t>B</w:t>
                </w:r>
                <w:r w:rsidR="000C5150" w:rsidRPr="00CD3F2B">
                  <w:rPr>
                    <w:rStyle w:val="a9"/>
                    <w:noProof/>
                  </w:rPr>
                  <w:t>（波形图）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83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48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3B0B2CAC" w14:textId="0E61FF8C" w:rsidR="008E7C85" w:rsidRPr="00C4477D" w:rsidRDefault="002158EB" w:rsidP="00485F67">
              <w:pPr>
                <w:sectPr w:rsidR="008E7C85" w:rsidRPr="00C4477D" w:rsidSect="008E7C85">
                  <w:headerReference w:type="first" r:id="rId13"/>
                  <w:footerReference w:type="first" r:id="rId14"/>
                  <w:pgSz w:w="11906" w:h="16838"/>
                  <w:pgMar w:top="1440" w:right="1800" w:bottom="1440" w:left="1800" w:header="851" w:footer="992" w:gutter="0"/>
                  <w:pgNumType w:start="0"/>
                  <w:cols w:space="425"/>
                  <w:titlePg/>
                  <w:docGrid w:type="lines" w:linePitch="312"/>
                </w:sectPr>
              </w:pPr>
              <w:r>
                <w:rPr>
                  <w:rFonts w:eastAsia="微软雅黑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6BD979B" w14:textId="690AA7DD" w:rsidR="008E7C85" w:rsidRDefault="000A63CD" w:rsidP="00B2386C">
      <w:pPr>
        <w:pStyle w:val="1"/>
      </w:pPr>
      <w:bookmarkStart w:id="1" w:name="_Toc485678604"/>
      <w:bookmarkStart w:id="2" w:name="_Toc485801549"/>
      <w:bookmarkStart w:id="3" w:name="_GoBack"/>
      <w:bookmarkEnd w:id="3"/>
      <w:r>
        <w:rPr>
          <w:rFonts w:hint="eastAsia"/>
        </w:rPr>
        <w:lastRenderedPageBreak/>
        <w:t>简介</w:t>
      </w:r>
      <w:bookmarkEnd w:id="1"/>
      <w:bookmarkEnd w:id="2"/>
    </w:p>
    <w:p w14:paraId="25760B39" w14:textId="067661FF" w:rsidR="00FB5764" w:rsidRPr="008148B8" w:rsidRDefault="007254CF" w:rsidP="008D452D">
      <w:pPr>
        <w:pStyle w:val="af2"/>
      </w:pPr>
      <w:r>
        <w:tab/>
      </w:r>
      <w:r w:rsidR="00DF2406" w:rsidRPr="008148B8">
        <w:t>CPU</w:t>
      </w:r>
      <w:r w:rsidR="00DF2406" w:rsidRPr="008148B8">
        <w:t>（即中央处理器）在</w:t>
      </w:r>
      <w:r w:rsidR="00FB5764" w:rsidRPr="008148B8">
        <w:t>计算机</w:t>
      </w:r>
      <w:r w:rsidR="00DF2406" w:rsidRPr="008148B8">
        <w:t>中担当计算和处理的重任。</w:t>
      </w:r>
      <w:r w:rsidR="00F26505" w:rsidRPr="008148B8">
        <w:t>就</w:t>
      </w:r>
      <w:r w:rsidR="00F26505" w:rsidRPr="008148B8">
        <w:t>CPU</w:t>
      </w:r>
      <w:r w:rsidR="00F26505" w:rsidRPr="008148B8">
        <w:t>本身的功能而言，</w:t>
      </w:r>
      <w:r w:rsidR="008B61EE" w:rsidRPr="008148B8">
        <w:t>CPU</w:t>
      </w:r>
      <w:r w:rsidR="008B61EE" w:rsidRPr="008148B8">
        <w:t>本身并不关心数据的存储以及结果的显示，而是需要根据指令对数据集进行运算或指令控制，更新内部的核心寄存器，并提供输出。从功能实现角度来讲，</w:t>
      </w:r>
      <w:r w:rsidR="008B61EE" w:rsidRPr="008148B8">
        <w:t>CPU</w:t>
      </w:r>
      <w:r w:rsidR="008B61EE" w:rsidRPr="008148B8">
        <w:t>只是一个用于将用</w:t>
      </w:r>
      <w:r w:rsidR="008B61EE" w:rsidRPr="008148B8">
        <w:t>01</w:t>
      </w:r>
      <w:r w:rsidR="008B61EE" w:rsidRPr="008148B8">
        <w:t>串描述的机器指令转变为实现一定功能的数字逻辑。这里的机器指令，就是</w:t>
      </w:r>
      <w:r w:rsidR="008B61EE" w:rsidRPr="008148B8">
        <w:t>CPU</w:t>
      </w:r>
      <w:r w:rsidR="008B61EE" w:rsidRPr="008148B8">
        <w:t>对应的指令集。</w:t>
      </w:r>
    </w:p>
    <w:p w14:paraId="58D6A5E5" w14:textId="413BC0D6" w:rsidR="00DF2406" w:rsidRPr="008148B8" w:rsidRDefault="007254CF" w:rsidP="008D452D">
      <w:pPr>
        <w:pStyle w:val="af2"/>
      </w:pPr>
      <w:r>
        <w:tab/>
      </w:r>
      <w:r w:rsidR="00454623" w:rsidRPr="008148B8">
        <w:t>每一个</w:t>
      </w:r>
      <w:r w:rsidR="00454623" w:rsidRPr="008148B8">
        <w:t>CPU</w:t>
      </w:r>
      <w:r w:rsidR="00454623" w:rsidRPr="008148B8">
        <w:t>都有一个对应的指令集。目前因特尔处理器中，</w:t>
      </w:r>
      <w:r w:rsidR="00454623" w:rsidRPr="008148B8">
        <w:t>64</w:t>
      </w:r>
      <w:r w:rsidR="00454623" w:rsidRPr="008148B8">
        <w:t>位的处理器大多数采用的是</w:t>
      </w:r>
      <w:r w:rsidR="00454623" w:rsidRPr="008148B8">
        <w:t>x64-64</w:t>
      </w:r>
      <w:r w:rsidR="00454623" w:rsidRPr="008148B8">
        <w:t>指令集，</w:t>
      </w:r>
      <w:r w:rsidR="00CC0F5D" w:rsidRPr="008148B8">
        <w:t>受这个指令集的启发，我们定义一个更为简单的指令集，称之为</w:t>
      </w:r>
      <w:r w:rsidR="00CC0F5D" w:rsidRPr="008148B8">
        <w:t>“Y86-64”</w:t>
      </w:r>
      <w:r w:rsidR="00CC0F5D" w:rsidRPr="008148B8">
        <w:t>指令集。</w:t>
      </w:r>
      <w:r w:rsidR="00D83959" w:rsidRPr="008148B8">
        <w:t>与</w:t>
      </w:r>
      <w:r w:rsidR="00D83959" w:rsidRPr="008148B8">
        <w:t>x86-64</w:t>
      </w:r>
      <w:r w:rsidR="00D83959" w:rsidRPr="008148B8">
        <w:t>指令集相比，</w:t>
      </w:r>
      <w:r w:rsidR="00D83959" w:rsidRPr="008148B8">
        <w:t>Y86-64</w:t>
      </w:r>
      <w:r w:rsidR="00D83959" w:rsidRPr="008148B8">
        <w:t>指令集的数据类型，指令和寻址方式都要少一些，字节级编码也比较简单。</w:t>
      </w:r>
      <w:r w:rsidR="00B260C8" w:rsidRPr="008148B8">
        <w:t>即使指令集简单，它仍足够完整，能够让我们写一些简单的程序，包括从</w:t>
      </w:r>
      <w:r w:rsidR="00B260C8" w:rsidRPr="008148B8">
        <w:t>1-100</w:t>
      </w:r>
      <w:r w:rsidR="00B260C8" w:rsidRPr="008148B8">
        <w:t>整数的求和，或者求解斐波那契数列的第</w:t>
      </w:r>
      <w:r w:rsidR="00B260C8" w:rsidRPr="008148B8">
        <w:t>n</w:t>
      </w:r>
      <w:r w:rsidR="00B260C8" w:rsidRPr="008148B8">
        <w:t>个数</w:t>
      </w:r>
      <w:r w:rsidR="006914D3" w:rsidRPr="008148B8">
        <w:t>。</w:t>
      </w:r>
    </w:p>
    <w:p w14:paraId="6D6AB90B" w14:textId="0F9E2034" w:rsidR="005A3033" w:rsidRPr="008148B8" w:rsidRDefault="007254CF" w:rsidP="008D452D">
      <w:pPr>
        <w:pStyle w:val="af2"/>
      </w:pPr>
      <w:r>
        <w:tab/>
      </w:r>
      <w:r w:rsidR="005A3033" w:rsidRPr="008148B8">
        <w:t>确定好了指令集</w:t>
      </w:r>
      <w:r w:rsidR="00383C30" w:rsidRPr="008148B8">
        <w:t>，就开始确定</w:t>
      </w:r>
      <w:r w:rsidR="00383C30" w:rsidRPr="008148B8">
        <w:t>CPU</w:t>
      </w:r>
      <w:r w:rsidR="00383C30" w:rsidRPr="008148B8">
        <w:t>的内部实现。</w:t>
      </w:r>
      <w:r w:rsidR="00F91C0D" w:rsidRPr="008148B8">
        <w:t>CPU</w:t>
      </w:r>
      <w:r w:rsidR="00F91C0D" w:rsidRPr="008148B8">
        <w:t>的实现有多种，其中包括单周期</w:t>
      </w:r>
      <w:r w:rsidR="00F91C0D" w:rsidRPr="008148B8">
        <w:t>CPU</w:t>
      </w:r>
      <w:r w:rsidR="00F91C0D" w:rsidRPr="008148B8">
        <w:t>，多周期</w:t>
      </w:r>
      <w:r w:rsidR="00F91C0D" w:rsidRPr="008148B8">
        <w:t>CPU</w:t>
      </w:r>
      <w:r w:rsidR="00F91C0D" w:rsidRPr="008148B8">
        <w:t>，还有流水线化</w:t>
      </w:r>
      <w:r w:rsidR="005B54D1" w:rsidRPr="008148B8">
        <w:t>的</w:t>
      </w:r>
      <w:r w:rsidR="005B54D1" w:rsidRPr="008148B8">
        <w:t>CPU</w:t>
      </w:r>
      <w:r w:rsidR="005B54D1" w:rsidRPr="008148B8">
        <w:t>，其中流水线化的</w:t>
      </w:r>
      <w:r w:rsidR="005B54D1" w:rsidRPr="008148B8">
        <w:t>CPU</w:t>
      </w:r>
      <w:r w:rsidR="005B54D1" w:rsidRPr="008148B8">
        <w:t>能够充分提高</w:t>
      </w:r>
      <w:r w:rsidR="005B54D1" w:rsidRPr="008148B8">
        <w:t>CPU</w:t>
      </w:r>
      <w:r w:rsidR="005B54D1" w:rsidRPr="008148B8">
        <w:t>的计算效率，增加了系统的吞吐量，但实现的难度也更高。在本次试验中，为了简单起见，我们选择实现单周期</w:t>
      </w:r>
      <w:r w:rsidR="005B54D1" w:rsidRPr="008148B8">
        <w:t>CPU</w:t>
      </w:r>
      <w:r w:rsidR="005B54D1" w:rsidRPr="008148B8">
        <w:t>。</w:t>
      </w:r>
    </w:p>
    <w:p w14:paraId="1889A847" w14:textId="0FA45A8C" w:rsidR="00FB5764" w:rsidRPr="008148B8" w:rsidRDefault="007254CF" w:rsidP="008D452D">
      <w:pPr>
        <w:pStyle w:val="af2"/>
      </w:pPr>
      <w:r>
        <w:tab/>
      </w:r>
      <w:r w:rsidR="00271B8D" w:rsidRPr="008148B8">
        <w:t>参考《深入理解计算机系统（第三版）》</w:t>
      </w:r>
      <w:r w:rsidR="008A29C1" w:rsidRPr="008148B8">
        <w:t>，我们把</w:t>
      </w:r>
      <w:r w:rsidR="008A29C1" w:rsidRPr="008148B8">
        <w:t>CPU</w:t>
      </w:r>
      <w:r w:rsidR="008A29C1" w:rsidRPr="008148B8">
        <w:t>的</w:t>
      </w:r>
      <w:r w:rsidR="00B1111A" w:rsidRPr="008148B8">
        <w:t>顶层结构实现</w:t>
      </w:r>
      <w:r w:rsidR="008A29C1" w:rsidRPr="008148B8">
        <w:t>分为五个模块：</w:t>
      </w:r>
      <w:r w:rsidR="00933597" w:rsidRPr="008148B8">
        <w:t>取指模块，寄存器文件，算术</w:t>
      </w:r>
      <w:r w:rsidR="00933597" w:rsidRPr="008148B8">
        <w:t>/</w:t>
      </w:r>
      <w:r w:rsidR="00933597" w:rsidRPr="008148B8">
        <w:t>逻辑单元（</w:t>
      </w:r>
      <w:r w:rsidR="00933597" w:rsidRPr="008148B8">
        <w:t>ALU</w:t>
      </w:r>
      <w:r w:rsidR="00933597" w:rsidRPr="008148B8">
        <w:t>），内存文件，程序计数器</w:t>
      </w:r>
      <w:r w:rsidR="00122734" w:rsidRPr="008148B8">
        <w:t>。</w:t>
      </w:r>
      <w:r w:rsidR="00C90A8E" w:rsidRPr="008148B8">
        <w:t>我们使用了</w:t>
      </w:r>
      <w:r w:rsidR="00C90A8E" w:rsidRPr="008148B8">
        <w:t>verilog</w:t>
      </w:r>
      <w:r w:rsidR="00C90A8E" w:rsidRPr="008148B8">
        <w:t>语言用于实现</w:t>
      </w:r>
      <w:r w:rsidR="00C90A8E" w:rsidRPr="008148B8">
        <w:t>CPU</w:t>
      </w:r>
      <w:r w:rsidR="00C90A8E" w:rsidRPr="008148B8">
        <w:t>的内部硬件结构，并且使用</w:t>
      </w:r>
      <w:r w:rsidR="00C90A8E" w:rsidRPr="008148B8">
        <w:t>vivado</w:t>
      </w:r>
      <w:r w:rsidR="00C90A8E" w:rsidRPr="008148B8">
        <w:t>仿真测试</w:t>
      </w:r>
      <w:r w:rsidR="00C90A8E" w:rsidRPr="008148B8">
        <w:t>CPU</w:t>
      </w:r>
      <w:r w:rsidR="00C90A8E" w:rsidRPr="008148B8">
        <w:t>的功能。</w:t>
      </w:r>
      <w:r w:rsidR="00033786" w:rsidRPr="008148B8">
        <w:t>其中取指模块还集成了读取机器码的功能，用于机器码程</w:t>
      </w:r>
      <w:r w:rsidR="00033786" w:rsidRPr="008148B8">
        <w:lastRenderedPageBreak/>
        <w:t>序的输入。</w:t>
      </w:r>
      <w:r w:rsidR="004119CD" w:rsidRPr="008148B8">
        <w:t>为了方便将汇编代码翻译成机器码，我们还用</w:t>
      </w:r>
      <w:r w:rsidR="004119CD" w:rsidRPr="008148B8">
        <w:t>python</w:t>
      </w:r>
      <w:r w:rsidR="004119CD" w:rsidRPr="008148B8">
        <w:t>实现了一个汇编器，该汇编器支持将满足一定语法的汇编程序转成适用于使用</w:t>
      </w:r>
      <w:r w:rsidR="004119CD" w:rsidRPr="008148B8">
        <w:t>“Y86-64”</w:t>
      </w:r>
      <w:r w:rsidR="004119CD" w:rsidRPr="008148B8">
        <w:t>指令集的</w:t>
      </w:r>
      <w:r w:rsidR="004119CD" w:rsidRPr="008148B8">
        <w:t>CPU</w:t>
      </w:r>
      <w:r w:rsidR="004119CD" w:rsidRPr="008148B8">
        <w:t>的机器码程序。</w:t>
      </w:r>
    </w:p>
    <w:p w14:paraId="51941EF6" w14:textId="4EF9CE75" w:rsidR="00AA36FF" w:rsidRDefault="007254CF" w:rsidP="008D452D">
      <w:pPr>
        <w:pStyle w:val="af2"/>
      </w:pPr>
      <w:r>
        <w:tab/>
      </w:r>
      <w:r w:rsidR="00E862EF" w:rsidRPr="008148B8">
        <w:t>总之，在本次实验中，我们</w:t>
      </w:r>
      <w:r w:rsidR="00A20D59" w:rsidRPr="008148B8">
        <w:t>使用</w:t>
      </w:r>
      <w:r w:rsidR="00A20D59" w:rsidRPr="008148B8">
        <w:t>verilog</w:t>
      </w:r>
      <w:r w:rsidR="00A20D59" w:rsidRPr="008148B8">
        <w:t>语言</w:t>
      </w:r>
      <w:r w:rsidR="0068024C" w:rsidRPr="008148B8">
        <w:t>，结合</w:t>
      </w:r>
      <w:r w:rsidR="0068024C" w:rsidRPr="008148B8">
        <w:t>vivado</w:t>
      </w:r>
      <w:r w:rsidR="00E862EF" w:rsidRPr="008148B8">
        <w:t>实现了一个能够运行我们的汇编程序的</w:t>
      </w:r>
      <w:r w:rsidR="00E862EF" w:rsidRPr="008148B8">
        <w:t>CPU</w:t>
      </w:r>
      <w:r w:rsidR="00C6531C" w:rsidRPr="008148B8">
        <w:t>。</w:t>
      </w:r>
    </w:p>
    <w:p w14:paraId="7951AB43" w14:textId="6D98C0AB" w:rsidR="00F058AA" w:rsidRDefault="00F058AA" w:rsidP="00BA7601">
      <w:pPr>
        <w:pStyle w:val="af2"/>
        <w:jc w:val="right"/>
      </w:pPr>
      <w:r>
        <w:rPr>
          <w:rFonts w:hint="eastAsia"/>
        </w:rPr>
        <w:t>代码已上传</w:t>
      </w:r>
      <w:r>
        <w:t>github</w:t>
      </w:r>
    </w:p>
    <w:bookmarkStart w:id="4" w:name="_Hlk485799927"/>
    <w:p w14:paraId="134A300C" w14:textId="23B6036B" w:rsidR="00F058AA" w:rsidRDefault="007868C9" w:rsidP="002155E8">
      <w:pPr>
        <w:widowControl/>
        <w:jc w:val="right"/>
      </w:pPr>
      <w:r>
        <w:rPr>
          <w:rFonts w:ascii="Consolas" w:eastAsia="微软雅黑" w:hAnsi="Consolas" w:cs="Consolas"/>
          <w:sz w:val="24"/>
        </w:rPr>
        <w:fldChar w:fldCharType="begin"/>
      </w:r>
      <w:r>
        <w:rPr>
          <w:rFonts w:ascii="Consolas" w:eastAsia="微软雅黑" w:hAnsi="Consolas" w:cs="Consolas"/>
          <w:sz w:val="24"/>
        </w:rPr>
        <w:instrText>HYPERLINK "https://github.com/YanB25/MyCPU.git"</w:instrText>
      </w:r>
      <w:r>
        <w:rPr>
          <w:rFonts w:ascii="Consolas" w:eastAsia="微软雅黑" w:hAnsi="Consolas" w:cs="Consolas"/>
          <w:sz w:val="24"/>
        </w:rPr>
        <w:fldChar w:fldCharType="separate"/>
      </w:r>
      <w:r w:rsidR="002155E8" w:rsidRPr="007868C9">
        <w:rPr>
          <w:rStyle w:val="a9"/>
          <w:rFonts w:ascii="Consolas" w:eastAsia="微软雅黑" w:hAnsi="Consolas" w:cs="Consolas"/>
          <w:sz w:val="24"/>
        </w:rPr>
        <w:t>https://github.com/YanB25/MyCPU.git</w:t>
      </w:r>
      <w:r>
        <w:rPr>
          <w:rFonts w:ascii="Consolas" w:eastAsia="微软雅黑" w:hAnsi="Consolas" w:cs="Consolas"/>
          <w:sz w:val="24"/>
        </w:rPr>
        <w:fldChar w:fldCharType="end"/>
      </w:r>
      <w:bookmarkEnd w:id="4"/>
      <w:r w:rsidR="00F058AA">
        <w:br w:type="page"/>
      </w:r>
    </w:p>
    <w:p w14:paraId="2CC5ECF0" w14:textId="77777777" w:rsidR="00E862EF" w:rsidRPr="00BD28AB" w:rsidRDefault="00E862EF" w:rsidP="00F058AA">
      <w:pPr>
        <w:widowControl/>
        <w:jc w:val="right"/>
        <w:rPr>
          <w:rFonts w:ascii="Consolas" w:eastAsia="微软雅黑" w:hAnsi="Consolas" w:cs="Consolas"/>
          <w:sz w:val="24"/>
        </w:rPr>
      </w:pPr>
    </w:p>
    <w:p w14:paraId="7E9BA829" w14:textId="721CF3DD" w:rsidR="007734A4" w:rsidRDefault="000A63CD" w:rsidP="00B2386C">
      <w:pPr>
        <w:pStyle w:val="1"/>
      </w:pPr>
      <w:bookmarkStart w:id="5" w:name="_Toc485678605"/>
      <w:bookmarkStart w:id="6" w:name="_Toc485801550"/>
      <w:r>
        <w:rPr>
          <w:rFonts w:hint="eastAsia"/>
        </w:rPr>
        <w:t>指令集及其</w:t>
      </w:r>
      <w:r>
        <w:t>格式</w:t>
      </w:r>
      <w:bookmarkEnd w:id="5"/>
      <w:bookmarkEnd w:id="6"/>
    </w:p>
    <w:p w14:paraId="2EF0EB60" w14:textId="0547417C" w:rsidR="00D816A5" w:rsidRPr="00021956" w:rsidRDefault="00D816A5" w:rsidP="0097616C">
      <w:pPr>
        <w:pStyle w:val="2"/>
      </w:pPr>
      <w:bookmarkStart w:id="7" w:name="_Toc485678606"/>
      <w:bookmarkStart w:id="8" w:name="_Toc485801551"/>
      <w:r w:rsidRPr="00021956">
        <w:rPr>
          <w:rFonts w:hint="eastAsia"/>
        </w:rPr>
        <w:t>简介</w:t>
      </w:r>
      <w:bookmarkEnd w:id="7"/>
      <w:bookmarkEnd w:id="8"/>
    </w:p>
    <w:p w14:paraId="6B8296FE" w14:textId="77777777" w:rsidR="00D816A5" w:rsidRPr="008148B8" w:rsidRDefault="00D816A5" w:rsidP="008D452D">
      <w:pPr>
        <w:pStyle w:val="af2"/>
        <w:numPr>
          <w:ilvl w:val="0"/>
          <w:numId w:val="30"/>
        </w:numPr>
      </w:pPr>
      <w:r w:rsidRPr="008148B8">
        <w:t>type</w:t>
      </w:r>
      <w:r w:rsidRPr="008148B8">
        <w:t>：每条指令的第一个字节（</w:t>
      </w:r>
      <w:r w:rsidRPr="008148B8">
        <w:t>8bits</w:t>
      </w:r>
      <w:r w:rsidRPr="008148B8">
        <w:t>）唯一地编码了指令，称为</w:t>
      </w:r>
      <w:r w:rsidRPr="008148B8">
        <w:t>type</w:t>
      </w:r>
    </w:p>
    <w:p w14:paraId="0BE7754E" w14:textId="77777777" w:rsidR="00D816A5" w:rsidRPr="008148B8" w:rsidRDefault="00D816A5" w:rsidP="008D452D">
      <w:pPr>
        <w:pStyle w:val="af2"/>
        <w:numPr>
          <w:ilvl w:val="1"/>
          <w:numId w:val="30"/>
        </w:numPr>
      </w:pPr>
      <w:r w:rsidRPr="008148B8">
        <w:t>icode</w:t>
      </w:r>
      <w:r w:rsidRPr="008148B8">
        <w:t>：</w:t>
      </w:r>
      <w:r w:rsidRPr="008148B8">
        <w:t>type</w:t>
      </w:r>
      <w:r w:rsidRPr="008148B8">
        <w:t>的前四位（</w:t>
      </w:r>
      <w:r w:rsidRPr="008148B8">
        <w:t>4bits</w:t>
      </w:r>
      <w:r w:rsidRPr="008148B8">
        <w:t>）为代码部分，编码了指令的种类，称为</w:t>
      </w:r>
      <w:r w:rsidRPr="008148B8">
        <w:t>icode</w:t>
      </w:r>
    </w:p>
    <w:p w14:paraId="498BDB85" w14:textId="77777777" w:rsidR="00D816A5" w:rsidRDefault="00D816A5" w:rsidP="008D452D">
      <w:pPr>
        <w:pStyle w:val="af2"/>
        <w:numPr>
          <w:ilvl w:val="1"/>
          <w:numId w:val="30"/>
        </w:numPr>
      </w:pPr>
      <w:r w:rsidRPr="008148B8">
        <w:t>ifun</w:t>
      </w:r>
      <w:r w:rsidRPr="008148B8">
        <w:t>：</w:t>
      </w:r>
      <w:r w:rsidRPr="008148B8">
        <w:t>type</w:t>
      </w:r>
      <w:r w:rsidRPr="008148B8">
        <w:t>的后四位（</w:t>
      </w:r>
      <w:r w:rsidRPr="009A2576">
        <w:t>4bits</w:t>
      </w:r>
      <w:r w:rsidRPr="009A2576">
        <w:t>）为功能部分，编码了一类指令的具体功能，称为</w:t>
      </w:r>
      <w:r w:rsidRPr="009A2576">
        <w:t>ifun</w:t>
      </w:r>
    </w:p>
    <w:p w14:paraId="15716146" w14:textId="77777777" w:rsidR="00D816A5" w:rsidRDefault="00D816A5" w:rsidP="008D452D">
      <w:pPr>
        <w:pStyle w:val="af2"/>
        <w:numPr>
          <w:ilvl w:val="0"/>
          <w:numId w:val="30"/>
        </w:numPr>
      </w:pPr>
      <w:r>
        <w:t>register</w:t>
      </w:r>
      <w:r>
        <w:rPr>
          <w:rFonts w:hint="eastAsia"/>
        </w:rPr>
        <w:t>：</w:t>
      </w:r>
      <w:r>
        <w:t>指令可能包含一个字节</w:t>
      </w:r>
      <w:r>
        <w:rPr>
          <w:rFonts w:hint="eastAsia"/>
        </w:rPr>
        <w:t>(</w:t>
      </w:r>
      <w:r>
        <w:t>8bits</w:t>
      </w:r>
      <w:r>
        <w:rPr>
          <w:rFonts w:hint="eastAsia"/>
        </w:rPr>
        <w:t>)</w:t>
      </w:r>
      <w:r>
        <w:rPr>
          <w:rFonts w:hint="eastAsia"/>
        </w:rPr>
        <w:t>编码其</w:t>
      </w:r>
      <w:r>
        <w:t>所使用的寄存器</w:t>
      </w:r>
    </w:p>
    <w:p w14:paraId="39AD79BF" w14:textId="382AACD0" w:rsidR="00D816A5" w:rsidRDefault="00D816A5" w:rsidP="008D452D">
      <w:pPr>
        <w:pStyle w:val="af2"/>
        <w:numPr>
          <w:ilvl w:val="1"/>
          <w:numId w:val="30"/>
        </w:numPr>
      </w:pPr>
      <w:r>
        <w:rPr>
          <w:rFonts w:hint="eastAsia"/>
        </w:rPr>
        <w:t>r</w:t>
      </w:r>
      <w:r>
        <w:t>A</w:t>
      </w:r>
      <w:r>
        <w:rPr>
          <w:rFonts w:hint="eastAsia"/>
        </w:rPr>
        <w:t>：</w:t>
      </w:r>
      <w:r>
        <w:t>register</w:t>
      </w:r>
      <w:r>
        <w:t>的前四位编码了第一个寄存器</w:t>
      </w:r>
      <w:r>
        <w:rPr>
          <w:rFonts w:hint="eastAsia"/>
        </w:rPr>
        <w:t>的</w:t>
      </w:r>
      <w:r>
        <w:t>ID</w:t>
      </w:r>
      <w:r>
        <w:t>，称为</w:t>
      </w:r>
      <w:r>
        <w:t>rA</w:t>
      </w:r>
    </w:p>
    <w:p w14:paraId="4F245A85" w14:textId="77777777" w:rsidR="00D816A5" w:rsidRDefault="00D816A5" w:rsidP="008D452D">
      <w:pPr>
        <w:pStyle w:val="af2"/>
        <w:numPr>
          <w:ilvl w:val="1"/>
          <w:numId w:val="30"/>
        </w:numPr>
      </w:pPr>
      <w:r>
        <w:t>rB</w:t>
      </w:r>
      <w:r>
        <w:rPr>
          <w:rFonts w:hint="eastAsia"/>
        </w:rPr>
        <w:t>：</w:t>
      </w:r>
      <w:r>
        <w:t>register</w:t>
      </w:r>
      <w:r>
        <w:t>的后四位编码了第二个寄存器</w:t>
      </w:r>
      <w:r>
        <w:rPr>
          <w:rFonts w:hint="eastAsia"/>
        </w:rPr>
        <w:t>的</w:t>
      </w:r>
      <w:r>
        <w:t>ID</w:t>
      </w:r>
      <w:r>
        <w:t>，称为</w:t>
      </w:r>
      <w:r>
        <w:t>rB</w:t>
      </w:r>
    </w:p>
    <w:p w14:paraId="40B17AC1" w14:textId="77777777" w:rsidR="00D816A5" w:rsidRDefault="00D816A5" w:rsidP="008D452D">
      <w:pPr>
        <w:pStyle w:val="af2"/>
        <w:numPr>
          <w:ilvl w:val="0"/>
          <w:numId w:val="30"/>
        </w:numPr>
      </w:pPr>
      <w:r>
        <w:t>valC</w:t>
      </w:r>
      <w:r>
        <w:rPr>
          <w:rFonts w:hint="eastAsia"/>
        </w:rPr>
        <w:t>：指令可能</w:t>
      </w:r>
      <w:r>
        <w:t>包含</w:t>
      </w:r>
      <w:r>
        <w:t>8</w:t>
      </w:r>
      <w:r>
        <w:rPr>
          <w:rFonts w:hint="eastAsia"/>
        </w:rPr>
        <w:t>个</w:t>
      </w:r>
      <w:r>
        <w:t>字节（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）</w:t>
      </w:r>
      <w:r>
        <w:rPr>
          <w:rFonts w:hint="eastAsia"/>
        </w:rPr>
        <w:t>用于</w:t>
      </w:r>
      <w:r>
        <w:t>编码一个数字</w:t>
      </w:r>
    </w:p>
    <w:p w14:paraId="73BF212A" w14:textId="77777777" w:rsidR="00D816A5" w:rsidRDefault="00D816A5" w:rsidP="008D452D">
      <w:pPr>
        <w:pStyle w:val="af2"/>
        <w:numPr>
          <w:ilvl w:val="1"/>
          <w:numId w:val="30"/>
        </w:numPr>
      </w:pPr>
      <w:r>
        <w:t>Val</w:t>
      </w:r>
      <w:r>
        <w:t>：当</w:t>
      </w:r>
      <w:r>
        <w:t>valC</w:t>
      </w:r>
      <w:r>
        <w:rPr>
          <w:rFonts w:hint="eastAsia"/>
        </w:rPr>
        <w:t>看做</w:t>
      </w:r>
      <w:r>
        <w:t>一个立即数时，也记为</w:t>
      </w:r>
      <w:r>
        <w:t>Val</w:t>
      </w:r>
    </w:p>
    <w:p w14:paraId="4D9C9B34" w14:textId="7AC69F79" w:rsidR="00BD28AB" w:rsidRDefault="00D816A5" w:rsidP="008D452D">
      <w:pPr>
        <w:pStyle w:val="af2"/>
        <w:numPr>
          <w:ilvl w:val="1"/>
          <w:numId w:val="30"/>
        </w:numPr>
      </w:pPr>
      <w:r>
        <w:t>Dest</w:t>
      </w:r>
      <w:r>
        <w:t>：当</w:t>
      </w:r>
      <w:r>
        <w:t>valC</w:t>
      </w:r>
      <w:r>
        <w:t>看做一个地址时，也</w:t>
      </w:r>
      <w:r>
        <w:rPr>
          <w:rFonts w:hint="eastAsia"/>
        </w:rPr>
        <w:t>记</w:t>
      </w:r>
      <w:r>
        <w:t>为</w:t>
      </w:r>
      <w:r>
        <w:t>Dest</w:t>
      </w:r>
    </w:p>
    <w:p w14:paraId="30E0EE74" w14:textId="1A4A6257" w:rsidR="00BD28AB" w:rsidRPr="009A2576" w:rsidRDefault="00BD28AB" w:rsidP="0097616C">
      <w:pPr>
        <w:pStyle w:val="2"/>
      </w:pPr>
      <w:bookmarkStart w:id="9" w:name="_Toc485801552"/>
      <w:r>
        <w:rPr>
          <w:rFonts w:hint="eastAsia"/>
        </w:rPr>
        <w:t>指令</w:t>
      </w:r>
      <w:r>
        <w:t>格式</w:t>
      </w:r>
      <w:bookmarkEnd w:id="9"/>
    </w:p>
    <w:p w14:paraId="6A6E6014" w14:textId="6D5FF8B4" w:rsidR="00B708CB" w:rsidRDefault="00D816A5" w:rsidP="008D452D">
      <w:pPr>
        <w:pStyle w:val="af2"/>
      </w:pPr>
      <w:r w:rsidRPr="003C2A53">
        <w:rPr>
          <w:rFonts w:hint="eastAsia"/>
        </w:rPr>
        <w:t>以下</w:t>
      </w:r>
      <w:r w:rsidRPr="003C2A53">
        <w:t>使用十六进制数代表</w:t>
      </w:r>
      <w:r w:rsidRPr="003C2A53">
        <w:t>4</w:t>
      </w:r>
      <w:r w:rsidRPr="003C2A53">
        <w:rPr>
          <w:rFonts w:hint="eastAsia"/>
        </w:rPr>
        <w:t>bit</w:t>
      </w:r>
    </w:p>
    <w:p w14:paraId="6DFF11EF" w14:textId="0CB4671B" w:rsidR="00D816A5" w:rsidRPr="00B708CB" w:rsidRDefault="00B708CB" w:rsidP="00B708CB">
      <w:pPr>
        <w:widowControl/>
        <w:jc w:val="left"/>
        <w:rPr>
          <w:rFonts w:ascii="Consolas" w:eastAsia="微软雅黑" w:hAnsi="Consolas" w:cs="Consolas"/>
          <w:sz w:val="24"/>
        </w:rPr>
      </w:pPr>
      <w:r>
        <w:br w:type="page"/>
      </w:r>
    </w:p>
    <w:p w14:paraId="2768BC2E" w14:textId="77777777" w:rsidR="00D816A5" w:rsidRPr="003C2A53" w:rsidRDefault="00D816A5" w:rsidP="0097616C">
      <w:pPr>
        <w:pStyle w:val="3"/>
      </w:pPr>
      <w:bookmarkStart w:id="10" w:name="_Toc485678607"/>
      <w:r w:rsidRPr="003C2A53">
        <w:rPr>
          <w:rFonts w:hint="eastAsia"/>
        </w:rPr>
        <w:lastRenderedPageBreak/>
        <w:t>类型</w:t>
      </w:r>
      <w:r w:rsidRPr="003C2A53">
        <w:rPr>
          <w:rFonts w:hint="eastAsia"/>
        </w:rPr>
        <w:t>A</w:t>
      </w:r>
      <w:bookmarkEnd w:id="10"/>
      <w:r w:rsidRPr="003C2A53">
        <w:t xml:space="preserve">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D816A5" w:rsidRPr="003C2A53" w14:paraId="72C4F6DB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7807ED2D" w14:textId="77777777" w:rsidR="00D816A5" w:rsidRPr="003D0AA2" w:rsidRDefault="00D816A5" w:rsidP="00D816A5">
            <w:pPr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格式</w:t>
            </w:r>
          </w:p>
        </w:tc>
        <w:tc>
          <w:tcPr>
            <w:tcW w:w="829" w:type="dxa"/>
          </w:tcPr>
          <w:p w14:paraId="6322C797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code</w:t>
            </w:r>
          </w:p>
        </w:tc>
        <w:tc>
          <w:tcPr>
            <w:tcW w:w="829" w:type="dxa"/>
          </w:tcPr>
          <w:p w14:paraId="484FC997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fun</w:t>
            </w:r>
          </w:p>
        </w:tc>
        <w:tc>
          <w:tcPr>
            <w:tcW w:w="829" w:type="dxa"/>
          </w:tcPr>
          <w:p w14:paraId="37F5889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6186B1F2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76572A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59EB1234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A2649EE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9EEFEAA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0AC7303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93F1551" w14:textId="77777777" w:rsidR="00D816A5" w:rsidRPr="003C2A53" w:rsidRDefault="00D816A5" w:rsidP="00B708CB">
      <w:pPr>
        <w:snapToGrid w:val="0"/>
        <w:rPr>
          <w:sz w:val="24"/>
          <w:szCs w:val="24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829"/>
        <w:gridCol w:w="372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D816A5" w:rsidRPr="003C2A53" w14:paraId="12AE2C6E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9" w:type="dxa"/>
          </w:tcPr>
          <w:p w14:paraId="542176B4" w14:textId="77777777" w:rsidR="00D816A5" w:rsidRPr="003C2A53" w:rsidRDefault="00D816A5" w:rsidP="00D816A5">
            <w:pPr>
              <w:pStyle w:val="aa"/>
              <w:ind w:firstLineChars="0" w:firstLine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指令</w:t>
            </w:r>
          </w:p>
        </w:tc>
        <w:tc>
          <w:tcPr>
            <w:tcW w:w="372" w:type="dxa"/>
          </w:tcPr>
          <w:p w14:paraId="22D3ACA9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14:paraId="2D939DFF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14:paraId="132107DF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537AD61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4036B5B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423A6B7C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563A3D67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3526B97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5BF64B28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537161D7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3EEB24D8" w14:textId="77777777" w:rsidR="00D816A5" w:rsidRPr="003C2A53" w:rsidRDefault="00D816A5" w:rsidP="00D816A5">
            <w:pPr>
              <w:pStyle w:val="aa"/>
              <w:ind w:firstLineChars="0" w:firstLine="0"/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halt</w:t>
            </w:r>
          </w:p>
        </w:tc>
        <w:tc>
          <w:tcPr>
            <w:tcW w:w="372" w:type="dxa"/>
          </w:tcPr>
          <w:p w14:paraId="5DF144BD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0BE6F170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35C902F2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B82CCA9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63F26BEC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662338BD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0449C19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3256B70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D976103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0BF2DC04" w14:textId="77777777" w:rsidTr="00D8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3FC36653" w14:textId="77777777" w:rsidR="00D816A5" w:rsidRPr="003C2A53" w:rsidRDefault="00D816A5" w:rsidP="00D816A5">
            <w:pPr>
              <w:pStyle w:val="aa"/>
              <w:ind w:firstLineChars="0" w:firstLine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nop</w:t>
            </w:r>
          </w:p>
        </w:tc>
        <w:tc>
          <w:tcPr>
            <w:tcW w:w="372" w:type="dxa"/>
          </w:tcPr>
          <w:p w14:paraId="4639433C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14:paraId="1DD540C5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19229598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5ED19B65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A434DDB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30E8E11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06D1545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43D5AB8B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722C52A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5A380382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7EEF2D63" w14:textId="77777777" w:rsidR="00D816A5" w:rsidRPr="003C2A53" w:rsidRDefault="00D816A5" w:rsidP="00D816A5">
            <w:pPr>
              <w:pStyle w:val="aa"/>
              <w:ind w:firstLineChars="0" w:firstLine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ret</w:t>
            </w:r>
          </w:p>
        </w:tc>
        <w:tc>
          <w:tcPr>
            <w:tcW w:w="372" w:type="dxa"/>
          </w:tcPr>
          <w:p w14:paraId="38AD280D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829" w:type="dxa"/>
          </w:tcPr>
          <w:p w14:paraId="65E64294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4D950906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6987FC2D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0E231C0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09B5FB4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3B344C6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F62253E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433B6FAC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FBD386D" w14:textId="77777777" w:rsidR="00D816A5" w:rsidRPr="003C2A53" w:rsidRDefault="00D816A5" w:rsidP="0097616C">
      <w:pPr>
        <w:pStyle w:val="3"/>
      </w:pPr>
      <w:bookmarkStart w:id="11" w:name="_Toc485678608"/>
      <w:r w:rsidRPr="003C2A53">
        <w:rPr>
          <w:rFonts w:hint="eastAsia"/>
        </w:rPr>
        <w:t>类型</w:t>
      </w:r>
      <w:r w:rsidRPr="003C2A53">
        <w:t>B</w:t>
      </w:r>
      <w:bookmarkEnd w:id="11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45"/>
        <w:gridCol w:w="777"/>
        <w:gridCol w:w="785"/>
        <w:gridCol w:w="1298"/>
        <w:gridCol w:w="1276"/>
        <w:gridCol w:w="665"/>
        <w:gridCol w:w="665"/>
        <w:gridCol w:w="665"/>
        <w:gridCol w:w="665"/>
        <w:gridCol w:w="665"/>
      </w:tblGrid>
      <w:tr w:rsidR="00D816A5" w:rsidRPr="003C2A53" w14:paraId="4F48BC2A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2A8006" w14:textId="77777777" w:rsidR="00D816A5" w:rsidRPr="003D0AA2" w:rsidRDefault="00D816A5" w:rsidP="00D816A5">
            <w:pPr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格式</w:t>
            </w:r>
          </w:p>
        </w:tc>
        <w:tc>
          <w:tcPr>
            <w:tcW w:w="765" w:type="dxa"/>
          </w:tcPr>
          <w:p w14:paraId="3E7E122A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code</w:t>
            </w:r>
          </w:p>
        </w:tc>
        <w:tc>
          <w:tcPr>
            <w:tcW w:w="786" w:type="dxa"/>
          </w:tcPr>
          <w:p w14:paraId="058BA0A4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fun</w:t>
            </w:r>
          </w:p>
        </w:tc>
        <w:tc>
          <w:tcPr>
            <w:tcW w:w="1298" w:type="dxa"/>
          </w:tcPr>
          <w:p w14:paraId="589E5CB6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b w:val="0"/>
                <w:sz w:val="24"/>
                <w:szCs w:val="24"/>
              </w:rPr>
              <w:t>registerA</w:t>
            </w:r>
          </w:p>
        </w:tc>
        <w:tc>
          <w:tcPr>
            <w:tcW w:w="1276" w:type="dxa"/>
          </w:tcPr>
          <w:p w14:paraId="4E57A79B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r</w:t>
            </w:r>
            <w:r w:rsidRPr="003D0AA2">
              <w:rPr>
                <w:b w:val="0"/>
                <w:sz w:val="24"/>
                <w:szCs w:val="24"/>
              </w:rPr>
              <w:t>egisterB</w:t>
            </w:r>
          </w:p>
        </w:tc>
        <w:tc>
          <w:tcPr>
            <w:tcW w:w="665" w:type="dxa"/>
          </w:tcPr>
          <w:p w14:paraId="13C5B7F5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232EF2E5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5B28FA34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4E1393E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601CE34C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4678421" w14:textId="77777777" w:rsidR="00D816A5" w:rsidRPr="003C2A53" w:rsidRDefault="00D816A5" w:rsidP="00B708CB">
      <w:pPr>
        <w:snapToGrid w:val="0"/>
        <w:rPr>
          <w:sz w:val="24"/>
          <w:szCs w:val="24"/>
        </w:rPr>
      </w:pPr>
    </w:p>
    <w:tbl>
      <w:tblPr>
        <w:tblStyle w:val="32"/>
        <w:tblW w:w="8384" w:type="dxa"/>
        <w:tblLook w:val="04A0" w:firstRow="1" w:lastRow="0" w:firstColumn="1" w:lastColumn="0" w:noHBand="0" w:noVBand="1"/>
      </w:tblPr>
      <w:tblGrid>
        <w:gridCol w:w="1370"/>
        <w:gridCol w:w="372"/>
        <w:gridCol w:w="563"/>
        <w:gridCol w:w="489"/>
        <w:gridCol w:w="432"/>
        <w:gridCol w:w="151"/>
        <w:gridCol w:w="1620"/>
        <w:gridCol w:w="151"/>
        <w:gridCol w:w="658"/>
        <w:gridCol w:w="151"/>
        <w:gridCol w:w="658"/>
        <w:gridCol w:w="151"/>
        <w:gridCol w:w="658"/>
        <w:gridCol w:w="151"/>
        <w:gridCol w:w="658"/>
        <w:gridCol w:w="73"/>
        <w:gridCol w:w="78"/>
      </w:tblGrid>
      <w:tr w:rsidR="00D816A5" w:rsidRPr="003C2A53" w14:paraId="09C604F2" w14:textId="77777777" w:rsidTr="00C06563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0" w:type="dxa"/>
          </w:tcPr>
          <w:p w14:paraId="0244BCE9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指令</w:t>
            </w:r>
          </w:p>
        </w:tc>
        <w:tc>
          <w:tcPr>
            <w:tcW w:w="372" w:type="dxa"/>
          </w:tcPr>
          <w:p w14:paraId="220FDEBC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4</w:t>
            </w:r>
          </w:p>
        </w:tc>
        <w:tc>
          <w:tcPr>
            <w:tcW w:w="563" w:type="dxa"/>
          </w:tcPr>
          <w:p w14:paraId="55E08C98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4</w:t>
            </w:r>
          </w:p>
        </w:tc>
        <w:tc>
          <w:tcPr>
            <w:tcW w:w="489" w:type="dxa"/>
          </w:tcPr>
          <w:p w14:paraId="227E79D7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4</w:t>
            </w:r>
          </w:p>
        </w:tc>
        <w:tc>
          <w:tcPr>
            <w:tcW w:w="432" w:type="dxa"/>
          </w:tcPr>
          <w:p w14:paraId="6914DFAE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4</w:t>
            </w:r>
          </w:p>
        </w:tc>
        <w:tc>
          <w:tcPr>
            <w:tcW w:w="1771" w:type="dxa"/>
            <w:gridSpan w:val="2"/>
          </w:tcPr>
          <w:p w14:paraId="60D6075A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DE4EC2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22454414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565182EA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10182812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</w:tr>
      <w:tr w:rsidR="00D816A5" w:rsidRPr="003C2A53" w14:paraId="4D97991D" w14:textId="77777777" w:rsidTr="00C0656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0CB8798E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rrmovq</w:t>
            </w:r>
          </w:p>
        </w:tc>
        <w:tc>
          <w:tcPr>
            <w:tcW w:w="372" w:type="dxa"/>
          </w:tcPr>
          <w:p w14:paraId="1C1BF48F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7781DFB9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89" w:type="dxa"/>
          </w:tcPr>
          <w:p w14:paraId="4C70AAE0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32" w:type="dxa"/>
          </w:tcPr>
          <w:p w14:paraId="19583828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1771" w:type="dxa"/>
            <w:gridSpan w:val="2"/>
          </w:tcPr>
          <w:p w14:paraId="686F15C5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8A30C19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7213D34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7D9D2D78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14:paraId="11E65D5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4A9A9BD8" w14:textId="77777777" w:rsidTr="007C7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4BD9C474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opq</w:t>
            </w:r>
          </w:p>
        </w:tc>
        <w:tc>
          <w:tcPr>
            <w:tcW w:w="372" w:type="dxa"/>
          </w:tcPr>
          <w:p w14:paraId="7C526496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14:paraId="7FE9D582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x</w:t>
            </w:r>
          </w:p>
        </w:tc>
        <w:tc>
          <w:tcPr>
            <w:tcW w:w="489" w:type="dxa"/>
          </w:tcPr>
          <w:p w14:paraId="48B0E8B8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583" w:type="dxa"/>
            <w:gridSpan w:val="2"/>
          </w:tcPr>
          <w:p w14:paraId="45DCA480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1771" w:type="dxa"/>
            <w:gridSpan w:val="2"/>
          </w:tcPr>
          <w:p w14:paraId="3C9F8B2E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4FAB44E4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787ECF38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33E082DE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</w:tcPr>
          <w:p w14:paraId="47094B4D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6FDF00E8" w14:textId="77777777" w:rsidTr="00C0656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28598343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cmovXX</w:t>
            </w:r>
          </w:p>
        </w:tc>
        <w:tc>
          <w:tcPr>
            <w:tcW w:w="372" w:type="dxa"/>
          </w:tcPr>
          <w:p w14:paraId="0D0D7A5C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591BC6CE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x</w:t>
            </w:r>
          </w:p>
        </w:tc>
        <w:tc>
          <w:tcPr>
            <w:tcW w:w="489" w:type="dxa"/>
          </w:tcPr>
          <w:p w14:paraId="19A6AD3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32" w:type="dxa"/>
          </w:tcPr>
          <w:p w14:paraId="2A4F2145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1771" w:type="dxa"/>
            <w:gridSpan w:val="2"/>
          </w:tcPr>
          <w:p w14:paraId="38BC203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242BE69F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433B2E0A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50620C06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5C742C94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38F57495" w14:textId="77777777" w:rsidTr="00C06563">
        <w:trPr>
          <w:gridAfter w:val="2"/>
          <w:wAfter w:w="1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5932A7A3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pushq</w:t>
            </w:r>
          </w:p>
        </w:tc>
        <w:tc>
          <w:tcPr>
            <w:tcW w:w="372" w:type="dxa"/>
          </w:tcPr>
          <w:p w14:paraId="0755ECAA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563" w:type="dxa"/>
          </w:tcPr>
          <w:p w14:paraId="0664DE13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89" w:type="dxa"/>
          </w:tcPr>
          <w:p w14:paraId="66A827BC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32" w:type="dxa"/>
          </w:tcPr>
          <w:p w14:paraId="5C095746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1771" w:type="dxa"/>
            <w:gridSpan w:val="2"/>
          </w:tcPr>
          <w:p w14:paraId="6D65FB8F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7C7082B3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35300A5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224C77E9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6AA0E170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0F29D34B" w14:textId="77777777" w:rsidTr="00C0656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3B864B60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popq</w:t>
            </w:r>
          </w:p>
        </w:tc>
        <w:tc>
          <w:tcPr>
            <w:tcW w:w="372" w:type="dxa"/>
          </w:tcPr>
          <w:p w14:paraId="2A067426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563" w:type="dxa"/>
          </w:tcPr>
          <w:p w14:paraId="54A29A3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89" w:type="dxa"/>
          </w:tcPr>
          <w:p w14:paraId="7D030399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32" w:type="dxa"/>
          </w:tcPr>
          <w:p w14:paraId="77ADF9B1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1771" w:type="dxa"/>
            <w:gridSpan w:val="2"/>
          </w:tcPr>
          <w:p w14:paraId="6850F7E8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5435BD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4264748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4B894D4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6D667881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7D8D1B4" w14:textId="77777777" w:rsidR="00D816A5" w:rsidRPr="003C2A53" w:rsidRDefault="00D816A5" w:rsidP="0097616C">
      <w:pPr>
        <w:pStyle w:val="3"/>
      </w:pPr>
      <w:bookmarkStart w:id="12" w:name="_Toc485678609"/>
      <w:r w:rsidRPr="003C2A53">
        <w:rPr>
          <w:rFonts w:hint="eastAsia"/>
        </w:rPr>
        <w:t>类型</w:t>
      </w:r>
      <w:r w:rsidRPr="003C2A53">
        <w:t>C</w:t>
      </w:r>
      <w:bookmarkEnd w:id="12"/>
      <w:r w:rsidRPr="003C2A53">
        <w:t xml:space="preserve">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D816A5" w:rsidRPr="003C2A53" w14:paraId="65F62AC2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13F1C913" w14:textId="77777777" w:rsidR="00D816A5" w:rsidRPr="003D0AA2" w:rsidRDefault="00D816A5" w:rsidP="00D816A5">
            <w:pPr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格式</w:t>
            </w:r>
          </w:p>
        </w:tc>
        <w:tc>
          <w:tcPr>
            <w:tcW w:w="829" w:type="dxa"/>
          </w:tcPr>
          <w:p w14:paraId="3DBB99D8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code</w:t>
            </w:r>
          </w:p>
        </w:tc>
        <w:tc>
          <w:tcPr>
            <w:tcW w:w="829" w:type="dxa"/>
          </w:tcPr>
          <w:p w14:paraId="6109D94B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fun</w:t>
            </w:r>
          </w:p>
        </w:tc>
        <w:tc>
          <w:tcPr>
            <w:tcW w:w="829" w:type="dxa"/>
          </w:tcPr>
          <w:p w14:paraId="51E20CAE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valC</w:t>
            </w:r>
          </w:p>
        </w:tc>
        <w:tc>
          <w:tcPr>
            <w:tcW w:w="830" w:type="dxa"/>
          </w:tcPr>
          <w:p w14:paraId="680D4168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tcW w:w="830" w:type="dxa"/>
          </w:tcPr>
          <w:p w14:paraId="5F931696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8D6503C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40D0DC2C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79B5DA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E657996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FD34851" w14:textId="77777777" w:rsidR="00D816A5" w:rsidRPr="003C2A53" w:rsidRDefault="00D816A5" w:rsidP="00D816A5">
      <w:pPr>
        <w:rPr>
          <w:sz w:val="24"/>
          <w:szCs w:val="24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372"/>
        <w:gridCol w:w="395"/>
        <w:gridCol w:w="555"/>
        <w:gridCol w:w="2398"/>
        <w:gridCol w:w="760"/>
        <w:gridCol w:w="760"/>
        <w:gridCol w:w="760"/>
        <w:gridCol w:w="760"/>
        <w:gridCol w:w="68"/>
      </w:tblGrid>
      <w:tr w:rsidR="00D816A5" w:rsidRPr="003C2A53" w14:paraId="49E53332" w14:textId="77777777" w:rsidTr="00D816A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8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2" w:type="dxa"/>
          </w:tcPr>
          <w:p w14:paraId="578A1E38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指令</w:t>
            </w:r>
          </w:p>
        </w:tc>
        <w:tc>
          <w:tcPr>
            <w:tcW w:w="395" w:type="dxa"/>
          </w:tcPr>
          <w:p w14:paraId="68B63F88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4</w:t>
            </w:r>
          </w:p>
        </w:tc>
        <w:tc>
          <w:tcPr>
            <w:tcW w:w="555" w:type="dxa"/>
          </w:tcPr>
          <w:p w14:paraId="32B0218B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bCs w:val="0"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14:paraId="2A03A2DF" w14:textId="77777777" w:rsidR="00D816A5" w:rsidRPr="003C2A53" w:rsidRDefault="00D816A5" w:rsidP="00D8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bCs w:val="0"/>
                <w:sz w:val="24"/>
                <w:szCs w:val="24"/>
              </w:rPr>
              <w:t>8x8</w:t>
            </w:r>
          </w:p>
        </w:tc>
        <w:tc>
          <w:tcPr>
            <w:tcW w:w="760" w:type="dxa"/>
          </w:tcPr>
          <w:p w14:paraId="688C0287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760" w:type="dxa"/>
          </w:tcPr>
          <w:p w14:paraId="5E49D3C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760" w:type="dxa"/>
          </w:tcPr>
          <w:p w14:paraId="514D5D5E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760" w:type="dxa"/>
          </w:tcPr>
          <w:p w14:paraId="2003B937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</w:tr>
      <w:tr w:rsidR="00D816A5" w:rsidRPr="003C2A53" w14:paraId="28A91CEE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78E9D230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jXX</w:t>
            </w:r>
          </w:p>
        </w:tc>
        <w:tc>
          <w:tcPr>
            <w:tcW w:w="395" w:type="dxa"/>
          </w:tcPr>
          <w:p w14:paraId="3D317126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7</w:t>
            </w:r>
          </w:p>
        </w:tc>
        <w:tc>
          <w:tcPr>
            <w:tcW w:w="555" w:type="dxa"/>
          </w:tcPr>
          <w:p w14:paraId="2CCEA66F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x</w:t>
            </w:r>
          </w:p>
        </w:tc>
        <w:tc>
          <w:tcPr>
            <w:tcW w:w="2398" w:type="dxa"/>
          </w:tcPr>
          <w:p w14:paraId="0ED3ABD2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Dest</w:t>
            </w:r>
          </w:p>
        </w:tc>
        <w:tc>
          <w:tcPr>
            <w:tcW w:w="760" w:type="dxa"/>
          </w:tcPr>
          <w:p w14:paraId="6973534E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084FC423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77241C4C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14:paraId="3F5E888B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18C93688" w14:textId="77777777" w:rsidTr="00D816A5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7AC7A788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call</w:t>
            </w:r>
          </w:p>
        </w:tc>
        <w:tc>
          <w:tcPr>
            <w:tcW w:w="395" w:type="dxa"/>
          </w:tcPr>
          <w:p w14:paraId="5872FAC6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555" w:type="dxa"/>
          </w:tcPr>
          <w:p w14:paraId="4E0B6D33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0</w:t>
            </w:r>
          </w:p>
        </w:tc>
        <w:tc>
          <w:tcPr>
            <w:tcW w:w="2398" w:type="dxa"/>
          </w:tcPr>
          <w:p w14:paraId="27690D41" w14:textId="77777777" w:rsidR="00D816A5" w:rsidRPr="003C2A53" w:rsidRDefault="00D816A5" w:rsidP="00D8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Dest</w:t>
            </w:r>
          </w:p>
        </w:tc>
        <w:tc>
          <w:tcPr>
            <w:tcW w:w="760" w:type="dxa"/>
          </w:tcPr>
          <w:p w14:paraId="042E3449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7B987470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22B7D511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0175A1B4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ECD4534" w14:textId="77777777" w:rsidR="00D816A5" w:rsidRPr="003C2A53" w:rsidRDefault="00D816A5" w:rsidP="0097616C">
      <w:pPr>
        <w:pStyle w:val="3"/>
      </w:pPr>
      <w:bookmarkStart w:id="13" w:name="_Toc485678610"/>
      <w:r w:rsidRPr="003C2A53">
        <w:rPr>
          <w:rFonts w:hint="eastAsia"/>
        </w:rPr>
        <w:lastRenderedPageBreak/>
        <w:t>类型</w:t>
      </w:r>
      <w:r w:rsidRPr="003C2A53">
        <w:t>D</w:t>
      </w:r>
      <w:bookmarkEnd w:id="13"/>
      <w:r w:rsidRPr="003C2A53">
        <w:t xml:space="preserve">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45"/>
        <w:gridCol w:w="777"/>
        <w:gridCol w:w="787"/>
        <w:gridCol w:w="1298"/>
        <w:gridCol w:w="1125"/>
        <w:gridCol w:w="802"/>
        <w:gridCol w:w="668"/>
        <w:gridCol w:w="668"/>
        <w:gridCol w:w="668"/>
        <w:gridCol w:w="668"/>
      </w:tblGrid>
      <w:tr w:rsidR="00D816A5" w:rsidRPr="003C2A53" w14:paraId="104C5AB1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E4AB64" w14:textId="77777777" w:rsidR="00D816A5" w:rsidRPr="003D0AA2" w:rsidRDefault="00D816A5" w:rsidP="00D816A5">
            <w:pPr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格式</w:t>
            </w:r>
          </w:p>
        </w:tc>
        <w:tc>
          <w:tcPr>
            <w:tcW w:w="767" w:type="dxa"/>
          </w:tcPr>
          <w:p w14:paraId="468FEA74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code</w:t>
            </w:r>
          </w:p>
        </w:tc>
        <w:tc>
          <w:tcPr>
            <w:tcW w:w="787" w:type="dxa"/>
          </w:tcPr>
          <w:p w14:paraId="1A2236CA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fun</w:t>
            </w:r>
          </w:p>
        </w:tc>
        <w:tc>
          <w:tcPr>
            <w:tcW w:w="1298" w:type="dxa"/>
          </w:tcPr>
          <w:p w14:paraId="2D9CA446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registerA</w:t>
            </w:r>
          </w:p>
        </w:tc>
        <w:tc>
          <w:tcPr>
            <w:tcW w:w="1120" w:type="dxa"/>
          </w:tcPr>
          <w:p w14:paraId="6D56D071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b w:val="0"/>
                <w:sz w:val="24"/>
                <w:szCs w:val="24"/>
              </w:rPr>
              <w:t>register</w:t>
            </w:r>
            <w:r>
              <w:rPr>
                <w:b w:val="0"/>
                <w:sz w:val="24"/>
                <w:szCs w:val="24"/>
              </w:rPr>
              <w:t>B</w:t>
            </w:r>
          </w:p>
        </w:tc>
        <w:tc>
          <w:tcPr>
            <w:tcW w:w="802" w:type="dxa"/>
          </w:tcPr>
          <w:p w14:paraId="3687760A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valC</w:t>
            </w:r>
          </w:p>
        </w:tc>
        <w:tc>
          <w:tcPr>
            <w:tcW w:w="669" w:type="dxa"/>
          </w:tcPr>
          <w:p w14:paraId="05C82232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tcW w:w="669" w:type="dxa"/>
          </w:tcPr>
          <w:p w14:paraId="69D4935B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1B25F6EF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1A7EDF61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C3FF298" w14:textId="77777777" w:rsidR="00D816A5" w:rsidRPr="003C2A53" w:rsidRDefault="00D816A5" w:rsidP="00D816A5">
      <w:pPr>
        <w:rPr>
          <w:sz w:val="24"/>
          <w:szCs w:val="24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458"/>
        <w:gridCol w:w="379"/>
        <w:gridCol w:w="434"/>
        <w:gridCol w:w="490"/>
        <w:gridCol w:w="468"/>
        <w:gridCol w:w="3425"/>
        <w:gridCol w:w="404"/>
        <w:gridCol w:w="404"/>
        <w:gridCol w:w="404"/>
        <w:gridCol w:w="404"/>
        <w:gridCol w:w="26"/>
      </w:tblGrid>
      <w:tr w:rsidR="00D816A5" w:rsidRPr="003C2A53" w14:paraId="1CAB90FC" w14:textId="77777777" w:rsidTr="00D816A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6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8" w:type="dxa"/>
          </w:tcPr>
          <w:p w14:paraId="1C4A9733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指令</w:t>
            </w:r>
          </w:p>
        </w:tc>
        <w:tc>
          <w:tcPr>
            <w:tcW w:w="379" w:type="dxa"/>
          </w:tcPr>
          <w:p w14:paraId="74973B2B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b w:val="0"/>
                <w:caps w:val="0"/>
                <w:sz w:val="24"/>
                <w:szCs w:val="24"/>
              </w:rPr>
              <w:t>4</w:t>
            </w:r>
          </w:p>
        </w:tc>
        <w:tc>
          <w:tcPr>
            <w:tcW w:w="434" w:type="dxa"/>
          </w:tcPr>
          <w:p w14:paraId="68C5D0F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90" w:type="dxa"/>
          </w:tcPr>
          <w:p w14:paraId="07ED6BD2" w14:textId="77777777" w:rsidR="00D816A5" w:rsidRPr="003C2A53" w:rsidRDefault="00D816A5" w:rsidP="00D8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C2A53">
              <w:rPr>
                <w:rFonts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14:paraId="3A4E0898" w14:textId="77777777" w:rsidR="00D816A5" w:rsidRPr="003C2A53" w:rsidRDefault="00D816A5" w:rsidP="00D8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C2A53">
              <w:rPr>
                <w:rFonts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425" w:type="dxa"/>
          </w:tcPr>
          <w:p w14:paraId="5EAC76A0" w14:textId="77777777" w:rsidR="00D816A5" w:rsidRPr="003C2A53" w:rsidRDefault="00D816A5" w:rsidP="00D8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b w:val="0"/>
                <w:bCs w:val="0"/>
                <w:sz w:val="24"/>
                <w:szCs w:val="24"/>
              </w:rPr>
              <w:t>8x8</w:t>
            </w:r>
          </w:p>
        </w:tc>
        <w:tc>
          <w:tcPr>
            <w:tcW w:w="404" w:type="dxa"/>
          </w:tcPr>
          <w:p w14:paraId="194FB5F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404" w:type="dxa"/>
          </w:tcPr>
          <w:p w14:paraId="22037B8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404" w:type="dxa"/>
          </w:tcPr>
          <w:p w14:paraId="7AA78F02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404" w:type="dxa"/>
          </w:tcPr>
          <w:p w14:paraId="0926482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</w:tr>
      <w:tr w:rsidR="00D816A5" w:rsidRPr="003C2A53" w14:paraId="406DB530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CE5D495" w14:textId="77777777" w:rsidR="00D816A5" w:rsidRPr="003C2A53" w:rsidRDefault="00D816A5" w:rsidP="00D816A5">
            <w:pPr>
              <w:rPr>
                <w:rFonts w:eastAsiaTheme="minorHAnsi" w:cs="Meiryo"/>
                <w:caps w:val="0"/>
                <w:sz w:val="24"/>
                <w:szCs w:val="24"/>
              </w:rPr>
            </w:pPr>
            <w:r w:rsidRPr="003C2A53">
              <w:rPr>
                <w:rFonts w:eastAsiaTheme="minorHAnsi" w:cs="Meiryo"/>
                <w:caps w:val="0"/>
                <w:sz w:val="24"/>
                <w:szCs w:val="24"/>
              </w:rPr>
              <w:t>irmovq</w:t>
            </w:r>
          </w:p>
        </w:tc>
        <w:tc>
          <w:tcPr>
            <w:tcW w:w="379" w:type="dxa"/>
          </w:tcPr>
          <w:p w14:paraId="18194B7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3</w:t>
            </w:r>
          </w:p>
        </w:tc>
        <w:tc>
          <w:tcPr>
            <w:tcW w:w="434" w:type="dxa"/>
          </w:tcPr>
          <w:p w14:paraId="1D701CDF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0</w:t>
            </w:r>
          </w:p>
        </w:tc>
        <w:tc>
          <w:tcPr>
            <w:tcW w:w="490" w:type="dxa"/>
          </w:tcPr>
          <w:p w14:paraId="71106349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468" w:type="dxa"/>
          </w:tcPr>
          <w:p w14:paraId="1CBDE447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3425" w:type="dxa"/>
          </w:tcPr>
          <w:p w14:paraId="3BEB3BE7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Val</w:t>
            </w:r>
          </w:p>
        </w:tc>
        <w:tc>
          <w:tcPr>
            <w:tcW w:w="404" w:type="dxa"/>
          </w:tcPr>
          <w:p w14:paraId="4A65EB0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42F64AC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7D9F88F5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</w:tcPr>
          <w:p w14:paraId="6C5628F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6BB427A9" w14:textId="77777777" w:rsidTr="00D816A5">
        <w:trPr>
          <w:gridAfter w:val="1"/>
          <w:wAfter w:w="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BCCD438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rmmovq</w:t>
            </w:r>
          </w:p>
        </w:tc>
        <w:tc>
          <w:tcPr>
            <w:tcW w:w="379" w:type="dxa"/>
          </w:tcPr>
          <w:p w14:paraId="0BF643C3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34" w:type="dxa"/>
          </w:tcPr>
          <w:p w14:paraId="01923409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0</w:t>
            </w:r>
          </w:p>
        </w:tc>
        <w:tc>
          <w:tcPr>
            <w:tcW w:w="490" w:type="dxa"/>
          </w:tcPr>
          <w:p w14:paraId="60E2E67A" w14:textId="77777777" w:rsidR="00D816A5" w:rsidRPr="003C2A53" w:rsidRDefault="00D816A5" w:rsidP="00D8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68" w:type="dxa"/>
          </w:tcPr>
          <w:p w14:paraId="7BB0D2C6" w14:textId="77777777" w:rsidR="00D816A5" w:rsidRPr="003C2A53" w:rsidRDefault="00D816A5" w:rsidP="00D8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3425" w:type="dxa"/>
          </w:tcPr>
          <w:p w14:paraId="4992F648" w14:textId="77777777" w:rsidR="00D816A5" w:rsidRPr="003C2A53" w:rsidRDefault="00D816A5" w:rsidP="00D8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Dest</w:t>
            </w:r>
          </w:p>
        </w:tc>
        <w:tc>
          <w:tcPr>
            <w:tcW w:w="404" w:type="dxa"/>
          </w:tcPr>
          <w:p w14:paraId="25FF07D7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43DC9B39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013BA491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6824ED65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48AECB00" w14:textId="77777777" w:rsidTr="00D816A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962803E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mrmovq</w:t>
            </w:r>
          </w:p>
        </w:tc>
        <w:tc>
          <w:tcPr>
            <w:tcW w:w="379" w:type="dxa"/>
          </w:tcPr>
          <w:p w14:paraId="52DEC27C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34" w:type="dxa"/>
          </w:tcPr>
          <w:p w14:paraId="46D7E18B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90" w:type="dxa"/>
          </w:tcPr>
          <w:p w14:paraId="62F46ACF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68" w:type="dxa"/>
          </w:tcPr>
          <w:p w14:paraId="55B274D1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3425" w:type="dxa"/>
          </w:tcPr>
          <w:p w14:paraId="3A386C2A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Dest</w:t>
            </w:r>
          </w:p>
        </w:tc>
        <w:tc>
          <w:tcPr>
            <w:tcW w:w="404" w:type="dxa"/>
          </w:tcPr>
          <w:p w14:paraId="219A52DD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3869A654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481EA74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5B042290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4AE8CEC" w14:textId="77777777" w:rsidR="00D816A5" w:rsidRDefault="00D816A5" w:rsidP="00D816A5">
      <w:pPr>
        <w:rPr>
          <w:sz w:val="24"/>
          <w:szCs w:val="24"/>
        </w:rPr>
      </w:pPr>
    </w:p>
    <w:p w14:paraId="67613657" w14:textId="77777777" w:rsidR="00D816A5" w:rsidRDefault="00D816A5" w:rsidP="008D452D">
      <w:pPr>
        <w:pStyle w:val="af2"/>
      </w:pPr>
      <w:r>
        <w:t>opq</w:t>
      </w:r>
      <w:r>
        <w:t>、</w:t>
      </w:r>
      <w:r>
        <w:t>jXX</w:t>
      </w:r>
      <w:r>
        <w:t>，</w:t>
      </w:r>
      <w:r>
        <w:t>cmoXX</w:t>
      </w:r>
      <w:r>
        <w:t>指令</w:t>
      </w:r>
      <w:r>
        <w:rPr>
          <w:rFonts w:hint="eastAsia"/>
        </w:rPr>
        <w:t>，具体</w:t>
      </w:r>
      <w:r>
        <w:t>ifun</w:t>
      </w:r>
      <w:r>
        <w:t>对应的功能如下：</w:t>
      </w:r>
    </w:p>
    <w:p w14:paraId="176E8425" w14:textId="77777777" w:rsidR="00D816A5" w:rsidRDefault="00D816A5" w:rsidP="008D452D">
      <w:pPr>
        <w:pStyle w:val="af2"/>
      </w:pPr>
      <w:r>
        <w:rPr>
          <w:rFonts w:hint="eastAsia"/>
        </w:rPr>
        <w:t>其中</w:t>
      </w:r>
      <w:r>
        <w:t>e</w:t>
      </w:r>
      <w:r>
        <w:t>表示</w:t>
      </w:r>
      <w:r>
        <w:t>equal</w:t>
      </w:r>
      <w:r>
        <w:t>，</w:t>
      </w:r>
      <w:r>
        <w:t>g</w:t>
      </w:r>
      <w:r>
        <w:t>表示</w:t>
      </w:r>
      <w:r>
        <w:t>greater</w:t>
      </w:r>
      <w:r>
        <w:t>，</w:t>
      </w:r>
      <w:r>
        <w:t>l</w:t>
      </w:r>
      <w:r>
        <w:t>表示</w:t>
      </w:r>
      <w:r>
        <w:t>less</w:t>
      </w:r>
      <w:r>
        <w:t>，</w:t>
      </w:r>
      <w:r>
        <w:t>n</w:t>
      </w:r>
      <w:r>
        <w:t>表示</w:t>
      </w:r>
      <w:r>
        <w:t>not</w:t>
      </w:r>
    </w:p>
    <w:p w14:paraId="05D03F6F" w14:textId="77777777" w:rsidR="00D816A5" w:rsidRPr="004777D7" w:rsidRDefault="00D816A5" w:rsidP="008D452D">
      <w:pPr>
        <w:pStyle w:val="af2"/>
      </w:pPr>
      <w:r>
        <w:rPr>
          <w:rFonts w:hint="eastAsia"/>
        </w:rPr>
        <w:t>比如</w:t>
      </w:r>
      <w:r>
        <w:t>jle</w:t>
      </w:r>
      <w:r>
        <w:t>表示</w:t>
      </w:r>
      <w:r>
        <w:t>jump if less or equal to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63"/>
        <w:gridCol w:w="888"/>
        <w:gridCol w:w="801"/>
        <w:gridCol w:w="251"/>
        <w:gridCol w:w="790"/>
        <w:gridCol w:w="888"/>
        <w:gridCol w:w="801"/>
        <w:gridCol w:w="232"/>
        <w:gridCol w:w="1099"/>
        <w:gridCol w:w="876"/>
        <w:gridCol w:w="807"/>
      </w:tblGrid>
      <w:tr w:rsidR="00D816A5" w14:paraId="4DB6A1A6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11E3D73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o</w:t>
            </w:r>
            <w:r>
              <w:rPr>
                <w:szCs w:val="24"/>
              </w:rPr>
              <w:t>pq</w:t>
            </w:r>
          </w:p>
        </w:tc>
        <w:tc>
          <w:tcPr>
            <w:tcW w:w="889" w:type="dxa"/>
          </w:tcPr>
          <w:p w14:paraId="20281A21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code</w:t>
            </w:r>
          </w:p>
        </w:tc>
        <w:tc>
          <w:tcPr>
            <w:tcW w:w="804" w:type="dxa"/>
          </w:tcPr>
          <w:p w14:paraId="3D7F240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fun</w:t>
            </w:r>
          </w:p>
        </w:tc>
        <w:tc>
          <w:tcPr>
            <w:tcW w:w="253" w:type="dxa"/>
            <w:vMerge w:val="restart"/>
          </w:tcPr>
          <w:p w14:paraId="5196EC2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25EF51F1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</w:t>
            </w:r>
            <w:r>
              <w:rPr>
                <w:szCs w:val="24"/>
              </w:rPr>
              <w:t>XX</w:t>
            </w:r>
          </w:p>
        </w:tc>
        <w:tc>
          <w:tcPr>
            <w:tcW w:w="889" w:type="dxa"/>
          </w:tcPr>
          <w:p w14:paraId="69274AF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code</w:t>
            </w:r>
          </w:p>
        </w:tc>
        <w:tc>
          <w:tcPr>
            <w:tcW w:w="804" w:type="dxa"/>
          </w:tcPr>
          <w:p w14:paraId="2374ADD8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fun</w:t>
            </w:r>
          </w:p>
        </w:tc>
        <w:tc>
          <w:tcPr>
            <w:tcW w:w="233" w:type="dxa"/>
            <w:vMerge w:val="restart"/>
          </w:tcPr>
          <w:p w14:paraId="4E3DFA74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3ABE1CD1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>
              <w:rPr>
                <w:szCs w:val="24"/>
              </w:rPr>
              <w:t>movXX</w:t>
            </w:r>
          </w:p>
        </w:tc>
        <w:tc>
          <w:tcPr>
            <w:tcW w:w="842" w:type="dxa"/>
          </w:tcPr>
          <w:p w14:paraId="2A644E40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code</w:t>
            </w:r>
          </w:p>
        </w:tc>
        <w:tc>
          <w:tcPr>
            <w:tcW w:w="810" w:type="dxa"/>
          </w:tcPr>
          <w:p w14:paraId="651ABC4C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fun</w:t>
            </w:r>
          </w:p>
        </w:tc>
      </w:tr>
      <w:tr w:rsidR="00E91C99" w14:paraId="2CDD0EF1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726448AD" w14:textId="77777777" w:rsidR="00D816A5" w:rsidRPr="00BF24B4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BF24B4">
              <w:rPr>
                <w:rFonts w:hint="eastAsia"/>
                <w:b w:val="0"/>
                <w:szCs w:val="24"/>
              </w:rPr>
              <w:t>addq</w:t>
            </w:r>
          </w:p>
        </w:tc>
        <w:tc>
          <w:tcPr>
            <w:tcW w:w="889" w:type="dxa"/>
          </w:tcPr>
          <w:p w14:paraId="0C44F9DB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804" w:type="dxa"/>
          </w:tcPr>
          <w:p w14:paraId="4D31F45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253" w:type="dxa"/>
            <w:vMerge/>
          </w:tcPr>
          <w:p w14:paraId="107786C6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547A1340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mp</w:t>
            </w:r>
          </w:p>
        </w:tc>
        <w:tc>
          <w:tcPr>
            <w:tcW w:w="889" w:type="dxa"/>
          </w:tcPr>
          <w:p w14:paraId="6A41565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679B1F00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233" w:type="dxa"/>
            <w:vMerge/>
          </w:tcPr>
          <w:p w14:paraId="45012E7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595FB76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rmovq</w:t>
            </w:r>
          </w:p>
        </w:tc>
        <w:tc>
          <w:tcPr>
            <w:tcW w:w="842" w:type="dxa"/>
          </w:tcPr>
          <w:p w14:paraId="480B20F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6DFD637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D816A5" w14:paraId="083BE8E5" w14:textId="77777777" w:rsidTr="00D816A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792F736" w14:textId="77777777" w:rsidR="00D816A5" w:rsidRPr="00BF24B4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BF24B4">
              <w:rPr>
                <w:rFonts w:hint="eastAsia"/>
                <w:b w:val="0"/>
                <w:szCs w:val="24"/>
              </w:rPr>
              <w:t>sub</w:t>
            </w:r>
            <w:r w:rsidRPr="00BF24B4">
              <w:rPr>
                <w:b w:val="0"/>
                <w:szCs w:val="24"/>
              </w:rPr>
              <w:t>q</w:t>
            </w:r>
          </w:p>
        </w:tc>
        <w:tc>
          <w:tcPr>
            <w:tcW w:w="889" w:type="dxa"/>
          </w:tcPr>
          <w:p w14:paraId="1C22AD48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804" w:type="dxa"/>
          </w:tcPr>
          <w:p w14:paraId="795E74C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53" w:type="dxa"/>
            <w:vMerge/>
          </w:tcPr>
          <w:p w14:paraId="37B1E28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3E4C741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le</w:t>
            </w:r>
          </w:p>
        </w:tc>
        <w:tc>
          <w:tcPr>
            <w:tcW w:w="889" w:type="dxa"/>
          </w:tcPr>
          <w:p w14:paraId="160F6E47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6906694A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33" w:type="dxa"/>
            <w:vMerge/>
          </w:tcPr>
          <w:p w14:paraId="3602315F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0D2CDC2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le</w:t>
            </w:r>
          </w:p>
        </w:tc>
        <w:tc>
          <w:tcPr>
            <w:tcW w:w="842" w:type="dxa"/>
          </w:tcPr>
          <w:p w14:paraId="0D06D1C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59AACB08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E91C99" w14:paraId="3388EE5B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7D625DBF" w14:textId="77777777" w:rsidR="00D816A5" w:rsidRPr="00BF24B4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BF24B4">
              <w:rPr>
                <w:rFonts w:hint="eastAsia"/>
                <w:b w:val="0"/>
                <w:szCs w:val="24"/>
              </w:rPr>
              <w:t>and</w:t>
            </w:r>
            <w:r w:rsidRPr="00BF24B4">
              <w:rPr>
                <w:b w:val="0"/>
                <w:szCs w:val="24"/>
              </w:rPr>
              <w:t>q</w:t>
            </w:r>
          </w:p>
        </w:tc>
        <w:tc>
          <w:tcPr>
            <w:tcW w:w="889" w:type="dxa"/>
          </w:tcPr>
          <w:p w14:paraId="41B3704F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804" w:type="dxa"/>
          </w:tcPr>
          <w:p w14:paraId="1BE84D5C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53" w:type="dxa"/>
            <w:vMerge/>
          </w:tcPr>
          <w:p w14:paraId="39EC80EA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411A573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l</w:t>
            </w:r>
          </w:p>
        </w:tc>
        <w:tc>
          <w:tcPr>
            <w:tcW w:w="889" w:type="dxa"/>
          </w:tcPr>
          <w:p w14:paraId="2A90BA64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0D4B46E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33" w:type="dxa"/>
            <w:vMerge/>
          </w:tcPr>
          <w:p w14:paraId="1BEBC4B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3EE66E2E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l</w:t>
            </w:r>
          </w:p>
        </w:tc>
        <w:tc>
          <w:tcPr>
            <w:tcW w:w="842" w:type="dxa"/>
          </w:tcPr>
          <w:p w14:paraId="291DC26A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75B81EF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</w:tr>
      <w:tr w:rsidR="00D816A5" w14:paraId="2C24E785" w14:textId="77777777" w:rsidTr="00D816A5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72CE004" w14:textId="77777777" w:rsidR="00D816A5" w:rsidRPr="00BF24B4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BF24B4">
              <w:rPr>
                <w:rFonts w:hint="eastAsia"/>
                <w:b w:val="0"/>
                <w:szCs w:val="24"/>
              </w:rPr>
              <w:t>xorq</w:t>
            </w:r>
          </w:p>
        </w:tc>
        <w:tc>
          <w:tcPr>
            <w:tcW w:w="889" w:type="dxa"/>
          </w:tcPr>
          <w:p w14:paraId="7F9AD3D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804" w:type="dxa"/>
          </w:tcPr>
          <w:p w14:paraId="71BCD503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53" w:type="dxa"/>
            <w:vMerge/>
          </w:tcPr>
          <w:p w14:paraId="7444B711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0B30056F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</w:t>
            </w:r>
            <w:r>
              <w:rPr>
                <w:szCs w:val="24"/>
              </w:rPr>
              <w:t>e</w:t>
            </w:r>
          </w:p>
        </w:tc>
        <w:tc>
          <w:tcPr>
            <w:tcW w:w="889" w:type="dxa"/>
          </w:tcPr>
          <w:p w14:paraId="4C4D295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473813BF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33" w:type="dxa"/>
            <w:vMerge/>
          </w:tcPr>
          <w:p w14:paraId="4D5A6D1D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2118CC8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e</w:t>
            </w:r>
          </w:p>
        </w:tc>
        <w:tc>
          <w:tcPr>
            <w:tcW w:w="842" w:type="dxa"/>
          </w:tcPr>
          <w:p w14:paraId="4F6A119B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33324F9C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</w:tr>
      <w:tr w:rsidR="00D816A5" w14:paraId="3EF72163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gridSpan w:val="3"/>
            <w:vMerge w:val="restart"/>
          </w:tcPr>
          <w:p w14:paraId="1ED2969C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</w:p>
        </w:tc>
        <w:tc>
          <w:tcPr>
            <w:tcW w:w="253" w:type="dxa"/>
            <w:vMerge/>
          </w:tcPr>
          <w:p w14:paraId="0FE8A87B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6B9426EF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ne</w:t>
            </w:r>
          </w:p>
        </w:tc>
        <w:tc>
          <w:tcPr>
            <w:tcW w:w="889" w:type="dxa"/>
          </w:tcPr>
          <w:p w14:paraId="2DA69E21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6C0D22D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33" w:type="dxa"/>
            <w:vMerge/>
          </w:tcPr>
          <w:p w14:paraId="4EFE7D8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14237659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ne</w:t>
            </w:r>
          </w:p>
        </w:tc>
        <w:tc>
          <w:tcPr>
            <w:tcW w:w="842" w:type="dxa"/>
          </w:tcPr>
          <w:p w14:paraId="2F7FEBEE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598ADAC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</w:tr>
      <w:tr w:rsidR="00D816A5" w14:paraId="7016DE4F" w14:textId="77777777" w:rsidTr="00D816A5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gridSpan w:val="3"/>
            <w:vMerge/>
          </w:tcPr>
          <w:p w14:paraId="29C8B5CC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</w:p>
        </w:tc>
        <w:tc>
          <w:tcPr>
            <w:tcW w:w="253" w:type="dxa"/>
            <w:vMerge/>
          </w:tcPr>
          <w:p w14:paraId="13F31CF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70ABF37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ge</w:t>
            </w:r>
          </w:p>
        </w:tc>
        <w:tc>
          <w:tcPr>
            <w:tcW w:w="889" w:type="dxa"/>
          </w:tcPr>
          <w:p w14:paraId="0FA923F5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66D53928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33" w:type="dxa"/>
            <w:vMerge/>
          </w:tcPr>
          <w:p w14:paraId="1CFE947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6D935AE5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ge</w:t>
            </w:r>
          </w:p>
        </w:tc>
        <w:tc>
          <w:tcPr>
            <w:tcW w:w="842" w:type="dxa"/>
          </w:tcPr>
          <w:p w14:paraId="4912FB14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7836F9B7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</w:tr>
      <w:tr w:rsidR="00D816A5" w14:paraId="2334D217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gridSpan w:val="3"/>
            <w:vMerge/>
          </w:tcPr>
          <w:p w14:paraId="385B6E37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</w:p>
        </w:tc>
        <w:tc>
          <w:tcPr>
            <w:tcW w:w="253" w:type="dxa"/>
            <w:vMerge/>
          </w:tcPr>
          <w:p w14:paraId="26A01504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6652F68B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g</w:t>
            </w:r>
          </w:p>
        </w:tc>
        <w:tc>
          <w:tcPr>
            <w:tcW w:w="889" w:type="dxa"/>
          </w:tcPr>
          <w:p w14:paraId="17C92643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1ACDA42B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33" w:type="dxa"/>
            <w:vMerge/>
          </w:tcPr>
          <w:p w14:paraId="5E1FD891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06C40F71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g</w:t>
            </w:r>
          </w:p>
        </w:tc>
        <w:tc>
          <w:tcPr>
            <w:tcW w:w="842" w:type="dxa"/>
          </w:tcPr>
          <w:p w14:paraId="2A911095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1A35F641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</w:tr>
    </w:tbl>
    <w:p w14:paraId="2758AC90" w14:textId="77777777" w:rsidR="00D816A5" w:rsidRPr="00021956" w:rsidRDefault="00D816A5" w:rsidP="00ED3A6B">
      <w:pPr>
        <w:pStyle w:val="2"/>
      </w:pPr>
      <w:bookmarkStart w:id="14" w:name="_Toc485678611"/>
      <w:bookmarkStart w:id="15" w:name="_Toc485801553"/>
      <w:r>
        <w:rPr>
          <w:rFonts w:hint="eastAsia"/>
        </w:rPr>
        <w:lastRenderedPageBreak/>
        <w:t>用途</w:t>
      </w:r>
      <w:r>
        <w:t>简介</w:t>
      </w:r>
      <w:bookmarkEnd w:id="14"/>
      <w:bookmarkEnd w:id="15"/>
    </w:p>
    <w:p w14:paraId="0FE0C72A" w14:textId="77777777" w:rsidR="00D816A5" w:rsidRPr="00590662" w:rsidRDefault="00D816A5" w:rsidP="00ED3A6B">
      <w:pPr>
        <w:pStyle w:val="3"/>
      </w:pPr>
      <w:bookmarkStart w:id="16" w:name="_Toc485678612"/>
      <w:r w:rsidRPr="00590662">
        <w:t>类型</w:t>
      </w:r>
      <w:r w:rsidRPr="00590662">
        <w:t>A</w:t>
      </w:r>
      <w:bookmarkEnd w:id="16"/>
    </w:p>
    <w:p w14:paraId="3D45483C" w14:textId="77777777" w:rsidR="00D816A5" w:rsidRPr="00590662" w:rsidRDefault="00D816A5" w:rsidP="008D452D">
      <w:pPr>
        <w:pStyle w:val="af2"/>
        <w:numPr>
          <w:ilvl w:val="0"/>
          <w:numId w:val="38"/>
        </w:numPr>
      </w:pPr>
      <w:r w:rsidRPr="00590662">
        <w:t>halt</w:t>
      </w:r>
      <w:r w:rsidRPr="00590662">
        <w:t>：停机。暂停执行一切指令</w:t>
      </w:r>
    </w:p>
    <w:p w14:paraId="25F1058F" w14:textId="77777777" w:rsidR="00D816A5" w:rsidRPr="00590662" w:rsidRDefault="00D816A5" w:rsidP="008D452D">
      <w:pPr>
        <w:pStyle w:val="af2"/>
        <w:numPr>
          <w:ilvl w:val="0"/>
          <w:numId w:val="38"/>
        </w:numPr>
      </w:pPr>
      <w:r w:rsidRPr="00590662">
        <w:t>nop</w:t>
      </w:r>
      <w:r w:rsidRPr="00590662">
        <w:t>：空指令。不执行操作直到下一个指令到达。</w:t>
      </w:r>
    </w:p>
    <w:p w14:paraId="2A6EF7AC" w14:textId="77777777" w:rsidR="00D816A5" w:rsidRPr="00590662" w:rsidRDefault="00D816A5" w:rsidP="008D452D">
      <w:pPr>
        <w:pStyle w:val="af2"/>
        <w:numPr>
          <w:ilvl w:val="0"/>
          <w:numId w:val="38"/>
        </w:numPr>
      </w:pPr>
      <w:r w:rsidRPr="00590662">
        <w:t>ret</w:t>
      </w:r>
      <w:r w:rsidRPr="00590662">
        <w:t>：函数返回。取出栈指针指向的数据，执行指令内存中该数据位置的指令。栈</w:t>
      </w:r>
      <w:r w:rsidRPr="00590662">
        <w:t>pop8</w:t>
      </w:r>
      <w:r w:rsidRPr="00590662">
        <w:t>个字节。</w:t>
      </w:r>
    </w:p>
    <w:p w14:paraId="7E204837" w14:textId="74FE6E8C" w:rsidR="00D816A5" w:rsidRPr="00590662" w:rsidRDefault="00D816A5" w:rsidP="00FB33B4">
      <w:pPr>
        <w:pStyle w:val="3"/>
        <w:ind w:left="210"/>
      </w:pPr>
      <w:bookmarkStart w:id="17" w:name="_Toc485678613"/>
      <w:r w:rsidRPr="00590662">
        <w:t>类型</w:t>
      </w:r>
      <w:r w:rsidRPr="00590662">
        <w:t>B</w:t>
      </w:r>
      <w:bookmarkEnd w:id="17"/>
    </w:p>
    <w:p w14:paraId="377F51CE" w14:textId="77777777" w:rsidR="00D816A5" w:rsidRPr="00590662" w:rsidRDefault="00D816A5" w:rsidP="008D452D">
      <w:pPr>
        <w:pStyle w:val="af2"/>
        <w:numPr>
          <w:ilvl w:val="0"/>
          <w:numId w:val="37"/>
        </w:numPr>
      </w:pPr>
      <w:r w:rsidRPr="00590662">
        <w:t>rrmovq</w:t>
      </w:r>
      <w:r w:rsidRPr="00590662">
        <w:t>：寄存器</w:t>
      </w:r>
      <w:r w:rsidRPr="00590662">
        <w:t>-</w:t>
      </w:r>
      <w:r w:rsidRPr="00590662">
        <w:t>寄存器移动。将寄存器</w:t>
      </w:r>
      <w:r w:rsidRPr="00590662">
        <w:t>rA</w:t>
      </w:r>
      <w:r w:rsidRPr="00590662">
        <w:t>中的值复制到到</w:t>
      </w:r>
      <w:r w:rsidRPr="00590662">
        <w:t>rB</w:t>
      </w:r>
      <w:r w:rsidRPr="00590662">
        <w:t>中。</w:t>
      </w:r>
    </w:p>
    <w:p w14:paraId="2A720E00" w14:textId="77777777" w:rsidR="00D816A5" w:rsidRPr="00590662" w:rsidRDefault="00D816A5" w:rsidP="008D452D">
      <w:pPr>
        <w:pStyle w:val="af2"/>
        <w:numPr>
          <w:ilvl w:val="0"/>
          <w:numId w:val="37"/>
        </w:numPr>
      </w:pPr>
      <w:r w:rsidRPr="00590662">
        <w:t>opq</w:t>
      </w:r>
      <w:r w:rsidRPr="00590662">
        <w:t>：整数操作。根据</w:t>
      </w:r>
      <w:r w:rsidRPr="00590662">
        <w:t>ifun</w:t>
      </w:r>
      <w:r w:rsidRPr="00590662">
        <w:t>的不同分别对</w:t>
      </w:r>
      <w:r w:rsidRPr="00590662">
        <w:t>rA</w:t>
      </w:r>
      <w:r w:rsidRPr="00590662">
        <w:t>与</w:t>
      </w:r>
      <w:r w:rsidRPr="00590662">
        <w:t>rB</w:t>
      </w:r>
      <w:r w:rsidRPr="00590662">
        <w:t>执行</w:t>
      </w:r>
      <w:r w:rsidRPr="00590662">
        <w:t>rB+rA</w:t>
      </w:r>
      <w:r w:rsidRPr="00590662">
        <w:t>，</w:t>
      </w:r>
      <w:r w:rsidRPr="00590662">
        <w:t>rB-rA</w:t>
      </w:r>
      <w:r w:rsidRPr="00590662">
        <w:t>，</w:t>
      </w:r>
      <w:r w:rsidRPr="00590662">
        <w:t>rB&amp;rA</w:t>
      </w:r>
      <w:r w:rsidRPr="00590662">
        <w:t>，</w:t>
      </w:r>
      <w:r w:rsidRPr="00590662">
        <w:t>rB|rA</w:t>
      </w:r>
      <w:r w:rsidRPr="00590662">
        <w:t>的操作</w:t>
      </w:r>
    </w:p>
    <w:p w14:paraId="748FD862" w14:textId="2B82EF5F" w:rsidR="00D816A5" w:rsidRPr="00590662" w:rsidRDefault="00D816A5" w:rsidP="008D452D">
      <w:pPr>
        <w:pStyle w:val="af2"/>
        <w:numPr>
          <w:ilvl w:val="0"/>
          <w:numId w:val="37"/>
        </w:numPr>
      </w:pPr>
      <w:r w:rsidRPr="00590662">
        <w:t>cmovXX</w:t>
      </w:r>
      <w:r w:rsidRPr="00590662">
        <w:t>：条件传送。根据</w:t>
      </w:r>
      <w:r w:rsidRPr="00590662">
        <w:t>ifun</w:t>
      </w:r>
      <w:r w:rsidRPr="00590662">
        <w:t>的条件决定是否执行寄存器</w:t>
      </w:r>
      <w:r w:rsidRPr="00590662">
        <w:t>-</w:t>
      </w:r>
      <w:r w:rsidRPr="00590662">
        <w:t>寄存器移动。</w:t>
      </w:r>
    </w:p>
    <w:p w14:paraId="4D6D2541" w14:textId="77777777" w:rsidR="00D816A5" w:rsidRPr="00590662" w:rsidRDefault="00D816A5" w:rsidP="008D452D">
      <w:pPr>
        <w:pStyle w:val="af2"/>
        <w:numPr>
          <w:ilvl w:val="0"/>
          <w:numId w:val="37"/>
        </w:numPr>
      </w:pPr>
      <w:r w:rsidRPr="00590662">
        <w:t>pushq</w:t>
      </w:r>
      <w:r w:rsidRPr="00590662">
        <w:t>：入栈。将</w:t>
      </w:r>
      <w:r w:rsidRPr="00590662">
        <w:t>rA</w:t>
      </w:r>
      <w:r w:rsidRPr="00590662">
        <w:t>的值写入栈中</w:t>
      </w:r>
    </w:p>
    <w:p w14:paraId="6F3B1FFA" w14:textId="77777777" w:rsidR="00D816A5" w:rsidRPr="00590662" w:rsidRDefault="00D816A5" w:rsidP="008D452D">
      <w:pPr>
        <w:pStyle w:val="af2"/>
        <w:numPr>
          <w:ilvl w:val="0"/>
          <w:numId w:val="37"/>
        </w:numPr>
      </w:pPr>
      <w:r w:rsidRPr="00590662">
        <w:t>popq</w:t>
      </w:r>
      <w:r w:rsidRPr="00590662">
        <w:t>：出栈。将栈中读出的值赋给</w:t>
      </w:r>
      <w:r w:rsidRPr="00590662">
        <w:t>rA</w:t>
      </w:r>
    </w:p>
    <w:p w14:paraId="4A46B334" w14:textId="67E13F3A" w:rsidR="00D816A5" w:rsidRPr="00590662" w:rsidRDefault="00D816A5" w:rsidP="00FB33B4">
      <w:pPr>
        <w:pStyle w:val="3"/>
        <w:ind w:left="210"/>
      </w:pPr>
      <w:bookmarkStart w:id="18" w:name="_Toc485678614"/>
      <w:r w:rsidRPr="00590662">
        <w:t>类型</w:t>
      </w:r>
      <w:r w:rsidRPr="00590662">
        <w:t>C</w:t>
      </w:r>
      <w:bookmarkEnd w:id="18"/>
    </w:p>
    <w:p w14:paraId="1555B5A0" w14:textId="77777777" w:rsidR="00D816A5" w:rsidRPr="00590662" w:rsidRDefault="00D816A5" w:rsidP="008D452D">
      <w:pPr>
        <w:pStyle w:val="af2"/>
        <w:numPr>
          <w:ilvl w:val="0"/>
          <w:numId w:val="36"/>
        </w:numPr>
      </w:pPr>
      <w:r w:rsidRPr="00590662">
        <w:t>jXX</w:t>
      </w:r>
      <w:r w:rsidRPr="00590662">
        <w:t>：条件跳转。根据</w:t>
      </w:r>
      <w:r w:rsidRPr="00590662">
        <w:t>ifun</w:t>
      </w:r>
      <w:r w:rsidRPr="00590662">
        <w:t>的条件决定是否跳转到</w:t>
      </w:r>
      <w:r w:rsidRPr="00590662">
        <w:t>Dest</w:t>
      </w:r>
      <w:r w:rsidRPr="00590662">
        <w:t>指明的位置</w:t>
      </w:r>
    </w:p>
    <w:p w14:paraId="1425658A" w14:textId="77777777" w:rsidR="00D816A5" w:rsidRPr="00590662" w:rsidRDefault="00D816A5" w:rsidP="008D452D">
      <w:pPr>
        <w:pStyle w:val="af2"/>
        <w:numPr>
          <w:ilvl w:val="0"/>
          <w:numId w:val="36"/>
        </w:numPr>
      </w:pPr>
      <w:r w:rsidRPr="00590662">
        <w:t>call</w:t>
      </w:r>
      <w:r w:rsidRPr="00590662">
        <w:t>：函数调用。直接跳转到</w:t>
      </w:r>
      <w:r w:rsidRPr="00590662">
        <w:t>Dest</w:t>
      </w:r>
      <w:r w:rsidRPr="00590662">
        <w:t>指明的位置。将当前执行的指令位置存入栈中。</w:t>
      </w:r>
    </w:p>
    <w:p w14:paraId="79B50B43" w14:textId="45141689" w:rsidR="00D816A5" w:rsidRPr="00590662" w:rsidRDefault="00D816A5" w:rsidP="00FB33B4">
      <w:pPr>
        <w:pStyle w:val="3"/>
        <w:ind w:left="210"/>
      </w:pPr>
      <w:bookmarkStart w:id="19" w:name="_Toc485678615"/>
      <w:r w:rsidRPr="00590662">
        <w:t>类型</w:t>
      </w:r>
      <w:r w:rsidRPr="00590662">
        <w:t>D</w:t>
      </w:r>
      <w:bookmarkEnd w:id="19"/>
    </w:p>
    <w:p w14:paraId="317E0905" w14:textId="77777777" w:rsidR="00D816A5" w:rsidRPr="00ED3A6B" w:rsidRDefault="00D816A5" w:rsidP="008D452D">
      <w:pPr>
        <w:pStyle w:val="af2"/>
        <w:numPr>
          <w:ilvl w:val="0"/>
          <w:numId w:val="35"/>
        </w:numPr>
      </w:pPr>
      <w:r w:rsidRPr="00ED3A6B">
        <w:t>irmovq</w:t>
      </w:r>
      <w:r w:rsidRPr="00ED3A6B">
        <w:t>：立即数</w:t>
      </w:r>
      <w:r w:rsidRPr="00ED3A6B">
        <w:t>-</w:t>
      </w:r>
      <w:r w:rsidRPr="00ED3A6B">
        <w:t>寄存器移动。将</w:t>
      </w:r>
      <w:r w:rsidRPr="00ED3A6B">
        <w:t>Val</w:t>
      </w:r>
      <w:r w:rsidRPr="00ED3A6B">
        <w:t>的值赋给</w:t>
      </w:r>
      <w:r w:rsidRPr="00ED3A6B">
        <w:t>rB</w:t>
      </w:r>
    </w:p>
    <w:p w14:paraId="4B2CCC13" w14:textId="77777777" w:rsidR="00D816A5" w:rsidRPr="00ED3A6B" w:rsidRDefault="00D816A5" w:rsidP="008D452D">
      <w:pPr>
        <w:pStyle w:val="af2"/>
        <w:numPr>
          <w:ilvl w:val="0"/>
          <w:numId w:val="35"/>
        </w:numPr>
      </w:pPr>
      <w:r w:rsidRPr="00ED3A6B">
        <w:t>rmmovq</w:t>
      </w:r>
      <w:r w:rsidRPr="00ED3A6B">
        <w:t>：寄存器</w:t>
      </w:r>
      <w:r w:rsidRPr="00ED3A6B">
        <w:t>-</w:t>
      </w:r>
      <w:r w:rsidRPr="00ED3A6B">
        <w:t>内存移动。将</w:t>
      </w:r>
      <w:r w:rsidRPr="00ED3A6B">
        <w:t>rA</w:t>
      </w:r>
      <w:r w:rsidRPr="00ED3A6B">
        <w:t>的值赋值到内存中</w:t>
      </w:r>
      <w:r w:rsidRPr="00ED3A6B">
        <w:t>Dest+rB</w:t>
      </w:r>
      <w:r w:rsidRPr="00ED3A6B">
        <w:t>的位置</w:t>
      </w:r>
    </w:p>
    <w:p w14:paraId="0F92D1E6" w14:textId="2EAA6879" w:rsidR="00D816A5" w:rsidRPr="00ED3A6B" w:rsidRDefault="00D816A5" w:rsidP="008D452D">
      <w:pPr>
        <w:pStyle w:val="af2"/>
        <w:numPr>
          <w:ilvl w:val="0"/>
          <w:numId w:val="35"/>
        </w:numPr>
      </w:pPr>
      <w:r w:rsidRPr="00ED3A6B">
        <w:t>mrmovq</w:t>
      </w:r>
      <w:r w:rsidRPr="00ED3A6B">
        <w:t>：内存</w:t>
      </w:r>
      <w:r w:rsidRPr="00ED3A6B">
        <w:t>-</w:t>
      </w:r>
      <w:r w:rsidRPr="00ED3A6B">
        <w:t>寄存器移动。将内存中</w:t>
      </w:r>
      <w:r w:rsidRPr="00ED3A6B">
        <w:t>rB+Dest</w:t>
      </w:r>
      <w:r w:rsidRPr="00ED3A6B">
        <w:t>的值赋给</w:t>
      </w:r>
      <w:r w:rsidRPr="00ED3A6B">
        <w:t>rA</w:t>
      </w:r>
    </w:p>
    <w:p w14:paraId="0E8B2299" w14:textId="1252F984" w:rsidR="00D816A5" w:rsidRDefault="00D816A5" w:rsidP="005B7FC8">
      <w:pPr>
        <w:pStyle w:val="2"/>
      </w:pPr>
      <w:bookmarkStart w:id="20" w:name="_Toc485678616"/>
      <w:bookmarkStart w:id="21" w:name="_Toc485801554"/>
      <w:r>
        <w:rPr>
          <w:rFonts w:hint="eastAsia"/>
        </w:rPr>
        <w:lastRenderedPageBreak/>
        <w:t>寄存器</w:t>
      </w:r>
      <w:r>
        <w:t>编号</w:t>
      </w:r>
      <w:bookmarkEnd w:id="20"/>
      <w:bookmarkEnd w:id="21"/>
    </w:p>
    <w:tbl>
      <w:tblPr>
        <w:tblStyle w:val="12"/>
        <w:tblW w:w="8650" w:type="dxa"/>
        <w:tblLook w:val="04A0" w:firstRow="1" w:lastRow="0" w:firstColumn="1" w:lastColumn="0" w:noHBand="0" w:noVBand="1"/>
      </w:tblPr>
      <w:tblGrid>
        <w:gridCol w:w="854"/>
        <w:gridCol w:w="1126"/>
        <w:gridCol w:w="283"/>
        <w:gridCol w:w="993"/>
        <w:gridCol w:w="992"/>
        <w:gridCol w:w="283"/>
        <w:gridCol w:w="709"/>
        <w:gridCol w:w="1085"/>
        <w:gridCol w:w="246"/>
        <w:gridCol w:w="1039"/>
        <w:gridCol w:w="1040"/>
      </w:tblGrid>
      <w:tr w:rsidR="00D816A5" w14:paraId="4875D60F" w14:textId="77777777" w:rsidTr="00B6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ABB0A59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字</w:t>
            </w:r>
          </w:p>
        </w:tc>
        <w:tc>
          <w:tcPr>
            <w:tcW w:w="1126" w:type="dxa"/>
          </w:tcPr>
          <w:p w14:paraId="4488A5B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寄存器</w:t>
            </w:r>
          </w:p>
        </w:tc>
        <w:tc>
          <w:tcPr>
            <w:tcW w:w="283" w:type="dxa"/>
            <w:vMerge w:val="restart"/>
          </w:tcPr>
          <w:p w14:paraId="494B2059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6224C441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数字</w:t>
            </w:r>
          </w:p>
        </w:tc>
        <w:tc>
          <w:tcPr>
            <w:tcW w:w="992" w:type="dxa"/>
          </w:tcPr>
          <w:p w14:paraId="3789EE38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寄存器</w:t>
            </w:r>
          </w:p>
        </w:tc>
        <w:tc>
          <w:tcPr>
            <w:tcW w:w="283" w:type="dxa"/>
            <w:vMerge w:val="restart"/>
          </w:tcPr>
          <w:p w14:paraId="4184B6CE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1B65DC39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数字</w:t>
            </w:r>
          </w:p>
        </w:tc>
        <w:tc>
          <w:tcPr>
            <w:tcW w:w="1085" w:type="dxa"/>
          </w:tcPr>
          <w:p w14:paraId="2DBE32F3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寄存器</w:t>
            </w:r>
          </w:p>
        </w:tc>
        <w:tc>
          <w:tcPr>
            <w:tcW w:w="246" w:type="dxa"/>
            <w:vMerge w:val="restart"/>
          </w:tcPr>
          <w:p w14:paraId="74B56F9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6F87C3FB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数字</w:t>
            </w:r>
          </w:p>
        </w:tc>
        <w:tc>
          <w:tcPr>
            <w:tcW w:w="1040" w:type="dxa"/>
          </w:tcPr>
          <w:p w14:paraId="46766E64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寄存器</w:t>
            </w:r>
          </w:p>
        </w:tc>
      </w:tr>
      <w:tr w:rsidR="00E91C99" w14:paraId="4E4435E5" w14:textId="77777777" w:rsidTr="00B6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BA1CE38" w14:textId="77777777" w:rsidR="00D816A5" w:rsidRPr="00015307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015307">
              <w:rPr>
                <w:rFonts w:hint="eastAsia"/>
                <w:b w:val="0"/>
                <w:szCs w:val="24"/>
              </w:rPr>
              <w:t>0</w:t>
            </w:r>
          </w:p>
        </w:tc>
        <w:tc>
          <w:tcPr>
            <w:tcW w:w="1126" w:type="dxa"/>
          </w:tcPr>
          <w:p w14:paraId="39713334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ax</w:t>
            </w:r>
          </w:p>
        </w:tc>
        <w:tc>
          <w:tcPr>
            <w:tcW w:w="283" w:type="dxa"/>
            <w:vMerge/>
          </w:tcPr>
          <w:p w14:paraId="46C62B4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3B77376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992" w:type="dxa"/>
          </w:tcPr>
          <w:p w14:paraId="6794765A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sp</w:t>
            </w:r>
          </w:p>
        </w:tc>
        <w:tc>
          <w:tcPr>
            <w:tcW w:w="283" w:type="dxa"/>
            <w:vMerge/>
          </w:tcPr>
          <w:p w14:paraId="458D4D09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58D1332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085" w:type="dxa"/>
          </w:tcPr>
          <w:p w14:paraId="6CA433AF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8</w:t>
            </w:r>
          </w:p>
        </w:tc>
        <w:tc>
          <w:tcPr>
            <w:tcW w:w="246" w:type="dxa"/>
            <w:vMerge/>
          </w:tcPr>
          <w:p w14:paraId="725FBC94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5DD26B4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</w:p>
        </w:tc>
        <w:tc>
          <w:tcPr>
            <w:tcW w:w="1040" w:type="dxa"/>
          </w:tcPr>
          <w:p w14:paraId="6C6A8A30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2</w:t>
            </w:r>
          </w:p>
        </w:tc>
      </w:tr>
      <w:tr w:rsidR="00D816A5" w14:paraId="7F16FA4A" w14:textId="77777777" w:rsidTr="00B6393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9D45FBE" w14:textId="77777777" w:rsidR="00D816A5" w:rsidRPr="00015307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015307">
              <w:rPr>
                <w:rFonts w:hint="eastAsia"/>
                <w:b w:val="0"/>
                <w:szCs w:val="24"/>
              </w:rPr>
              <w:t>1</w:t>
            </w:r>
          </w:p>
        </w:tc>
        <w:tc>
          <w:tcPr>
            <w:tcW w:w="1126" w:type="dxa"/>
          </w:tcPr>
          <w:p w14:paraId="5369D5C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cx</w:t>
            </w:r>
          </w:p>
        </w:tc>
        <w:tc>
          <w:tcPr>
            <w:tcW w:w="283" w:type="dxa"/>
            <w:vMerge/>
          </w:tcPr>
          <w:p w14:paraId="1E3B7117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696E368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992" w:type="dxa"/>
          </w:tcPr>
          <w:p w14:paraId="442DC0B7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bp</w:t>
            </w:r>
          </w:p>
        </w:tc>
        <w:tc>
          <w:tcPr>
            <w:tcW w:w="283" w:type="dxa"/>
            <w:vMerge/>
          </w:tcPr>
          <w:p w14:paraId="2A46FBC2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0034FBB3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085" w:type="dxa"/>
          </w:tcPr>
          <w:p w14:paraId="0BA8BAAD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9</w:t>
            </w:r>
          </w:p>
        </w:tc>
        <w:tc>
          <w:tcPr>
            <w:tcW w:w="246" w:type="dxa"/>
            <w:vMerge/>
          </w:tcPr>
          <w:p w14:paraId="630E3E9C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3484E4F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D</w:t>
            </w:r>
          </w:p>
        </w:tc>
        <w:tc>
          <w:tcPr>
            <w:tcW w:w="1040" w:type="dxa"/>
          </w:tcPr>
          <w:p w14:paraId="6951B844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3</w:t>
            </w:r>
          </w:p>
        </w:tc>
      </w:tr>
      <w:tr w:rsidR="00E91C99" w14:paraId="34C9D62F" w14:textId="77777777" w:rsidTr="00B6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F8CF72C" w14:textId="77777777" w:rsidR="00D816A5" w:rsidRPr="00015307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015307">
              <w:rPr>
                <w:rFonts w:hint="eastAsia"/>
                <w:b w:val="0"/>
                <w:szCs w:val="24"/>
              </w:rPr>
              <w:t>2</w:t>
            </w:r>
          </w:p>
        </w:tc>
        <w:tc>
          <w:tcPr>
            <w:tcW w:w="1126" w:type="dxa"/>
          </w:tcPr>
          <w:p w14:paraId="4DF32A6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dx</w:t>
            </w:r>
          </w:p>
        </w:tc>
        <w:tc>
          <w:tcPr>
            <w:tcW w:w="283" w:type="dxa"/>
            <w:vMerge/>
          </w:tcPr>
          <w:p w14:paraId="04AF707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597A490A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992" w:type="dxa"/>
          </w:tcPr>
          <w:p w14:paraId="4350ED3C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si</w:t>
            </w:r>
          </w:p>
        </w:tc>
        <w:tc>
          <w:tcPr>
            <w:tcW w:w="283" w:type="dxa"/>
            <w:vMerge/>
          </w:tcPr>
          <w:p w14:paraId="12A9E02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1A090B5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</w:p>
        </w:tc>
        <w:tc>
          <w:tcPr>
            <w:tcW w:w="1085" w:type="dxa"/>
          </w:tcPr>
          <w:p w14:paraId="6804D3E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0</w:t>
            </w:r>
          </w:p>
        </w:tc>
        <w:tc>
          <w:tcPr>
            <w:tcW w:w="246" w:type="dxa"/>
            <w:vMerge/>
          </w:tcPr>
          <w:p w14:paraId="1C425A2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388A439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E</w:t>
            </w:r>
          </w:p>
        </w:tc>
        <w:tc>
          <w:tcPr>
            <w:tcW w:w="1040" w:type="dxa"/>
          </w:tcPr>
          <w:p w14:paraId="2B4FF07E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4</w:t>
            </w:r>
          </w:p>
        </w:tc>
      </w:tr>
      <w:tr w:rsidR="00D816A5" w14:paraId="2D7AACC3" w14:textId="77777777" w:rsidTr="00B6393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E2A9CB2" w14:textId="77777777" w:rsidR="00D816A5" w:rsidRPr="00015307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015307">
              <w:rPr>
                <w:rFonts w:hint="eastAsia"/>
                <w:b w:val="0"/>
                <w:szCs w:val="24"/>
              </w:rPr>
              <w:t>3</w:t>
            </w:r>
          </w:p>
        </w:tc>
        <w:tc>
          <w:tcPr>
            <w:tcW w:w="1126" w:type="dxa"/>
          </w:tcPr>
          <w:p w14:paraId="03CA276B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bx</w:t>
            </w:r>
          </w:p>
        </w:tc>
        <w:tc>
          <w:tcPr>
            <w:tcW w:w="283" w:type="dxa"/>
            <w:vMerge/>
          </w:tcPr>
          <w:p w14:paraId="7D56E3AC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09693958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992" w:type="dxa"/>
          </w:tcPr>
          <w:p w14:paraId="24C9A23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di</w:t>
            </w:r>
          </w:p>
        </w:tc>
        <w:tc>
          <w:tcPr>
            <w:tcW w:w="283" w:type="dxa"/>
            <w:vMerge/>
          </w:tcPr>
          <w:p w14:paraId="665FCE46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04792E2C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</w:p>
        </w:tc>
        <w:tc>
          <w:tcPr>
            <w:tcW w:w="1085" w:type="dxa"/>
          </w:tcPr>
          <w:p w14:paraId="37ED003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1</w:t>
            </w:r>
          </w:p>
        </w:tc>
        <w:tc>
          <w:tcPr>
            <w:tcW w:w="246" w:type="dxa"/>
            <w:vMerge/>
          </w:tcPr>
          <w:p w14:paraId="1A2CFFBD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4B5BC861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F</w:t>
            </w:r>
          </w:p>
        </w:tc>
        <w:tc>
          <w:tcPr>
            <w:tcW w:w="1040" w:type="dxa"/>
          </w:tcPr>
          <w:p w14:paraId="1B231F76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none</w:t>
            </w:r>
          </w:p>
        </w:tc>
      </w:tr>
    </w:tbl>
    <w:p w14:paraId="564285D6" w14:textId="77777777" w:rsidR="00D816A5" w:rsidRDefault="00D816A5" w:rsidP="00D816A5">
      <w:pPr>
        <w:widowControl/>
        <w:jc w:val="left"/>
        <w:rPr>
          <w:sz w:val="24"/>
          <w:szCs w:val="24"/>
        </w:rPr>
      </w:pPr>
    </w:p>
    <w:p w14:paraId="5BC46C74" w14:textId="55AB1793" w:rsidR="00D816A5" w:rsidRPr="008143FD" w:rsidRDefault="00D816A5" w:rsidP="008143F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368070" w14:textId="32EEED92" w:rsidR="00F01366" w:rsidRPr="00F01366" w:rsidRDefault="000A63CD" w:rsidP="00B85EFA">
      <w:pPr>
        <w:pStyle w:val="1"/>
      </w:pPr>
      <w:bookmarkStart w:id="22" w:name="_Toc485678617"/>
      <w:bookmarkStart w:id="23" w:name="_Toc485801555"/>
      <w:r>
        <w:rPr>
          <w:rFonts w:hint="eastAsia"/>
        </w:rPr>
        <w:lastRenderedPageBreak/>
        <w:t>指令</w:t>
      </w:r>
      <w:r>
        <w:t>实现原理</w:t>
      </w:r>
      <w:bookmarkEnd w:id="22"/>
      <w:bookmarkEnd w:id="23"/>
    </w:p>
    <w:p w14:paraId="0074789F" w14:textId="5D229035" w:rsidR="0095270A" w:rsidRDefault="00082039" w:rsidP="008D452D">
      <w:pPr>
        <w:pStyle w:val="af2"/>
      </w:pPr>
      <w:r>
        <w:tab/>
      </w:r>
      <w:r w:rsidR="001E453E">
        <w:rPr>
          <w:rFonts w:hint="eastAsia"/>
        </w:rPr>
        <w:t>一般而言</w:t>
      </w:r>
      <w:r w:rsidR="001E453E">
        <w:t>，</w:t>
      </w:r>
      <w:r w:rsidR="0095270A">
        <w:rPr>
          <w:rFonts w:hint="eastAsia"/>
        </w:rPr>
        <w:t>每一条</w:t>
      </w:r>
      <w:r w:rsidR="0095270A">
        <w:t>指令的实现，都需要</w:t>
      </w:r>
      <w:r w:rsidR="0095270A">
        <w:rPr>
          <w:rFonts w:hint="eastAsia"/>
        </w:rPr>
        <w:t>经过</w:t>
      </w:r>
      <w:r w:rsidR="0095270A">
        <w:t>六个步骤的处理</w:t>
      </w:r>
      <w:r w:rsidR="00F01366">
        <w:rPr>
          <w:rFonts w:hint="eastAsia"/>
        </w:rPr>
        <w:t>:</w:t>
      </w:r>
      <w:r w:rsidR="00F01366">
        <w:rPr>
          <w:rFonts w:hint="eastAsia"/>
        </w:rPr>
        <w:t>取指</w:t>
      </w:r>
      <w:r w:rsidR="00F01366">
        <w:t>，译码，执行，访存，写回，更新</w:t>
      </w:r>
      <w:r w:rsidR="00F01366">
        <w:t>PC</w:t>
      </w:r>
      <w:r w:rsidR="00F01366">
        <w:rPr>
          <w:rFonts w:hint="eastAsia"/>
        </w:rPr>
        <w:t>。</w:t>
      </w:r>
    </w:p>
    <w:p w14:paraId="2DFE5371" w14:textId="491577BD" w:rsidR="00581263" w:rsidRDefault="00581263" w:rsidP="005B7FC8">
      <w:pPr>
        <w:pStyle w:val="2"/>
      </w:pPr>
      <w:bookmarkStart w:id="24" w:name="_Toc485678618"/>
      <w:bookmarkStart w:id="25" w:name="_Toc485801556"/>
      <w:r>
        <w:rPr>
          <w:rFonts w:hint="eastAsia"/>
        </w:rPr>
        <w:t>基本步骤</w:t>
      </w:r>
      <w:bookmarkEnd w:id="24"/>
      <w:bookmarkEnd w:id="25"/>
    </w:p>
    <w:p w14:paraId="5A55D17F" w14:textId="37610EFB" w:rsidR="00E5117C" w:rsidRDefault="00E5117C" w:rsidP="008D452D">
      <w:pPr>
        <w:pStyle w:val="af2"/>
        <w:numPr>
          <w:ilvl w:val="0"/>
          <w:numId w:val="25"/>
        </w:numPr>
      </w:pPr>
      <w:r>
        <w:rPr>
          <w:rFonts w:hint="eastAsia"/>
        </w:rPr>
        <w:t>取指</w:t>
      </w:r>
      <w:r>
        <w:t>：读取程序计数器（</w:t>
      </w:r>
      <w:r>
        <w:rPr>
          <w:rFonts w:hint="eastAsia"/>
        </w:rPr>
        <w:t>PC</w:t>
      </w:r>
      <w:r>
        <w:t>）</w:t>
      </w:r>
      <w:r>
        <w:rPr>
          <w:rFonts w:hint="eastAsia"/>
        </w:rPr>
        <w:t>的</w:t>
      </w:r>
      <w:r>
        <w:t>值，并且</w:t>
      </w:r>
      <w:r>
        <w:rPr>
          <w:rFonts w:hint="eastAsia"/>
        </w:rPr>
        <w:t>以</w:t>
      </w:r>
      <w:r>
        <w:t>此值为地址读取</w:t>
      </w:r>
      <w:r>
        <w:rPr>
          <w:rFonts w:hint="eastAsia"/>
        </w:rPr>
        <w:t>当前</w:t>
      </w:r>
      <w:r>
        <w:t>字节</w:t>
      </w:r>
      <w:r>
        <w:rPr>
          <w:rFonts w:hint="eastAsia"/>
        </w:rPr>
        <w:t>及</w:t>
      </w:r>
      <w:r>
        <w:t>之后</w:t>
      </w:r>
      <w:r>
        <w:rPr>
          <w:rFonts w:hint="eastAsia"/>
        </w:rPr>
        <w:t>的</w:t>
      </w:r>
      <w:r>
        <w:t>字节作为当前处理的指令。读取</w:t>
      </w:r>
      <w:r>
        <w:rPr>
          <w:rFonts w:hint="eastAsia"/>
        </w:rPr>
        <w:t>后</w:t>
      </w:r>
      <w:r>
        <w:t>抽取指令的内容并传递到其他</w:t>
      </w:r>
      <w:r>
        <w:rPr>
          <w:rFonts w:hint="eastAsia"/>
        </w:rPr>
        <w:t>模块</w:t>
      </w:r>
    </w:p>
    <w:p w14:paraId="7410DFED" w14:textId="599DD4AA" w:rsidR="00E5117C" w:rsidRDefault="00E5117C" w:rsidP="008D452D">
      <w:pPr>
        <w:pStyle w:val="af2"/>
        <w:numPr>
          <w:ilvl w:val="0"/>
          <w:numId w:val="25"/>
        </w:numPr>
      </w:pPr>
      <w:r>
        <w:rPr>
          <w:rFonts w:hint="eastAsia"/>
        </w:rPr>
        <w:t>译码</w:t>
      </w:r>
      <w:r>
        <w:t>：从寄存器文件中读取</w:t>
      </w:r>
      <w:r>
        <w:rPr>
          <w:rFonts w:hint="eastAsia"/>
        </w:rPr>
        <w:t>最多</w:t>
      </w:r>
      <w:r>
        <w:t>两个操作数</w:t>
      </w:r>
      <w:r>
        <w:rPr>
          <w:rFonts w:hint="eastAsia"/>
        </w:rPr>
        <w:t>，</w:t>
      </w:r>
      <w:r>
        <w:t>得到值</w:t>
      </w:r>
      <w:r>
        <w:t>valA</w:t>
      </w:r>
      <w:r>
        <w:t>，</w:t>
      </w:r>
      <w:r>
        <w:t>valB</w:t>
      </w:r>
    </w:p>
    <w:p w14:paraId="16F46E27" w14:textId="358DC08F" w:rsidR="00E5117C" w:rsidRDefault="00E5117C" w:rsidP="008D452D">
      <w:pPr>
        <w:pStyle w:val="af2"/>
        <w:numPr>
          <w:ilvl w:val="0"/>
          <w:numId w:val="25"/>
        </w:numPr>
      </w:pPr>
      <w:r>
        <w:rPr>
          <w:rFonts w:hint="eastAsia"/>
        </w:rPr>
        <w:t>执行</w:t>
      </w:r>
      <w:r>
        <w:t>：根据</w:t>
      </w:r>
      <w:r>
        <w:t>ifun</w:t>
      </w:r>
      <w:r>
        <w:t>，进行计算，对某一些命令需要更新</w:t>
      </w:r>
      <w:r>
        <w:rPr>
          <w:rFonts w:hint="eastAsia"/>
        </w:rPr>
        <w:t>条件码</w:t>
      </w:r>
      <w:r w:rsidR="00936398">
        <w:rPr>
          <w:rFonts w:hint="eastAsia"/>
        </w:rPr>
        <w:t>。</w:t>
      </w:r>
    </w:p>
    <w:p w14:paraId="1A210FBC" w14:textId="65D1C418" w:rsidR="00936398" w:rsidRDefault="00936398" w:rsidP="008D452D">
      <w:pPr>
        <w:pStyle w:val="af2"/>
        <w:numPr>
          <w:ilvl w:val="0"/>
          <w:numId w:val="25"/>
        </w:numPr>
      </w:pPr>
      <w:r>
        <w:rPr>
          <w:rFonts w:hint="eastAsia"/>
        </w:rPr>
        <w:t>访存</w:t>
      </w:r>
      <w:r>
        <w:t>：从内存中读出数据，或者</w:t>
      </w:r>
      <w:r w:rsidR="00146C32">
        <w:rPr>
          <w:rFonts w:hint="eastAsia"/>
        </w:rPr>
        <w:t>将</w:t>
      </w:r>
      <w:r>
        <w:t>数据写回内存</w:t>
      </w:r>
    </w:p>
    <w:p w14:paraId="3B5CBF36" w14:textId="04E1158D" w:rsidR="00146C32" w:rsidRDefault="00146C32" w:rsidP="008D452D">
      <w:pPr>
        <w:pStyle w:val="af2"/>
        <w:numPr>
          <w:ilvl w:val="0"/>
          <w:numId w:val="25"/>
        </w:numPr>
      </w:pPr>
      <w:r>
        <w:rPr>
          <w:rFonts w:hint="eastAsia"/>
        </w:rPr>
        <w:t>写回</w:t>
      </w:r>
      <w:r>
        <w:t>：最多将两个结果写回到寄存器文件</w:t>
      </w:r>
    </w:p>
    <w:p w14:paraId="385CDF95" w14:textId="2443AA35" w:rsidR="00762DA8" w:rsidRDefault="00146C32" w:rsidP="008D452D">
      <w:pPr>
        <w:pStyle w:val="af2"/>
        <w:numPr>
          <w:ilvl w:val="0"/>
          <w:numId w:val="25"/>
        </w:numPr>
      </w:pPr>
      <w:r>
        <w:rPr>
          <w:rFonts w:hint="eastAsia"/>
        </w:rPr>
        <w:t>更新</w:t>
      </w:r>
      <w:r>
        <w:t>PC</w:t>
      </w:r>
      <w:r>
        <w:t>：讲</w:t>
      </w:r>
      <w:r>
        <w:t>PC</w:t>
      </w:r>
      <w:r>
        <w:t>设置</w:t>
      </w:r>
      <w:r>
        <w:rPr>
          <w:rFonts w:hint="eastAsia"/>
        </w:rPr>
        <w:t>成下一条</w:t>
      </w:r>
      <w:r>
        <w:t>指令的地址</w:t>
      </w:r>
    </w:p>
    <w:p w14:paraId="6A399867" w14:textId="0501A939" w:rsidR="00082039" w:rsidRPr="007868C9" w:rsidRDefault="007868C9" w:rsidP="007868C9">
      <w:pPr>
        <w:widowControl/>
        <w:jc w:val="left"/>
        <w:rPr>
          <w:rFonts w:ascii="Consolas" w:eastAsia="微软雅黑" w:hAnsi="Consolas" w:cs="Consolas"/>
          <w:sz w:val="24"/>
        </w:rPr>
      </w:pPr>
      <w:r>
        <w:br w:type="page"/>
      </w:r>
    </w:p>
    <w:p w14:paraId="2E27741B" w14:textId="0C1F38B0" w:rsidR="00082039" w:rsidRPr="00082039" w:rsidRDefault="007868C9" w:rsidP="00082039">
      <w:pPr>
        <w:pStyle w:val="2"/>
      </w:pPr>
      <w:bookmarkStart w:id="26" w:name="_Toc485801557"/>
      <w:r>
        <w:rPr>
          <w:rFonts w:hint="eastAsia"/>
        </w:rPr>
        <w:lastRenderedPageBreak/>
        <w:t>整</w:t>
      </w:r>
      <w:r>
        <w:t>数操作指令</w:t>
      </w:r>
      <w:r>
        <w:rPr>
          <w:rFonts w:hint="eastAsia"/>
        </w:rPr>
        <w:t>系列</w:t>
      </w:r>
      <w:bookmarkEnd w:id="26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648"/>
        <w:gridCol w:w="4585"/>
      </w:tblGrid>
      <w:tr w:rsidR="00D32C44" w:rsidRPr="00292916" w14:paraId="2DC4E978" w14:textId="77777777" w:rsidTr="00A67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2A75A55B" w14:textId="1F884A83" w:rsidR="00082039" w:rsidRPr="00292916" w:rsidRDefault="00D32C44" w:rsidP="00B63930">
            <w:r w:rsidRPr="00292916">
              <w:rPr>
                <w:rFonts w:hint="eastAsia"/>
              </w:rPr>
              <w:t>阶段</w:t>
            </w:r>
          </w:p>
        </w:tc>
        <w:tc>
          <w:tcPr>
            <w:tcW w:w="4585" w:type="dxa"/>
          </w:tcPr>
          <w:p w14:paraId="7E5569B3" w14:textId="2E2D8B0D" w:rsidR="00D32C44" w:rsidRPr="00292916" w:rsidRDefault="00D32C44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t>OPq rA</w:t>
            </w:r>
            <w:r w:rsidRPr="00292916">
              <w:t>，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B</w:t>
            </w:r>
          </w:p>
        </w:tc>
      </w:tr>
      <w:tr w:rsidR="00D32C44" w:rsidRPr="00292916" w14:paraId="08D37DCD" w14:textId="77777777" w:rsidTr="00082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763D7ABB" w14:textId="77777777" w:rsidR="00D32C44" w:rsidRPr="00292916" w:rsidRDefault="00D32C44" w:rsidP="00B63930">
            <w:r w:rsidRPr="00292916">
              <w:rPr>
                <w:rFonts w:hint="eastAsia"/>
              </w:rPr>
              <w:t>取指</w:t>
            </w:r>
          </w:p>
        </w:tc>
        <w:tc>
          <w:tcPr>
            <w:tcW w:w="4585" w:type="dxa"/>
          </w:tcPr>
          <w:p w14:paraId="76614370" w14:textId="338E1588" w:rsidR="009C5D73" w:rsidRDefault="00D32C44" w:rsidP="009C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i</w:t>
            </w:r>
            <w:r w:rsidRPr="00292916">
              <w:rPr>
                <w:rFonts w:hint="eastAsia"/>
              </w:rPr>
              <w:t>code</w:t>
            </w:r>
            <w:r w:rsidRPr="00292916">
              <w:t>：</w:t>
            </w:r>
            <w:r w:rsidRPr="00292916">
              <w:t xml:space="preserve">fun </w:t>
            </w:r>
            <w:r w:rsidR="00237419" w:rsidRPr="00292916">
              <w:t>←</w:t>
            </w:r>
            <w:r w:rsidRPr="00292916">
              <w:rPr>
                <w:rFonts w:hint="eastAsia"/>
              </w:rPr>
              <w:t xml:space="preserve"> M</w:t>
            </w:r>
            <w:r w:rsidRPr="00292916">
              <w:t>1</w:t>
            </w:r>
            <w:r w:rsidRPr="00292916">
              <w:rPr>
                <w:rFonts w:hint="eastAsia"/>
              </w:rPr>
              <w:t>[PC]</w:t>
            </w:r>
          </w:p>
          <w:p w14:paraId="6CE1174B" w14:textId="3D7BE380" w:rsidR="009C5D73" w:rsidRDefault="00D32C44" w:rsidP="009C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 xml:space="preserve">rA:rB </w:t>
            </w:r>
            <w:r w:rsidR="00237419" w:rsidRPr="00292916">
              <w:t>←</w:t>
            </w:r>
            <w:r w:rsidRPr="00292916">
              <w:t xml:space="preserve"> M1</w:t>
            </w:r>
            <w:r w:rsidRPr="00292916">
              <w:rPr>
                <w:rFonts w:hint="eastAsia"/>
              </w:rPr>
              <w:t>[PC</w:t>
            </w:r>
            <w:r w:rsidRPr="00292916">
              <w:t>+1</w:t>
            </w:r>
            <w:r w:rsidRPr="00292916">
              <w:rPr>
                <w:rFonts w:hint="eastAsia"/>
              </w:rPr>
              <w:t>]</w:t>
            </w:r>
          </w:p>
          <w:p w14:paraId="49381D93" w14:textId="33225157" w:rsidR="00D32C44" w:rsidRPr="00292916" w:rsidRDefault="00D32C44" w:rsidP="009C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 xml:space="preserve">valP </w:t>
            </w:r>
            <w:r w:rsidR="00237419" w:rsidRPr="00292916">
              <w:t>←</w:t>
            </w:r>
            <w:r w:rsidRPr="00292916">
              <w:t xml:space="preserve"> PC+2</w:t>
            </w:r>
          </w:p>
        </w:tc>
      </w:tr>
      <w:tr w:rsidR="00D32C44" w:rsidRPr="00292916" w14:paraId="033683BD" w14:textId="77777777" w:rsidTr="00A67D0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348DDC71" w14:textId="77777777" w:rsidR="00D32C44" w:rsidRPr="00292916" w:rsidRDefault="00D32C44" w:rsidP="00B63930">
            <w:r w:rsidRPr="00292916">
              <w:rPr>
                <w:rFonts w:hint="eastAsia"/>
              </w:rPr>
              <w:t>译码</w:t>
            </w:r>
          </w:p>
        </w:tc>
        <w:tc>
          <w:tcPr>
            <w:tcW w:w="4585" w:type="dxa"/>
          </w:tcPr>
          <w:p w14:paraId="21789710" w14:textId="49A474C9" w:rsidR="00D32C44" w:rsidRPr="00292916" w:rsidRDefault="00D32C44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valA</w:t>
            </w:r>
            <w:r w:rsidRPr="00292916">
              <w:t xml:space="preserve"> </w:t>
            </w:r>
            <w:r w:rsidR="00237419" w:rsidRPr="00292916"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[rA]</w:t>
            </w:r>
          </w:p>
          <w:p w14:paraId="414EB304" w14:textId="30D0C250" w:rsidR="00D32C44" w:rsidRPr="00292916" w:rsidRDefault="00D32C44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val</w:t>
            </w:r>
            <w:r w:rsidRPr="00292916">
              <w:t>B</w:t>
            </w:r>
            <w:r w:rsidR="0099241E" w:rsidRPr="00292916">
              <w:t xml:space="preserve"> </w:t>
            </w:r>
            <w:r w:rsidR="00237419" w:rsidRPr="00292916"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[rB]</w:t>
            </w:r>
          </w:p>
        </w:tc>
      </w:tr>
      <w:tr w:rsidR="00D32C44" w:rsidRPr="00292916" w14:paraId="6528C79D" w14:textId="77777777" w:rsidTr="00A67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5D68909F" w14:textId="77777777" w:rsidR="00D32C44" w:rsidRPr="00292916" w:rsidRDefault="00D32C44" w:rsidP="00B63930">
            <w:r w:rsidRPr="00292916">
              <w:rPr>
                <w:rFonts w:hint="eastAsia"/>
              </w:rPr>
              <w:t>执行</w:t>
            </w:r>
          </w:p>
        </w:tc>
        <w:tc>
          <w:tcPr>
            <w:tcW w:w="4585" w:type="dxa"/>
          </w:tcPr>
          <w:p w14:paraId="7984098E" w14:textId="7F25D518" w:rsidR="00D32C44" w:rsidRPr="00292916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E </w:t>
            </w:r>
            <w:r w:rsidR="00237419" w:rsidRPr="00292916"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 xml:space="preserve">valB OP valA </w:t>
            </w:r>
          </w:p>
          <w:p w14:paraId="0F810EFD" w14:textId="136E0310" w:rsidR="00D32C44" w:rsidRPr="00292916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Set CC</w:t>
            </w:r>
          </w:p>
        </w:tc>
      </w:tr>
      <w:tr w:rsidR="00D32C44" w:rsidRPr="00292916" w14:paraId="1533AB49" w14:textId="77777777" w:rsidTr="0083102D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687ECBB7" w14:textId="77777777" w:rsidR="00D32C44" w:rsidRPr="00292916" w:rsidRDefault="00D32C44" w:rsidP="00B63930">
            <w:r w:rsidRPr="00292916">
              <w:rPr>
                <w:rFonts w:hint="eastAsia"/>
              </w:rPr>
              <w:t>访存</w:t>
            </w:r>
          </w:p>
        </w:tc>
        <w:tc>
          <w:tcPr>
            <w:tcW w:w="4585" w:type="dxa"/>
          </w:tcPr>
          <w:p w14:paraId="635A2B15" w14:textId="77777777" w:rsidR="00D32C44" w:rsidRPr="00292916" w:rsidRDefault="00D32C44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2C44" w:rsidRPr="00292916" w14:paraId="04DEA69F" w14:textId="77777777" w:rsidTr="0083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7A3EBD26" w14:textId="77777777" w:rsidR="00D32C44" w:rsidRPr="00292916" w:rsidRDefault="00D32C44" w:rsidP="00B63930">
            <w:r w:rsidRPr="00292916">
              <w:rPr>
                <w:rFonts w:hint="eastAsia"/>
              </w:rPr>
              <w:t>写回</w:t>
            </w:r>
          </w:p>
        </w:tc>
        <w:tc>
          <w:tcPr>
            <w:tcW w:w="4585" w:type="dxa"/>
          </w:tcPr>
          <w:p w14:paraId="53EB4C65" w14:textId="37857939" w:rsidR="00D32C44" w:rsidRPr="00292916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R</w:t>
            </w:r>
            <w:r w:rsidR="0083102D">
              <w:t xml:space="preserve">[rB] </w:t>
            </w:r>
            <w:r w:rsidR="0083102D" w:rsidRPr="00292916">
              <w:rPr>
                <w:rFonts w:hint="eastAsia"/>
              </w:rPr>
              <w:t>←</w:t>
            </w:r>
            <w:r w:rsidRPr="00292916">
              <w:t xml:space="preserve"> valE</w:t>
            </w:r>
          </w:p>
        </w:tc>
      </w:tr>
      <w:tr w:rsidR="00D32C44" w:rsidRPr="00292916" w14:paraId="59D35C73" w14:textId="77777777" w:rsidTr="00A67D0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6CAAD2C3" w14:textId="77777777" w:rsidR="00D32C44" w:rsidRPr="00292916" w:rsidRDefault="00D32C44" w:rsidP="00B63930">
            <w:r w:rsidRPr="00292916">
              <w:rPr>
                <w:rFonts w:hint="eastAsia"/>
              </w:rPr>
              <w:t>更新</w:t>
            </w:r>
            <w:r w:rsidRPr="00292916">
              <w:t>PC</w:t>
            </w:r>
          </w:p>
        </w:tc>
        <w:tc>
          <w:tcPr>
            <w:tcW w:w="4585" w:type="dxa"/>
          </w:tcPr>
          <w:p w14:paraId="70647B19" w14:textId="77777777" w:rsidR="00D32C44" w:rsidRPr="00292916" w:rsidRDefault="00D32C44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P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valP</w:t>
            </w:r>
          </w:p>
        </w:tc>
      </w:tr>
    </w:tbl>
    <w:p w14:paraId="15CECB5F" w14:textId="4D6DFD10" w:rsidR="00B03752" w:rsidRDefault="007868C9" w:rsidP="005B7FC8">
      <w:pPr>
        <w:pStyle w:val="2"/>
      </w:pPr>
      <w:bookmarkStart w:id="27" w:name="_Toc485801558"/>
      <w:r>
        <w:rPr>
          <w:rFonts w:hint="eastAsia"/>
        </w:rPr>
        <w:t>移动指令系列</w:t>
      </w:r>
      <w:bookmarkEnd w:id="27"/>
    </w:p>
    <w:tbl>
      <w:tblPr>
        <w:tblStyle w:val="12"/>
        <w:tblW w:w="8500" w:type="dxa"/>
        <w:tblLook w:val="04A0" w:firstRow="1" w:lastRow="0" w:firstColumn="1" w:lastColumn="0" w:noHBand="0" w:noVBand="1"/>
      </w:tblPr>
      <w:tblGrid>
        <w:gridCol w:w="704"/>
        <w:gridCol w:w="2410"/>
        <w:gridCol w:w="2693"/>
        <w:gridCol w:w="2693"/>
      </w:tblGrid>
      <w:tr w:rsidR="00146C32" w:rsidRPr="00292916" w14:paraId="3A8F3FB5" w14:textId="77777777" w:rsidTr="008E1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A7742D" w14:textId="03B9A1A6" w:rsidR="00146C32" w:rsidRPr="00292916" w:rsidRDefault="00146C32" w:rsidP="00B63930">
            <w:r w:rsidRPr="00292916">
              <w:rPr>
                <w:rFonts w:hint="eastAsia"/>
              </w:rPr>
              <w:t>阶段</w:t>
            </w:r>
          </w:p>
        </w:tc>
        <w:tc>
          <w:tcPr>
            <w:tcW w:w="2410" w:type="dxa"/>
          </w:tcPr>
          <w:p w14:paraId="4420C242" w14:textId="3F5F77B4" w:rsidR="00146C32" w:rsidRPr="00292916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t>r</w:t>
            </w:r>
            <w:r w:rsidRPr="00292916">
              <w:rPr>
                <w:rFonts w:hint="eastAsia"/>
              </w:rPr>
              <w:t>rmovq</w:t>
            </w:r>
            <w:r w:rsidRPr="00292916">
              <w:t xml:space="preserve"> rA</w:t>
            </w:r>
            <w:r w:rsidRPr="00292916">
              <w:t>，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B</w:t>
            </w:r>
          </w:p>
        </w:tc>
        <w:tc>
          <w:tcPr>
            <w:tcW w:w="2693" w:type="dxa"/>
          </w:tcPr>
          <w:p w14:paraId="01599D59" w14:textId="7839E5D6" w:rsidR="00146C32" w:rsidRPr="00292916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t>c</w:t>
            </w:r>
            <w:r w:rsidRPr="00292916">
              <w:rPr>
                <w:rFonts w:hint="eastAsia"/>
              </w:rPr>
              <w:t>movq</w:t>
            </w:r>
            <w:r w:rsidRPr="00292916">
              <w:t xml:space="preserve"> rA</w:t>
            </w:r>
            <w:r w:rsidRPr="00292916">
              <w:t>，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B</w:t>
            </w:r>
          </w:p>
        </w:tc>
        <w:tc>
          <w:tcPr>
            <w:tcW w:w="2693" w:type="dxa"/>
          </w:tcPr>
          <w:p w14:paraId="37C924A3" w14:textId="04F9E1D7" w:rsidR="00146C32" w:rsidRPr="00292916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t>I</w:t>
            </w:r>
            <w:r w:rsidRPr="00292916">
              <w:rPr>
                <w:rFonts w:hint="eastAsia"/>
              </w:rPr>
              <w:t>rmov</w:t>
            </w:r>
            <w:r w:rsidRPr="00292916">
              <w:t>q V, rB</w:t>
            </w:r>
          </w:p>
        </w:tc>
      </w:tr>
      <w:tr w:rsidR="00146C32" w:rsidRPr="00292916" w14:paraId="626D3571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8BC8F7" w14:textId="2E0BB1F8" w:rsidR="00146C32" w:rsidRPr="00292916" w:rsidRDefault="00146C32" w:rsidP="00B63930">
            <w:r w:rsidRPr="00292916">
              <w:rPr>
                <w:rFonts w:hint="eastAsia"/>
              </w:rPr>
              <w:t>取指</w:t>
            </w:r>
          </w:p>
        </w:tc>
        <w:tc>
          <w:tcPr>
            <w:tcW w:w="2410" w:type="dxa"/>
          </w:tcPr>
          <w:p w14:paraId="505C0C00" w14:textId="31CBFA2F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i</w:t>
            </w:r>
            <w:r w:rsidR="0083102D">
              <w:rPr>
                <w:rFonts w:hint="eastAsia"/>
              </w:rPr>
              <w:t>cod</w:t>
            </w:r>
            <w:r w:rsidRPr="00292916">
              <w:t>：</w:t>
            </w:r>
            <w:r w:rsidR="008E19B3" w:rsidRPr="00292916">
              <w:t>fun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>M</w:t>
            </w:r>
            <w:r w:rsidRPr="00292916">
              <w:t>1</w:t>
            </w:r>
            <w:r w:rsidRPr="00292916">
              <w:rPr>
                <w:rFonts w:hint="eastAsia"/>
              </w:rPr>
              <w:t>[PC]</w:t>
            </w:r>
          </w:p>
          <w:p w14:paraId="1338B5E8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rA:rB ← M1</w:t>
            </w:r>
            <w:r w:rsidRPr="00292916">
              <w:rPr>
                <w:rFonts w:hint="eastAsia"/>
              </w:rPr>
              <w:t>[PC</w:t>
            </w:r>
            <w:r w:rsidRPr="00292916">
              <w:t>+1</w:t>
            </w:r>
            <w:r w:rsidRPr="00292916">
              <w:rPr>
                <w:rFonts w:hint="eastAsia"/>
              </w:rPr>
              <w:t>]</w:t>
            </w:r>
          </w:p>
          <w:p w14:paraId="01D388B6" w14:textId="10B8C71C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BB336C" w14:textId="77777777" w:rsidR="0083102D" w:rsidRPr="00292916" w:rsidRDefault="0083102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A966C7" w14:textId="38762FA0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valP ← PC+2</w:t>
            </w:r>
          </w:p>
        </w:tc>
        <w:tc>
          <w:tcPr>
            <w:tcW w:w="2693" w:type="dxa"/>
          </w:tcPr>
          <w:p w14:paraId="60333561" w14:textId="2261A8CF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i</w:t>
            </w:r>
            <w:r w:rsidRPr="00292916">
              <w:rPr>
                <w:rFonts w:hint="eastAsia"/>
              </w:rPr>
              <w:t>code</w:t>
            </w:r>
            <w:r w:rsidRPr="00292916">
              <w:t>：</w:t>
            </w:r>
            <w:r w:rsidR="008E19B3" w:rsidRPr="00292916">
              <w:t>fun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>M</w:t>
            </w:r>
            <w:r w:rsidRPr="00292916">
              <w:t>1</w:t>
            </w:r>
            <w:r w:rsidRPr="00292916">
              <w:rPr>
                <w:rFonts w:hint="eastAsia"/>
              </w:rPr>
              <w:t>[PC]</w:t>
            </w:r>
          </w:p>
          <w:p w14:paraId="2793C725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rA:rB ← M1</w:t>
            </w:r>
            <w:r w:rsidRPr="00292916">
              <w:rPr>
                <w:rFonts w:hint="eastAsia"/>
              </w:rPr>
              <w:t>[PC</w:t>
            </w:r>
            <w:r w:rsidRPr="00292916">
              <w:t>+1</w:t>
            </w:r>
            <w:r w:rsidRPr="00292916">
              <w:rPr>
                <w:rFonts w:hint="eastAsia"/>
              </w:rPr>
              <w:t>]</w:t>
            </w:r>
          </w:p>
          <w:p w14:paraId="6B4BA869" w14:textId="6CD89364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9B63D4" w14:textId="77777777" w:rsidR="0083102D" w:rsidRPr="00292916" w:rsidRDefault="0083102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98DF44" w14:textId="5088B968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valP ← PC+2</w:t>
            </w:r>
          </w:p>
        </w:tc>
        <w:tc>
          <w:tcPr>
            <w:tcW w:w="2693" w:type="dxa"/>
          </w:tcPr>
          <w:p w14:paraId="01D62850" w14:textId="65F60133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i</w:t>
            </w:r>
            <w:r w:rsidRPr="00292916">
              <w:rPr>
                <w:rFonts w:hint="eastAsia"/>
              </w:rPr>
              <w:t>code</w:t>
            </w:r>
            <w:r w:rsidRPr="00292916">
              <w:t>：</w:t>
            </w:r>
            <w:r w:rsidRPr="00292916">
              <w:t xml:space="preserve">fun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M</w:t>
            </w:r>
            <w:r w:rsidRPr="00292916">
              <w:t>1</w:t>
            </w:r>
            <w:r w:rsidRPr="00292916">
              <w:rPr>
                <w:rFonts w:hint="eastAsia"/>
              </w:rPr>
              <w:t>[PC]</w:t>
            </w:r>
          </w:p>
          <w:p w14:paraId="0FD52882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rA:rB ← M1</w:t>
            </w:r>
            <w:r w:rsidRPr="00292916">
              <w:rPr>
                <w:rFonts w:hint="eastAsia"/>
              </w:rPr>
              <w:t>[PC</w:t>
            </w:r>
            <w:r w:rsidRPr="00292916">
              <w:t>+1</w:t>
            </w:r>
            <w:r w:rsidRPr="00292916">
              <w:rPr>
                <w:rFonts w:hint="eastAsia"/>
              </w:rPr>
              <w:t>]</w:t>
            </w:r>
          </w:p>
          <w:p w14:paraId="7F7FB37B" w14:textId="40A2CBC8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M8[PC+2]</w:t>
            </w:r>
          </w:p>
          <w:p w14:paraId="7AD898DC" w14:textId="72128E4D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valP ← PC+10</w:t>
            </w:r>
          </w:p>
        </w:tc>
      </w:tr>
      <w:tr w:rsidR="00146C32" w:rsidRPr="00292916" w14:paraId="5B09D46D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A82445" w14:textId="604D54D8" w:rsidR="00146C32" w:rsidRPr="00292916" w:rsidRDefault="00146C32" w:rsidP="00B63930">
            <w:r w:rsidRPr="00292916">
              <w:rPr>
                <w:rFonts w:hint="eastAsia"/>
              </w:rPr>
              <w:t>译码</w:t>
            </w:r>
          </w:p>
        </w:tc>
        <w:tc>
          <w:tcPr>
            <w:tcW w:w="2410" w:type="dxa"/>
          </w:tcPr>
          <w:p w14:paraId="578413FA" w14:textId="407BA5C2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valA</w:t>
            </w:r>
            <w:r w:rsidRPr="00292916">
              <w:t xml:space="preserve">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[rA]</w:t>
            </w:r>
          </w:p>
        </w:tc>
        <w:tc>
          <w:tcPr>
            <w:tcW w:w="2693" w:type="dxa"/>
          </w:tcPr>
          <w:p w14:paraId="41F47E35" w14:textId="283DAEF6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valA</w:t>
            </w:r>
            <w:r w:rsidRPr="00292916">
              <w:t xml:space="preserve">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[rA]</w:t>
            </w:r>
          </w:p>
        </w:tc>
        <w:tc>
          <w:tcPr>
            <w:tcW w:w="2693" w:type="dxa"/>
          </w:tcPr>
          <w:p w14:paraId="00FF3E68" w14:textId="68B9FB8F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C32" w:rsidRPr="00292916" w14:paraId="50696750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273FBA" w14:textId="186A17D6" w:rsidR="00146C32" w:rsidRPr="00292916" w:rsidRDefault="00146C32" w:rsidP="00B63930">
            <w:r w:rsidRPr="00292916">
              <w:rPr>
                <w:rFonts w:hint="eastAsia"/>
              </w:rPr>
              <w:t>执行</w:t>
            </w:r>
          </w:p>
        </w:tc>
        <w:tc>
          <w:tcPr>
            <w:tcW w:w="2410" w:type="dxa"/>
          </w:tcPr>
          <w:p w14:paraId="33C4979D" w14:textId="76FDD98F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E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 xml:space="preserve">0 + valA </w:t>
            </w:r>
          </w:p>
        </w:tc>
        <w:tc>
          <w:tcPr>
            <w:tcW w:w="2693" w:type="dxa"/>
          </w:tcPr>
          <w:p w14:paraId="616DE796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E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 xml:space="preserve">0 + valA </w:t>
            </w:r>
          </w:p>
          <w:p w14:paraId="5269E6A6" w14:textId="676BF0F6" w:rsidR="00146C32" w:rsidRPr="00292916" w:rsidRDefault="0083102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d</w:t>
            </w:r>
            <w:r w:rsidR="00146C32" w:rsidRPr="00292916">
              <w:t>← Cond(CC, ifun)</w:t>
            </w:r>
          </w:p>
        </w:tc>
        <w:tc>
          <w:tcPr>
            <w:tcW w:w="2693" w:type="dxa"/>
          </w:tcPr>
          <w:p w14:paraId="17F94219" w14:textId="5B9A8840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E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0 + valC</w:t>
            </w:r>
          </w:p>
        </w:tc>
      </w:tr>
      <w:tr w:rsidR="00146C32" w:rsidRPr="00292916" w14:paraId="227B7490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AD44AC" w14:textId="6A554E6F" w:rsidR="00146C32" w:rsidRPr="00292916" w:rsidRDefault="00146C32" w:rsidP="00B63930">
            <w:r w:rsidRPr="00292916">
              <w:rPr>
                <w:rFonts w:hint="eastAsia"/>
              </w:rPr>
              <w:t>访存</w:t>
            </w:r>
          </w:p>
        </w:tc>
        <w:tc>
          <w:tcPr>
            <w:tcW w:w="2410" w:type="dxa"/>
          </w:tcPr>
          <w:p w14:paraId="703067CD" w14:textId="77777777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1327D925" w14:textId="77777777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0C0B2447" w14:textId="43C2619F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C32" w:rsidRPr="00292916" w14:paraId="284AD6A8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3377B3" w14:textId="2473A411" w:rsidR="00146C32" w:rsidRPr="00292916" w:rsidRDefault="00146C32" w:rsidP="00B63930">
            <w:r w:rsidRPr="00292916">
              <w:rPr>
                <w:rFonts w:hint="eastAsia"/>
              </w:rPr>
              <w:t>写回</w:t>
            </w:r>
          </w:p>
        </w:tc>
        <w:tc>
          <w:tcPr>
            <w:tcW w:w="2410" w:type="dxa"/>
          </w:tcPr>
          <w:p w14:paraId="5284017E" w14:textId="54AD7F6C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R</w:t>
            </w:r>
            <w:r w:rsidRPr="00292916">
              <w:t>[rB] ← valE</w:t>
            </w:r>
          </w:p>
        </w:tc>
        <w:tc>
          <w:tcPr>
            <w:tcW w:w="2693" w:type="dxa"/>
          </w:tcPr>
          <w:p w14:paraId="322DE6B0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if(Cnd)</w:t>
            </w:r>
          </w:p>
          <w:p w14:paraId="052F1144" w14:textId="25F7C66E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R</w:t>
            </w:r>
            <w:r w:rsidRPr="00292916">
              <w:t>[rB] ← valE</w:t>
            </w:r>
          </w:p>
        </w:tc>
        <w:tc>
          <w:tcPr>
            <w:tcW w:w="2693" w:type="dxa"/>
          </w:tcPr>
          <w:p w14:paraId="2D3A152B" w14:textId="7AC225BF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R</w:t>
            </w:r>
            <w:r w:rsidRPr="00292916">
              <w:t>[rB] ← valE</w:t>
            </w:r>
          </w:p>
        </w:tc>
      </w:tr>
      <w:tr w:rsidR="00146C32" w:rsidRPr="00292916" w14:paraId="7B8E04A7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19C22C" w14:textId="7088C0B4" w:rsidR="00146C32" w:rsidRPr="00292916" w:rsidRDefault="00146C32" w:rsidP="00B63930">
            <w:r w:rsidRPr="00292916">
              <w:t>PC</w:t>
            </w:r>
          </w:p>
        </w:tc>
        <w:tc>
          <w:tcPr>
            <w:tcW w:w="2410" w:type="dxa"/>
          </w:tcPr>
          <w:p w14:paraId="293AF557" w14:textId="05C54BE5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P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valP</w:t>
            </w:r>
          </w:p>
        </w:tc>
        <w:tc>
          <w:tcPr>
            <w:tcW w:w="2693" w:type="dxa"/>
          </w:tcPr>
          <w:p w14:paraId="5B2AC772" w14:textId="2D84314B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P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valP</w:t>
            </w:r>
          </w:p>
        </w:tc>
        <w:tc>
          <w:tcPr>
            <w:tcW w:w="2693" w:type="dxa"/>
          </w:tcPr>
          <w:p w14:paraId="55E2DEE6" w14:textId="79B6215C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P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valP</w:t>
            </w:r>
          </w:p>
        </w:tc>
      </w:tr>
    </w:tbl>
    <w:p w14:paraId="54ED5CF0" w14:textId="6FDFF231" w:rsidR="00146C32" w:rsidRDefault="007868C9" w:rsidP="005B7FC8">
      <w:pPr>
        <w:pStyle w:val="2"/>
      </w:pPr>
      <w:bookmarkStart w:id="28" w:name="_Toc485678621"/>
      <w:bookmarkStart w:id="29" w:name="_Toc485801559"/>
      <w:r>
        <w:lastRenderedPageBreak/>
        <w:t>内存</w:t>
      </w:r>
      <w:r w:rsidR="00146C32">
        <w:rPr>
          <w:rFonts w:hint="eastAsia"/>
        </w:rPr>
        <w:t>操作</w:t>
      </w:r>
      <w:r w:rsidR="00146C32">
        <w:t>指令系列</w:t>
      </w:r>
      <w:bookmarkEnd w:id="28"/>
      <w:bookmarkEnd w:id="29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3119"/>
      </w:tblGrid>
      <w:tr w:rsidR="00CA4A29" w:rsidRPr="00B63930" w14:paraId="4D2D6D0B" w14:textId="77777777" w:rsidTr="00146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8C0775" w14:textId="77777777" w:rsidR="00CA4A29" w:rsidRDefault="00CA4A29" w:rsidP="00B63930">
            <w:r>
              <w:rPr>
                <w:rFonts w:hint="eastAsia"/>
              </w:rPr>
              <w:t>阶段</w:t>
            </w:r>
          </w:p>
        </w:tc>
        <w:tc>
          <w:tcPr>
            <w:tcW w:w="2977" w:type="dxa"/>
          </w:tcPr>
          <w:p w14:paraId="4206CB07" w14:textId="00A67003" w:rsidR="00CA4A29" w:rsidRDefault="00CA4A29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mm</w:t>
            </w:r>
            <w:r>
              <w:rPr>
                <w:rFonts w:hint="eastAsia"/>
              </w:rPr>
              <w:t>ovq</w:t>
            </w:r>
            <w:r>
              <w:t xml:space="preserve"> rA</w:t>
            </w:r>
            <w:r>
              <w:t>，</w:t>
            </w:r>
            <w:r>
              <w:t>D(rB)</w:t>
            </w:r>
          </w:p>
        </w:tc>
        <w:tc>
          <w:tcPr>
            <w:tcW w:w="3119" w:type="dxa"/>
          </w:tcPr>
          <w:p w14:paraId="19A795E0" w14:textId="574841E7" w:rsidR="00CA4A29" w:rsidRDefault="00CA4A29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r</w:t>
            </w:r>
            <w:r>
              <w:rPr>
                <w:rFonts w:hint="eastAsia"/>
              </w:rPr>
              <w:t>mov</w:t>
            </w:r>
            <w:r>
              <w:t>q D(rB), rA</w:t>
            </w:r>
          </w:p>
        </w:tc>
      </w:tr>
      <w:tr w:rsidR="00CA4A29" w:rsidRPr="00B03752" w14:paraId="2BE30E94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BD2173" w14:textId="77777777" w:rsidR="00CA4A29" w:rsidRDefault="00CA4A29" w:rsidP="00B63930">
            <w:r>
              <w:rPr>
                <w:rFonts w:hint="eastAsia"/>
              </w:rPr>
              <w:t>取指</w:t>
            </w:r>
          </w:p>
        </w:tc>
        <w:tc>
          <w:tcPr>
            <w:tcW w:w="2977" w:type="dxa"/>
          </w:tcPr>
          <w:p w14:paraId="65993980" w14:textId="5D78BA81" w:rsidR="00CA4A29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CA4A29">
              <w:rPr>
                <w:rFonts w:hint="eastAsia"/>
              </w:rPr>
              <w:t>code</w:t>
            </w:r>
            <w:r w:rsidR="00CA4A29">
              <w:t>：</w:t>
            </w:r>
            <w:r w:rsidR="00CA4A29">
              <w:t xml:space="preserve">fun </w:t>
            </w:r>
            <w:r w:rsidR="00CA4A29" w:rsidRPr="00B03752">
              <w:rPr>
                <w:rFonts w:hint="eastAsia"/>
              </w:rPr>
              <w:t>←</w:t>
            </w:r>
            <w:r w:rsidR="00CA4A29">
              <w:rPr>
                <w:rFonts w:hint="eastAsia"/>
              </w:rPr>
              <w:t xml:space="preserve"> M</w:t>
            </w:r>
            <w:r w:rsidR="00CA4A29">
              <w:rPr>
                <w:vertAlign w:val="subscript"/>
              </w:rPr>
              <w:t>1</w:t>
            </w:r>
            <w:r w:rsidR="00CA4A29">
              <w:rPr>
                <w:rFonts w:hint="eastAsia"/>
              </w:rPr>
              <w:t>[PC]</w:t>
            </w:r>
          </w:p>
          <w:p w14:paraId="423FC488" w14:textId="77777777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:rB ←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</w:t>
            </w:r>
            <w:r>
              <w:t>+1</w:t>
            </w:r>
            <w:r>
              <w:rPr>
                <w:rFonts w:hint="eastAsia"/>
              </w:rPr>
              <w:t>]</w:t>
            </w:r>
          </w:p>
          <w:p w14:paraId="236377DD" w14:textId="77777777" w:rsidR="00CA4A29" w:rsidRPr="00AC1A5E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M</w:t>
            </w:r>
            <w:r>
              <w:rPr>
                <w:vertAlign w:val="subscript"/>
              </w:rPr>
              <w:t>8</w:t>
            </w:r>
            <w:r>
              <w:t>[PC+2]</w:t>
            </w:r>
          </w:p>
          <w:p w14:paraId="61B46ED7" w14:textId="39FA26B0" w:rsidR="00CA4A29" w:rsidRPr="00AC1A5E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10</w:t>
            </w:r>
          </w:p>
        </w:tc>
        <w:tc>
          <w:tcPr>
            <w:tcW w:w="3119" w:type="dxa"/>
          </w:tcPr>
          <w:p w14:paraId="620D2983" w14:textId="50A9758D" w:rsidR="00CA4A29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CA4A29">
              <w:rPr>
                <w:rFonts w:hint="eastAsia"/>
              </w:rPr>
              <w:t>code</w:t>
            </w:r>
            <w:r w:rsidR="00CA4A29">
              <w:t>：</w:t>
            </w:r>
            <w:r w:rsidR="00CA4A29">
              <w:t xml:space="preserve">fun </w:t>
            </w:r>
            <w:r w:rsidR="00CA4A29" w:rsidRPr="00B03752">
              <w:rPr>
                <w:rFonts w:hint="eastAsia"/>
              </w:rPr>
              <w:t>←</w:t>
            </w:r>
            <w:r w:rsidR="00CA4A29">
              <w:rPr>
                <w:rFonts w:hint="eastAsia"/>
              </w:rPr>
              <w:t xml:space="preserve"> M</w:t>
            </w:r>
            <w:r w:rsidR="00CA4A29">
              <w:rPr>
                <w:vertAlign w:val="subscript"/>
              </w:rPr>
              <w:t>1</w:t>
            </w:r>
            <w:r w:rsidR="00CA4A29">
              <w:rPr>
                <w:rFonts w:hint="eastAsia"/>
              </w:rPr>
              <w:t>[PC]</w:t>
            </w:r>
          </w:p>
          <w:p w14:paraId="2DFE66A6" w14:textId="77777777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:rB ←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</w:t>
            </w:r>
            <w:r>
              <w:t>+1</w:t>
            </w:r>
            <w:r>
              <w:rPr>
                <w:rFonts w:hint="eastAsia"/>
              </w:rPr>
              <w:t>]</w:t>
            </w:r>
          </w:p>
          <w:p w14:paraId="13B4C2E7" w14:textId="77777777" w:rsidR="00CA4A29" w:rsidRPr="00AC1A5E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M</w:t>
            </w:r>
            <w:r>
              <w:rPr>
                <w:vertAlign w:val="subscript"/>
              </w:rPr>
              <w:t>8</w:t>
            </w:r>
            <w:r>
              <w:t>[PC+2]</w:t>
            </w:r>
          </w:p>
          <w:p w14:paraId="18A5CE2B" w14:textId="77777777" w:rsidR="00CA4A29" w:rsidRPr="00B03752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10</w:t>
            </w:r>
          </w:p>
        </w:tc>
      </w:tr>
      <w:tr w:rsidR="00CA4A29" w14:paraId="4AA5190C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B31E21" w14:textId="77777777" w:rsidR="00CA4A29" w:rsidRDefault="00CA4A29" w:rsidP="00B63930">
            <w:r>
              <w:rPr>
                <w:rFonts w:hint="eastAsia"/>
              </w:rPr>
              <w:t>译码</w:t>
            </w:r>
          </w:p>
        </w:tc>
        <w:tc>
          <w:tcPr>
            <w:tcW w:w="2977" w:type="dxa"/>
          </w:tcPr>
          <w:p w14:paraId="48FD6088" w14:textId="77777777" w:rsidR="00CA4A29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A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rA]</w:t>
            </w:r>
          </w:p>
          <w:p w14:paraId="3297B414" w14:textId="3442BD90" w:rsidR="00CA4A29" w:rsidRPr="00EC012B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 w:rsidR="00D90A84" w:rsidRPr="00292916">
              <w:t>←</w:t>
            </w:r>
            <w:r>
              <w:rPr>
                <w:rFonts w:hint="eastAsia"/>
              </w:rPr>
              <w:t xml:space="preserve"> </w:t>
            </w:r>
            <w:r>
              <w:t>R[rB]</w:t>
            </w:r>
          </w:p>
        </w:tc>
        <w:tc>
          <w:tcPr>
            <w:tcW w:w="3119" w:type="dxa"/>
          </w:tcPr>
          <w:p w14:paraId="00E41FD0" w14:textId="6776C705" w:rsidR="00CA4A29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rB]</w:t>
            </w:r>
          </w:p>
        </w:tc>
      </w:tr>
      <w:tr w:rsidR="00CA4A29" w14:paraId="04C773DC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BEBAD3" w14:textId="77777777" w:rsidR="00CA4A29" w:rsidRDefault="00CA4A29" w:rsidP="00B63930">
            <w:r>
              <w:rPr>
                <w:rFonts w:hint="eastAsia"/>
              </w:rPr>
              <w:t>执行</w:t>
            </w:r>
          </w:p>
        </w:tc>
        <w:tc>
          <w:tcPr>
            <w:tcW w:w="2977" w:type="dxa"/>
          </w:tcPr>
          <w:p w14:paraId="4212114F" w14:textId="529AF206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 xml:space="preserve">valB + valC </w:t>
            </w:r>
          </w:p>
        </w:tc>
        <w:tc>
          <w:tcPr>
            <w:tcW w:w="3119" w:type="dxa"/>
          </w:tcPr>
          <w:p w14:paraId="4A2EE9AD" w14:textId="060652D7" w:rsidR="00CA4A29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lE</w:t>
            </w:r>
            <w:r w:rsidR="00CA4A29">
              <w:rPr>
                <w:rFonts w:hint="eastAsia"/>
              </w:rPr>
              <w:t xml:space="preserve"> </w:t>
            </w:r>
            <w:r w:rsidR="00CA4A29">
              <w:rPr>
                <w:rFonts w:hint="eastAsia"/>
              </w:rPr>
              <w:t>←</w:t>
            </w:r>
            <w:r w:rsidR="00CA4A29">
              <w:rPr>
                <w:rFonts w:hint="eastAsia"/>
              </w:rPr>
              <w:t xml:space="preserve"> </w:t>
            </w:r>
            <w:r>
              <w:t>valB</w:t>
            </w:r>
            <w:r w:rsidR="00CA4A29">
              <w:t xml:space="preserve"> + valC</w:t>
            </w:r>
          </w:p>
        </w:tc>
      </w:tr>
      <w:tr w:rsidR="00CA4A29" w14:paraId="63F87C58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B46283" w14:textId="77777777" w:rsidR="00CA4A29" w:rsidRDefault="00CA4A29" w:rsidP="00B63930">
            <w:r>
              <w:rPr>
                <w:rFonts w:hint="eastAsia"/>
              </w:rPr>
              <w:t>访存</w:t>
            </w:r>
          </w:p>
        </w:tc>
        <w:tc>
          <w:tcPr>
            <w:tcW w:w="2977" w:type="dxa"/>
          </w:tcPr>
          <w:p w14:paraId="0D342026" w14:textId="05054953" w:rsidR="00CA4A29" w:rsidRP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rPr>
                <w:vertAlign w:val="subscript"/>
              </w:rPr>
              <w:t>8</w:t>
            </w:r>
            <w:r>
              <w:t>[valE] ← valA</w:t>
            </w:r>
          </w:p>
        </w:tc>
        <w:tc>
          <w:tcPr>
            <w:tcW w:w="3119" w:type="dxa"/>
          </w:tcPr>
          <w:p w14:paraId="23C1FC4B" w14:textId="35221356" w:rsidR="00CA4A29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M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>
              <w:t>[valE]</w:t>
            </w:r>
          </w:p>
        </w:tc>
      </w:tr>
      <w:tr w:rsidR="00CA4A29" w14:paraId="62DC5BE3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C73786" w14:textId="77777777" w:rsidR="00CA4A29" w:rsidRDefault="00CA4A29" w:rsidP="00B63930">
            <w:r>
              <w:rPr>
                <w:rFonts w:hint="eastAsia"/>
              </w:rPr>
              <w:t>写回</w:t>
            </w:r>
          </w:p>
        </w:tc>
        <w:tc>
          <w:tcPr>
            <w:tcW w:w="2977" w:type="dxa"/>
          </w:tcPr>
          <w:p w14:paraId="4BA9FDAD" w14:textId="6BCC1037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5375A233" w14:textId="4E1FACD3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</w:t>
            </w:r>
            <w:r w:rsidR="0049563D">
              <w:t>rA</w:t>
            </w:r>
            <w:r>
              <w:t>] ←</w:t>
            </w:r>
            <w:r w:rsidR="0049563D">
              <w:t xml:space="preserve"> valM</w:t>
            </w:r>
          </w:p>
        </w:tc>
      </w:tr>
      <w:tr w:rsidR="00CA4A29" w14:paraId="400DCFC8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BDF9BE" w14:textId="63201B55" w:rsidR="00CA4A29" w:rsidRDefault="00CA4A29" w:rsidP="00B63930">
            <w:r>
              <w:t>PC</w:t>
            </w:r>
          </w:p>
        </w:tc>
        <w:tc>
          <w:tcPr>
            <w:tcW w:w="2977" w:type="dxa"/>
          </w:tcPr>
          <w:p w14:paraId="2522C58B" w14:textId="77777777" w:rsidR="00CA4A29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P</w:t>
            </w:r>
          </w:p>
        </w:tc>
        <w:tc>
          <w:tcPr>
            <w:tcW w:w="3119" w:type="dxa"/>
          </w:tcPr>
          <w:p w14:paraId="42011EF7" w14:textId="77777777" w:rsidR="00CA4A29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P</w:t>
            </w:r>
          </w:p>
        </w:tc>
      </w:tr>
    </w:tbl>
    <w:p w14:paraId="7EB35F5F" w14:textId="6B1551A3" w:rsidR="00CA4A29" w:rsidRDefault="00941DCD" w:rsidP="005B7FC8">
      <w:pPr>
        <w:pStyle w:val="2"/>
      </w:pPr>
      <w:bookmarkStart w:id="30" w:name="_Toc485678622"/>
      <w:bookmarkStart w:id="31" w:name="_Toc485801560"/>
      <w:r>
        <w:t>栈</w:t>
      </w:r>
      <w:r w:rsidR="00146C32">
        <w:t>指令</w:t>
      </w:r>
      <w:bookmarkEnd w:id="30"/>
      <w:r>
        <w:rPr>
          <w:rFonts w:hint="eastAsia"/>
        </w:rPr>
        <w:t>系列</w:t>
      </w:r>
      <w:bookmarkEnd w:id="31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3119"/>
      </w:tblGrid>
      <w:tr w:rsidR="0049563D" w14:paraId="11098FA2" w14:textId="77777777" w:rsidTr="00146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94DC82" w14:textId="77777777" w:rsidR="0049563D" w:rsidRDefault="0049563D" w:rsidP="00B63930">
            <w:r>
              <w:rPr>
                <w:rFonts w:hint="eastAsia"/>
              </w:rPr>
              <w:t>阶段</w:t>
            </w:r>
          </w:p>
        </w:tc>
        <w:tc>
          <w:tcPr>
            <w:tcW w:w="2977" w:type="dxa"/>
          </w:tcPr>
          <w:p w14:paraId="2ADC4437" w14:textId="5FCE3D6C" w:rsidR="0049563D" w:rsidRDefault="0049563D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shq rA</w:t>
            </w:r>
          </w:p>
        </w:tc>
        <w:tc>
          <w:tcPr>
            <w:tcW w:w="3119" w:type="dxa"/>
          </w:tcPr>
          <w:p w14:paraId="5F31B56A" w14:textId="652136F2" w:rsidR="0049563D" w:rsidRDefault="0049563D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q rA</w:t>
            </w:r>
          </w:p>
        </w:tc>
      </w:tr>
      <w:tr w:rsidR="0049563D" w:rsidRPr="00B03752" w14:paraId="444C04D7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D7F173" w14:textId="77777777" w:rsidR="0049563D" w:rsidRDefault="0049563D" w:rsidP="00B63930">
            <w:r>
              <w:rPr>
                <w:rFonts w:hint="eastAsia"/>
              </w:rPr>
              <w:t>取指</w:t>
            </w:r>
          </w:p>
        </w:tc>
        <w:tc>
          <w:tcPr>
            <w:tcW w:w="2977" w:type="dxa"/>
          </w:tcPr>
          <w:p w14:paraId="15569A14" w14:textId="5B030B2F" w:rsidR="0049563D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49563D">
              <w:rPr>
                <w:rFonts w:hint="eastAsia"/>
              </w:rPr>
              <w:t>code</w:t>
            </w:r>
            <w:r w:rsidR="0049563D">
              <w:t>：</w:t>
            </w:r>
            <w:r w:rsidR="0049563D">
              <w:t xml:space="preserve">fun </w:t>
            </w:r>
            <w:r w:rsidR="0049563D" w:rsidRPr="00B03752">
              <w:rPr>
                <w:rFonts w:hint="eastAsia"/>
              </w:rPr>
              <w:t>←</w:t>
            </w:r>
            <w:r w:rsidR="0049563D">
              <w:rPr>
                <w:rFonts w:hint="eastAsia"/>
              </w:rPr>
              <w:t xml:space="preserve"> M</w:t>
            </w:r>
            <w:r w:rsidR="0049563D">
              <w:rPr>
                <w:vertAlign w:val="subscript"/>
              </w:rPr>
              <w:t>1</w:t>
            </w:r>
            <w:r w:rsidR="0049563D">
              <w:rPr>
                <w:rFonts w:hint="eastAsia"/>
              </w:rPr>
              <w:t>[PC]</w:t>
            </w:r>
          </w:p>
          <w:p w14:paraId="3661A7D0" w14:textId="49755248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:rB ←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</w:t>
            </w:r>
            <w:r>
              <w:t>+1</w:t>
            </w:r>
            <w:r>
              <w:rPr>
                <w:rFonts w:hint="eastAsia"/>
              </w:rPr>
              <w:t>]</w:t>
            </w:r>
          </w:p>
          <w:p w14:paraId="34E26561" w14:textId="77777777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282192" w14:textId="20B4E8C9" w:rsidR="0049563D" w:rsidRPr="00AC1A5E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2</w:t>
            </w:r>
          </w:p>
        </w:tc>
        <w:tc>
          <w:tcPr>
            <w:tcW w:w="3119" w:type="dxa"/>
          </w:tcPr>
          <w:p w14:paraId="669CBB9F" w14:textId="26929DB1" w:rsidR="0049563D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49563D">
              <w:rPr>
                <w:rFonts w:hint="eastAsia"/>
              </w:rPr>
              <w:t>code</w:t>
            </w:r>
            <w:r w:rsidR="0049563D">
              <w:t>：</w:t>
            </w:r>
            <w:r w:rsidR="0049563D">
              <w:t xml:space="preserve">fun </w:t>
            </w:r>
            <w:r w:rsidR="0049563D" w:rsidRPr="00B03752">
              <w:rPr>
                <w:rFonts w:hint="eastAsia"/>
              </w:rPr>
              <w:t>←</w:t>
            </w:r>
            <w:r w:rsidR="0049563D">
              <w:rPr>
                <w:rFonts w:hint="eastAsia"/>
              </w:rPr>
              <w:t xml:space="preserve"> M</w:t>
            </w:r>
            <w:r w:rsidR="0049563D">
              <w:rPr>
                <w:vertAlign w:val="subscript"/>
              </w:rPr>
              <w:t>1</w:t>
            </w:r>
            <w:r w:rsidR="0049563D">
              <w:rPr>
                <w:rFonts w:hint="eastAsia"/>
              </w:rPr>
              <w:t>[PC]</w:t>
            </w:r>
          </w:p>
          <w:p w14:paraId="25D6BDF2" w14:textId="77777777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:rB ←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</w:t>
            </w:r>
            <w:r>
              <w:t>+1</w:t>
            </w:r>
            <w:r>
              <w:rPr>
                <w:rFonts w:hint="eastAsia"/>
              </w:rPr>
              <w:t>]</w:t>
            </w:r>
          </w:p>
          <w:p w14:paraId="7AA64F50" w14:textId="77777777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3F4523" w14:textId="77131F2A" w:rsidR="0049563D" w:rsidRPr="00B03752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2</w:t>
            </w:r>
          </w:p>
        </w:tc>
      </w:tr>
      <w:tr w:rsidR="0049563D" w14:paraId="6214AB6D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627DA1" w14:textId="77777777" w:rsidR="0049563D" w:rsidRDefault="0049563D" w:rsidP="00B63930">
            <w:r>
              <w:rPr>
                <w:rFonts w:hint="eastAsia"/>
              </w:rPr>
              <w:t>译码</w:t>
            </w:r>
          </w:p>
        </w:tc>
        <w:tc>
          <w:tcPr>
            <w:tcW w:w="2977" w:type="dxa"/>
          </w:tcPr>
          <w:p w14:paraId="647A54F0" w14:textId="77777777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A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rA]</w:t>
            </w:r>
          </w:p>
          <w:p w14:paraId="44197805" w14:textId="288170E8" w:rsidR="0049563D" w:rsidRPr="00EC012B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 w:rsidR="00D90A84" w:rsidRPr="00292916"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</w:tc>
        <w:tc>
          <w:tcPr>
            <w:tcW w:w="3119" w:type="dxa"/>
          </w:tcPr>
          <w:p w14:paraId="75A49285" w14:textId="4A3A3831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A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  <w:p w14:paraId="3F2AA54F" w14:textId="7150BC6A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 w:rsidR="00D90A84" w:rsidRPr="00292916"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</w:tc>
      </w:tr>
      <w:tr w:rsidR="0049563D" w14:paraId="5159C312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016BBC" w14:textId="77777777" w:rsidR="0049563D" w:rsidRDefault="0049563D" w:rsidP="00B63930">
            <w:r>
              <w:rPr>
                <w:rFonts w:hint="eastAsia"/>
              </w:rPr>
              <w:t>执行</w:t>
            </w:r>
          </w:p>
        </w:tc>
        <w:tc>
          <w:tcPr>
            <w:tcW w:w="2977" w:type="dxa"/>
          </w:tcPr>
          <w:p w14:paraId="278EDDCB" w14:textId="6A9EC045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 xml:space="preserve">valB + (-8) </w:t>
            </w:r>
          </w:p>
        </w:tc>
        <w:tc>
          <w:tcPr>
            <w:tcW w:w="3119" w:type="dxa"/>
          </w:tcPr>
          <w:p w14:paraId="2EDF8E10" w14:textId="68D9C1F0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valB + 8</w:t>
            </w:r>
          </w:p>
        </w:tc>
      </w:tr>
      <w:tr w:rsidR="0049563D" w14:paraId="74342965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9D5969" w14:textId="77777777" w:rsidR="0049563D" w:rsidRDefault="0049563D" w:rsidP="00B63930">
            <w:r>
              <w:rPr>
                <w:rFonts w:hint="eastAsia"/>
              </w:rPr>
              <w:t>访存</w:t>
            </w:r>
          </w:p>
        </w:tc>
        <w:tc>
          <w:tcPr>
            <w:tcW w:w="2977" w:type="dxa"/>
          </w:tcPr>
          <w:p w14:paraId="5E7C031C" w14:textId="77777777" w:rsidR="0049563D" w:rsidRP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rPr>
                <w:vertAlign w:val="subscript"/>
              </w:rPr>
              <w:t>8</w:t>
            </w:r>
            <w:r>
              <w:t>[valE] ← valA</w:t>
            </w:r>
          </w:p>
        </w:tc>
        <w:tc>
          <w:tcPr>
            <w:tcW w:w="3119" w:type="dxa"/>
          </w:tcPr>
          <w:p w14:paraId="56902DA6" w14:textId="132DD254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M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 w:rsidR="00091736">
              <w:t>[valA</w:t>
            </w:r>
            <w:r>
              <w:t>]</w:t>
            </w:r>
          </w:p>
        </w:tc>
      </w:tr>
      <w:tr w:rsidR="0049563D" w14:paraId="008C198B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24FDB5" w14:textId="77777777" w:rsidR="0049563D" w:rsidRDefault="0049563D" w:rsidP="00B63930">
            <w:r>
              <w:rPr>
                <w:rFonts w:hint="eastAsia"/>
              </w:rPr>
              <w:t>写回</w:t>
            </w:r>
          </w:p>
        </w:tc>
        <w:tc>
          <w:tcPr>
            <w:tcW w:w="2977" w:type="dxa"/>
          </w:tcPr>
          <w:p w14:paraId="7625BF86" w14:textId="0C15C8B2" w:rsidR="0049563D" w:rsidRDefault="00091736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%rsp] ← valE</w:t>
            </w:r>
          </w:p>
        </w:tc>
        <w:tc>
          <w:tcPr>
            <w:tcW w:w="3119" w:type="dxa"/>
          </w:tcPr>
          <w:p w14:paraId="3BD1297F" w14:textId="6A171073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</w:t>
            </w:r>
            <w:r w:rsidR="00091736">
              <w:t>%rsp</w:t>
            </w:r>
            <w:r>
              <w:t>] ←</w:t>
            </w:r>
            <w:r w:rsidR="00091736">
              <w:t xml:space="preserve"> valE</w:t>
            </w:r>
          </w:p>
          <w:p w14:paraId="21316F6B" w14:textId="5D5EA9DB" w:rsidR="00091736" w:rsidRDefault="00091736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rA] ← valM</w:t>
            </w:r>
          </w:p>
        </w:tc>
      </w:tr>
      <w:tr w:rsidR="0049563D" w14:paraId="63A54BBA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BC896B" w14:textId="2D81BD80" w:rsidR="0049563D" w:rsidRDefault="0049563D" w:rsidP="00B63930">
            <w:r>
              <w:t>PC</w:t>
            </w:r>
          </w:p>
        </w:tc>
        <w:tc>
          <w:tcPr>
            <w:tcW w:w="2977" w:type="dxa"/>
          </w:tcPr>
          <w:p w14:paraId="70F08FE2" w14:textId="77777777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P</w:t>
            </w:r>
          </w:p>
        </w:tc>
        <w:tc>
          <w:tcPr>
            <w:tcW w:w="3119" w:type="dxa"/>
          </w:tcPr>
          <w:p w14:paraId="57CCB76A" w14:textId="77777777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P</w:t>
            </w:r>
          </w:p>
        </w:tc>
      </w:tr>
    </w:tbl>
    <w:p w14:paraId="688FBAE0" w14:textId="525CE38A" w:rsidR="008148B8" w:rsidRPr="008148B8" w:rsidRDefault="00146C32" w:rsidP="005B7FC8">
      <w:pPr>
        <w:pStyle w:val="2"/>
      </w:pPr>
      <w:bookmarkStart w:id="32" w:name="_Toc485678623"/>
      <w:bookmarkStart w:id="33" w:name="_Toc485801561"/>
      <w:r>
        <w:rPr>
          <w:rFonts w:hint="eastAsia"/>
        </w:rPr>
        <w:lastRenderedPageBreak/>
        <w:t>跳转</w:t>
      </w:r>
      <w:r>
        <w:t>指令</w:t>
      </w:r>
      <w:bookmarkEnd w:id="32"/>
      <w:r w:rsidR="00941DCD">
        <w:rPr>
          <w:rFonts w:hint="eastAsia"/>
        </w:rPr>
        <w:t>系列</w:t>
      </w:r>
      <w:bookmarkEnd w:id="33"/>
    </w:p>
    <w:tbl>
      <w:tblPr>
        <w:tblStyle w:val="12"/>
        <w:tblW w:w="8642" w:type="dxa"/>
        <w:tblLook w:val="04A0" w:firstRow="1" w:lastRow="0" w:firstColumn="1" w:lastColumn="0" w:noHBand="0" w:noVBand="1"/>
      </w:tblPr>
      <w:tblGrid>
        <w:gridCol w:w="704"/>
        <w:gridCol w:w="2552"/>
        <w:gridCol w:w="2693"/>
        <w:gridCol w:w="2693"/>
      </w:tblGrid>
      <w:tr w:rsidR="00146C32" w14:paraId="17FFC4EB" w14:textId="77777777" w:rsidTr="008E1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83ED03" w14:textId="77777777" w:rsidR="00146C32" w:rsidRDefault="00146C32" w:rsidP="00B63930">
            <w:r>
              <w:rPr>
                <w:rFonts w:hint="eastAsia"/>
              </w:rPr>
              <w:t>阶段</w:t>
            </w:r>
          </w:p>
        </w:tc>
        <w:tc>
          <w:tcPr>
            <w:tcW w:w="2552" w:type="dxa"/>
          </w:tcPr>
          <w:p w14:paraId="535CC3E6" w14:textId="0E3315E7" w:rsidR="00146C32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XX Dest</w:t>
            </w:r>
          </w:p>
        </w:tc>
        <w:tc>
          <w:tcPr>
            <w:tcW w:w="2693" w:type="dxa"/>
          </w:tcPr>
          <w:p w14:paraId="4128688D" w14:textId="7828E16B" w:rsidR="00146C32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l Dest</w:t>
            </w:r>
          </w:p>
        </w:tc>
        <w:tc>
          <w:tcPr>
            <w:tcW w:w="2693" w:type="dxa"/>
          </w:tcPr>
          <w:p w14:paraId="463FC89B" w14:textId="29234916" w:rsidR="00146C32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</w:t>
            </w:r>
          </w:p>
        </w:tc>
      </w:tr>
      <w:tr w:rsidR="00146C32" w:rsidRPr="00B03752" w14:paraId="071B293C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322058" w14:textId="77777777" w:rsidR="00146C32" w:rsidRDefault="00146C32" w:rsidP="00B63930">
            <w:r>
              <w:rPr>
                <w:rFonts w:hint="eastAsia"/>
              </w:rPr>
              <w:t>取指</w:t>
            </w:r>
          </w:p>
        </w:tc>
        <w:tc>
          <w:tcPr>
            <w:tcW w:w="2552" w:type="dxa"/>
          </w:tcPr>
          <w:p w14:paraId="58DC07D2" w14:textId="2AE08BBD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code</w:t>
            </w:r>
            <w:r>
              <w:t>：</w:t>
            </w:r>
            <w:r w:rsidR="008E19B3">
              <w:t>fun</w:t>
            </w:r>
            <w:r w:rsidRPr="00B03752">
              <w:rPr>
                <w:rFonts w:hint="eastAsia"/>
              </w:rPr>
              <w:t>←</w:t>
            </w:r>
            <w:r>
              <w:rPr>
                <w:rFonts w:hint="eastAsia"/>
              </w:rPr>
              <w:t>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]</w:t>
            </w:r>
          </w:p>
          <w:p w14:paraId="0C24F961" w14:textId="7777777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7FBBE9" w14:textId="77777777" w:rsidR="00146C32" w:rsidRPr="0009173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>
              <w:t>[PC+1]</w:t>
            </w:r>
          </w:p>
          <w:p w14:paraId="7120D9B4" w14:textId="1C587991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9</w:t>
            </w:r>
          </w:p>
        </w:tc>
        <w:tc>
          <w:tcPr>
            <w:tcW w:w="2693" w:type="dxa"/>
          </w:tcPr>
          <w:p w14:paraId="000FB9EC" w14:textId="28D43C7A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code</w:t>
            </w:r>
            <w:r>
              <w:t>：</w:t>
            </w:r>
            <w:r>
              <w:t xml:space="preserve">fun </w:t>
            </w:r>
            <w:r w:rsidRPr="00B03752"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]</w:t>
            </w:r>
          </w:p>
          <w:p w14:paraId="765C4010" w14:textId="79172173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12A1E5" w14:textId="3F1389E8" w:rsidR="00146C32" w:rsidRPr="0009173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>
              <w:t>[PC+1]</w:t>
            </w:r>
          </w:p>
          <w:p w14:paraId="01D9AE07" w14:textId="1EEFD119" w:rsidR="00146C32" w:rsidRPr="00AC1A5E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9</w:t>
            </w:r>
          </w:p>
        </w:tc>
        <w:tc>
          <w:tcPr>
            <w:tcW w:w="2693" w:type="dxa"/>
          </w:tcPr>
          <w:p w14:paraId="16F6023C" w14:textId="35ED7620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code</w:t>
            </w:r>
            <w:r>
              <w:t>：</w:t>
            </w:r>
            <w:r>
              <w:t xml:space="preserve">fun </w:t>
            </w:r>
            <w:r w:rsidRPr="00B03752"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]</w:t>
            </w:r>
          </w:p>
          <w:p w14:paraId="5124EAFB" w14:textId="7C290DC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029037" w14:textId="7777777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577B20" w14:textId="32038FD5" w:rsidR="00146C32" w:rsidRPr="00B0375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1</w:t>
            </w:r>
          </w:p>
        </w:tc>
      </w:tr>
      <w:tr w:rsidR="00146C32" w14:paraId="5E2CDED1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099586" w14:textId="77777777" w:rsidR="00146C32" w:rsidRDefault="00146C32" w:rsidP="00B63930">
            <w:r>
              <w:rPr>
                <w:rFonts w:hint="eastAsia"/>
              </w:rPr>
              <w:t>译码</w:t>
            </w:r>
          </w:p>
        </w:tc>
        <w:tc>
          <w:tcPr>
            <w:tcW w:w="2552" w:type="dxa"/>
          </w:tcPr>
          <w:p w14:paraId="5D03E3FD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16C714EE" w14:textId="144CAFE0" w:rsidR="00146C32" w:rsidRPr="00EC012B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</w:tc>
        <w:tc>
          <w:tcPr>
            <w:tcW w:w="2693" w:type="dxa"/>
          </w:tcPr>
          <w:p w14:paraId="6E7AB8F0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A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  <w:p w14:paraId="7515BE27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</w:tc>
      </w:tr>
      <w:tr w:rsidR="00146C32" w14:paraId="1EDF6FAD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6CF37B" w14:textId="77777777" w:rsidR="00146C32" w:rsidRDefault="00146C32" w:rsidP="00B63930">
            <w:r>
              <w:rPr>
                <w:rFonts w:hint="eastAsia"/>
              </w:rPr>
              <w:t>执行</w:t>
            </w:r>
          </w:p>
        </w:tc>
        <w:tc>
          <w:tcPr>
            <w:tcW w:w="2552" w:type="dxa"/>
          </w:tcPr>
          <w:p w14:paraId="4A69FB53" w14:textId="093C71B1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d ← Cond(CC, ifun)</w:t>
            </w:r>
          </w:p>
        </w:tc>
        <w:tc>
          <w:tcPr>
            <w:tcW w:w="2693" w:type="dxa"/>
          </w:tcPr>
          <w:p w14:paraId="40C5A3AE" w14:textId="794E42EA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 xml:space="preserve">valB + (-8) </w:t>
            </w:r>
          </w:p>
        </w:tc>
        <w:tc>
          <w:tcPr>
            <w:tcW w:w="2693" w:type="dxa"/>
          </w:tcPr>
          <w:p w14:paraId="7925168F" w14:textId="7777777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valB + 8</w:t>
            </w:r>
          </w:p>
        </w:tc>
      </w:tr>
      <w:tr w:rsidR="00146C32" w14:paraId="37C53607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CBFFE8" w14:textId="77777777" w:rsidR="00146C32" w:rsidRDefault="00146C32" w:rsidP="00B63930">
            <w:r>
              <w:rPr>
                <w:rFonts w:hint="eastAsia"/>
              </w:rPr>
              <w:t>访存</w:t>
            </w:r>
          </w:p>
        </w:tc>
        <w:tc>
          <w:tcPr>
            <w:tcW w:w="2552" w:type="dxa"/>
          </w:tcPr>
          <w:p w14:paraId="265B6753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9257319" w14:textId="5EDB83C8" w:rsidR="00146C32" w:rsidRPr="0049563D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rPr>
                <w:vertAlign w:val="subscript"/>
              </w:rPr>
              <w:t>8</w:t>
            </w:r>
            <w:r>
              <w:t>[valE] ← valP</w:t>
            </w:r>
          </w:p>
        </w:tc>
        <w:tc>
          <w:tcPr>
            <w:tcW w:w="2693" w:type="dxa"/>
          </w:tcPr>
          <w:p w14:paraId="6CBD5DD2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M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>
              <w:t>[valA]</w:t>
            </w:r>
          </w:p>
        </w:tc>
      </w:tr>
      <w:tr w:rsidR="00146C32" w14:paraId="24D9D0B5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B68462" w14:textId="77777777" w:rsidR="00146C32" w:rsidRDefault="00146C32" w:rsidP="00B63930">
            <w:r>
              <w:rPr>
                <w:rFonts w:hint="eastAsia"/>
              </w:rPr>
              <w:t>写回</w:t>
            </w:r>
          </w:p>
        </w:tc>
        <w:tc>
          <w:tcPr>
            <w:tcW w:w="2552" w:type="dxa"/>
          </w:tcPr>
          <w:p w14:paraId="234425C3" w14:textId="7777777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2C017546" w14:textId="1B97A290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%rsp] ← valE</w:t>
            </w:r>
          </w:p>
        </w:tc>
        <w:tc>
          <w:tcPr>
            <w:tcW w:w="2693" w:type="dxa"/>
          </w:tcPr>
          <w:p w14:paraId="54F06183" w14:textId="6E417FFF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%rsp] ← valE</w:t>
            </w:r>
          </w:p>
        </w:tc>
      </w:tr>
      <w:tr w:rsidR="00146C32" w14:paraId="4798B60F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287BBB" w14:textId="11728AE4" w:rsidR="00146C32" w:rsidRDefault="00146C32" w:rsidP="00B63930">
            <w:r>
              <w:t>PC</w:t>
            </w:r>
          </w:p>
        </w:tc>
        <w:tc>
          <w:tcPr>
            <w:tcW w:w="2552" w:type="dxa"/>
          </w:tcPr>
          <w:p w14:paraId="4F8F22AE" w14:textId="4F793D70" w:rsidR="00146C32" w:rsidRDefault="00055C76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C </w:t>
            </w:r>
            <w:r w:rsidRPr="00292916">
              <w:t>←</w:t>
            </w:r>
            <w:r w:rsidR="00146C32">
              <w:rPr>
                <w:rFonts w:hint="eastAsia"/>
              </w:rPr>
              <w:t xml:space="preserve"> Cnd?v</w:t>
            </w:r>
            <w:r w:rsidR="00146C32">
              <w:t>alC:valP</w:t>
            </w:r>
          </w:p>
        </w:tc>
        <w:tc>
          <w:tcPr>
            <w:tcW w:w="2693" w:type="dxa"/>
          </w:tcPr>
          <w:p w14:paraId="531F95D1" w14:textId="08696D34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C</w:t>
            </w:r>
          </w:p>
        </w:tc>
        <w:tc>
          <w:tcPr>
            <w:tcW w:w="2693" w:type="dxa"/>
          </w:tcPr>
          <w:p w14:paraId="7DC34771" w14:textId="7B796596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M</w:t>
            </w:r>
          </w:p>
        </w:tc>
      </w:tr>
    </w:tbl>
    <w:p w14:paraId="01F78892" w14:textId="4E48ABC3" w:rsidR="005E5AE8" w:rsidRDefault="000A63CD" w:rsidP="000A63CD">
      <w:pPr>
        <w:pStyle w:val="1"/>
      </w:pPr>
      <w:bookmarkStart w:id="34" w:name="_Toc485678624"/>
      <w:bookmarkStart w:id="35" w:name="_Toc485801562"/>
      <w:r>
        <w:rPr>
          <w:rFonts w:hint="eastAsia"/>
        </w:rPr>
        <w:lastRenderedPageBreak/>
        <w:t>CPU</w:t>
      </w:r>
      <w:r>
        <w:t>模块构成</w:t>
      </w:r>
      <w:bookmarkEnd w:id="34"/>
      <w:bookmarkEnd w:id="35"/>
    </w:p>
    <w:p w14:paraId="54F23726" w14:textId="60E91691" w:rsidR="000A63CD" w:rsidRDefault="000A63CD" w:rsidP="005B7FC8">
      <w:pPr>
        <w:pStyle w:val="2"/>
      </w:pPr>
      <w:bookmarkStart w:id="36" w:name="_Toc485678625"/>
      <w:bookmarkStart w:id="37" w:name="_Toc485801563"/>
      <w:r>
        <w:rPr>
          <w:rFonts w:hint="eastAsia"/>
        </w:rPr>
        <w:t>CPU</w:t>
      </w:r>
      <w:r>
        <w:rPr>
          <w:rFonts w:hint="eastAsia"/>
        </w:rPr>
        <w:t>总模块</w:t>
      </w:r>
      <w:r>
        <w:t>组成</w:t>
      </w:r>
      <w:bookmarkEnd w:id="36"/>
      <w:bookmarkEnd w:id="37"/>
    </w:p>
    <w:p w14:paraId="1D1CE51E" w14:textId="591B4EC2" w:rsidR="001D4BEC" w:rsidRPr="001D4BEC" w:rsidRDefault="002D2658" w:rsidP="001D4BEC">
      <w:r w:rsidRPr="002D2658">
        <w:rPr>
          <w:noProof/>
        </w:rPr>
        <w:drawing>
          <wp:inline distT="0" distB="0" distL="0" distR="0" wp14:anchorId="60A28374" wp14:editId="1F04C482">
            <wp:extent cx="5479584" cy="6679096"/>
            <wp:effectExtent l="0" t="0" r="0" b="0"/>
            <wp:docPr id="12" name="图片 12" descr="D:\下载\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下载\CP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15" cy="668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EBE29" w14:textId="1602F89A" w:rsidR="000A63CD" w:rsidRDefault="000A63CD" w:rsidP="005B7FC8">
      <w:pPr>
        <w:pStyle w:val="2"/>
      </w:pPr>
      <w:bookmarkStart w:id="38" w:name="_Toc485678626"/>
      <w:bookmarkStart w:id="39" w:name="_Toc485801564"/>
      <w:r>
        <w:rPr>
          <w:rFonts w:hint="eastAsia"/>
        </w:rPr>
        <w:lastRenderedPageBreak/>
        <w:t>指令</w:t>
      </w:r>
      <w:r>
        <w:t>内容：取指模块</w:t>
      </w:r>
      <w:bookmarkEnd w:id="38"/>
      <w:bookmarkEnd w:id="39"/>
    </w:p>
    <w:p w14:paraId="376C119C" w14:textId="77777777" w:rsidR="001456E1" w:rsidRPr="00815FB9" w:rsidRDefault="001456E1" w:rsidP="00FB33B4">
      <w:pPr>
        <w:pStyle w:val="3"/>
        <w:ind w:left="210"/>
      </w:pPr>
      <w:bookmarkStart w:id="40" w:name="_Toc485678627"/>
      <w:r w:rsidRPr="00815FB9">
        <w:rPr>
          <w:rFonts w:hint="eastAsia"/>
        </w:rPr>
        <w:t>使用方式</w:t>
      </w:r>
      <w:bookmarkEnd w:id="40"/>
    </w:p>
    <w:p w14:paraId="47EC4E0A" w14:textId="77777777" w:rsidR="001456E1" w:rsidRPr="00590662" w:rsidRDefault="001456E1" w:rsidP="001456E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015FA9F0" wp14:editId="4E07186E">
            <wp:extent cx="3257550" cy="24029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指令内存模块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703" cy="24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A13C" w14:textId="77777777" w:rsidR="001456E1" w:rsidRPr="00831928" w:rsidRDefault="001456E1" w:rsidP="008D452D">
      <w:pPr>
        <w:pStyle w:val="af2"/>
        <w:numPr>
          <w:ilvl w:val="0"/>
          <w:numId w:val="34"/>
        </w:numPr>
      </w:pPr>
      <w:r w:rsidRPr="00831928">
        <w:t>PC</w:t>
      </w:r>
      <w:r w:rsidRPr="00831928">
        <w:rPr>
          <w:rFonts w:hint="eastAsia"/>
        </w:rPr>
        <w:t>：程序</w:t>
      </w:r>
      <w:r w:rsidRPr="00831928">
        <w:t>计数器。</w:t>
      </w:r>
      <w:r w:rsidRPr="00831928">
        <w:rPr>
          <w:rFonts w:hint="eastAsia"/>
        </w:rPr>
        <w:t>当前</w:t>
      </w:r>
      <w:r w:rsidRPr="00831928">
        <w:t>指令的地址</w:t>
      </w:r>
    </w:p>
    <w:p w14:paraId="2E885F34" w14:textId="77777777" w:rsidR="001456E1" w:rsidRPr="00831928" w:rsidRDefault="001456E1" w:rsidP="008D452D">
      <w:pPr>
        <w:pStyle w:val="af2"/>
        <w:numPr>
          <w:ilvl w:val="0"/>
          <w:numId w:val="34"/>
        </w:numPr>
      </w:pPr>
      <w:r w:rsidRPr="00831928">
        <w:rPr>
          <w:rFonts w:hint="eastAsia"/>
        </w:rPr>
        <w:t>icode</w:t>
      </w:r>
      <w:r w:rsidRPr="00831928">
        <w:rPr>
          <w:rFonts w:hint="eastAsia"/>
        </w:rPr>
        <w:t>，</w:t>
      </w:r>
      <w:r w:rsidRPr="00831928">
        <w:rPr>
          <w:rFonts w:hint="eastAsia"/>
        </w:rPr>
        <w:t>ifun</w:t>
      </w:r>
      <w:r w:rsidRPr="00831928">
        <w:rPr>
          <w:rFonts w:hint="eastAsia"/>
        </w:rPr>
        <w:t>：</w:t>
      </w:r>
      <w:r w:rsidRPr="00831928">
        <w:t>指令的代码和功能</w:t>
      </w:r>
    </w:p>
    <w:p w14:paraId="40B910A7" w14:textId="77777777" w:rsidR="001456E1" w:rsidRPr="00831928" w:rsidRDefault="001456E1" w:rsidP="008D452D">
      <w:pPr>
        <w:pStyle w:val="af2"/>
        <w:numPr>
          <w:ilvl w:val="0"/>
          <w:numId w:val="34"/>
        </w:numPr>
      </w:pPr>
      <w:r w:rsidRPr="00831928">
        <w:rPr>
          <w:rFonts w:hint="eastAsia"/>
        </w:rPr>
        <w:t>rA</w:t>
      </w:r>
      <w:r w:rsidRPr="00831928">
        <w:rPr>
          <w:rFonts w:hint="eastAsia"/>
        </w:rPr>
        <w:t>，</w:t>
      </w:r>
      <w:r w:rsidRPr="00831928">
        <w:rPr>
          <w:rFonts w:hint="eastAsia"/>
        </w:rPr>
        <w:t>rB</w:t>
      </w:r>
      <w:r w:rsidRPr="00831928">
        <w:rPr>
          <w:rFonts w:hint="eastAsia"/>
        </w:rPr>
        <w:t>：</w:t>
      </w:r>
      <w:r w:rsidRPr="00831928">
        <w:t>指令</w:t>
      </w:r>
      <w:r w:rsidRPr="00831928">
        <w:rPr>
          <w:rFonts w:hint="eastAsia"/>
        </w:rPr>
        <w:t>使用</w:t>
      </w:r>
      <w:r w:rsidRPr="00831928">
        <w:t>的寄存器</w:t>
      </w:r>
      <w:r w:rsidRPr="00831928">
        <w:rPr>
          <w:rFonts w:hint="eastAsia"/>
        </w:rPr>
        <w:t>（不使用</w:t>
      </w:r>
      <w:r w:rsidRPr="00831928">
        <w:t>则输出</w:t>
      </w:r>
      <w:r w:rsidRPr="00831928">
        <w:t>F</w:t>
      </w:r>
      <w:r w:rsidRPr="00831928">
        <w:rPr>
          <w:rFonts w:hint="eastAsia"/>
        </w:rPr>
        <w:t>）</w:t>
      </w:r>
    </w:p>
    <w:p w14:paraId="7857675F" w14:textId="7C993D23" w:rsidR="001456E1" w:rsidRPr="00831928" w:rsidRDefault="001456E1" w:rsidP="008D452D">
      <w:pPr>
        <w:pStyle w:val="af2"/>
        <w:numPr>
          <w:ilvl w:val="0"/>
          <w:numId w:val="34"/>
        </w:numPr>
      </w:pPr>
      <w:r w:rsidRPr="00831928">
        <w:t>valC</w:t>
      </w:r>
      <w:r w:rsidRPr="00831928">
        <w:t>：</w:t>
      </w:r>
      <w:r w:rsidRPr="00831928">
        <w:rPr>
          <w:rFonts w:hint="eastAsia"/>
        </w:rPr>
        <w:t>指令</w:t>
      </w:r>
      <w:r w:rsidRPr="00831928">
        <w:t>的立即数</w:t>
      </w:r>
      <w:r w:rsidRPr="00831928">
        <w:rPr>
          <w:rFonts w:hint="eastAsia"/>
        </w:rPr>
        <w:t>（没有</w:t>
      </w:r>
      <w:r w:rsidRPr="00831928">
        <w:t>则输出</w:t>
      </w:r>
      <w:r w:rsidRPr="00831928">
        <w:t>X</w:t>
      </w:r>
      <w:r w:rsidRPr="00831928">
        <w:rPr>
          <w:rFonts w:hint="eastAsia"/>
        </w:rPr>
        <w:t>）</w:t>
      </w:r>
    </w:p>
    <w:p w14:paraId="4C259BCD" w14:textId="72F48FD5" w:rsidR="001456E1" w:rsidRPr="00892262" w:rsidRDefault="001456E1" w:rsidP="00FB33B4">
      <w:pPr>
        <w:pStyle w:val="3"/>
        <w:ind w:left="210"/>
      </w:pPr>
      <w:bookmarkStart w:id="41" w:name="_Toc485678628"/>
      <w:r w:rsidRPr="00892262">
        <w:rPr>
          <w:rFonts w:hint="eastAsia"/>
        </w:rPr>
        <w:t>模块</w:t>
      </w:r>
      <w:r w:rsidRPr="00892262">
        <w:t>实现</w:t>
      </w:r>
      <w:bookmarkEnd w:id="41"/>
    </w:p>
    <w:p w14:paraId="59D6DDB7" w14:textId="29DE70B0" w:rsidR="001456E1" w:rsidRDefault="00A52021" w:rsidP="008D452D">
      <w:pPr>
        <w:pStyle w:val="af2"/>
      </w:pPr>
      <w:r>
        <w:tab/>
      </w:r>
      <w:r w:rsidR="001456E1">
        <w:rPr>
          <w:rFonts w:hint="eastAsia"/>
        </w:rPr>
        <w:t>指令</w:t>
      </w:r>
      <w:r w:rsidR="001456E1">
        <w:t>内存中有一组以</w:t>
      </w:r>
      <w:r w:rsidR="001456E1">
        <w:rPr>
          <w:rFonts w:hint="eastAsia"/>
        </w:rPr>
        <w:t>8</w:t>
      </w:r>
      <w:r w:rsidR="001456E1">
        <w:rPr>
          <w:rFonts w:hint="eastAsia"/>
        </w:rPr>
        <w:t>位</w:t>
      </w:r>
      <w:r w:rsidR="001456E1">
        <w:t>为单位的长度足够的</w:t>
      </w:r>
      <w:r w:rsidR="001456E1">
        <w:rPr>
          <w:rFonts w:hint="eastAsia"/>
        </w:rPr>
        <w:t>数组，用于</w:t>
      </w:r>
      <w:r w:rsidR="001456E1">
        <w:t>存储指令。</w:t>
      </w:r>
      <w:r w:rsidR="001456E1">
        <w:rPr>
          <w:rFonts w:hint="eastAsia"/>
        </w:rPr>
        <w:t>初始化</w:t>
      </w:r>
      <w:r w:rsidR="001456E1">
        <w:t>时，</w:t>
      </w:r>
      <w:r w:rsidR="001456E1">
        <w:rPr>
          <w:rFonts w:hint="eastAsia"/>
        </w:rPr>
        <w:t>代码</w:t>
      </w:r>
      <w:r w:rsidR="001456E1">
        <w:t>采用</w:t>
      </w:r>
      <w:r w:rsidR="001456E1">
        <w:rPr>
          <w:rFonts w:hint="eastAsia"/>
        </w:rPr>
        <w:t>$memread</w:t>
      </w:r>
      <w:r w:rsidR="001456E1">
        <w:rPr>
          <w:rFonts w:hint="eastAsia"/>
        </w:rPr>
        <w:t>指令将</w:t>
      </w:r>
      <w:r w:rsidR="001456E1">
        <w:t>写好的</w:t>
      </w:r>
      <w:r w:rsidR="001456E1">
        <w:rPr>
          <w:rFonts w:hint="eastAsia"/>
        </w:rPr>
        <w:t>字节码读入</w:t>
      </w:r>
      <w:r w:rsidR="001456E1">
        <w:t>数组中。</w:t>
      </w:r>
    </w:p>
    <w:p w14:paraId="0B07ED2D" w14:textId="63673959" w:rsidR="001456E1" w:rsidRPr="001456E1" w:rsidRDefault="00A52021" w:rsidP="008D452D">
      <w:pPr>
        <w:pStyle w:val="af2"/>
      </w:pPr>
      <w:r>
        <w:tab/>
      </w:r>
      <w:r w:rsidR="001456E1">
        <w:rPr>
          <w:rFonts w:hint="eastAsia"/>
        </w:rPr>
        <w:t>随着</w:t>
      </w:r>
      <w:r w:rsidR="001456E1">
        <w:t>PC</w:t>
      </w:r>
      <w:r w:rsidR="001456E1">
        <w:t>的改变，指令内存会异步</w:t>
      </w:r>
      <w:r w:rsidR="001456E1">
        <w:rPr>
          <w:rFonts w:hint="eastAsia"/>
        </w:rPr>
        <w:t>解析</w:t>
      </w:r>
      <w:r w:rsidR="001456E1">
        <w:t>并输出以</w:t>
      </w:r>
      <w:r w:rsidR="001456E1">
        <w:t>PC</w:t>
      </w:r>
      <w:r w:rsidR="001456E1">
        <w:t>为首地址的指令。</w:t>
      </w:r>
      <w:r w:rsidR="001456E1">
        <w:rPr>
          <w:rFonts w:hint="eastAsia"/>
        </w:rPr>
        <w:t>对</w:t>
      </w:r>
      <w:r w:rsidR="001456E1">
        <w:t>上述四种</w:t>
      </w:r>
      <w:r w:rsidR="001456E1">
        <w:rPr>
          <w:rFonts w:hint="eastAsia"/>
        </w:rPr>
        <w:t>类型</w:t>
      </w:r>
      <w:r w:rsidR="001456E1">
        <w:t>的指令，</w:t>
      </w:r>
      <w:r w:rsidR="001456E1">
        <w:rPr>
          <w:rFonts w:hint="eastAsia"/>
        </w:rPr>
        <w:t>指令</w:t>
      </w:r>
      <w:r w:rsidR="001456E1">
        <w:t>内存会输出</w:t>
      </w:r>
      <w:r w:rsidR="001456E1">
        <w:rPr>
          <w:rFonts w:hint="eastAsia"/>
        </w:rPr>
        <w:t>icode</w:t>
      </w:r>
      <w:r w:rsidR="001456E1">
        <w:t>，</w:t>
      </w:r>
      <w:r w:rsidR="001456E1">
        <w:t>ifun</w:t>
      </w:r>
      <w:r w:rsidR="001456E1">
        <w:t>，</w:t>
      </w:r>
      <w:r w:rsidR="001456E1">
        <w:t>rA</w:t>
      </w:r>
      <w:r w:rsidR="001456E1">
        <w:t>，</w:t>
      </w:r>
      <w:r w:rsidR="001456E1">
        <w:t>rB</w:t>
      </w:r>
      <w:r w:rsidR="001456E1">
        <w:t>，</w:t>
      </w:r>
      <w:r w:rsidR="001456E1">
        <w:t>valC</w:t>
      </w:r>
      <w:r w:rsidR="001456E1">
        <w:t>。</w:t>
      </w:r>
      <w:r w:rsidR="001456E1">
        <w:rPr>
          <w:rFonts w:hint="eastAsia"/>
        </w:rPr>
        <w:t>若</w:t>
      </w:r>
      <w:r w:rsidR="001456E1">
        <w:t>当前指令没有出现前者的一个或几个</w:t>
      </w:r>
      <w:r w:rsidR="001456E1">
        <w:rPr>
          <w:rFonts w:hint="eastAsia"/>
        </w:rPr>
        <w:t>（例如</w:t>
      </w:r>
      <w:r w:rsidR="001456E1">
        <w:t>没有出现立即数</w:t>
      </w:r>
      <w:r w:rsidR="001456E1">
        <w:t>valC</w:t>
      </w:r>
      <w:r w:rsidR="001456E1">
        <w:rPr>
          <w:rFonts w:hint="eastAsia"/>
        </w:rPr>
        <w:t>），该模块</w:t>
      </w:r>
      <w:r w:rsidR="001456E1">
        <w:t>依旧会输出某些数值</w:t>
      </w:r>
      <w:r w:rsidR="001456E1">
        <w:rPr>
          <w:rFonts w:hint="eastAsia"/>
        </w:rPr>
        <w:t>（或</w:t>
      </w:r>
      <w:r w:rsidR="001456E1">
        <w:t>不定</w:t>
      </w:r>
      <w:r w:rsidR="001456E1">
        <w:rPr>
          <w:rFonts w:hint="eastAsia"/>
        </w:rPr>
        <w:t>态</w:t>
      </w:r>
      <w:r w:rsidR="001456E1">
        <w:rPr>
          <w:rFonts w:hint="eastAsia"/>
        </w:rPr>
        <w:t>X</w:t>
      </w:r>
      <w:r w:rsidR="001456E1">
        <w:rPr>
          <w:rFonts w:hint="eastAsia"/>
        </w:rPr>
        <w:t>）。</w:t>
      </w:r>
      <w:r w:rsidR="001456E1">
        <w:t>其他</w:t>
      </w:r>
      <w:r w:rsidR="001456E1">
        <w:rPr>
          <w:rFonts w:hint="eastAsia"/>
        </w:rPr>
        <w:t>器件保证</w:t>
      </w:r>
      <w:r w:rsidR="001456E1">
        <w:t>不会使用这些数值。</w:t>
      </w:r>
    </w:p>
    <w:p w14:paraId="220234B6" w14:textId="06A4F4EE" w:rsidR="000A63CD" w:rsidRDefault="000A63CD" w:rsidP="005B7FC8">
      <w:pPr>
        <w:pStyle w:val="2"/>
      </w:pPr>
      <w:bookmarkStart w:id="42" w:name="_Toc485678629"/>
      <w:bookmarkStart w:id="43" w:name="_Toc485801565"/>
      <w:r>
        <w:rPr>
          <w:rFonts w:hint="eastAsia"/>
        </w:rPr>
        <w:lastRenderedPageBreak/>
        <w:t>程序计数器</w:t>
      </w:r>
      <w:bookmarkEnd w:id="42"/>
      <w:bookmarkEnd w:id="43"/>
    </w:p>
    <w:p w14:paraId="60B65B6F" w14:textId="77777777" w:rsidR="001456E1" w:rsidRPr="00815FB9" w:rsidRDefault="001456E1" w:rsidP="00ED3A6B">
      <w:pPr>
        <w:pStyle w:val="3"/>
      </w:pPr>
      <w:bookmarkStart w:id="44" w:name="_Toc485678630"/>
      <w:r w:rsidRPr="00815FB9">
        <w:rPr>
          <w:rFonts w:hint="eastAsia"/>
        </w:rPr>
        <w:t>模块</w:t>
      </w:r>
      <w:r w:rsidRPr="00815FB9">
        <w:t>使用方式</w:t>
      </w:r>
      <w:bookmarkEnd w:id="44"/>
    </w:p>
    <w:p w14:paraId="4EDEADC8" w14:textId="77777777" w:rsidR="001456E1" w:rsidRDefault="001456E1" w:rsidP="001456E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noProof/>
          <w:sz w:val="24"/>
          <w:szCs w:val="24"/>
        </w:rPr>
        <w:drawing>
          <wp:inline distT="0" distB="0" distL="0" distR="0" wp14:anchorId="6D0E58A1" wp14:editId="5A6B06C7">
            <wp:extent cx="3718707" cy="21145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程序计数器模块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459" cy="212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A02E" w14:textId="77777777" w:rsidR="001456E1" w:rsidRDefault="001456E1" w:rsidP="008D452D">
      <w:pPr>
        <w:pStyle w:val="af2"/>
        <w:numPr>
          <w:ilvl w:val="0"/>
          <w:numId w:val="27"/>
        </w:numPr>
      </w:pPr>
      <w:r>
        <w:t>CLK</w:t>
      </w:r>
      <w:r>
        <w:t>：时钟信号。每个上升沿到达后，</w:t>
      </w:r>
      <w:r>
        <w:t>PC</w:t>
      </w:r>
      <w:r>
        <w:t>会改变为</w:t>
      </w:r>
      <w:r>
        <w:rPr>
          <w:rFonts w:hint="eastAsia"/>
        </w:rPr>
        <w:t>新指令</w:t>
      </w:r>
      <w:r>
        <w:t>的</w:t>
      </w:r>
      <w:r>
        <w:rPr>
          <w:rFonts w:hint="eastAsia"/>
        </w:rPr>
        <w:t>首</w:t>
      </w:r>
      <w:r>
        <w:t>地址</w:t>
      </w:r>
    </w:p>
    <w:p w14:paraId="38B6EC56" w14:textId="77777777" w:rsidR="001456E1" w:rsidRDefault="001456E1" w:rsidP="008D452D">
      <w:pPr>
        <w:pStyle w:val="af2"/>
        <w:numPr>
          <w:ilvl w:val="0"/>
          <w:numId w:val="27"/>
        </w:numPr>
      </w:pPr>
      <w:r>
        <w:t>Cnd</w:t>
      </w:r>
      <w:r>
        <w:t>：条件信号。决定是否</w:t>
      </w:r>
      <w:r>
        <w:rPr>
          <w:rFonts w:hint="eastAsia"/>
        </w:rPr>
        <w:t>发生</w:t>
      </w:r>
      <w:r>
        <w:t>跳转。当</w:t>
      </w:r>
      <w:r>
        <w:rPr>
          <w:rFonts w:hint="eastAsia"/>
        </w:rPr>
        <w:t>icode</w:t>
      </w:r>
      <w:r>
        <w:t>为</w:t>
      </w:r>
      <w:r>
        <w:t>jXX</w:t>
      </w:r>
      <w:r>
        <w:rPr>
          <w:rFonts w:hint="eastAsia"/>
        </w:rPr>
        <w:t>、</w:t>
      </w:r>
      <w:r>
        <w:t>call</w:t>
      </w:r>
      <w:r>
        <w:rPr>
          <w:rFonts w:hint="eastAsia"/>
        </w:rPr>
        <w:t>时</w:t>
      </w:r>
      <w:r>
        <w:t>，决定是否跳转到</w:t>
      </w:r>
      <w:r>
        <w:rPr>
          <w:rFonts w:hint="eastAsia"/>
        </w:rPr>
        <w:t>valC</w:t>
      </w:r>
      <w:r>
        <w:t>对应的地址</w:t>
      </w:r>
    </w:p>
    <w:p w14:paraId="5C958119" w14:textId="77777777" w:rsidR="001456E1" w:rsidRDefault="001456E1" w:rsidP="008D452D">
      <w:pPr>
        <w:pStyle w:val="af2"/>
        <w:numPr>
          <w:ilvl w:val="0"/>
          <w:numId w:val="27"/>
        </w:numPr>
      </w:pPr>
      <w:r>
        <w:t>icode</w:t>
      </w:r>
      <w:r>
        <w:t>：</w:t>
      </w:r>
      <w:r>
        <w:rPr>
          <w:rFonts w:hint="eastAsia"/>
        </w:rPr>
        <w:t>旧</w:t>
      </w:r>
      <w:r>
        <w:t>指令的</w:t>
      </w:r>
      <w:r>
        <w:rPr>
          <w:rFonts w:hint="eastAsia"/>
        </w:rPr>
        <w:t>指令代码</w:t>
      </w:r>
      <w:r>
        <w:t>。</w:t>
      </w:r>
      <w:r>
        <w:rPr>
          <w:rFonts w:hint="eastAsia"/>
        </w:rPr>
        <w:t>旧</w:t>
      </w:r>
      <w:r>
        <w:t>指令是否为跳转指令将决定新指令的</w:t>
      </w:r>
      <w:r>
        <w:rPr>
          <w:rFonts w:hint="eastAsia"/>
        </w:rPr>
        <w:t>地址</w:t>
      </w:r>
    </w:p>
    <w:p w14:paraId="6E867E76" w14:textId="77777777" w:rsidR="001456E1" w:rsidRDefault="001456E1" w:rsidP="008D452D">
      <w:pPr>
        <w:pStyle w:val="af2"/>
        <w:numPr>
          <w:ilvl w:val="0"/>
          <w:numId w:val="27"/>
        </w:numPr>
      </w:pPr>
      <w:r>
        <w:rPr>
          <w:rFonts w:hint="eastAsia"/>
        </w:rPr>
        <w:t>PC</w:t>
      </w:r>
      <w:r>
        <w:rPr>
          <w:rFonts w:hint="eastAsia"/>
        </w:rPr>
        <w:t>：当前</w:t>
      </w:r>
      <w:r>
        <w:t>指令的首地址</w:t>
      </w:r>
    </w:p>
    <w:p w14:paraId="38AE61AA" w14:textId="77777777" w:rsidR="001456E1" w:rsidRDefault="001456E1" w:rsidP="008D452D">
      <w:pPr>
        <w:pStyle w:val="af2"/>
        <w:numPr>
          <w:ilvl w:val="0"/>
          <w:numId w:val="27"/>
        </w:numPr>
      </w:pPr>
      <w:r>
        <w:rPr>
          <w:rFonts w:hint="eastAsia"/>
        </w:rPr>
        <w:t>valP</w:t>
      </w:r>
      <w:r>
        <w:t>：无跳转时的下一条指令的地址。即</w:t>
      </w:r>
      <w:r>
        <w:rPr>
          <w:rFonts w:hint="eastAsia"/>
        </w:rPr>
        <w:t>当前</w:t>
      </w:r>
      <w:r>
        <w:t>指令的首地址加上当前指令的长度</w:t>
      </w:r>
    </w:p>
    <w:p w14:paraId="14E586B6" w14:textId="77777777" w:rsidR="001456E1" w:rsidRDefault="001456E1" w:rsidP="008D452D">
      <w:pPr>
        <w:pStyle w:val="af2"/>
        <w:numPr>
          <w:ilvl w:val="0"/>
          <w:numId w:val="27"/>
        </w:numPr>
      </w:pPr>
      <w:r>
        <w:rPr>
          <w:rFonts w:hint="eastAsia"/>
        </w:rPr>
        <w:t>valC</w:t>
      </w:r>
      <w:r>
        <w:t>：</w:t>
      </w:r>
      <w:r>
        <w:rPr>
          <w:rFonts w:hint="eastAsia"/>
        </w:rPr>
        <w:t>如果</w:t>
      </w:r>
      <w:r>
        <w:t>存在，则为</w:t>
      </w:r>
      <w:r>
        <w:rPr>
          <w:rFonts w:hint="eastAsia"/>
        </w:rPr>
        <w:t>旧</w:t>
      </w:r>
      <w:r>
        <w:t>指令的</w:t>
      </w:r>
      <w:r>
        <w:t>valC</w:t>
      </w:r>
    </w:p>
    <w:p w14:paraId="3CAC7070" w14:textId="3B06168F" w:rsidR="001456E1" w:rsidRPr="008E19B3" w:rsidRDefault="001456E1" w:rsidP="008D452D">
      <w:pPr>
        <w:pStyle w:val="af2"/>
        <w:numPr>
          <w:ilvl w:val="0"/>
          <w:numId w:val="27"/>
        </w:numPr>
      </w:pPr>
      <w:r>
        <w:rPr>
          <w:rFonts w:hint="eastAsia"/>
        </w:rPr>
        <w:t>valM</w:t>
      </w:r>
      <w:r>
        <w:t>：</w:t>
      </w:r>
      <w:r>
        <w:rPr>
          <w:rFonts w:hint="eastAsia"/>
        </w:rPr>
        <w:t>如果</w:t>
      </w:r>
      <w:r>
        <w:t>存在，则为旧指令</w:t>
      </w:r>
      <w:r>
        <w:rPr>
          <w:rFonts w:hint="eastAsia"/>
        </w:rPr>
        <w:t>访存读取</w:t>
      </w:r>
      <w:r>
        <w:t>的数值</w:t>
      </w:r>
    </w:p>
    <w:p w14:paraId="3E623BD3" w14:textId="646C6502" w:rsidR="001456E1" w:rsidRDefault="001456E1" w:rsidP="00ED3A6B">
      <w:pPr>
        <w:pStyle w:val="3"/>
      </w:pPr>
      <w:bookmarkStart w:id="45" w:name="_Toc485678631"/>
      <w:r>
        <w:rPr>
          <w:rFonts w:hint="eastAsia"/>
        </w:rPr>
        <w:lastRenderedPageBreak/>
        <w:t>模块</w:t>
      </w:r>
      <w:r>
        <w:t>实现</w:t>
      </w:r>
      <w:bookmarkEnd w:id="45"/>
    </w:p>
    <w:p w14:paraId="599DDDE6" w14:textId="77777777" w:rsidR="001456E1" w:rsidRDefault="001456E1" w:rsidP="001456E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56EFD57C" wp14:editId="49DDE40B">
            <wp:extent cx="5274310" cy="27330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程序计数器实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AF00" w14:textId="5A75D05B" w:rsidR="001456E1" w:rsidRDefault="00A52021" w:rsidP="008D452D">
      <w:pPr>
        <w:pStyle w:val="af2"/>
      </w:pPr>
      <w:r>
        <w:tab/>
      </w:r>
      <w:r w:rsidR="001456E1">
        <w:t>I</w:t>
      </w:r>
      <w:r w:rsidR="001456E1">
        <w:t>指令的</w:t>
      </w:r>
      <w:r w:rsidR="001456E1">
        <w:rPr>
          <w:rFonts w:hint="eastAsia"/>
        </w:rPr>
        <w:t>相邻</w:t>
      </w:r>
      <w:r w:rsidR="001456E1">
        <w:t>指令指在指令内存中</w:t>
      </w:r>
      <w:r w:rsidR="001456E1">
        <w:rPr>
          <w:rFonts w:hint="eastAsia"/>
        </w:rPr>
        <w:t>与</w:t>
      </w:r>
      <w:r w:rsidR="001456E1">
        <w:t>I</w:t>
      </w:r>
      <w:r w:rsidR="001456E1">
        <w:t>紧挨着的下一条指令的地址。</w:t>
      </w:r>
      <w:r w:rsidR="001456E1">
        <w:t>I</w:t>
      </w:r>
      <w:r w:rsidR="001456E1">
        <w:rPr>
          <w:rFonts w:hint="eastAsia"/>
        </w:rPr>
        <w:t>指令</w:t>
      </w:r>
      <w:r w:rsidR="001456E1">
        <w:t>的下一条地址指</w:t>
      </w:r>
      <w:r w:rsidR="001456E1">
        <w:rPr>
          <w:rFonts w:hint="eastAsia"/>
        </w:rPr>
        <w:t>CPU</w:t>
      </w:r>
      <w:r w:rsidR="001456E1">
        <w:t>实际工作时</w:t>
      </w:r>
      <w:r w:rsidR="001456E1">
        <w:rPr>
          <w:rFonts w:hint="eastAsia"/>
        </w:rPr>
        <w:t>，</w:t>
      </w:r>
      <w:r w:rsidR="001456E1">
        <w:t>执行完</w:t>
      </w:r>
      <w:r w:rsidR="001456E1">
        <w:t>I</w:t>
      </w:r>
      <w:r w:rsidR="001456E1">
        <w:t>指令</w:t>
      </w:r>
      <w:r w:rsidR="001456E1">
        <w:rPr>
          <w:rFonts w:hint="eastAsia"/>
        </w:rPr>
        <w:t>后执行</w:t>
      </w:r>
      <w:r w:rsidR="001456E1">
        <w:t>的地址。</w:t>
      </w:r>
    </w:p>
    <w:p w14:paraId="508462CC" w14:textId="77C16A7A" w:rsidR="001456E1" w:rsidRDefault="00A52021" w:rsidP="008D452D">
      <w:pPr>
        <w:pStyle w:val="af2"/>
      </w:pPr>
      <w:r>
        <w:tab/>
      </w:r>
      <w:r w:rsidR="001456E1">
        <w:rPr>
          <w:rFonts w:hint="eastAsia"/>
        </w:rPr>
        <w:t>计数</w:t>
      </w:r>
      <w:r w:rsidR="001456E1">
        <w:t>增加模块</w:t>
      </w:r>
      <w:r w:rsidR="001456E1">
        <w:rPr>
          <w:rFonts w:hint="eastAsia"/>
        </w:rPr>
        <w:t>根据</w:t>
      </w:r>
      <w:r w:rsidR="001456E1">
        <w:t>当前指令的地址（</w:t>
      </w:r>
      <w:r w:rsidR="001456E1">
        <w:rPr>
          <w:rFonts w:hint="eastAsia"/>
        </w:rPr>
        <w:t>PC</w:t>
      </w:r>
      <w:r w:rsidR="001456E1">
        <w:t>）</w:t>
      </w:r>
      <w:r w:rsidR="001456E1">
        <w:rPr>
          <w:rFonts w:hint="eastAsia"/>
        </w:rPr>
        <w:t>和</w:t>
      </w:r>
      <w:r w:rsidR="001456E1">
        <w:t>指令类型（</w:t>
      </w:r>
      <w:r w:rsidR="001456E1">
        <w:rPr>
          <w:rFonts w:hint="eastAsia"/>
        </w:rPr>
        <w:t>icode</w:t>
      </w:r>
      <w:r w:rsidR="001456E1">
        <w:t>）</w:t>
      </w:r>
      <w:r w:rsidR="001456E1">
        <w:rPr>
          <w:rFonts w:hint="eastAsia"/>
        </w:rPr>
        <w:t>，</w:t>
      </w:r>
      <w:r w:rsidR="001456E1">
        <w:t>计算</w:t>
      </w:r>
      <w:r w:rsidR="001456E1">
        <w:rPr>
          <w:rFonts w:hint="eastAsia"/>
        </w:rPr>
        <w:t>相邻</w:t>
      </w:r>
      <w:r w:rsidR="001456E1">
        <w:t>指令的地址（</w:t>
      </w:r>
      <w:r w:rsidR="001456E1">
        <w:rPr>
          <w:rFonts w:hint="eastAsia"/>
        </w:rPr>
        <w:t>valP</w:t>
      </w:r>
      <w:r w:rsidR="001456E1">
        <w:t>）</w:t>
      </w:r>
      <w:r w:rsidR="001456E1">
        <w:rPr>
          <w:rFonts w:hint="eastAsia"/>
        </w:rPr>
        <w:t>。</w:t>
      </w:r>
    </w:p>
    <w:p w14:paraId="01CF171C" w14:textId="705D129E" w:rsidR="001456E1" w:rsidRDefault="00A52021" w:rsidP="008D452D">
      <w:pPr>
        <w:pStyle w:val="af2"/>
      </w:pPr>
      <w:r>
        <w:tab/>
      </w:r>
      <w:r w:rsidR="001456E1">
        <w:rPr>
          <w:rFonts w:hint="eastAsia"/>
        </w:rPr>
        <w:t>每个</w:t>
      </w:r>
      <w:r w:rsidR="001456E1">
        <w:t>时钟上升沿到达后，计数器输出下一条指令的地址。</w:t>
      </w:r>
      <w:r w:rsidR="001456E1">
        <w:rPr>
          <w:rFonts w:hint="eastAsia"/>
        </w:rPr>
        <w:t>若当前</w:t>
      </w:r>
      <w:r w:rsidR="001456E1">
        <w:t>指令为跳转指令</w:t>
      </w:r>
      <w:r w:rsidR="001456E1">
        <w:rPr>
          <w:rFonts w:hint="eastAsia"/>
        </w:rPr>
        <w:t>（</w:t>
      </w:r>
      <w:r w:rsidR="001456E1">
        <w:rPr>
          <w:rFonts w:hint="eastAsia"/>
        </w:rPr>
        <w:t>jXX</w:t>
      </w:r>
      <w:r w:rsidR="001456E1">
        <w:rPr>
          <w:rFonts w:hint="eastAsia"/>
        </w:rPr>
        <w:t>）</w:t>
      </w:r>
      <w:r w:rsidR="001456E1">
        <w:t>，</w:t>
      </w:r>
      <w:r w:rsidR="001456E1">
        <w:rPr>
          <w:rFonts w:hint="eastAsia"/>
        </w:rPr>
        <w:t>当</w:t>
      </w:r>
      <w:r w:rsidR="001456E1">
        <w:t>Cond</w:t>
      </w:r>
      <w:r w:rsidR="001456E1">
        <w:t>为</w:t>
      </w:r>
      <w:r w:rsidR="001456E1">
        <w:rPr>
          <w:rFonts w:hint="eastAsia"/>
        </w:rPr>
        <w:t>1</w:t>
      </w:r>
      <w:r w:rsidR="001456E1">
        <w:rPr>
          <w:rFonts w:hint="eastAsia"/>
        </w:rPr>
        <w:t>时</w:t>
      </w:r>
      <w:r w:rsidR="001456E1">
        <w:t>，</w:t>
      </w:r>
      <w:r w:rsidR="001456E1">
        <w:rPr>
          <w:rFonts w:hint="eastAsia"/>
        </w:rPr>
        <w:t>输出的</w:t>
      </w:r>
      <w:r w:rsidR="001456E1">
        <w:t>地址为跳转目的地</w:t>
      </w:r>
      <w:r w:rsidR="001456E1">
        <w:rPr>
          <w:rFonts w:hint="eastAsia"/>
        </w:rPr>
        <w:t>（</w:t>
      </w:r>
      <w:r w:rsidR="001456E1">
        <w:rPr>
          <w:rFonts w:hint="eastAsia"/>
        </w:rPr>
        <w:t>valC</w:t>
      </w:r>
      <w:r w:rsidR="001456E1">
        <w:rPr>
          <w:rFonts w:hint="eastAsia"/>
        </w:rPr>
        <w:t>），</w:t>
      </w:r>
      <w:r w:rsidR="001456E1">
        <w:t>否则则为</w:t>
      </w:r>
      <w:r w:rsidR="001456E1">
        <w:rPr>
          <w:rFonts w:hint="eastAsia"/>
        </w:rPr>
        <w:t>相邻</w:t>
      </w:r>
      <w:r w:rsidR="001456E1">
        <w:t>指令的首地址（</w:t>
      </w:r>
      <w:r w:rsidR="001456E1">
        <w:rPr>
          <w:rFonts w:hint="eastAsia"/>
        </w:rPr>
        <w:t>valP</w:t>
      </w:r>
      <w:r w:rsidR="001456E1">
        <w:t>）</w:t>
      </w:r>
      <w:r w:rsidR="001456E1">
        <w:rPr>
          <w:rFonts w:hint="eastAsia"/>
        </w:rPr>
        <w:t>。若</w:t>
      </w:r>
      <w:r w:rsidR="001456E1">
        <w:t>当前指令为调用（</w:t>
      </w:r>
      <w:r w:rsidR="001456E1">
        <w:rPr>
          <w:rFonts w:hint="eastAsia"/>
        </w:rPr>
        <w:t>call</w:t>
      </w:r>
      <w:r w:rsidR="001456E1">
        <w:t>）</w:t>
      </w:r>
      <w:r w:rsidR="001456E1">
        <w:rPr>
          <w:rFonts w:hint="eastAsia"/>
        </w:rPr>
        <w:t>指令，</w:t>
      </w:r>
      <w:r w:rsidR="001456E1">
        <w:t>则输出</w:t>
      </w:r>
      <w:r w:rsidR="001456E1">
        <w:rPr>
          <w:rFonts w:hint="eastAsia"/>
        </w:rPr>
        <w:t>的</w:t>
      </w:r>
      <w:r w:rsidR="001456E1">
        <w:t>地址</w:t>
      </w:r>
      <w:r w:rsidR="001456E1">
        <w:rPr>
          <w:rFonts w:hint="eastAsia"/>
        </w:rPr>
        <w:t>为调用</w:t>
      </w:r>
      <w:r w:rsidR="001456E1">
        <w:t>目的地</w:t>
      </w:r>
      <w:r w:rsidR="001456E1">
        <w:rPr>
          <w:rFonts w:hint="eastAsia"/>
        </w:rPr>
        <w:t>（</w:t>
      </w:r>
      <w:r w:rsidR="001456E1">
        <w:rPr>
          <w:rFonts w:hint="eastAsia"/>
        </w:rPr>
        <w:t>valC</w:t>
      </w:r>
      <w:r w:rsidR="001456E1">
        <w:rPr>
          <w:rFonts w:hint="eastAsia"/>
        </w:rPr>
        <w:t>）。</w:t>
      </w:r>
      <w:r w:rsidR="001456E1">
        <w:t>若</w:t>
      </w:r>
      <w:r w:rsidR="001456E1">
        <w:rPr>
          <w:rFonts w:hint="eastAsia"/>
        </w:rPr>
        <w:t>当前</w:t>
      </w:r>
      <w:r w:rsidR="001456E1">
        <w:t>指令为返回</w:t>
      </w:r>
      <w:r w:rsidR="001456E1">
        <w:rPr>
          <w:rFonts w:hint="eastAsia"/>
        </w:rPr>
        <w:t>（</w:t>
      </w:r>
      <w:r w:rsidR="001456E1">
        <w:rPr>
          <w:rFonts w:hint="eastAsia"/>
        </w:rPr>
        <w:t>ret</w:t>
      </w:r>
      <w:r w:rsidR="001456E1">
        <w:rPr>
          <w:rFonts w:hint="eastAsia"/>
        </w:rPr>
        <w:t>）</w:t>
      </w:r>
      <w:r w:rsidR="001456E1">
        <w:t>指令</w:t>
      </w:r>
      <w:r w:rsidR="001456E1">
        <w:rPr>
          <w:rFonts w:hint="eastAsia"/>
        </w:rPr>
        <w:t>，</w:t>
      </w:r>
      <w:r w:rsidR="001456E1">
        <w:t>则输出地址为栈指针指向的地址（</w:t>
      </w:r>
      <w:r w:rsidR="001456E1">
        <w:rPr>
          <w:rFonts w:hint="eastAsia"/>
        </w:rPr>
        <w:t>valM</w:t>
      </w:r>
      <w:r w:rsidR="001456E1">
        <w:t>）</w:t>
      </w:r>
      <w:r w:rsidR="001456E1">
        <w:rPr>
          <w:rFonts w:hint="eastAsia"/>
        </w:rPr>
        <w:t>。否则</w:t>
      </w:r>
      <w:r w:rsidR="001456E1">
        <w:t>，输出的地址为</w:t>
      </w:r>
      <w:r w:rsidR="001456E1">
        <w:rPr>
          <w:rFonts w:hint="eastAsia"/>
        </w:rPr>
        <w:t>相邻</w:t>
      </w:r>
      <w:r w:rsidR="001456E1">
        <w:t>指令的首地址（</w:t>
      </w:r>
      <w:r w:rsidR="001456E1">
        <w:rPr>
          <w:rFonts w:hint="eastAsia"/>
        </w:rPr>
        <w:t>valP</w:t>
      </w:r>
      <w:r w:rsidR="001456E1">
        <w:t>）</w:t>
      </w:r>
      <w:r w:rsidR="001456E1">
        <w:rPr>
          <w:rFonts w:hint="eastAsia"/>
        </w:rPr>
        <w:t>。</w:t>
      </w:r>
    </w:p>
    <w:p w14:paraId="06321584" w14:textId="15295CBA" w:rsidR="000A63CD" w:rsidRDefault="001456E1" w:rsidP="00273C2B">
      <w:pPr>
        <w:widowControl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14:paraId="6ED70F3A" w14:textId="47FDD8E9" w:rsidR="00273C2B" w:rsidRDefault="00273C2B" w:rsidP="00292916">
      <w:pPr>
        <w:pStyle w:val="2"/>
      </w:pPr>
      <w:bookmarkStart w:id="46" w:name="_Toc485801566"/>
      <w:r>
        <w:lastRenderedPageBreak/>
        <w:t>寄存器文件</w:t>
      </w:r>
      <w:bookmarkEnd w:id="46"/>
    </w:p>
    <w:p w14:paraId="707740D4" w14:textId="77F3DD45" w:rsidR="00723303" w:rsidRPr="00723303" w:rsidRDefault="00A17BBA" w:rsidP="00723303">
      <w:r>
        <w:rPr>
          <w:noProof/>
        </w:rPr>
        <w:drawing>
          <wp:inline distT="0" distB="0" distL="0" distR="0" wp14:anchorId="07E61B42" wp14:editId="5E6586DE">
            <wp:extent cx="5267960" cy="2653665"/>
            <wp:effectExtent l="0" t="0" r="0" b="0"/>
            <wp:docPr id="10" name="图片 10" descr="D:\下载\未命名文件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下载\未命名文件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2BC6" w14:textId="45E3FACE" w:rsidR="00F63BEA" w:rsidRPr="00F63BEA" w:rsidRDefault="00F63BEA" w:rsidP="00F63BEA">
      <w:pPr>
        <w:pStyle w:val="3"/>
      </w:pPr>
      <w:r>
        <w:rPr>
          <w:rFonts w:hint="eastAsia"/>
        </w:rPr>
        <w:t>使用方式</w:t>
      </w:r>
    </w:p>
    <w:p w14:paraId="6B737F28" w14:textId="77777777" w:rsidR="00F63BEA" w:rsidRDefault="00F63BEA" w:rsidP="008D452D">
      <w:pPr>
        <w:pStyle w:val="af2"/>
        <w:numPr>
          <w:ilvl w:val="0"/>
          <w:numId w:val="40"/>
        </w:numPr>
      </w:pPr>
      <w:r>
        <w:rPr>
          <w:rFonts w:hint="eastAsia"/>
        </w:rPr>
        <w:t>CLK:</w:t>
      </w:r>
      <w:r>
        <w:rPr>
          <w:rFonts w:hint="eastAsia"/>
        </w:rPr>
        <w:t>当时钟上升沿</w:t>
      </w:r>
      <w:r>
        <w:t>到达的时候写</w:t>
      </w:r>
      <w:r>
        <w:rPr>
          <w:rFonts w:hint="eastAsia"/>
        </w:rPr>
        <w:t>数据进</w:t>
      </w:r>
      <w:r>
        <w:t>对应的寄存器，实现同步写入</w:t>
      </w:r>
    </w:p>
    <w:p w14:paraId="48E20ABB" w14:textId="77777777" w:rsidR="00F63BEA" w:rsidRDefault="00F63BEA" w:rsidP="008D452D">
      <w:pPr>
        <w:pStyle w:val="af2"/>
        <w:numPr>
          <w:ilvl w:val="0"/>
          <w:numId w:val="40"/>
        </w:numPr>
      </w:pPr>
      <w:r>
        <w:t>Cnd</w:t>
      </w:r>
      <w:r>
        <w:t>：如果</w:t>
      </w:r>
      <w:r>
        <w:t>Cnd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则采用</w:t>
      </w:r>
    </w:p>
    <w:p w14:paraId="22C282AD" w14:textId="77777777" w:rsidR="00F63BEA" w:rsidRDefault="00F63BEA" w:rsidP="008D452D">
      <w:pPr>
        <w:pStyle w:val="af2"/>
        <w:numPr>
          <w:ilvl w:val="0"/>
          <w:numId w:val="40"/>
        </w:numPr>
      </w:pPr>
      <w:r>
        <w:t>i</w:t>
      </w:r>
      <w:r>
        <w:rPr>
          <w:rFonts w:hint="eastAsia"/>
        </w:rPr>
        <w:t>code</w:t>
      </w:r>
      <w:r>
        <w:t>:</w:t>
      </w:r>
      <w:r>
        <w:rPr>
          <w:rFonts w:hint="eastAsia"/>
        </w:rPr>
        <w:t>从</w:t>
      </w:r>
      <w:r>
        <w:t>rA</w:t>
      </w:r>
      <w:r>
        <w:t>，</w:t>
      </w:r>
      <w:r>
        <w:t>rB</w:t>
      </w:r>
      <w:r>
        <w:rPr>
          <w:rFonts w:hint="eastAsia"/>
        </w:rPr>
        <w:t>确定</w:t>
      </w:r>
      <w:r>
        <w:t>srcA</w:t>
      </w:r>
      <w:r>
        <w:rPr>
          <w:rFonts w:hint="eastAsia"/>
        </w:rPr>
        <w:t>，</w:t>
      </w:r>
      <w:r>
        <w:t>srcB</w:t>
      </w:r>
      <w:r>
        <w:t>，</w:t>
      </w:r>
      <w:r>
        <w:rPr>
          <w:rFonts w:hint="eastAsia"/>
        </w:rPr>
        <w:t>desE</w:t>
      </w:r>
      <w:r>
        <w:t>，</w:t>
      </w:r>
      <w:r>
        <w:t>desM</w:t>
      </w:r>
      <w:r>
        <w:t>的值</w:t>
      </w:r>
    </w:p>
    <w:p w14:paraId="1B1BD90D" w14:textId="77777777" w:rsidR="00F63BEA" w:rsidRDefault="00F63BEA" w:rsidP="008D452D">
      <w:pPr>
        <w:pStyle w:val="af2"/>
        <w:numPr>
          <w:ilvl w:val="0"/>
          <w:numId w:val="40"/>
        </w:numPr>
      </w:pPr>
      <w:r>
        <w:t>srcA</w:t>
      </w:r>
      <w:r>
        <w:rPr>
          <w:rFonts w:hint="eastAsia"/>
        </w:rPr>
        <w:t>，</w:t>
      </w:r>
      <w:r>
        <w:t>valA:</w:t>
      </w:r>
      <w:r>
        <w:rPr>
          <w:rFonts w:hint="eastAsia"/>
        </w:rPr>
        <w:t>将</w:t>
      </w:r>
      <w:r>
        <w:rPr>
          <w:rFonts w:hint="eastAsia"/>
        </w:rPr>
        <w:t>src</w:t>
      </w:r>
      <w:r>
        <w:t>A</w:t>
      </w:r>
      <w:r>
        <w:t>对应的数据</w:t>
      </w:r>
      <w:r>
        <w:rPr>
          <w:rFonts w:hint="eastAsia"/>
        </w:rPr>
        <w:t>读取输出</w:t>
      </w:r>
      <w:r>
        <w:t>为</w:t>
      </w:r>
      <w:r>
        <w:t>valA</w:t>
      </w:r>
      <w:r>
        <w:t>的值</w:t>
      </w:r>
    </w:p>
    <w:p w14:paraId="16629607" w14:textId="77777777" w:rsidR="00F63BEA" w:rsidRDefault="00F63BEA" w:rsidP="008D452D">
      <w:pPr>
        <w:pStyle w:val="af2"/>
        <w:numPr>
          <w:ilvl w:val="0"/>
          <w:numId w:val="40"/>
        </w:numPr>
      </w:pPr>
      <w:r>
        <w:t>srcB</w:t>
      </w:r>
      <w:r>
        <w:rPr>
          <w:rFonts w:hint="eastAsia"/>
        </w:rPr>
        <w:t>，</w:t>
      </w:r>
      <w:r>
        <w:t>valB:</w:t>
      </w:r>
      <w:r>
        <w:rPr>
          <w:rFonts w:hint="eastAsia"/>
        </w:rPr>
        <w:t>将</w:t>
      </w:r>
      <w:r>
        <w:rPr>
          <w:rFonts w:hint="eastAsia"/>
        </w:rPr>
        <w:t>s</w:t>
      </w:r>
      <w:r>
        <w:t>r</w:t>
      </w:r>
      <w:r>
        <w:rPr>
          <w:rFonts w:hint="eastAsia"/>
        </w:rPr>
        <w:t>c</w:t>
      </w:r>
      <w:r>
        <w:t>B</w:t>
      </w:r>
      <w:r>
        <w:t>对应的数据</w:t>
      </w:r>
      <w:r>
        <w:rPr>
          <w:rFonts w:hint="eastAsia"/>
        </w:rPr>
        <w:t>读取输出</w:t>
      </w:r>
      <w:r>
        <w:t>为</w:t>
      </w:r>
      <w:r>
        <w:t>valB</w:t>
      </w:r>
      <w:r>
        <w:t>的值</w:t>
      </w:r>
    </w:p>
    <w:p w14:paraId="5F2236E6" w14:textId="77777777" w:rsidR="00F63BEA" w:rsidRDefault="00F63BEA" w:rsidP="008D452D">
      <w:pPr>
        <w:pStyle w:val="af2"/>
        <w:numPr>
          <w:ilvl w:val="0"/>
          <w:numId w:val="40"/>
        </w:numPr>
      </w:pPr>
      <w:r>
        <w:t>valE</w:t>
      </w:r>
      <w:r>
        <w:rPr>
          <w:rFonts w:hint="eastAsia"/>
        </w:rPr>
        <w:t>，</w:t>
      </w:r>
      <w:r>
        <w:t>destE:</w:t>
      </w:r>
      <w:r>
        <w:rPr>
          <w:rFonts w:hint="eastAsia"/>
        </w:rPr>
        <w:t>将</w:t>
      </w:r>
      <w:r>
        <w:t>valE</w:t>
      </w:r>
      <w:r>
        <w:t>的值写进</w:t>
      </w:r>
      <w:r>
        <w:t>destE</w:t>
      </w:r>
      <w:r>
        <w:t>对应的寄存器</w:t>
      </w:r>
    </w:p>
    <w:p w14:paraId="3EA103C6" w14:textId="77777777" w:rsidR="00F63BEA" w:rsidRPr="00751219" w:rsidRDefault="00F63BEA" w:rsidP="008D452D">
      <w:pPr>
        <w:pStyle w:val="af2"/>
        <w:numPr>
          <w:ilvl w:val="0"/>
          <w:numId w:val="40"/>
        </w:numPr>
      </w:pPr>
      <w:r>
        <w:t>valM</w:t>
      </w:r>
      <w:r>
        <w:t>，</w:t>
      </w:r>
      <w:r>
        <w:t>destM</w:t>
      </w:r>
      <w:r>
        <w:rPr>
          <w:rFonts w:hint="eastAsia"/>
        </w:rPr>
        <w:t>:</w:t>
      </w:r>
      <w:r>
        <w:t>将</w:t>
      </w:r>
      <w:r>
        <w:t>valM</w:t>
      </w:r>
      <w:r>
        <w:t>的值写进</w:t>
      </w:r>
      <w:r>
        <w:t>destM</w:t>
      </w:r>
      <w:r>
        <w:t>对应的寄存器</w:t>
      </w:r>
    </w:p>
    <w:p w14:paraId="421AA430" w14:textId="77777777" w:rsidR="00F63BEA" w:rsidRPr="00D57604" w:rsidRDefault="00F63BEA" w:rsidP="00F63BEA">
      <w:pPr>
        <w:pStyle w:val="3"/>
      </w:pPr>
      <w:r>
        <w:rPr>
          <w:rFonts w:hint="eastAsia"/>
        </w:rPr>
        <w:t>模块</w:t>
      </w:r>
      <w:r>
        <w:t>实现</w:t>
      </w:r>
    </w:p>
    <w:p w14:paraId="13199670" w14:textId="1E50170E" w:rsidR="00F63BEA" w:rsidRDefault="00A52021" w:rsidP="008D452D">
      <w:pPr>
        <w:pStyle w:val="af2"/>
      </w:pPr>
      <w:r>
        <w:tab/>
      </w:r>
      <w:r w:rsidR="00F63BEA">
        <w:rPr>
          <w:rFonts w:hint="eastAsia"/>
        </w:rPr>
        <w:t>在该模块</w:t>
      </w:r>
      <w:r w:rsidR="00F63BEA">
        <w:t>内部维护者一个</w:t>
      </w:r>
      <w:r w:rsidR="00F63BEA">
        <w:rPr>
          <w:rFonts w:hint="eastAsia"/>
        </w:rPr>
        <w:t>64</w:t>
      </w:r>
      <w:r w:rsidR="00F63BEA">
        <w:rPr>
          <w:rFonts w:hint="eastAsia"/>
        </w:rPr>
        <w:t>位</w:t>
      </w:r>
      <w:r w:rsidR="00F63BEA">
        <w:t>的寄存器数组，寄存器数量为</w:t>
      </w:r>
      <w:r w:rsidR="00F63BEA">
        <w:rPr>
          <w:rFonts w:hint="eastAsia"/>
        </w:rPr>
        <w:t>16</w:t>
      </w:r>
      <w:r w:rsidR="00F63BEA">
        <w:rPr>
          <w:rFonts w:hint="eastAsia"/>
        </w:rPr>
        <w:t>个，</w:t>
      </w:r>
      <w:r w:rsidR="00F63BEA">
        <w:t>访问对应寄存器的方法是使用</w:t>
      </w:r>
      <w:r w:rsidR="00F63BEA">
        <w:rPr>
          <w:rFonts w:hint="eastAsia"/>
        </w:rPr>
        <w:t>0</w:t>
      </w:r>
      <w:r w:rsidR="00F63BEA">
        <w:t>-15</w:t>
      </w:r>
      <w:r w:rsidR="00F63BEA">
        <w:rPr>
          <w:rFonts w:hint="eastAsia"/>
        </w:rPr>
        <w:t>的</w:t>
      </w:r>
      <w:r w:rsidR="00F63BEA">
        <w:t>索引，因此地址使用四位的</w:t>
      </w:r>
      <w:r w:rsidR="00F63BEA">
        <w:rPr>
          <w:rFonts w:hint="eastAsia"/>
        </w:rPr>
        <w:t>数据</w:t>
      </w:r>
      <w:r w:rsidR="00F63BEA">
        <w:t>，输出使用</w:t>
      </w:r>
      <w:r w:rsidR="00F63BEA">
        <w:rPr>
          <w:rFonts w:hint="eastAsia"/>
        </w:rPr>
        <w:t>64</w:t>
      </w:r>
      <w:r w:rsidR="00F63BEA">
        <w:rPr>
          <w:rFonts w:hint="eastAsia"/>
        </w:rPr>
        <w:t>位</w:t>
      </w:r>
      <w:r w:rsidR="00F63BEA">
        <w:t>的数据。</w:t>
      </w:r>
    </w:p>
    <w:p w14:paraId="57AD07B9" w14:textId="57232641" w:rsidR="00F63BEA" w:rsidRDefault="00A52021" w:rsidP="008D452D">
      <w:pPr>
        <w:pStyle w:val="af2"/>
      </w:pPr>
      <w:r>
        <w:tab/>
      </w:r>
      <w:r w:rsidR="00F63BEA">
        <w:rPr>
          <w:rFonts w:hint="eastAsia"/>
        </w:rPr>
        <w:t>在</w:t>
      </w:r>
      <w:r w:rsidR="00F63BEA">
        <w:t>取指</w:t>
      </w:r>
      <w:r w:rsidR="00F63BEA">
        <w:rPr>
          <w:rFonts w:hint="eastAsia"/>
        </w:rPr>
        <w:t>阶段过后</w:t>
      </w:r>
      <w:r w:rsidR="00F63BEA">
        <w:t>，得到的两个</w:t>
      </w:r>
      <w:r w:rsidR="00F63BEA">
        <w:t>rA</w:t>
      </w:r>
      <w:r w:rsidR="00F63BEA">
        <w:t>，</w:t>
      </w:r>
      <w:r w:rsidR="00F63BEA">
        <w:t>rB</w:t>
      </w:r>
      <w:r w:rsidR="00F63BEA">
        <w:t>作为</w:t>
      </w:r>
      <w:r w:rsidR="00F63BEA">
        <w:rPr>
          <w:rFonts w:hint="eastAsia"/>
        </w:rPr>
        <w:t>寄存器</w:t>
      </w:r>
      <w:r w:rsidR="00F63BEA">
        <w:t>文件地址</w:t>
      </w:r>
      <w:r w:rsidR="00F63BEA">
        <w:rPr>
          <w:rFonts w:hint="eastAsia"/>
        </w:rPr>
        <w:t>的</w:t>
      </w:r>
      <w:r w:rsidR="00F63BEA">
        <w:t>输入端，</w:t>
      </w:r>
    </w:p>
    <w:p w14:paraId="240E3786" w14:textId="77777777" w:rsidR="00F63BEA" w:rsidRDefault="00F63BEA" w:rsidP="008D452D">
      <w:pPr>
        <w:pStyle w:val="af2"/>
      </w:pPr>
      <w:r>
        <w:lastRenderedPageBreak/>
        <w:t>在某些特定的</w:t>
      </w:r>
      <w:r>
        <w:t>icode</w:t>
      </w:r>
      <w:r>
        <w:t>下，</w:t>
      </w:r>
      <w:r>
        <w:t>rA</w:t>
      </w:r>
      <w:r>
        <w:t>，</w:t>
      </w:r>
      <w:r>
        <w:t>rB</w:t>
      </w:r>
      <w:r>
        <w:rPr>
          <w:rFonts w:hint="eastAsia"/>
        </w:rPr>
        <w:t>从</w:t>
      </w:r>
      <w:r>
        <w:t>destM</w:t>
      </w:r>
      <w:r>
        <w:t>，</w:t>
      </w:r>
      <w:r>
        <w:t>destE</w:t>
      </w:r>
      <w:r>
        <w:rPr>
          <w:rFonts w:hint="eastAsia"/>
        </w:rPr>
        <w:t>模块</w:t>
      </w:r>
      <w:r>
        <w:t>输出，</w:t>
      </w:r>
      <w:r>
        <w:rPr>
          <w:rFonts w:hint="eastAsia"/>
        </w:rPr>
        <w:t>作为</w:t>
      </w:r>
      <w:r>
        <w:t>写寄存器的地址，（</w:t>
      </w:r>
      <w:r>
        <w:t>rA</w:t>
      </w:r>
      <w:r>
        <w:t>，</w:t>
      </w:r>
      <w:r>
        <w:t>rB</w:t>
      </w:r>
      <w:r>
        <w:t>为四位数据，用以</w:t>
      </w:r>
      <w:r>
        <w:rPr>
          <w:rFonts w:hint="eastAsia"/>
        </w:rPr>
        <w:t>访问</w:t>
      </w:r>
      <w:r>
        <w:t>索引为</w:t>
      </w:r>
      <w:r>
        <w:rPr>
          <w:rFonts w:hint="eastAsia"/>
        </w:rPr>
        <w:t>0</w:t>
      </w:r>
      <w:r>
        <w:t>-15</w:t>
      </w:r>
      <w:r>
        <w:rPr>
          <w:rFonts w:hint="eastAsia"/>
        </w:rPr>
        <w:t>的</w:t>
      </w:r>
      <w:r>
        <w:t>寄存器）</w:t>
      </w:r>
      <w:r>
        <w:rPr>
          <w:rFonts w:hint="eastAsia"/>
        </w:rPr>
        <w:t>。将</w:t>
      </w:r>
      <w:r>
        <w:t>valM</w:t>
      </w:r>
      <w:r>
        <w:t>，</w:t>
      </w:r>
      <w:r>
        <w:t>valE</w:t>
      </w:r>
      <w:r>
        <w:t>写入对应的寄存器中</w:t>
      </w:r>
      <w:r>
        <w:rPr>
          <w:rFonts w:hint="eastAsia"/>
        </w:rPr>
        <w:t>，该</w:t>
      </w:r>
      <w:r>
        <w:t>写入</w:t>
      </w:r>
      <w:r>
        <w:rPr>
          <w:rFonts w:hint="eastAsia"/>
        </w:rPr>
        <w:t>操作</w:t>
      </w:r>
      <w:r>
        <w:t>与时钟同步。</w:t>
      </w:r>
    </w:p>
    <w:p w14:paraId="094A3EC4" w14:textId="09340471" w:rsidR="00F63BEA" w:rsidRPr="00F63BEA" w:rsidRDefault="00A52021" w:rsidP="004D3A7E">
      <w:pPr>
        <w:pStyle w:val="af2"/>
      </w:pPr>
      <w:r>
        <w:tab/>
      </w:r>
      <w:r w:rsidR="00F63BEA">
        <w:rPr>
          <w:rFonts w:hint="eastAsia"/>
        </w:rPr>
        <w:t>在</w:t>
      </w:r>
      <w:r w:rsidR="00F63BEA">
        <w:t>另一些特定的</w:t>
      </w:r>
      <w:r w:rsidR="00F63BEA">
        <w:t>icode</w:t>
      </w:r>
      <w:r w:rsidR="00F63BEA">
        <w:t>下，</w:t>
      </w:r>
      <w:r w:rsidR="00F63BEA">
        <w:t>rA</w:t>
      </w:r>
      <w:r w:rsidR="00F63BEA">
        <w:t>，</w:t>
      </w:r>
      <w:r w:rsidR="00F63BEA">
        <w:t>rB</w:t>
      </w:r>
      <w:r w:rsidR="00F63BEA">
        <w:rPr>
          <w:rFonts w:hint="eastAsia"/>
        </w:rPr>
        <w:t>从</w:t>
      </w:r>
      <w:r w:rsidR="00F63BEA">
        <w:t>srcA</w:t>
      </w:r>
      <w:r w:rsidR="00F63BEA">
        <w:t>，</w:t>
      </w:r>
      <w:r w:rsidR="00F63BEA">
        <w:t>srcB</w:t>
      </w:r>
      <w:r w:rsidR="00F63BEA">
        <w:rPr>
          <w:rFonts w:hint="eastAsia"/>
        </w:rPr>
        <w:t>模块</w:t>
      </w:r>
      <w:r w:rsidR="00F63BEA">
        <w:t>输出</w:t>
      </w:r>
      <w:r w:rsidR="00F63BEA">
        <w:rPr>
          <w:rFonts w:hint="eastAsia"/>
        </w:rPr>
        <w:t>，</w:t>
      </w:r>
      <w:r w:rsidR="00F63BEA">
        <w:t>作为读寄存器的地址</w:t>
      </w:r>
      <w:r w:rsidR="00F63BEA">
        <w:rPr>
          <w:rFonts w:hint="eastAsia"/>
        </w:rPr>
        <w:t>，</w:t>
      </w:r>
      <w:r w:rsidR="00F63BEA">
        <w:t>srcA</w:t>
      </w:r>
      <w:r w:rsidR="00F63BEA">
        <w:t>作为地址读出</w:t>
      </w:r>
      <w:r w:rsidR="00F63BEA">
        <w:rPr>
          <w:rFonts w:hint="eastAsia"/>
        </w:rPr>
        <w:t>对应</w:t>
      </w:r>
      <w:r w:rsidR="00F63BEA">
        <w:t>寄存器</w:t>
      </w:r>
      <w:r w:rsidR="00F63BEA">
        <w:rPr>
          <w:rFonts w:hint="eastAsia"/>
        </w:rPr>
        <w:t>的</w:t>
      </w:r>
      <w:r w:rsidR="00F63BEA">
        <w:t>值为</w:t>
      </w:r>
      <w:r w:rsidR="00F63BEA">
        <w:t>valA</w:t>
      </w:r>
      <w:r w:rsidR="00F63BEA">
        <w:rPr>
          <w:rFonts w:hint="eastAsia"/>
        </w:rPr>
        <w:t>。</w:t>
      </w:r>
      <w:r w:rsidR="00F63BEA">
        <w:rPr>
          <w:rFonts w:hint="eastAsia"/>
        </w:rPr>
        <w:t>srcB</w:t>
      </w:r>
      <w:r w:rsidR="00F63BEA">
        <w:rPr>
          <w:rFonts w:hint="eastAsia"/>
        </w:rPr>
        <w:t>作为</w:t>
      </w:r>
      <w:r w:rsidR="00F63BEA">
        <w:t>另一个地址读出对应寄存器的值为</w:t>
      </w:r>
      <w:r w:rsidR="00F63BEA">
        <w:t>valB</w:t>
      </w:r>
      <w:r w:rsidR="00F63BEA">
        <w:t>，并作为输出。</w:t>
      </w:r>
      <w:r w:rsidR="00F63BEA">
        <w:rPr>
          <w:rFonts w:hint="eastAsia"/>
        </w:rPr>
        <w:t>该</w:t>
      </w:r>
      <w:r w:rsidR="00F63BEA">
        <w:t>读出操作可以异步执行。</w:t>
      </w:r>
    </w:p>
    <w:p w14:paraId="6262CB96" w14:textId="434F6761" w:rsidR="00BB6066" w:rsidRPr="00BB6066" w:rsidRDefault="004D3A7E" w:rsidP="00BB6066">
      <w:r>
        <w:rPr>
          <w:noProof/>
        </w:rPr>
        <w:drawing>
          <wp:inline distT="0" distB="0" distL="0" distR="0" wp14:anchorId="7DF575E7" wp14:editId="03DFFF3D">
            <wp:extent cx="5267960" cy="3289935"/>
            <wp:effectExtent l="0" t="0" r="0" b="0"/>
            <wp:docPr id="11" name="图片 11" descr="D:\下载\寄存器文件   内存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下载\寄存器文件   内存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75F8" w14:textId="56BDE6D6" w:rsidR="000A63CD" w:rsidRDefault="00A60190" w:rsidP="005B7FC8">
      <w:pPr>
        <w:pStyle w:val="2"/>
      </w:pPr>
      <w:bookmarkStart w:id="47" w:name="_Toc485678635"/>
      <w:bookmarkStart w:id="48" w:name="_Toc485801567"/>
      <w:r>
        <w:rPr>
          <w:rFonts w:hint="eastAsia"/>
        </w:rPr>
        <w:lastRenderedPageBreak/>
        <w:t>算术</w:t>
      </w:r>
      <w:r>
        <w:t>逻辑单元</w:t>
      </w:r>
      <w:bookmarkEnd w:id="47"/>
      <w:bookmarkEnd w:id="48"/>
    </w:p>
    <w:p w14:paraId="515BB6BA" w14:textId="77777777" w:rsidR="001456E1" w:rsidRPr="008E0989" w:rsidRDefault="001456E1" w:rsidP="00ED3A6B">
      <w:pPr>
        <w:pStyle w:val="3"/>
      </w:pPr>
      <w:bookmarkStart w:id="49" w:name="_Toc485678636"/>
      <w:r w:rsidRPr="008E0989">
        <w:rPr>
          <w:rFonts w:hint="eastAsia"/>
        </w:rPr>
        <w:t>模块使用</w:t>
      </w:r>
      <w:r w:rsidRPr="008E0989">
        <w:t>方式</w:t>
      </w:r>
      <w:bookmarkEnd w:id="49"/>
    </w:p>
    <w:p w14:paraId="467DD3BD" w14:textId="77777777" w:rsidR="001456E1" w:rsidRPr="008E0989" w:rsidRDefault="001456E1" w:rsidP="001456E1">
      <w:pPr>
        <w:rPr>
          <w:rFonts w:ascii="Consolas" w:hAnsi="Consolas" w:cs="Consolas"/>
          <w:sz w:val="24"/>
          <w:szCs w:val="24"/>
        </w:rPr>
      </w:pPr>
      <w:r w:rsidRPr="008E0989">
        <w:rPr>
          <w:rFonts w:ascii="Consolas" w:hAnsi="Consolas" w:cs="Consolas" w:hint="eastAsia"/>
          <w:noProof/>
          <w:sz w:val="24"/>
          <w:szCs w:val="24"/>
        </w:rPr>
        <w:drawing>
          <wp:inline distT="0" distB="0" distL="0" distR="0" wp14:anchorId="3838599F" wp14:editId="64D30D3D">
            <wp:extent cx="3924300" cy="208073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算术逻辑单元模块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578" cy="20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CF27" w14:textId="77777777" w:rsidR="001456E1" w:rsidRDefault="001456E1" w:rsidP="008D452D">
      <w:pPr>
        <w:pStyle w:val="af2"/>
        <w:numPr>
          <w:ilvl w:val="0"/>
          <w:numId w:val="29"/>
        </w:numPr>
      </w:pPr>
      <w:r w:rsidRPr="008E0989">
        <w:rPr>
          <w:rFonts w:hint="eastAsia"/>
        </w:rPr>
        <w:t>CLK</w:t>
      </w:r>
      <w:r w:rsidRPr="008E0989">
        <w:rPr>
          <w:rFonts w:hint="eastAsia"/>
        </w:rPr>
        <w:t>：时钟上升沿</w:t>
      </w:r>
      <w:r>
        <w:rPr>
          <w:rFonts w:hint="eastAsia"/>
        </w:rPr>
        <w:t>到达后</w:t>
      </w:r>
      <w:r>
        <w:t>更新</w:t>
      </w:r>
      <w:r>
        <w:t>Cnd</w:t>
      </w:r>
      <w:r>
        <w:rPr>
          <w:rFonts w:hint="eastAsia"/>
        </w:rPr>
        <w:t>。</w:t>
      </w:r>
      <w:r>
        <w:t>Cnd</w:t>
      </w:r>
      <w:r>
        <w:rPr>
          <w:rFonts w:hint="eastAsia"/>
        </w:rPr>
        <w:t>输出</w:t>
      </w:r>
      <w:r>
        <w:t>ifun</w:t>
      </w:r>
      <w:r>
        <w:t>对应的条件是否</w:t>
      </w:r>
      <w:r>
        <w:rPr>
          <w:rFonts w:hint="eastAsia"/>
        </w:rPr>
        <w:t>为</w:t>
      </w:r>
      <w:r>
        <w:t>真。</w:t>
      </w:r>
      <w:r>
        <w:rPr>
          <w:rFonts w:hint="eastAsia"/>
        </w:rPr>
        <w:t>比如</w:t>
      </w:r>
      <w:r>
        <w:t>上一次运算的结果是否为</w:t>
      </w:r>
      <w:r>
        <w:rPr>
          <w:rFonts w:hint="eastAsia"/>
        </w:rPr>
        <w:t>0</w:t>
      </w:r>
      <w:r>
        <w:rPr>
          <w:rFonts w:hint="eastAsia"/>
        </w:rPr>
        <w:t>等</w:t>
      </w:r>
    </w:p>
    <w:p w14:paraId="3F87EEAC" w14:textId="77777777" w:rsidR="001456E1" w:rsidRDefault="001456E1" w:rsidP="008D452D">
      <w:pPr>
        <w:pStyle w:val="af2"/>
        <w:numPr>
          <w:ilvl w:val="0"/>
          <w:numId w:val="29"/>
        </w:numPr>
      </w:pPr>
      <w:r>
        <w:t>icode</w:t>
      </w:r>
      <w:r>
        <w:rPr>
          <w:rFonts w:hint="eastAsia"/>
        </w:rPr>
        <w:t>，</w:t>
      </w:r>
      <w:r>
        <w:t>ifun</w:t>
      </w:r>
      <w:r>
        <w:t>：共同确定</w:t>
      </w:r>
      <w:r>
        <w:t>ALU</w:t>
      </w:r>
      <w:r>
        <w:t>执行的操作</w:t>
      </w:r>
      <w:r>
        <w:rPr>
          <w:rFonts w:hint="eastAsia"/>
        </w:rPr>
        <w:t>（加、减、</w:t>
      </w:r>
      <w:r>
        <w:t>与、</w:t>
      </w:r>
      <w:r>
        <w:rPr>
          <w:rFonts w:hint="eastAsia"/>
        </w:rPr>
        <w:t>异或）</w:t>
      </w:r>
    </w:p>
    <w:p w14:paraId="5CDC1EB7" w14:textId="77777777" w:rsidR="001456E1" w:rsidRDefault="001456E1" w:rsidP="008D452D">
      <w:pPr>
        <w:pStyle w:val="af2"/>
        <w:numPr>
          <w:ilvl w:val="0"/>
          <w:numId w:val="29"/>
        </w:numPr>
      </w:pPr>
      <w:r>
        <w:rPr>
          <w:rFonts w:hint="eastAsia"/>
        </w:rPr>
        <w:t>valA</w:t>
      </w:r>
      <w:r>
        <w:t>，</w:t>
      </w:r>
      <w:r>
        <w:t>valB</w:t>
      </w:r>
      <w:r>
        <w:t>，</w:t>
      </w:r>
      <w:r>
        <w:t>valC</w:t>
      </w:r>
      <w:r>
        <w:rPr>
          <w:rFonts w:hint="eastAsia"/>
        </w:rPr>
        <w:t>：</w:t>
      </w:r>
      <w:r>
        <w:rPr>
          <w:rFonts w:hint="eastAsia"/>
        </w:rPr>
        <w:t>valA</w:t>
      </w:r>
      <w:r>
        <w:t>和</w:t>
      </w:r>
      <w:r>
        <w:t>valB</w:t>
      </w:r>
      <w:r>
        <w:t>为</w:t>
      </w:r>
      <w:r>
        <w:rPr>
          <w:rFonts w:hint="eastAsia"/>
        </w:rPr>
        <w:t>寄存器</w:t>
      </w:r>
      <w:r>
        <w:t>rA</w:t>
      </w:r>
      <w:r>
        <w:t>与</w:t>
      </w:r>
      <w:r>
        <w:t>rB</w:t>
      </w:r>
      <w:r>
        <w:rPr>
          <w:rFonts w:hint="eastAsia"/>
        </w:rPr>
        <w:t>中</w:t>
      </w:r>
      <w:r>
        <w:t>的值</w:t>
      </w:r>
      <w:r>
        <w:rPr>
          <w:rFonts w:hint="eastAsia"/>
        </w:rPr>
        <w:t>（如果该条指令有</w:t>
      </w:r>
      <w:r>
        <w:t>出现寄存器</w:t>
      </w:r>
      <w:r>
        <w:rPr>
          <w:rFonts w:hint="eastAsia"/>
        </w:rPr>
        <w:t>）</w:t>
      </w:r>
      <w:r>
        <w:t>。</w:t>
      </w:r>
      <w:r>
        <w:t>valC</w:t>
      </w:r>
      <w:r>
        <w:t>为</w:t>
      </w:r>
      <w:r>
        <w:rPr>
          <w:rFonts w:hint="eastAsia"/>
        </w:rPr>
        <w:t>指令</w:t>
      </w:r>
      <w:r>
        <w:t>中的立即数</w:t>
      </w:r>
      <w:r>
        <w:rPr>
          <w:rFonts w:hint="eastAsia"/>
        </w:rPr>
        <w:t>（如果该条</w:t>
      </w:r>
      <w:r>
        <w:t>指令</w:t>
      </w:r>
      <w:r>
        <w:rPr>
          <w:rFonts w:hint="eastAsia"/>
        </w:rPr>
        <w:t>由</w:t>
      </w:r>
      <w:r>
        <w:t>出现立即数</w:t>
      </w:r>
      <w:r>
        <w:rPr>
          <w:rFonts w:hint="eastAsia"/>
        </w:rPr>
        <w:t>）</w:t>
      </w:r>
      <w:r>
        <w:t>。它们</w:t>
      </w:r>
      <w:r>
        <w:rPr>
          <w:rFonts w:hint="eastAsia"/>
        </w:rPr>
        <w:t>参与</w:t>
      </w:r>
      <w:r>
        <w:t>决定</w:t>
      </w:r>
      <w:r>
        <w:t>ALU</w:t>
      </w:r>
      <w:r>
        <w:t>的输出（</w:t>
      </w:r>
      <w:r>
        <w:rPr>
          <w:rFonts w:hint="eastAsia"/>
        </w:rPr>
        <w:t>valE</w:t>
      </w:r>
      <w:r>
        <w:t>）</w:t>
      </w:r>
    </w:p>
    <w:p w14:paraId="03933158" w14:textId="77777777" w:rsidR="001456E1" w:rsidRDefault="001456E1" w:rsidP="008D452D">
      <w:pPr>
        <w:pStyle w:val="af2"/>
        <w:numPr>
          <w:ilvl w:val="0"/>
          <w:numId w:val="29"/>
        </w:numPr>
      </w:pPr>
      <w:r>
        <w:t>Cnd</w:t>
      </w:r>
      <w:r>
        <w:t>：</w:t>
      </w:r>
      <w:r>
        <w:rPr>
          <w:rFonts w:hint="eastAsia"/>
        </w:rPr>
        <w:t>输出指令</w:t>
      </w:r>
      <w:r>
        <w:t>需要的条件是否成立。比如</w:t>
      </w:r>
      <w:r>
        <w:rPr>
          <w:rFonts w:hint="eastAsia"/>
        </w:rPr>
        <w:t>对</w:t>
      </w:r>
      <w:r>
        <w:rPr>
          <w:rFonts w:hint="eastAsia"/>
        </w:rPr>
        <w:t>je</w:t>
      </w:r>
      <w:r>
        <w:t>（</w:t>
      </w:r>
      <w:r>
        <w:rPr>
          <w:rFonts w:hint="eastAsia"/>
        </w:rPr>
        <w:t>jump</w:t>
      </w:r>
      <w:r>
        <w:t xml:space="preserve"> if equal</w:t>
      </w:r>
      <w:r>
        <w:t>）</w:t>
      </w:r>
      <w:r>
        <w:rPr>
          <w:rFonts w:hint="eastAsia"/>
        </w:rPr>
        <w:t>，</w:t>
      </w:r>
      <w:r>
        <w:rPr>
          <w:rFonts w:hint="eastAsia"/>
        </w:rPr>
        <w:t>Cnd</w:t>
      </w:r>
      <w:r>
        <w:t>输出</w:t>
      </w:r>
      <w:r>
        <w:rPr>
          <w:rFonts w:hint="eastAsia"/>
        </w:rPr>
        <w:t>“相等”条件</w:t>
      </w:r>
      <w:r>
        <w:t>是否成立</w:t>
      </w:r>
      <w:r>
        <w:rPr>
          <w:rFonts w:hint="eastAsia"/>
        </w:rPr>
        <w:t>。</w:t>
      </w:r>
      <w:r>
        <w:t>Cnd</w:t>
      </w:r>
      <w:r>
        <w:t>由</w:t>
      </w:r>
      <w:r>
        <w:t>valE</w:t>
      </w:r>
      <w:r>
        <w:t>决定。</w:t>
      </w:r>
    </w:p>
    <w:p w14:paraId="53B699EE" w14:textId="1F9D399F" w:rsidR="001456E1" w:rsidRPr="00A60190" w:rsidRDefault="001456E1" w:rsidP="008D452D">
      <w:pPr>
        <w:pStyle w:val="af2"/>
        <w:numPr>
          <w:ilvl w:val="0"/>
          <w:numId w:val="29"/>
        </w:numPr>
      </w:pPr>
      <w:r>
        <w:rPr>
          <w:rFonts w:hint="eastAsia"/>
        </w:rPr>
        <w:t>valE</w:t>
      </w:r>
      <w:r>
        <w:t>：输出运算</w:t>
      </w:r>
      <w:r>
        <w:rPr>
          <w:rFonts w:hint="eastAsia"/>
        </w:rPr>
        <w:t>后</w:t>
      </w:r>
      <w:r>
        <w:t>的结果</w:t>
      </w:r>
    </w:p>
    <w:p w14:paraId="1F3C26CA" w14:textId="30D48F3B" w:rsidR="001456E1" w:rsidRDefault="001456E1" w:rsidP="00ED3A6B">
      <w:pPr>
        <w:pStyle w:val="3"/>
      </w:pPr>
      <w:bookmarkStart w:id="50" w:name="_Toc485678637"/>
      <w:r>
        <w:rPr>
          <w:rFonts w:hint="eastAsia"/>
        </w:rPr>
        <w:lastRenderedPageBreak/>
        <w:t>模块实现</w:t>
      </w:r>
      <w:bookmarkEnd w:id="50"/>
    </w:p>
    <w:p w14:paraId="61A8D95D" w14:textId="77777777" w:rsidR="001456E1" w:rsidRDefault="001456E1" w:rsidP="001456E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0FAFCD42" wp14:editId="66620643">
            <wp:extent cx="5807710" cy="33709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算术逻辑单元实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464" cy="337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B7A7" w14:textId="6A9A640A" w:rsidR="001456E1" w:rsidRDefault="00F63BEA" w:rsidP="008D452D">
      <w:pPr>
        <w:pStyle w:val="af2"/>
      </w:pPr>
      <w:r>
        <w:tab/>
      </w:r>
      <w:r w:rsidR="001456E1">
        <w:t>ALUA</w:t>
      </w:r>
      <w:r w:rsidR="001456E1">
        <w:t>和</w:t>
      </w:r>
      <w:r w:rsidR="001456E1">
        <w:t>ALUB</w:t>
      </w:r>
      <w:r w:rsidR="001456E1">
        <w:rPr>
          <w:rFonts w:hint="eastAsia"/>
        </w:rPr>
        <w:t>根据</w:t>
      </w:r>
      <w:r w:rsidR="001456E1">
        <w:t>指令的类型（</w:t>
      </w:r>
      <w:r w:rsidR="001456E1">
        <w:rPr>
          <w:rFonts w:hint="eastAsia"/>
        </w:rPr>
        <w:t>icode</w:t>
      </w:r>
      <w:r w:rsidR="001456E1">
        <w:t>）</w:t>
      </w:r>
      <w:r w:rsidR="001456E1">
        <w:rPr>
          <w:rFonts w:hint="eastAsia"/>
        </w:rPr>
        <w:t>，</w:t>
      </w:r>
      <w:r w:rsidR="001456E1">
        <w:t>从</w:t>
      </w:r>
      <w:r w:rsidR="001456E1">
        <w:t>valA</w:t>
      </w:r>
      <w:r w:rsidR="001456E1">
        <w:t>，</w:t>
      </w:r>
      <w:r w:rsidR="001456E1">
        <w:t>valB</w:t>
      </w:r>
      <w:r w:rsidR="001456E1">
        <w:t>，</w:t>
      </w:r>
      <w:r w:rsidR="001456E1">
        <w:t>valC</w:t>
      </w:r>
      <w:r w:rsidR="001456E1">
        <w:t>中选择合适的值</w:t>
      </w:r>
      <w:r w:rsidR="001456E1">
        <w:rPr>
          <w:rFonts w:hint="eastAsia"/>
        </w:rPr>
        <w:t>传送</w:t>
      </w:r>
      <w:r w:rsidR="001456E1">
        <w:t>到</w:t>
      </w:r>
      <w:r w:rsidR="001456E1">
        <w:t>ALU</w:t>
      </w:r>
      <w:r w:rsidR="001456E1">
        <w:rPr>
          <w:rFonts w:hint="eastAsia"/>
        </w:rPr>
        <w:t>。</w:t>
      </w:r>
    </w:p>
    <w:p w14:paraId="2E3D469A" w14:textId="7CED0932" w:rsidR="001456E1" w:rsidRDefault="00F63BEA" w:rsidP="008D452D">
      <w:pPr>
        <w:pStyle w:val="af2"/>
      </w:pPr>
      <w:r>
        <w:tab/>
      </w:r>
      <w:r w:rsidR="001456E1">
        <w:t>Fun</w:t>
      </w:r>
      <w:r w:rsidR="001456E1">
        <w:t>模块根据指令类型（</w:t>
      </w:r>
      <w:r w:rsidR="001456E1">
        <w:rPr>
          <w:rFonts w:hint="eastAsia"/>
        </w:rPr>
        <w:t>icode</w:t>
      </w:r>
      <w:r w:rsidR="001456E1">
        <w:t>）</w:t>
      </w:r>
      <w:r w:rsidR="001456E1">
        <w:rPr>
          <w:rFonts w:hint="eastAsia"/>
        </w:rPr>
        <w:t>和</w:t>
      </w:r>
      <w:r w:rsidR="001456E1">
        <w:t>指令功能（</w:t>
      </w:r>
      <w:r w:rsidR="001456E1">
        <w:rPr>
          <w:rFonts w:hint="eastAsia"/>
        </w:rPr>
        <w:t>ifun</w:t>
      </w:r>
      <w:r w:rsidR="001456E1">
        <w:t>）</w:t>
      </w:r>
      <w:r w:rsidR="001456E1">
        <w:rPr>
          <w:rFonts w:hint="eastAsia"/>
        </w:rPr>
        <w:t>，</w:t>
      </w:r>
      <w:r w:rsidR="001456E1">
        <w:t>确定</w:t>
      </w:r>
      <w:r w:rsidR="001456E1">
        <w:t>ALU</w:t>
      </w:r>
      <w:r w:rsidR="001456E1">
        <w:t>应该使用的功能（</w:t>
      </w:r>
      <w:r w:rsidR="001456E1">
        <w:rPr>
          <w:rFonts w:hint="eastAsia"/>
        </w:rPr>
        <w:t>function</w:t>
      </w:r>
      <w:r w:rsidR="001456E1">
        <w:t>）</w:t>
      </w:r>
      <w:r w:rsidR="001456E1">
        <w:rPr>
          <w:rFonts w:hint="eastAsia"/>
        </w:rPr>
        <w:t>。比如指令</w:t>
      </w:r>
      <w:r w:rsidR="001456E1">
        <w:t>addq</w:t>
      </w:r>
      <w:r w:rsidR="001456E1">
        <w:rPr>
          <w:rFonts w:hint="eastAsia"/>
        </w:rPr>
        <w:t>应该</w:t>
      </w:r>
      <w:r w:rsidR="001456E1">
        <w:t>实现加法（</w:t>
      </w:r>
      <w:r w:rsidR="001456E1">
        <w:rPr>
          <w:rFonts w:hint="eastAsia"/>
        </w:rPr>
        <w:t>00</w:t>
      </w:r>
      <w:r w:rsidR="001456E1">
        <w:t>）</w:t>
      </w:r>
      <w:r w:rsidR="001456E1">
        <w:rPr>
          <w:rFonts w:hint="eastAsia"/>
        </w:rPr>
        <w:t>，指令</w:t>
      </w:r>
      <w:r w:rsidR="001456E1">
        <w:t>call</w:t>
      </w:r>
      <w:r w:rsidR="001456E1">
        <w:t>应该实现减法（</w:t>
      </w:r>
      <w:r w:rsidR="001456E1">
        <w:rPr>
          <w:rFonts w:hint="eastAsia"/>
        </w:rPr>
        <w:t>01</w:t>
      </w:r>
      <w:r w:rsidR="001456E1">
        <w:t>）</w:t>
      </w:r>
      <w:r w:rsidR="001456E1">
        <w:rPr>
          <w:rFonts w:hint="eastAsia"/>
        </w:rPr>
        <w:t>，</w:t>
      </w:r>
      <w:r w:rsidR="001456E1">
        <w:t>将栈指针的值减去</w:t>
      </w:r>
      <w:r w:rsidR="001456E1">
        <w:rPr>
          <w:rFonts w:hint="eastAsia"/>
        </w:rPr>
        <w:t>8</w:t>
      </w:r>
      <w:r w:rsidR="001456E1">
        <w:rPr>
          <w:rFonts w:hint="eastAsia"/>
        </w:rPr>
        <w:t>字节</w:t>
      </w:r>
      <w:r w:rsidR="001456E1">
        <w:t>。</w:t>
      </w:r>
    </w:p>
    <w:p w14:paraId="7FCA5FFA" w14:textId="2EAC1200" w:rsidR="001456E1" w:rsidRDefault="00F63BEA" w:rsidP="008D452D">
      <w:pPr>
        <w:pStyle w:val="af2"/>
      </w:pPr>
      <w:r>
        <w:tab/>
      </w:r>
      <w:r w:rsidR="001456E1">
        <w:t>ALU</w:t>
      </w:r>
      <w:r w:rsidR="001456E1">
        <w:t>模块在</w:t>
      </w:r>
      <w:r w:rsidR="001456E1">
        <w:rPr>
          <w:rFonts w:hint="eastAsia"/>
        </w:rPr>
        <w:t>计算</w:t>
      </w:r>
      <w:r w:rsidR="001456E1">
        <w:t>valE</w:t>
      </w:r>
      <w:r w:rsidR="001456E1">
        <w:t>的</w:t>
      </w:r>
      <w:r w:rsidR="001456E1">
        <w:rPr>
          <w:rFonts w:hint="eastAsia"/>
        </w:rPr>
        <w:t>同时</w:t>
      </w:r>
      <w:r w:rsidR="001456E1">
        <w:t>会设置</w:t>
      </w:r>
      <w:r w:rsidR="001456E1">
        <w:rPr>
          <w:rFonts w:hint="eastAsia"/>
        </w:rPr>
        <w:t>条件</w:t>
      </w:r>
      <w:r w:rsidR="001456E1">
        <w:t>码（</w:t>
      </w:r>
      <w:r w:rsidR="001456E1">
        <w:rPr>
          <w:rFonts w:hint="eastAsia"/>
        </w:rPr>
        <w:t>condition</w:t>
      </w:r>
      <w:r w:rsidR="001456E1">
        <w:t xml:space="preserve"> code</w:t>
      </w:r>
      <w:r w:rsidR="001456E1">
        <w:rPr>
          <w:rFonts w:hint="eastAsia"/>
        </w:rPr>
        <w:t>，</w:t>
      </w:r>
      <w:r w:rsidR="001456E1">
        <w:t>CC</w:t>
      </w:r>
      <w:r w:rsidR="001456E1">
        <w:t>）</w:t>
      </w:r>
      <w:r w:rsidR="001456E1">
        <w:rPr>
          <w:rFonts w:hint="eastAsia"/>
        </w:rPr>
        <w:t>，</w:t>
      </w:r>
      <w:r w:rsidR="001456E1">
        <w:t>记录</w:t>
      </w:r>
      <w:r w:rsidR="001456E1">
        <w:t>valE</w:t>
      </w:r>
      <w:r w:rsidR="001456E1">
        <w:t>的值是否为</w:t>
      </w:r>
      <w:r w:rsidR="001456E1">
        <w:rPr>
          <w:rFonts w:hint="eastAsia"/>
        </w:rPr>
        <w:t>0</w:t>
      </w:r>
      <w:r w:rsidR="001456E1">
        <w:rPr>
          <w:rFonts w:hint="eastAsia"/>
        </w:rPr>
        <w:t>，</w:t>
      </w:r>
      <w:r w:rsidR="001456E1">
        <w:t>是否为负，计算是否发生溢出等。</w:t>
      </w:r>
      <w:r w:rsidR="001456E1">
        <w:rPr>
          <w:rFonts w:hint="eastAsia"/>
        </w:rPr>
        <w:t>ALU</w:t>
      </w:r>
      <w:r w:rsidR="001456E1">
        <w:t>在输出</w:t>
      </w:r>
      <w:r w:rsidR="001456E1">
        <w:t>valE</w:t>
      </w:r>
      <w:r w:rsidR="001456E1">
        <w:t>的</w:t>
      </w:r>
      <w:r w:rsidR="001456E1">
        <w:rPr>
          <w:rFonts w:hint="eastAsia"/>
        </w:rPr>
        <w:t>同时</w:t>
      </w:r>
      <w:r w:rsidR="001456E1">
        <w:t>还会输出</w:t>
      </w:r>
      <w:r w:rsidR="001456E1">
        <w:t>CC</w:t>
      </w:r>
      <w:r w:rsidR="001456E1">
        <w:t>，用于计算</w:t>
      </w:r>
      <w:r w:rsidR="001456E1">
        <w:t>Cond</w:t>
      </w:r>
    </w:p>
    <w:p w14:paraId="11D0F874" w14:textId="6D8D354F" w:rsidR="001456E1" w:rsidRDefault="008D452D" w:rsidP="008D452D">
      <w:pPr>
        <w:pStyle w:val="af2"/>
      </w:pPr>
      <w:r>
        <w:tab/>
      </w:r>
      <w:r w:rsidR="001456E1">
        <w:t>COND</w:t>
      </w:r>
      <w:r w:rsidR="001456E1">
        <w:t>模块将利用来自</w:t>
      </w:r>
      <w:r w:rsidR="001456E1">
        <w:t>ALU</w:t>
      </w:r>
      <w:r w:rsidR="001456E1">
        <w:t>的</w:t>
      </w:r>
      <w:r w:rsidR="001456E1">
        <w:t>CC</w:t>
      </w:r>
      <w:r w:rsidR="001456E1">
        <w:t>，</w:t>
      </w:r>
      <w:r w:rsidR="001456E1">
        <w:rPr>
          <w:rFonts w:hint="eastAsia"/>
        </w:rPr>
        <w:t>计算</w:t>
      </w:r>
      <w:r w:rsidR="001456E1">
        <w:t>Cond</w:t>
      </w:r>
      <w:r w:rsidR="001456E1">
        <w:t>。比如</w:t>
      </w:r>
      <w:r w:rsidR="001456E1">
        <w:rPr>
          <w:rFonts w:hint="eastAsia"/>
        </w:rPr>
        <w:t>对于</w:t>
      </w:r>
      <w:r w:rsidR="001456E1">
        <w:t>jg</w:t>
      </w:r>
      <w:r w:rsidR="001456E1">
        <w:t>指令（</w:t>
      </w:r>
      <w:r w:rsidR="001456E1">
        <w:rPr>
          <w:rFonts w:hint="eastAsia"/>
        </w:rPr>
        <w:t>jump</w:t>
      </w:r>
      <w:r w:rsidR="001456E1">
        <w:t xml:space="preserve"> if greater</w:t>
      </w:r>
      <w:r w:rsidR="001456E1">
        <w:t>）</w:t>
      </w:r>
      <w:r w:rsidR="001456E1">
        <w:rPr>
          <w:rFonts w:hint="eastAsia"/>
        </w:rPr>
        <w:t>，</w:t>
      </w:r>
      <w:r w:rsidR="001456E1">
        <w:rPr>
          <w:rFonts w:hint="eastAsia"/>
        </w:rPr>
        <w:t>Cond</w:t>
      </w:r>
      <w:r w:rsidR="001456E1">
        <w:t>为</w:t>
      </w:r>
      <w:r w:rsidR="001456E1">
        <w:rPr>
          <w:rFonts w:hint="eastAsia"/>
        </w:rPr>
        <w:t>1</w:t>
      </w:r>
      <w:r w:rsidR="001456E1">
        <w:rPr>
          <w:rFonts w:hint="eastAsia"/>
        </w:rPr>
        <w:t>等价于</w:t>
      </w:r>
      <w:r w:rsidR="001456E1">
        <w:t>valE</w:t>
      </w:r>
      <w:r w:rsidR="001456E1">
        <w:rPr>
          <w:rFonts w:hint="eastAsia"/>
        </w:rPr>
        <w:t>不是</w:t>
      </w:r>
      <w:r w:rsidR="001456E1">
        <w:t>负数且不为零</w:t>
      </w:r>
      <w:r w:rsidR="001456E1">
        <w:rPr>
          <w:rFonts w:hint="eastAsia"/>
        </w:rPr>
        <w:t>。</w:t>
      </w:r>
      <w:r w:rsidR="001456E1">
        <w:t>利用</w:t>
      </w:r>
      <w:r w:rsidR="001456E1">
        <w:rPr>
          <w:rFonts w:hint="eastAsia"/>
        </w:rPr>
        <w:t>CC</w:t>
      </w:r>
      <w:r w:rsidR="001456E1">
        <w:t>可以同理计算出</w:t>
      </w:r>
      <w:r w:rsidR="001456E1">
        <w:rPr>
          <w:rFonts w:hint="eastAsia"/>
        </w:rPr>
        <w:t>其他</w:t>
      </w:r>
      <w:r w:rsidR="001456E1">
        <w:t>情况</w:t>
      </w:r>
      <w:r w:rsidR="001456E1">
        <w:rPr>
          <w:rFonts w:hint="eastAsia"/>
        </w:rPr>
        <w:t>Cond</w:t>
      </w:r>
      <w:r w:rsidR="001456E1">
        <w:t>的值。</w:t>
      </w:r>
    </w:p>
    <w:p w14:paraId="0FBA284B" w14:textId="0626495B" w:rsidR="001456E1" w:rsidRPr="001456E1" w:rsidRDefault="008D452D" w:rsidP="008D452D">
      <w:pPr>
        <w:pStyle w:val="af2"/>
      </w:pPr>
      <w:r>
        <w:tab/>
      </w:r>
      <w:r w:rsidR="001456E1">
        <w:t>SET_CC</w:t>
      </w:r>
      <w:r w:rsidR="001456E1">
        <w:t>模块将</w:t>
      </w:r>
      <w:r w:rsidR="001456E1">
        <w:rPr>
          <w:rFonts w:hint="eastAsia"/>
        </w:rPr>
        <w:t>利用指令类型</w:t>
      </w:r>
      <w:r w:rsidR="001456E1">
        <w:t>计算出</w:t>
      </w:r>
      <w:r w:rsidR="001456E1">
        <w:t>ALU</w:t>
      </w:r>
      <w:r w:rsidR="001456E1">
        <w:t>是否需要</w:t>
      </w:r>
      <w:r w:rsidR="001456E1">
        <w:rPr>
          <w:rFonts w:hint="eastAsia"/>
        </w:rPr>
        <w:t>修改</w:t>
      </w:r>
      <w:r w:rsidR="001456E1">
        <w:t>或设置条件</w:t>
      </w:r>
      <w:r w:rsidR="001456E1">
        <w:rPr>
          <w:rFonts w:hint="eastAsia"/>
        </w:rPr>
        <w:t>码</w:t>
      </w:r>
      <w:r w:rsidR="001456E1">
        <w:t>。只</w:t>
      </w:r>
      <w:r w:rsidR="001456E1">
        <w:lastRenderedPageBreak/>
        <w:t>有</w:t>
      </w:r>
      <w:r w:rsidR="001456E1">
        <w:rPr>
          <w:rFonts w:hint="eastAsia"/>
        </w:rPr>
        <w:t>当类型</w:t>
      </w:r>
      <w:r w:rsidR="001456E1">
        <w:t>为</w:t>
      </w:r>
      <w:r w:rsidR="001456E1">
        <w:rPr>
          <w:rFonts w:hint="eastAsia"/>
        </w:rPr>
        <w:t>运算</w:t>
      </w:r>
      <w:r w:rsidR="001456E1">
        <w:t>（</w:t>
      </w:r>
      <w:r w:rsidR="001456E1">
        <w:rPr>
          <w:rFonts w:hint="eastAsia"/>
        </w:rPr>
        <w:t>operation</w:t>
      </w:r>
      <w:r w:rsidR="001456E1">
        <w:t>，</w:t>
      </w:r>
      <w:r w:rsidR="001456E1">
        <w:rPr>
          <w:rFonts w:hint="eastAsia"/>
        </w:rPr>
        <w:t>opq</w:t>
      </w:r>
      <w:r w:rsidR="001456E1">
        <w:t>）</w:t>
      </w:r>
      <w:r w:rsidR="001456E1">
        <w:rPr>
          <w:rFonts w:hint="eastAsia"/>
        </w:rPr>
        <w:t>时，</w:t>
      </w:r>
      <w:r w:rsidR="001456E1">
        <w:t>才会设置</w:t>
      </w:r>
      <w:r w:rsidR="001456E1">
        <w:rPr>
          <w:rFonts w:hint="eastAsia"/>
        </w:rPr>
        <w:t>条件</w:t>
      </w:r>
      <w:r w:rsidR="001456E1">
        <w:t>码</w:t>
      </w:r>
      <w:r w:rsidR="001456E1">
        <w:rPr>
          <w:rFonts w:hint="eastAsia"/>
        </w:rPr>
        <w:t>。</w:t>
      </w:r>
    </w:p>
    <w:p w14:paraId="01A19AE4" w14:textId="2E2591F1" w:rsidR="008D452D" w:rsidRDefault="000A63CD" w:rsidP="008D452D">
      <w:pPr>
        <w:pStyle w:val="2"/>
      </w:pPr>
      <w:bookmarkStart w:id="51" w:name="_Toc485678638"/>
      <w:bookmarkStart w:id="52" w:name="_Toc485801568"/>
      <w:commentRangeStart w:id="53"/>
      <w:r>
        <w:rPr>
          <w:rFonts w:hint="eastAsia"/>
        </w:rPr>
        <w:t>内存</w:t>
      </w:r>
      <w:commentRangeEnd w:id="53"/>
      <w:r w:rsidR="00893B35">
        <w:rPr>
          <w:rStyle w:val="af6"/>
          <w:rFonts w:asciiTheme="minorHAnsi" w:eastAsiaTheme="minorEastAsia" w:hAnsiTheme="minorHAnsi" w:cstheme="minorBidi"/>
          <w:b/>
          <w:bCs w:val="0"/>
        </w:rPr>
        <w:commentReference w:id="53"/>
      </w:r>
      <w:bookmarkEnd w:id="51"/>
      <w:bookmarkEnd w:id="52"/>
    </w:p>
    <w:p w14:paraId="725C9481" w14:textId="4A21E6D4" w:rsidR="005759C0" w:rsidRPr="005759C0" w:rsidRDefault="004D3A7E" w:rsidP="005759C0">
      <w:r>
        <w:rPr>
          <w:noProof/>
        </w:rPr>
        <w:drawing>
          <wp:inline distT="0" distB="0" distL="0" distR="0" wp14:anchorId="70C9274E" wp14:editId="402798E9">
            <wp:extent cx="5267960" cy="3021330"/>
            <wp:effectExtent l="0" t="0" r="0" b="0"/>
            <wp:docPr id="14" name="图片 14" descr="D:\下载\未命名文件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下载\未命名文件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FC7EA" w14:textId="77777777" w:rsidR="008D452D" w:rsidRDefault="008D452D" w:rsidP="008D452D">
      <w:pPr>
        <w:pStyle w:val="3"/>
      </w:pPr>
      <w:r>
        <w:rPr>
          <w:rFonts w:hint="eastAsia"/>
        </w:rPr>
        <w:t>使用</w:t>
      </w:r>
      <w:r>
        <w:t>方式</w:t>
      </w:r>
    </w:p>
    <w:p w14:paraId="6B65207E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t>i</w:t>
      </w:r>
      <w:r w:rsidRPr="005B7500">
        <w:rPr>
          <w:rFonts w:hint="eastAsia"/>
        </w:rPr>
        <w:t>code</w:t>
      </w:r>
      <w:r w:rsidRPr="005B7500">
        <w:rPr>
          <w:rFonts w:hint="eastAsia"/>
        </w:rPr>
        <w:t>：确定</w:t>
      </w:r>
      <w:r w:rsidRPr="005B7500">
        <w:t>是否应该进行读写操作，并将结果</w:t>
      </w:r>
      <w:r w:rsidRPr="005B7500">
        <w:rPr>
          <w:rFonts w:hint="eastAsia"/>
        </w:rPr>
        <w:t>以</w:t>
      </w:r>
      <w:r w:rsidRPr="005B7500">
        <w:t>flag</w:t>
      </w:r>
      <w:r w:rsidRPr="005B7500">
        <w:t>输出</w:t>
      </w:r>
    </w:p>
    <w:p w14:paraId="219C67DE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rPr>
          <w:rFonts w:hint="eastAsia"/>
        </w:rPr>
        <w:t>CLK</w:t>
      </w:r>
      <w:r w:rsidRPr="005B7500">
        <w:t>：</w:t>
      </w:r>
      <w:r w:rsidRPr="005B7500">
        <w:rPr>
          <w:rFonts w:hint="eastAsia"/>
        </w:rPr>
        <w:t>实现</w:t>
      </w:r>
      <w:r w:rsidRPr="005B7500">
        <w:t>同步</w:t>
      </w:r>
      <w:r w:rsidRPr="005B7500">
        <w:rPr>
          <w:rFonts w:hint="eastAsia"/>
        </w:rPr>
        <w:t>写入</w:t>
      </w:r>
    </w:p>
    <w:p w14:paraId="084962AE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t>r</w:t>
      </w:r>
      <w:r w:rsidRPr="005B7500">
        <w:rPr>
          <w:rFonts w:hint="eastAsia"/>
        </w:rPr>
        <w:t>ead_flag</w:t>
      </w:r>
      <w:r w:rsidRPr="005B7500">
        <w:t>：</w:t>
      </w:r>
      <w:r w:rsidRPr="005B7500">
        <w:rPr>
          <w:rFonts w:hint="eastAsia"/>
        </w:rPr>
        <w:t>当该</w:t>
      </w:r>
      <w:r w:rsidRPr="005B7500">
        <w:t>flag</w:t>
      </w:r>
      <w:r w:rsidRPr="005B7500">
        <w:rPr>
          <w:rFonts w:hint="eastAsia"/>
        </w:rPr>
        <w:t>为</w:t>
      </w:r>
      <w:r w:rsidRPr="005B7500">
        <w:rPr>
          <w:rFonts w:hint="eastAsia"/>
        </w:rPr>
        <w:t>1</w:t>
      </w:r>
      <w:r w:rsidRPr="005B7500">
        <w:rPr>
          <w:rFonts w:hint="eastAsia"/>
        </w:rPr>
        <w:t>的时候</w:t>
      </w:r>
      <w:r w:rsidRPr="005B7500">
        <w:t>，进行读取操作</w:t>
      </w:r>
    </w:p>
    <w:p w14:paraId="025B5514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t>w</w:t>
      </w:r>
      <w:r w:rsidRPr="005B7500">
        <w:rPr>
          <w:rFonts w:hint="eastAsia"/>
        </w:rPr>
        <w:t>rite_flag</w:t>
      </w:r>
      <w:r w:rsidRPr="005B7500">
        <w:t>：</w:t>
      </w:r>
      <w:r w:rsidRPr="005B7500">
        <w:rPr>
          <w:rFonts w:hint="eastAsia"/>
        </w:rPr>
        <w:t>当</w:t>
      </w:r>
      <w:r w:rsidRPr="005B7500">
        <w:t>该</w:t>
      </w:r>
      <w:r w:rsidRPr="005B7500">
        <w:t>flag</w:t>
      </w:r>
      <w:r w:rsidRPr="005B7500">
        <w:t>为</w:t>
      </w:r>
      <w:r w:rsidRPr="005B7500">
        <w:rPr>
          <w:rFonts w:hint="eastAsia"/>
        </w:rPr>
        <w:t>1</w:t>
      </w:r>
      <w:r w:rsidRPr="005B7500">
        <w:rPr>
          <w:rFonts w:hint="eastAsia"/>
        </w:rPr>
        <w:t>的</w:t>
      </w:r>
      <w:r w:rsidRPr="005B7500">
        <w:t>时候，进行</w:t>
      </w:r>
      <w:r w:rsidRPr="005B7500">
        <w:rPr>
          <w:rFonts w:hint="eastAsia"/>
        </w:rPr>
        <w:t>写入</w:t>
      </w:r>
      <w:r w:rsidRPr="005B7500">
        <w:t>操作</w:t>
      </w:r>
    </w:p>
    <w:p w14:paraId="04DB85A9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rPr>
          <w:rFonts w:hint="eastAsia"/>
        </w:rPr>
        <w:t>（以上</w:t>
      </w:r>
      <w:r w:rsidRPr="005B7500">
        <w:t>两个</w:t>
      </w:r>
      <w:r w:rsidRPr="005B7500">
        <w:t>flag</w:t>
      </w:r>
      <w:r w:rsidRPr="005B7500">
        <w:t>不能够同时为</w:t>
      </w:r>
      <w:r w:rsidRPr="005B7500">
        <w:rPr>
          <w:rFonts w:hint="eastAsia"/>
        </w:rPr>
        <w:t>1</w:t>
      </w:r>
      <w:r w:rsidRPr="005B7500">
        <w:rPr>
          <w:rFonts w:hint="eastAsia"/>
        </w:rPr>
        <w:t>）</w:t>
      </w:r>
    </w:p>
    <w:p w14:paraId="74A34A02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rPr>
          <w:rFonts w:hint="eastAsia"/>
        </w:rPr>
        <w:t>valE</w:t>
      </w:r>
      <w:r w:rsidRPr="005B7500">
        <w:rPr>
          <w:rFonts w:hint="eastAsia"/>
        </w:rPr>
        <w:t>，</w:t>
      </w:r>
      <w:r w:rsidRPr="005B7500">
        <w:t>valA</w:t>
      </w:r>
      <w:r w:rsidRPr="005B7500">
        <w:rPr>
          <w:rFonts w:hint="eastAsia"/>
        </w:rPr>
        <w:t>：都</w:t>
      </w:r>
      <w:r w:rsidRPr="005B7500">
        <w:t>作为</w:t>
      </w:r>
      <w:r w:rsidRPr="005B7500">
        <w:rPr>
          <w:rFonts w:hint="eastAsia"/>
        </w:rPr>
        <w:t>内存</w:t>
      </w:r>
      <w:r w:rsidRPr="005B7500">
        <w:t>读写的地址输入，选择</w:t>
      </w:r>
      <w:r w:rsidRPr="005B7500">
        <w:rPr>
          <w:rFonts w:hint="eastAsia"/>
        </w:rPr>
        <w:t>哪</w:t>
      </w:r>
      <w:r w:rsidRPr="005B7500">
        <w:t>一个取决于</w:t>
      </w:r>
      <w:r w:rsidRPr="005B7500">
        <w:t>icode</w:t>
      </w:r>
      <w:r w:rsidRPr="005B7500">
        <w:t>的值</w:t>
      </w:r>
    </w:p>
    <w:p w14:paraId="375B269A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rPr>
          <w:rFonts w:hint="eastAsia"/>
        </w:rPr>
        <w:t>valA</w:t>
      </w:r>
      <w:r w:rsidRPr="005B7500">
        <w:t>，</w:t>
      </w:r>
      <w:r w:rsidRPr="005B7500">
        <w:rPr>
          <w:rFonts w:hint="eastAsia"/>
        </w:rPr>
        <w:t>valP</w:t>
      </w:r>
      <w:r w:rsidRPr="005B7500">
        <w:rPr>
          <w:rFonts w:hint="eastAsia"/>
        </w:rPr>
        <w:t>：都作为</w:t>
      </w:r>
      <w:r w:rsidRPr="005B7500">
        <w:t>内存读写的</w:t>
      </w:r>
      <w:r w:rsidRPr="005B7500">
        <w:rPr>
          <w:rFonts w:hint="eastAsia"/>
        </w:rPr>
        <w:t>数据</w:t>
      </w:r>
      <w:r w:rsidRPr="005B7500">
        <w:t>输入，选择哪一个取决于</w:t>
      </w:r>
      <w:r w:rsidRPr="005B7500">
        <w:t>icode</w:t>
      </w:r>
      <w:r w:rsidRPr="005B7500">
        <w:t>的值</w:t>
      </w:r>
    </w:p>
    <w:p w14:paraId="3EE4C4A0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rPr>
          <w:rFonts w:hint="eastAsia"/>
        </w:rPr>
        <w:t>valM</w:t>
      </w:r>
      <w:r w:rsidRPr="005B7500">
        <w:rPr>
          <w:rFonts w:hint="eastAsia"/>
        </w:rPr>
        <w:t>：作为</w:t>
      </w:r>
      <w:r w:rsidRPr="005B7500">
        <w:t>读取结果的输出</w:t>
      </w:r>
    </w:p>
    <w:p w14:paraId="6958106E" w14:textId="77777777" w:rsidR="008D452D" w:rsidRDefault="008D452D" w:rsidP="008D452D">
      <w:pPr>
        <w:pStyle w:val="3"/>
      </w:pPr>
      <w:r>
        <w:rPr>
          <w:rFonts w:hint="eastAsia"/>
        </w:rPr>
        <w:t>模块</w:t>
      </w:r>
      <w:r>
        <w:t>实现</w:t>
      </w:r>
    </w:p>
    <w:p w14:paraId="727B31C9" w14:textId="77777777" w:rsidR="008D452D" w:rsidRDefault="008D452D" w:rsidP="008D452D">
      <w:pPr>
        <w:pStyle w:val="af2"/>
      </w:pPr>
      <w:r>
        <w:rPr>
          <w:rFonts w:hint="eastAsia"/>
        </w:rPr>
        <w:t>该</w:t>
      </w:r>
      <w:r>
        <w:t>模块内部维护一个大小为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的</w:t>
      </w:r>
      <w:r>
        <w:rPr>
          <w:rFonts w:hint="eastAsia"/>
        </w:rPr>
        <w:t>寄存器</w:t>
      </w:r>
      <w:r>
        <w:t>数组，实现内存以字节为单位</w:t>
      </w:r>
      <w:r>
        <w:rPr>
          <w:rFonts w:hint="eastAsia"/>
        </w:rPr>
        <w:t>存储</w:t>
      </w:r>
      <w:r>
        <w:t>。</w:t>
      </w:r>
    </w:p>
    <w:p w14:paraId="7B31E673" w14:textId="77777777" w:rsidR="008D452D" w:rsidRDefault="008D452D" w:rsidP="008D452D">
      <w:pPr>
        <w:pStyle w:val="af2"/>
      </w:pPr>
      <w:r>
        <w:rPr>
          <w:rFonts w:hint="eastAsia"/>
        </w:rPr>
        <w:lastRenderedPageBreak/>
        <w:t>核心</w:t>
      </w:r>
      <w:r>
        <w:t>模块：</w:t>
      </w:r>
      <w:r>
        <w:t>MEMORY</w:t>
      </w:r>
    </w:p>
    <w:p w14:paraId="4462C27D" w14:textId="77777777" w:rsidR="008D452D" w:rsidRDefault="008D452D" w:rsidP="008D452D">
      <w:pPr>
        <w:pStyle w:val="af2"/>
      </w:pPr>
      <w:r>
        <w:rPr>
          <w:rFonts w:hint="eastAsia"/>
        </w:rPr>
        <w:t>输入</w:t>
      </w:r>
      <w:r>
        <w:t>为</w:t>
      </w:r>
      <w:r>
        <w:t>write_flag</w:t>
      </w:r>
      <w:r>
        <w:t>（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t>），</w:t>
      </w:r>
      <w:r>
        <w:t>read_flag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位）</w:t>
      </w:r>
      <w:r>
        <w:t>，</w:t>
      </w:r>
    </w:p>
    <w:p w14:paraId="1BCC00DE" w14:textId="77777777" w:rsidR="008D452D" w:rsidRDefault="008D452D" w:rsidP="008D452D">
      <w:pPr>
        <w:pStyle w:val="af2"/>
      </w:pPr>
      <w:r>
        <w:rPr>
          <w:rFonts w:hint="eastAsia"/>
        </w:rPr>
        <w:t>addr</w:t>
      </w:r>
      <w:r>
        <w:rPr>
          <w:rFonts w:hint="eastAsia"/>
        </w:rPr>
        <w:t>（</w:t>
      </w:r>
      <w:r>
        <w:rPr>
          <w:rFonts w:hint="eastAsia"/>
        </w:rPr>
        <w:t>64</w:t>
      </w:r>
      <w:r>
        <w:rPr>
          <w:rFonts w:hint="eastAsia"/>
        </w:rPr>
        <w:t>位），</w:t>
      </w:r>
      <w:r>
        <w:t>write_data</w:t>
      </w:r>
      <w:r>
        <w:rPr>
          <w:rFonts w:hint="eastAsia"/>
        </w:rPr>
        <w:t>（</w:t>
      </w:r>
      <w:r>
        <w:rPr>
          <w:rFonts w:hint="eastAsia"/>
        </w:rPr>
        <w:t>64</w:t>
      </w:r>
      <w:r>
        <w:rPr>
          <w:rFonts w:hint="eastAsia"/>
        </w:rPr>
        <w:t>位）</w:t>
      </w:r>
    </w:p>
    <w:p w14:paraId="7C49F4C0" w14:textId="77777777" w:rsidR="008D452D" w:rsidRDefault="008D452D" w:rsidP="008D452D">
      <w:pPr>
        <w:pStyle w:val="af2"/>
      </w:pPr>
      <w:r>
        <w:rPr>
          <w:rFonts w:hint="eastAsia"/>
        </w:rPr>
        <w:t>根据</w:t>
      </w:r>
      <w:r>
        <w:t>flag</w:t>
      </w:r>
      <w:r>
        <w:t>的不同，实现不同的功能。</w:t>
      </w:r>
    </w:p>
    <w:p w14:paraId="3C3F5B1E" w14:textId="6D881C0F" w:rsidR="008D452D" w:rsidRDefault="00A52021" w:rsidP="008D452D">
      <w:pPr>
        <w:pStyle w:val="af2"/>
      </w:pPr>
      <w:r>
        <w:tab/>
      </w:r>
      <w:r>
        <w:rPr>
          <w:rFonts w:hint="eastAsia"/>
        </w:rPr>
        <w:t>当</w:t>
      </w:r>
      <w:r w:rsidR="008D452D">
        <w:t>r</w:t>
      </w:r>
      <w:r w:rsidR="008D452D">
        <w:rPr>
          <w:rFonts w:hint="eastAsia"/>
        </w:rPr>
        <w:t>ead_flag</w:t>
      </w:r>
      <w:r w:rsidR="008D452D">
        <w:rPr>
          <w:rFonts w:hint="eastAsia"/>
        </w:rPr>
        <w:t>为</w:t>
      </w:r>
      <w:r w:rsidR="008D452D">
        <w:rPr>
          <w:rFonts w:hint="eastAsia"/>
        </w:rPr>
        <w:t>1</w:t>
      </w:r>
      <w:r w:rsidR="008D452D">
        <w:rPr>
          <w:rFonts w:hint="eastAsia"/>
        </w:rPr>
        <w:t>的</w:t>
      </w:r>
      <w:r w:rsidR="008D452D">
        <w:t>时候</w:t>
      </w:r>
      <w:r w:rsidR="008D452D">
        <w:rPr>
          <w:rFonts w:hint="eastAsia"/>
        </w:rPr>
        <w:t>，将</w:t>
      </w:r>
      <w:r w:rsidR="008D452D">
        <w:t>write_data</w:t>
      </w:r>
      <w:r w:rsidR="008D452D">
        <w:rPr>
          <w:rFonts w:hint="eastAsia"/>
        </w:rPr>
        <w:t>写入</w:t>
      </w:r>
      <w:r w:rsidR="008D452D">
        <w:t>addr</w:t>
      </w:r>
      <w:r w:rsidR="008D452D">
        <w:t>对应的内存位置</w:t>
      </w:r>
    </w:p>
    <w:p w14:paraId="659760FE" w14:textId="77777777" w:rsidR="008D452D" w:rsidRDefault="008D452D" w:rsidP="008D452D">
      <w:pPr>
        <w:pStyle w:val="af2"/>
        <w:rPr>
          <w:noProof/>
        </w:rPr>
      </w:pPr>
      <w:r>
        <w:rPr>
          <w:rFonts w:hint="eastAsia"/>
        </w:rPr>
        <w:t>由于</w:t>
      </w:r>
      <w:r>
        <w:t>write_data</w:t>
      </w:r>
      <w:r>
        <w:rPr>
          <w:rFonts w:hint="eastAsia"/>
        </w:rPr>
        <w:t>为</w:t>
      </w:r>
      <w:r>
        <w:rPr>
          <w:rFonts w:hint="eastAsia"/>
        </w:rPr>
        <w:t>64</w:t>
      </w:r>
      <w:r>
        <w:rPr>
          <w:rFonts w:hint="eastAsia"/>
        </w:rPr>
        <w:t>位的</w:t>
      </w:r>
      <w:r>
        <w:t>数据</w:t>
      </w:r>
      <w:r>
        <w:rPr>
          <w:rFonts w:hint="eastAsia"/>
        </w:rPr>
        <w:t>，占据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t>字节，同时为了与其他</w:t>
      </w:r>
      <w:r>
        <w:rPr>
          <w:rFonts w:hint="eastAsia"/>
        </w:rPr>
        <w:t>写入</w:t>
      </w:r>
      <w:r>
        <w:t>读取的</w:t>
      </w:r>
      <w:r>
        <w:rPr>
          <w:rFonts w:hint="eastAsia"/>
          <w:noProof/>
        </w:rPr>
        <w:t>统一</w:t>
      </w:r>
      <w:r>
        <w:rPr>
          <w:noProof/>
        </w:rPr>
        <w:t>，</w:t>
      </w:r>
      <w:r>
        <w:rPr>
          <w:rFonts w:hint="eastAsia"/>
          <w:noProof/>
        </w:rPr>
        <w:t>使用小端法</w:t>
      </w:r>
      <w:r>
        <w:rPr>
          <w:noProof/>
        </w:rPr>
        <w:t>写入，小</w:t>
      </w:r>
      <w:r>
        <w:rPr>
          <w:rFonts w:hint="eastAsia"/>
          <w:noProof/>
        </w:rPr>
        <w:t>地址</w:t>
      </w:r>
      <w:r>
        <w:rPr>
          <w:noProof/>
        </w:rPr>
        <w:t>在前，往</w:t>
      </w:r>
      <w:r>
        <w:rPr>
          <w:rFonts w:hint="eastAsia"/>
          <w:noProof/>
        </w:rPr>
        <w:t>大</w:t>
      </w:r>
      <w:r>
        <w:rPr>
          <w:noProof/>
        </w:rPr>
        <w:t>的地址写入</w:t>
      </w:r>
      <w:r>
        <w:rPr>
          <w:rFonts w:hint="eastAsia"/>
          <w:noProof/>
        </w:rPr>
        <w:t>数据</w:t>
      </w:r>
      <w:r>
        <w:rPr>
          <w:noProof/>
        </w:rPr>
        <w:t>。</w:t>
      </w:r>
    </w:p>
    <w:p w14:paraId="7B70DAF8" w14:textId="3231D18C" w:rsidR="008D452D" w:rsidRDefault="00A52021" w:rsidP="008D452D">
      <w:pPr>
        <w:pStyle w:val="af2"/>
        <w:rPr>
          <w:noProof/>
        </w:rPr>
      </w:pPr>
      <w:r>
        <w:rPr>
          <w:noProof/>
        </w:rPr>
        <w:tab/>
      </w:r>
      <w:r w:rsidR="008D452D">
        <w:rPr>
          <w:rFonts w:hint="eastAsia"/>
          <w:noProof/>
        </w:rPr>
        <w:t>当</w:t>
      </w:r>
      <w:r w:rsidR="008D452D">
        <w:rPr>
          <w:rFonts w:hint="eastAsia"/>
          <w:noProof/>
        </w:rPr>
        <w:t>read_flag</w:t>
      </w:r>
      <w:r w:rsidR="008D452D">
        <w:rPr>
          <w:rFonts w:hint="eastAsia"/>
          <w:noProof/>
        </w:rPr>
        <w:t>为</w:t>
      </w:r>
      <w:r w:rsidR="008D452D">
        <w:rPr>
          <w:rFonts w:hint="eastAsia"/>
          <w:noProof/>
        </w:rPr>
        <w:t>1</w:t>
      </w:r>
      <w:r w:rsidR="008D452D">
        <w:rPr>
          <w:rFonts w:hint="eastAsia"/>
          <w:noProof/>
        </w:rPr>
        <w:t>的时候</w:t>
      </w:r>
      <w:r w:rsidR="008D452D">
        <w:rPr>
          <w:noProof/>
        </w:rPr>
        <w:t>，</w:t>
      </w:r>
      <w:r w:rsidR="008D452D">
        <w:rPr>
          <w:rFonts w:hint="eastAsia"/>
          <w:noProof/>
        </w:rPr>
        <w:t>读取</w:t>
      </w:r>
      <w:r w:rsidR="008D452D">
        <w:rPr>
          <w:noProof/>
        </w:rPr>
        <w:t>addr</w:t>
      </w:r>
      <w:r w:rsidR="008D452D">
        <w:rPr>
          <w:noProof/>
        </w:rPr>
        <w:t>对应的内存数据输出到</w:t>
      </w:r>
      <w:r w:rsidR="008D452D">
        <w:rPr>
          <w:noProof/>
        </w:rPr>
        <w:t>valM</w:t>
      </w:r>
      <w:r w:rsidR="008D452D">
        <w:rPr>
          <w:noProof/>
        </w:rPr>
        <w:t>。</w:t>
      </w:r>
    </w:p>
    <w:p w14:paraId="338D4F1C" w14:textId="77777777" w:rsidR="008D452D" w:rsidRPr="009E04D1" w:rsidRDefault="008D452D" w:rsidP="008D452D">
      <w:pPr>
        <w:pStyle w:val="af2"/>
      </w:pPr>
      <w:r>
        <w:rPr>
          <w:rFonts w:hint="eastAsia"/>
          <w:noProof/>
        </w:rPr>
        <w:t>由于</w:t>
      </w:r>
      <w:r>
        <w:rPr>
          <w:noProof/>
        </w:rPr>
        <w:t>addr</w:t>
      </w:r>
      <w:r>
        <w:rPr>
          <w:noProof/>
        </w:rPr>
        <w:t>只能够确定到一个字节的数据，</w:t>
      </w:r>
      <w:r>
        <w:rPr>
          <w:rFonts w:hint="eastAsia"/>
          <w:noProof/>
        </w:rPr>
        <w:t>为了</w:t>
      </w:r>
      <w:r>
        <w:rPr>
          <w:noProof/>
        </w:rPr>
        <w:t>统一，仍然是使用小端法读取，</w:t>
      </w:r>
      <w:r>
        <w:rPr>
          <w:rFonts w:hint="eastAsia"/>
          <w:noProof/>
        </w:rPr>
        <w:t>小地址</w:t>
      </w:r>
      <w:r>
        <w:rPr>
          <w:noProof/>
        </w:rPr>
        <w:t>在前，往更大的地址读取，</w:t>
      </w:r>
      <w:r>
        <w:rPr>
          <w:rFonts w:hint="eastAsia"/>
          <w:noProof/>
        </w:rPr>
        <w:t>共</w:t>
      </w:r>
      <w:r>
        <w:rPr>
          <w:noProof/>
        </w:rPr>
        <w:t>读取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个</w:t>
      </w:r>
      <w:r>
        <w:rPr>
          <w:noProof/>
        </w:rPr>
        <w:t>字节，</w:t>
      </w:r>
      <w:r>
        <w:rPr>
          <w:rFonts w:hint="eastAsia"/>
          <w:noProof/>
        </w:rPr>
        <w:t>输出到</w:t>
      </w:r>
      <w:r>
        <w:rPr>
          <w:noProof/>
        </w:rPr>
        <w:t>valM</w:t>
      </w:r>
      <w:r>
        <w:rPr>
          <w:rFonts w:hint="eastAsia"/>
          <w:noProof/>
        </w:rPr>
        <w:t>。</w:t>
      </w:r>
    </w:p>
    <w:p w14:paraId="17F1855D" w14:textId="2120CB83" w:rsidR="00CA0830" w:rsidRDefault="004D3A7E" w:rsidP="005E5AE8">
      <w:r>
        <w:rPr>
          <w:noProof/>
        </w:rPr>
        <w:drawing>
          <wp:inline distT="0" distB="0" distL="0" distR="0" wp14:anchorId="44595D91" wp14:editId="449EF4C4">
            <wp:extent cx="5267960" cy="4194175"/>
            <wp:effectExtent l="0" t="0" r="0" b="0"/>
            <wp:docPr id="17" name="图片 17" descr="D:\下载\内存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下载\内存 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41F12" w14:textId="6BAE5472" w:rsidR="005E5AE8" w:rsidRPr="005E5AE8" w:rsidRDefault="00CA0830" w:rsidP="00E34133">
      <w:pPr>
        <w:widowControl/>
        <w:jc w:val="left"/>
      </w:pPr>
      <w:r>
        <w:br w:type="page"/>
      </w:r>
    </w:p>
    <w:p w14:paraId="6D33B7CD" w14:textId="411600BF" w:rsidR="00BC7749" w:rsidRDefault="00B2452E" w:rsidP="00BC7749">
      <w:pPr>
        <w:pStyle w:val="1"/>
      </w:pPr>
      <w:bookmarkStart w:id="54" w:name="_Toc485678641"/>
      <w:bookmarkStart w:id="55" w:name="_Toc485801569"/>
      <w:r>
        <w:rPr>
          <w:rFonts w:hint="eastAsia"/>
        </w:rPr>
        <w:lastRenderedPageBreak/>
        <w:t>测试</w:t>
      </w:r>
      <w:r>
        <w:t>样例</w:t>
      </w:r>
      <w:bookmarkEnd w:id="54"/>
      <w:bookmarkEnd w:id="55"/>
    </w:p>
    <w:p w14:paraId="1381AB68" w14:textId="1926E234" w:rsidR="00C521E6" w:rsidRDefault="00C521E6" w:rsidP="00C521E6">
      <w:pPr>
        <w:pStyle w:val="2"/>
      </w:pPr>
      <w:bookmarkStart w:id="56" w:name="_Toc485759028"/>
      <w:bookmarkStart w:id="57" w:name="_Toc485801570"/>
      <w:r>
        <w:rPr>
          <w:rFonts w:hint="eastAsia"/>
        </w:rPr>
        <w:t>自然数求和（循环）</w:t>
      </w:r>
      <w:bookmarkEnd w:id="56"/>
      <w:bookmarkEnd w:id="57"/>
    </w:p>
    <w:p w14:paraId="062B1623" w14:textId="76CC57AE" w:rsidR="00D7692B" w:rsidRPr="00D7692B" w:rsidRDefault="00234CC1" w:rsidP="008D452D">
      <w:pPr>
        <w:pStyle w:val="af2"/>
      </w:pPr>
      <w:r>
        <w:tab/>
      </w:r>
      <w:r w:rsidR="00D7692B">
        <w:rPr>
          <w:rFonts w:hint="eastAsia"/>
        </w:rPr>
        <w:t>计算</w:t>
      </w:r>
      <w:r w:rsidR="00D7692B">
        <w:t>从</w:t>
      </w:r>
      <w:r w:rsidR="00D7692B">
        <w:rPr>
          <w:rFonts w:hint="eastAsia"/>
        </w:rPr>
        <w:t>1</w:t>
      </w:r>
      <w:r w:rsidR="00D7692B">
        <w:rPr>
          <w:rFonts w:hint="eastAsia"/>
        </w:rPr>
        <w:t>累加</w:t>
      </w:r>
      <w:r w:rsidR="00D7692B">
        <w:t>到</w:t>
      </w:r>
      <w:r w:rsidR="00D7692B">
        <w:rPr>
          <w:rFonts w:hint="eastAsia"/>
        </w:rPr>
        <w:t>10</w:t>
      </w:r>
      <w:r w:rsidR="00D7692B">
        <w:rPr>
          <w:rFonts w:hint="eastAsia"/>
        </w:rPr>
        <w:t>得到</w:t>
      </w:r>
      <w:r w:rsidR="00D7692B">
        <w:t>的值。</w:t>
      </w:r>
    </w:p>
    <w:p w14:paraId="04BB1DA5" w14:textId="7CF88F9B" w:rsidR="00E91C99" w:rsidRDefault="00C521E6" w:rsidP="008B5C67">
      <w:pPr>
        <w:pStyle w:val="3"/>
      </w:pPr>
      <w:r>
        <w:rPr>
          <w:rFonts w:hint="eastAsia"/>
        </w:rPr>
        <w:t>汇编及</w:t>
      </w:r>
      <w:r>
        <w:t>机器</w:t>
      </w:r>
      <w:r>
        <w:rPr>
          <w:rFonts w:hint="eastAsia"/>
        </w:rPr>
        <w:t>码</w:t>
      </w:r>
    </w:p>
    <w:p w14:paraId="51F52DDD" w14:textId="77777777" w:rsidR="00E91C99" w:rsidRDefault="00E91C99" w:rsidP="008D452D">
      <w:pPr>
        <w:pStyle w:val="af2"/>
      </w:pPr>
      <w:r>
        <w:t>.main:</w:t>
      </w:r>
    </w:p>
    <w:p w14:paraId="45ED6594" w14:textId="7950BD12" w:rsidR="00E91C99" w:rsidRDefault="00E91C99" w:rsidP="008D452D">
      <w:pPr>
        <w:pStyle w:val="af2"/>
      </w:pPr>
      <w:r>
        <w:t>1</w:t>
      </w:r>
      <w:r w:rsidR="0036582A">
        <w:tab/>
      </w:r>
      <w:r>
        <w:t>irmovq $(1), %rcx</w:t>
      </w:r>
      <w:r w:rsidR="008B5C67">
        <w:tab/>
      </w:r>
      <w:r>
        <w:t>30 F1 01 00 00 00 00 00 00 00</w:t>
      </w:r>
    </w:p>
    <w:p w14:paraId="3F5EC6FE" w14:textId="0CF45BB6" w:rsidR="00E91C99" w:rsidRDefault="00E91C99" w:rsidP="008D452D">
      <w:pPr>
        <w:pStyle w:val="af2"/>
      </w:pPr>
      <w:r>
        <w:t>2</w:t>
      </w:r>
      <w:r w:rsidR="0036582A">
        <w:tab/>
      </w:r>
      <w:r>
        <w:t>irmovq $(0), %rax</w:t>
      </w:r>
      <w:r w:rsidR="008B5C67">
        <w:tab/>
      </w:r>
      <w:r>
        <w:t>30 F0 00 00 00 00 00 00 00 00</w:t>
      </w:r>
    </w:p>
    <w:p w14:paraId="3204CB27" w14:textId="52974AAE" w:rsidR="00E91C99" w:rsidRDefault="00E91C99" w:rsidP="008D452D">
      <w:pPr>
        <w:pStyle w:val="af2"/>
      </w:pPr>
      <w:r>
        <w:t>3</w:t>
      </w:r>
      <w:r w:rsidR="0036582A">
        <w:tab/>
      </w:r>
      <w:r>
        <w:t>irmovq $(0), %rdx</w:t>
      </w:r>
      <w:r w:rsidR="008B5C67">
        <w:tab/>
      </w:r>
      <w:r>
        <w:t>30 F2 00 00 00 00 00 00 00 00</w:t>
      </w:r>
    </w:p>
    <w:p w14:paraId="7CF25894" w14:textId="77777777" w:rsidR="00E91C99" w:rsidRDefault="00E91C99" w:rsidP="008D452D">
      <w:pPr>
        <w:pStyle w:val="af2"/>
      </w:pPr>
      <w:r>
        <w:t>.Loop:</w:t>
      </w:r>
    </w:p>
    <w:p w14:paraId="783D158E" w14:textId="41478AD9" w:rsidR="00E91C99" w:rsidRDefault="00E91C99" w:rsidP="008D452D">
      <w:pPr>
        <w:pStyle w:val="af2"/>
      </w:pPr>
      <w:r>
        <w:t>4</w:t>
      </w:r>
      <w:r w:rsidR="0036582A">
        <w:tab/>
      </w:r>
      <w:r>
        <w:t>irmovq $(10), %rdi</w:t>
      </w:r>
      <w:r w:rsidR="008B5C67">
        <w:tab/>
      </w:r>
      <w:r>
        <w:t>30 F7 0A 00 00 00 00 00 00 00</w:t>
      </w:r>
    </w:p>
    <w:p w14:paraId="5A70E916" w14:textId="1CD073FC" w:rsidR="00E91C99" w:rsidRDefault="00E91C99" w:rsidP="008D452D">
      <w:pPr>
        <w:pStyle w:val="af2"/>
      </w:pPr>
      <w:r>
        <w:t>5</w:t>
      </w:r>
      <w:r w:rsidR="0036582A">
        <w:tab/>
      </w:r>
      <w:r>
        <w:t>addq %rcx, %rdx</w:t>
      </w:r>
      <w:r w:rsidR="008B5C67">
        <w:tab/>
      </w:r>
      <w:r>
        <w:t>60 12</w:t>
      </w:r>
    </w:p>
    <w:p w14:paraId="38AADE9D" w14:textId="7859D0DA" w:rsidR="00E91C99" w:rsidRDefault="00E91C99" w:rsidP="008D452D">
      <w:pPr>
        <w:pStyle w:val="af2"/>
      </w:pPr>
      <w:r>
        <w:t>6</w:t>
      </w:r>
      <w:r w:rsidR="0036582A">
        <w:tab/>
      </w:r>
      <w:r>
        <w:t>addq %rdx, %rax</w:t>
      </w:r>
      <w:r w:rsidR="008B5C67">
        <w:tab/>
      </w:r>
      <w:r>
        <w:t>60 20</w:t>
      </w:r>
    </w:p>
    <w:p w14:paraId="0E2AFCE9" w14:textId="7BD52F45" w:rsidR="00E91C99" w:rsidRDefault="00E91C99" w:rsidP="008D452D">
      <w:pPr>
        <w:pStyle w:val="af2"/>
      </w:pPr>
      <w:r>
        <w:t>7</w:t>
      </w:r>
      <w:r w:rsidR="0036582A">
        <w:tab/>
      </w:r>
      <w:r>
        <w:t>subq %rdx, %rdi</w:t>
      </w:r>
      <w:r w:rsidR="008B5C67">
        <w:tab/>
      </w:r>
      <w:r>
        <w:t>61 27</w:t>
      </w:r>
    </w:p>
    <w:p w14:paraId="22354240" w14:textId="1158E57B" w:rsidR="00E91C99" w:rsidRDefault="00E91C99" w:rsidP="008D452D">
      <w:pPr>
        <w:pStyle w:val="af2"/>
      </w:pPr>
      <w:r>
        <w:t>8</w:t>
      </w:r>
      <w:r w:rsidR="0036582A">
        <w:tab/>
      </w:r>
      <w:r>
        <w:t>je .End</w:t>
      </w:r>
      <w:r w:rsidR="008B5C67">
        <w:tab/>
      </w:r>
      <w:r>
        <w:t xml:space="preserve">73 </w:t>
      </w:r>
      <w:r w:rsidR="008B5C67" w:rsidRPr="008B5C67">
        <w:t>40 00 00 00 00 00 00 00</w:t>
      </w:r>
    </w:p>
    <w:p w14:paraId="703B4F4A" w14:textId="206D80F1" w:rsidR="00E91C99" w:rsidRDefault="00E91C99" w:rsidP="008D452D">
      <w:pPr>
        <w:pStyle w:val="af2"/>
      </w:pPr>
      <w:r>
        <w:t>9</w:t>
      </w:r>
      <w:r w:rsidR="0036582A">
        <w:tab/>
      </w:r>
      <w:r>
        <w:t>jmp .Loop</w:t>
      </w:r>
      <w:r w:rsidR="008B5C67">
        <w:tab/>
      </w:r>
      <w:r>
        <w:t xml:space="preserve">70 </w:t>
      </w:r>
      <w:r w:rsidR="008B5C67" w:rsidRPr="008B5C67">
        <w:t>1E 00 00 00 00 00 00 00</w:t>
      </w:r>
    </w:p>
    <w:p w14:paraId="2E5DB302" w14:textId="77777777" w:rsidR="00E91C99" w:rsidRDefault="00E91C99" w:rsidP="008D452D">
      <w:pPr>
        <w:pStyle w:val="af2"/>
      </w:pPr>
      <w:r>
        <w:t>.End:</w:t>
      </w:r>
    </w:p>
    <w:p w14:paraId="7D3CF489" w14:textId="550B424C" w:rsidR="00E91C99" w:rsidRPr="00E91C99" w:rsidRDefault="00E91C99" w:rsidP="008D452D">
      <w:pPr>
        <w:pStyle w:val="af2"/>
      </w:pPr>
      <w:r>
        <w:t>10</w:t>
      </w:r>
      <w:r w:rsidR="0036582A">
        <w:tab/>
      </w:r>
      <w:r>
        <w:t>halt</w:t>
      </w:r>
      <w:r w:rsidR="008B5C67">
        <w:tab/>
      </w:r>
      <w:r>
        <w:t>00</w:t>
      </w:r>
    </w:p>
    <w:p w14:paraId="49DC8B28" w14:textId="6EE4DDC7" w:rsidR="00C521E6" w:rsidRDefault="00C521E6" w:rsidP="00D303BD">
      <w:pPr>
        <w:pStyle w:val="3"/>
        <w:tabs>
          <w:tab w:val="left" w:pos="709"/>
          <w:tab w:val="left" w:pos="4395"/>
        </w:tabs>
      </w:pPr>
      <w:r>
        <w:rPr>
          <w:rFonts w:hint="eastAsia"/>
        </w:rPr>
        <w:t>波形</w:t>
      </w:r>
      <w:r>
        <w:t>图</w:t>
      </w:r>
    </w:p>
    <w:p w14:paraId="5D1D1068" w14:textId="5BDE19EC" w:rsidR="009A0F82" w:rsidRPr="009A0F82" w:rsidRDefault="0074303F" w:rsidP="008D452D">
      <w:pPr>
        <w:pStyle w:val="af2"/>
      </w:pPr>
      <w:r>
        <w:tab/>
      </w:r>
      <w:r w:rsidR="009A0F82">
        <w:rPr>
          <w:rFonts w:hint="eastAsia"/>
        </w:rPr>
        <w:t>篇幅</w:t>
      </w:r>
      <w:r w:rsidR="009A0F82">
        <w:t>限制，见附录</w:t>
      </w:r>
      <w:r w:rsidR="009A0F82">
        <w:t>B1</w:t>
      </w:r>
      <w:r w:rsidR="009A0F82">
        <w:t>。</w:t>
      </w:r>
    </w:p>
    <w:p w14:paraId="2CD34923" w14:textId="73E00649" w:rsidR="00C521E6" w:rsidRDefault="00C521E6" w:rsidP="00D303BD">
      <w:pPr>
        <w:pStyle w:val="3"/>
        <w:tabs>
          <w:tab w:val="left" w:pos="709"/>
          <w:tab w:val="left" w:pos="4395"/>
        </w:tabs>
      </w:pPr>
      <w:r>
        <w:rPr>
          <w:rFonts w:hint="eastAsia"/>
        </w:rPr>
        <w:t>相关</w:t>
      </w:r>
      <w:r>
        <w:t>分析</w:t>
      </w:r>
    </w:p>
    <w:p w14:paraId="745E23D0" w14:textId="14DCD347" w:rsidR="0074303F" w:rsidRPr="00414E61" w:rsidRDefault="0074303F" w:rsidP="008D452D">
      <w:pPr>
        <w:pStyle w:val="af2"/>
      </w:pPr>
      <w:r>
        <w:tab/>
      </w:r>
      <w:r>
        <w:rPr>
          <w:rFonts w:hint="eastAsia"/>
        </w:rPr>
        <w:t>由</w:t>
      </w:r>
      <w:r>
        <w:t>附录</w:t>
      </w:r>
      <w:r>
        <w:t>B1</w:t>
      </w:r>
      <w:r>
        <w:rPr>
          <w:rFonts w:hint="eastAsia"/>
        </w:rPr>
        <w:t>波形</w:t>
      </w:r>
      <w:r>
        <w:t>可知，</w:t>
      </w:r>
      <w:r>
        <w:rPr>
          <w:rFonts w:hint="eastAsia"/>
        </w:rPr>
        <w:t>黄</w:t>
      </w:r>
      <w:r>
        <w:t>线条处</w:t>
      </w:r>
      <w:r>
        <w:t>icode</w:t>
      </w:r>
      <w:r>
        <w:t>为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t>ifun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，为最后</w:t>
      </w:r>
      <w:r>
        <w:t>一个循环时</w:t>
      </w:r>
      <w:r>
        <w:rPr>
          <w:rFonts w:hint="eastAsia"/>
        </w:rPr>
        <w:t>代码</w:t>
      </w:r>
      <w:r>
        <w:t>的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行</w:t>
      </w:r>
      <w:r>
        <w:t>。</w:t>
      </w:r>
      <w:r w:rsidR="00414E61">
        <w:rPr>
          <w:rFonts w:hint="eastAsia"/>
        </w:rPr>
        <w:t>此时</w:t>
      </w:r>
      <w:r w:rsidR="00414E61">
        <w:t>valE</w:t>
      </w:r>
      <w:r w:rsidR="00414E61">
        <w:t>输出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37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55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14E61">
        <w:rPr>
          <w:rFonts w:hint="eastAsia"/>
        </w:rPr>
        <w:t>。</w:t>
      </w:r>
      <w:r w:rsidR="00414E61">
        <w:t>正确</w:t>
      </w:r>
      <w:r w:rsidR="00414E61">
        <w:rPr>
          <w:rFonts w:hint="eastAsia"/>
        </w:rPr>
        <w:t>地</w:t>
      </w:r>
      <w:r w:rsidR="00414E61">
        <w:t>计算了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10</m:t>
            </m:r>
          </m:sup>
        </m:sSubSup>
        <m:r>
          <w:rPr>
            <w:rFonts w:ascii="Cambria Math" w:hAnsi="Cambria Math"/>
          </w:rPr>
          <m:t>i</m:t>
        </m:r>
      </m:oMath>
      <w:r w:rsidR="00414E61">
        <w:rPr>
          <w:rFonts w:hint="eastAsia"/>
        </w:rPr>
        <w:t>。随后</w:t>
      </w:r>
      <w:r w:rsidR="00414E61">
        <w:t>的指令</w:t>
      </w:r>
      <w:r w:rsidR="00414E61">
        <w:rPr>
          <w:rFonts w:hint="eastAsia"/>
        </w:rPr>
        <w:t>将</w:t>
      </w:r>
      <w:r w:rsidR="00414E61">
        <w:t>检测</w:t>
      </w:r>
      <w:r w:rsidR="00414E61">
        <w:rPr>
          <w:rFonts w:hint="eastAsia"/>
        </w:rPr>
        <w:t>边界</w:t>
      </w:r>
      <w:r w:rsidR="00414E61">
        <w:t>条件，跳转到</w:t>
      </w:r>
      <w:r w:rsidR="00414E61">
        <w:t>halt</w:t>
      </w:r>
      <w:r w:rsidR="00414E61">
        <w:rPr>
          <w:rFonts w:hint="eastAsia"/>
        </w:rPr>
        <w:t>暂停</w:t>
      </w:r>
      <w:r w:rsidR="00414E61">
        <w:t>处理器的运行。</w:t>
      </w:r>
    </w:p>
    <w:p w14:paraId="40A981C1" w14:textId="1AA5CF74" w:rsidR="00C521E6" w:rsidRDefault="00C521E6" w:rsidP="00D303BD">
      <w:pPr>
        <w:pStyle w:val="2"/>
        <w:tabs>
          <w:tab w:val="left" w:pos="709"/>
          <w:tab w:val="left" w:pos="4395"/>
        </w:tabs>
      </w:pPr>
      <w:bookmarkStart w:id="58" w:name="_Toc485759029"/>
      <w:bookmarkStart w:id="59" w:name="_Toc485801571"/>
      <w:r>
        <w:rPr>
          <w:rFonts w:hint="eastAsia"/>
        </w:rPr>
        <w:t>求斐波那契项（递归）</w:t>
      </w:r>
      <w:bookmarkEnd w:id="58"/>
      <w:bookmarkEnd w:id="59"/>
    </w:p>
    <w:p w14:paraId="416CE1DB" w14:textId="10F74321" w:rsidR="00281D1A" w:rsidRDefault="00281D1A" w:rsidP="008D452D">
      <w:pPr>
        <w:pStyle w:val="af2"/>
      </w:pPr>
      <w:r>
        <w:tab/>
      </w:r>
      <w:r>
        <w:rPr>
          <w:rFonts w:hint="eastAsia"/>
        </w:rPr>
        <w:t>利用</w:t>
      </w:r>
      <w:r>
        <w:t>递归的方式</w:t>
      </w:r>
      <w:r>
        <w:rPr>
          <w:rFonts w:hint="eastAsia"/>
        </w:rPr>
        <w:t>求斐波那契</w:t>
      </w:r>
      <w:r>
        <w:t>数列第</w:t>
      </w:r>
      <w:r>
        <w:t>4</w:t>
      </w:r>
      <w:r>
        <w:rPr>
          <w:rFonts w:hint="eastAsia"/>
        </w:rPr>
        <w:t>项</w:t>
      </w:r>
      <w:r>
        <w:t>的值。斐波那契</w:t>
      </w:r>
      <w:r>
        <w:rPr>
          <w:rFonts w:hint="eastAsia"/>
        </w:rPr>
        <w:t>数列</w:t>
      </w:r>
      <w:r w:rsidR="00FC47F5">
        <w:rPr>
          <w:rFonts w:hint="eastAsia"/>
        </w:rPr>
        <w:t>为</w:t>
      </w:r>
      <w:r>
        <w:rPr>
          <w:rFonts w:hint="eastAsia"/>
        </w:rPr>
        <w:t>满足</w:t>
      </w:r>
    </w:p>
    <w:p w14:paraId="28C4A500" w14:textId="3390FB7F" w:rsidR="00281D1A" w:rsidRPr="00281D1A" w:rsidRDefault="003D1779" w:rsidP="008D452D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 w:hint="eastAsia"/>
            </w:rPr>
            <m:t>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-2 </m:t>
              </m:r>
            </m:sub>
          </m:sSub>
        </m:oMath>
      </m:oMathPara>
    </w:p>
    <w:p w14:paraId="25CE85AC" w14:textId="00D08ADE" w:rsidR="00281D1A" w:rsidRPr="00281D1A" w:rsidRDefault="00281D1A" w:rsidP="008D452D">
      <w:pPr>
        <w:pStyle w:val="af2"/>
      </w:pPr>
      <w:r>
        <w:rPr>
          <w:rFonts w:hint="eastAsia"/>
        </w:rPr>
        <w:lastRenderedPageBreak/>
        <w:t>的</w:t>
      </w:r>
      <w:r>
        <w:t>数列。</w:t>
      </w:r>
    </w:p>
    <w:p w14:paraId="41E3B23D" w14:textId="2F1457DB" w:rsidR="00C521E6" w:rsidRDefault="00C521E6" w:rsidP="00D303BD">
      <w:pPr>
        <w:pStyle w:val="3"/>
        <w:tabs>
          <w:tab w:val="left" w:pos="709"/>
          <w:tab w:val="left" w:pos="4395"/>
        </w:tabs>
      </w:pPr>
      <w:r>
        <w:rPr>
          <w:rFonts w:hint="eastAsia"/>
        </w:rPr>
        <w:t>汇编</w:t>
      </w:r>
      <w:r>
        <w:t>及机器码</w:t>
      </w:r>
    </w:p>
    <w:p w14:paraId="0B06FC47" w14:textId="77777777" w:rsidR="0036582A" w:rsidRDefault="0036582A" w:rsidP="008D452D">
      <w:pPr>
        <w:pStyle w:val="af2"/>
      </w:pPr>
      <w:r>
        <w:t>.main:</w:t>
      </w:r>
    </w:p>
    <w:p w14:paraId="2608EE0F" w14:textId="1D6624CF" w:rsidR="0036582A" w:rsidRDefault="0036582A" w:rsidP="008D452D">
      <w:pPr>
        <w:pStyle w:val="af2"/>
      </w:pPr>
      <w:r>
        <w:t>1</w:t>
      </w:r>
      <w:r w:rsidR="005A21C7">
        <w:tab/>
      </w:r>
      <w:r>
        <w:t>irmovq $(4), %rdi</w:t>
      </w:r>
      <w:r w:rsidR="005A21C7">
        <w:tab/>
      </w:r>
      <w:r>
        <w:t>30 F7 04 00 00 00 00 00 00 00</w:t>
      </w:r>
    </w:p>
    <w:p w14:paraId="3FA18D1E" w14:textId="26281208" w:rsidR="0036582A" w:rsidRDefault="0036582A" w:rsidP="008D452D">
      <w:pPr>
        <w:pStyle w:val="af2"/>
      </w:pPr>
      <w:r>
        <w:t>2</w:t>
      </w:r>
      <w:r w:rsidR="005A21C7">
        <w:tab/>
      </w:r>
      <w:r>
        <w:t xml:space="preserve">call .fun </w:t>
      </w:r>
      <w:r w:rsidR="005A21C7">
        <w:tab/>
      </w:r>
      <w:r>
        <w:t xml:space="preserve">80 </w:t>
      </w:r>
      <w:r w:rsidR="00FE23D8" w:rsidRPr="00FE23D8">
        <w:t>14 00 00 00 00 00 00 00</w:t>
      </w:r>
    </w:p>
    <w:p w14:paraId="33AF7F4E" w14:textId="6D5A5A10" w:rsidR="0036582A" w:rsidRDefault="0036582A" w:rsidP="008D452D">
      <w:pPr>
        <w:pStyle w:val="af2"/>
      </w:pPr>
      <w:r>
        <w:t>3</w:t>
      </w:r>
      <w:r w:rsidR="005A21C7">
        <w:tab/>
      </w:r>
      <w:r>
        <w:t xml:space="preserve">halt     </w:t>
      </w:r>
      <w:r w:rsidR="005A21C7">
        <w:tab/>
      </w:r>
      <w:r>
        <w:t>00</w:t>
      </w:r>
    </w:p>
    <w:p w14:paraId="6EB3B125" w14:textId="77777777" w:rsidR="0036582A" w:rsidRDefault="0036582A" w:rsidP="008D452D">
      <w:pPr>
        <w:pStyle w:val="af2"/>
      </w:pPr>
      <w:r>
        <w:t>.fun:</w:t>
      </w:r>
    </w:p>
    <w:p w14:paraId="7E9FC229" w14:textId="4586A495" w:rsidR="0036582A" w:rsidRDefault="0036582A" w:rsidP="008D452D">
      <w:pPr>
        <w:pStyle w:val="af2"/>
      </w:pPr>
      <w:r>
        <w:t>4</w:t>
      </w:r>
      <w:r w:rsidR="005A21C7">
        <w:tab/>
      </w:r>
      <w:r>
        <w:t xml:space="preserve">irmovq $(1), %rcx </w:t>
      </w:r>
      <w:r w:rsidR="005A21C7">
        <w:tab/>
      </w:r>
      <w:r>
        <w:t>30 F1 01 00 00 00 00 00 00 00</w:t>
      </w:r>
    </w:p>
    <w:p w14:paraId="51E8AA7C" w14:textId="337006DD" w:rsidR="0036582A" w:rsidRDefault="0036582A" w:rsidP="008D452D">
      <w:pPr>
        <w:pStyle w:val="af2"/>
      </w:pPr>
      <w:r>
        <w:t>5</w:t>
      </w:r>
      <w:r w:rsidR="005A21C7">
        <w:tab/>
      </w:r>
      <w:r>
        <w:t xml:space="preserve">irmovq $(2), %rdx  </w:t>
      </w:r>
      <w:r w:rsidR="005A21C7">
        <w:tab/>
      </w:r>
      <w:r>
        <w:t>30 F2 02 00 00 00 00 00 00 00</w:t>
      </w:r>
    </w:p>
    <w:p w14:paraId="65E1402B" w14:textId="7412B603" w:rsidR="0036582A" w:rsidRDefault="0036582A" w:rsidP="008D452D">
      <w:pPr>
        <w:pStyle w:val="af2"/>
      </w:pPr>
      <w:r>
        <w:t>6</w:t>
      </w:r>
      <w:r w:rsidR="005A21C7">
        <w:tab/>
      </w:r>
      <w:r>
        <w:t xml:space="preserve">subq %rdi, %rcx  </w:t>
      </w:r>
      <w:r w:rsidR="005A21C7">
        <w:tab/>
      </w:r>
      <w:r>
        <w:t>61 71</w:t>
      </w:r>
    </w:p>
    <w:p w14:paraId="0D67ABC2" w14:textId="09FB0FB3" w:rsidR="0036582A" w:rsidRDefault="0036582A" w:rsidP="008D452D">
      <w:pPr>
        <w:pStyle w:val="af2"/>
      </w:pPr>
      <w:r>
        <w:t>7</w:t>
      </w:r>
      <w:r w:rsidR="005A21C7">
        <w:tab/>
      </w:r>
      <w:r>
        <w:t xml:space="preserve">je .Base          </w:t>
      </w:r>
      <w:r w:rsidR="005A21C7">
        <w:tab/>
      </w:r>
      <w:r>
        <w:t xml:space="preserve">73 </w:t>
      </w:r>
      <w:r w:rsidR="00FE23D8" w:rsidRPr="00FE23D8">
        <w:t>75 00 00 00 00 00 00 00</w:t>
      </w:r>
    </w:p>
    <w:p w14:paraId="5D34E7CC" w14:textId="02D295EB" w:rsidR="0036582A" w:rsidRDefault="0036582A" w:rsidP="008D452D">
      <w:pPr>
        <w:pStyle w:val="af2"/>
      </w:pPr>
      <w:r>
        <w:t>8</w:t>
      </w:r>
      <w:r w:rsidR="005A21C7">
        <w:tab/>
      </w:r>
      <w:r>
        <w:t xml:space="preserve">subq %rdi, %rdx   </w:t>
      </w:r>
      <w:r w:rsidR="005A21C7">
        <w:tab/>
      </w:r>
      <w:r>
        <w:t>61 72</w:t>
      </w:r>
    </w:p>
    <w:p w14:paraId="51AD7166" w14:textId="1B98BF2D" w:rsidR="0036582A" w:rsidRDefault="0036582A" w:rsidP="008D452D">
      <w:pPr>
        <w:pStyle w:val="af2"/>
      </w:pPr>
      <w:r>
        <w:t>9</w:t>
      </w:r>
      <w:r w:rsidR="005A21C7">
        <w:tab/>
      </w:r>
      <w:r>
        <w:t xml:space="preserve">je .Base   </w:t>
      </w:r>
      <w:r w:rsidR="005A21C7">
        <w:tab/>
      </w:r>
      <w:r>
        <w:t xml:space="preserve">73 </w:t>
      </w:r>
      <w:r w:rsidR="00FE23D8" w:rsidRPr="00FE23D8">
        <w:t>75 00 00 00 00 00 00 00</w:t>
      </w:r>
    </w:p>
    <w:p w14:paraId="05E42C4D" w14:textId="27B5EDC3" w:rsidR="0036582A" w:rsidRDefault="0036582A" w:rsidP="008D452D">
      <w:pPr>
        <w:pStyle w:val="af2"/>
      </w:pPr>
      <w:r>
        <w:t>10</w:t>
      </w:r>
      <w:r w:rsidR="005A21C7">
        <w:tab/>
      </w:r>
      <w:r>
        <w:t xml:space="preserve">irmovq $(1), %rsi </w:t>
      </w:r>
      <w:r w:rsidR="005A21C7">
        <w:tab/>
      </w:r>
      <w:r>
        <w:t>30 F6 01 00 00 00 00 00 00 00</w:t>
      </w:r>
    </w:p>
    <w:p w14:paraId="1D843C13" w14:textId="7CD8D066" w:rsidR="0036582A" w:rsidRDefault="0036582A" w:rsidP="008D452D">
      <w:pPr>
        <w:pStyle w:val="af2"/>
      </w:pPr>
      <w:r>
        <w:t>11</w:t>
      </w:r>
      <w:r w:rsidR="005A21C7">
        <w:tab/>
      </w:r>
      <w:r>
        <w:t xml:space="preserve">pushq %rdi     </w:t>
      </w:r>
      <w:r w:rsidR="005A21C7">
        <w:tab/>
      </w:r>
      <w:r>
        <w:t>A0 7F</w:t>
      </w:r>
    </w:p>
    <w:p w14:paraId="75015DEB" w14:textId="1FCB30EB" w:rsidR="0036582A" w:rsidRDefault="0036582A" w:rsidP="008D452D">
      <w:pPr>
        <w:pStyle w:val="af2"/>
      </w:pPr>
      <w:r>
        <w:t>12</w:t>
      </w:r>
      <w:r w:rsidR="005A21C7">
        <w:tab/>
      </w:r>
      <w:r>
        <w:t xml:space="preserve">subq %rsi, %rdi   </w:t>
      </w:r>
      <w:r w:rsidR="005A21C7">
        <w:tab/>
      </w:r>
      <w:r>
        <w:t>61 67</w:t>
      </w:r>
    </w:p>
    <w:p w14:paraId="507D0957" w14:textId="1A940776" w:rsidR="0036582A" w:rsidRDefault="0036582A" w:rsidP="008D452D">
      <w:pPr>
        <w:pStyle w:val="af2"/>
      </w:pPr>
      <w:r>
        <w:t>13</w:t>
      </w:r>
      <w:r w:rsidR="005A21C7">
        <w:tab/>
      </w:r>
      <w:r>
        <w:t xml:space="preserve">call .fun           </w:t>
      </w:r>
      <w:r w:rsidR="005A21C7">
        <w:tab/>
      </w:r>
      <w:r>
        <w:t xml:space="preserve">80 </w:t>
      </w:r>
      <w:r w:rsidR="00FE23D8" w:rsidRPr="00FE23D8">
        <w:t>14 00 00 00 00 00 00 00</w:t>
      </w:r>
    </w:p>
    <w:p w14:paraId="67DC29F1" w14:textId="1C4A8EF7" w:rsidR="0036582A" w:rsidRDefault="0036582A" w:rsidP="008D452D">
      <w:pPr>
        <w:pStyle w:val="af2"/>
      </w:pPr>
      <w:r>
        <w:t>14</w:t>
      </w:r>
      <w:r w:rsidR="005A21C7">
        <w:tab/>
      </w:r>
      <w:r>
        <w:t xml:space="preserve">rrmovq %rax, %rsi  </w:t>
      </w:r>
      <w:r w:rsidR="005A21C7">
        <w:tab/>
      </w:r>
      <w:r>
        <w:t>20 06</w:t>
      </w:r>
    </w:p>
    <w:p w14:paraId="0441EC81" w14:textId="746CB80E" w:rsidR="0036582A" w:rsidRDefault="0036582A" w:rsidP="008D452D">
      <w:pPr>
        <w:pStyle w:val="af2"/>
      </w:pPr>
      <w:r>
        <w:t>15</w:t>
      </w:r>
      <w:r w:rsidR="005A21C7">
        <w:tab/>
      </w:r>
      <w:r>
        <w:t xml:space="preserve">pushq %rsi            </w:t>
      </w:r>
      <w:r w:rsidR="005A21C7">
        <w:tab/>
      </w:r>
      <w:r>
        <w:t>A0 6F</w:t>
      </w:r>
    </w:p>
    <w:p w14:paraId="701ABE31" w14:textId="2A2C6CBE" w:rsidR="0036582A" w:rsidRDefault="0036582A" w:rsidP="008D452D">
      <w:pPr>
        <w:pStyle w:val="af2"/>
      </w:pPr>
      <w:r>
        <w:t>16</w:t>
      </w:r>
      <w:r w:rsidR="005A21C7">
        <w:tab/>
      </w:r>
      <w:r>
        <w:t xml:space="preserve">irmovq $(1), %rsi    </w:t>
      </w:r>
      <w:r w:rsidR="005A21C7">
        <w:tab/>
      </w:r>
      <w:r>
        <w:t>30 F6 01 00 00 00 00 00 00 00</w:t>
      </w:r>
    </w:p>
    <w:p w14:paraId="4CFF59E2" w14:textId="3A15C314" w:rsidR="0036582A" w:rsidRDefault="0036582A" w:rsidP="008D452D">
      <w:pPr>
        <w:pStyle w:val="af2"/>
      </w:pPr>
      <w:r>
        <w:t>17</w:t>
      </w:r>
      <w:r w:rsidR="005A21C7">
        <w:tab/>
      </w:r>
      <w:r>
        <w:t xml:space="preserve">subq %rsi, %rdi   </w:t>
      </w:r>
      <w:r w:rsidR="005A21C7">
        <w:tab/>
      </w:r>
      <w:r>
        <w:t>61 67</w:t>
      </w:r>
    </w:p>
    <w:p w14:paraId="7B280525" w14:textId="2315ECB8" w:rsidR="0036582A" w:rsidRDefault="0036582A" w:rsidP="008D452D">
      <w:pPr>
        <w:pStyle w:val="af2"/>
      </w:pPr>
      <w:r>
        <w:t>18</w:t>
      </w:r>
      <w:r w:rsidR="005A21C7">
        <w:tab/>
      </w:r>
      <w:r>
        <w:t xml:space="preserve">call .fun     </w:t>
      </w:r>
      <w:r w:rsidR="005A21C7">
        <w:tab/>
      </w:r>
      <w:r>
        <w:t xml:space="preserve">80 </w:t>
      </w:r>
      <w:r w:rsidR="00FE23D8" w:rsidRPr="00FE23D8">
        <w:t>14 00 00 00 00 00 00 00</w:t>
      </w:r>
    </w:p>
    <w:p w14:paraId="495A58AC" w14:textId="7499E21F" w:rsidR="0036582A" w:rsidRDefault="0036582A" w:rsidP="008D452D">
      <w:pPr>
        <w:pStyle w:val="af2"/>
      </w:pPr>
      <w:r>
        <w:t>19</w:t>
      </w:r>
      <w:r w:rsidR="005A21C7">
        <w:tab/>
      </w:r>
      <w:r>
        <w:t xml:space="preserve">popq %rsi   </w:t>
      </w:r>
      <w:r w:rsidR="005A21C7">
        <w:tab/>
      </w:r>
      <w:r>
        <w:t>B0 6F</w:t>
      </w:r>
    </w:p>
    <w:p w14:paraId="2A089E9E" w14:textId="1CE71226" w:rsidR="0036582A" w:rsidRDefault="0036582A" w:rsidP="008D452D">
      <w:pPr>
        <w:pStyle w:val="af2"/>
      </w:pPr>
      <w:r>
        <w:t>20</w:t>
      </w:r>
      <w:r w:rsidR="005A21C7">
        <w:tab/>
      </w:r>
      <w:r>
        <w:t xml:space="preserve">popq %rdi     </w:t>
      </w:r>
      <w:r w:rsidR="005A21C7">
        <w:tab/>
      </w:r>
      <w:r>
        <w:t>B0 7F</w:t>
      </w:r>
    </w:p>
    <w:p w14:paraId="27B9EEF6" w14:textId="387173F4" w:rsidR="0036582A" w:rsidRDefault="0036582A" w:rsidP="008D452D">
      <w:pPr>
        <w:pStyle w:val="af2"/>
      </w:pPr>
      <w:r>
        <w:t>21</w:t>
      </w:r>
      <w:r w:rsidR="005A21C7">
        <w:tab/>
      </w:r>
      <w:r>
        <w:t xml:space="preserve">addq %rsi, %rax   </w:t>
      </w:r>
      <w:r w:rsidR="005A21C7">
        <w:tab/>
      </w:r>
      <w:r>
        <w:t>60 60</w:t>
      </w:r>
    </w:p>
    <w:p w14:paraId="23112BDC" w14:textId="404403C3" w:rsidR="0036582A" w:rsidRDefault="0036582A" w:rsidP="008D452D">
      <w:pPr>
        <w:pStyle w:val="af2"/>
      </w:pPr>
      <w:r>
        <w:t>22</w:t>
      </w:r>
      <w:r w:rsidR="005A21C7">
        <w:tab/>
      </w:r>
      <w:r>
        <w:t xml:space="preserve">ret </w:t>
      </w:r>
      <w:r w:rsidR="005A21C7">
        <w:tab/>
      </w:r>
      <w:r>
        <w:t>90</w:t>
      </w:r>
    </w:p>
    <w:p w14:paraId="64CC5E40" w14:textId="77777777" w:rsidR="0036582A" w:rsidRDefault="0036582A" w:rsidP="008D452D">
      <w:pPr>
        <w:pStyle w:val="af2"/>
      </w:pPr>
      <w:r>
        <w:t>.Base:</w:t>
      </w:r>
    </w:p>
    <w:p w14:paraId="0F48BA75" w14:textId="06CC0276" w:rsidR="0036582A" w:rsidRDefault="0036582A" w:rsidP="008D452D">
      <w:pPr>
        <w:pStyle w:val="af2"/>
      </w:pPr>
      <w:r>
        <w:t>23</w:t>
      </w:r>
      <w:r w:rsidR="005A21C7">
        <w:tab/>
      </w:r>
      <w:r>
        <w:t xml:space="preserve">irmovq $(1), %rax </w:t>
      </w:r>
      <w:r w:rsidR="005A21C7">
        <w:tab/>
      </w:r>
      <w:r>
        <w:t>30 F0 01 00 00 00 00 00 00 00</w:t>
      </w:r>
    </w:p>
    <w:p w14:paraId="3A7B2953" w14:textId="33B93BF6" w:rsidR="0036582A" w:rsidRPr="0036582A" w:rsidRDefault="0036582A" w:rsidP="008D452D">
      <w:pPr>
        <w:pStyle w:val="af2"/>
      </w:pPr>
      <w:r>
        <w:t>24</w:t>
      </w:r>
      <w:r w:rsidR="005A21C7">
        <w:tab/>
      </w:r>
      <w:r>
        <w:t xml:space="preserve">ret   </w:t>
      </w:r>
      <w:r w:rsidR="005A21C7">
        <w:tab/>
      </w:r>
      <w:r>
        <w:t>90</w:t>
      </w:r>
    </w:p>
    <w:p w14:paraId="5739A1EE" w14:textId="6FC346F7" w:rsidR="00C521E6" w:rsidRDefault="00C521E6" w:rsidP="005A21C7">
      <w:pPr>
        <w:pStyle w:val="3"/>
      </w:pPr>
      <w:r>
        <w:rPr>
          <w:rFonts w:hint="eastAsia"/>
        </w:rPr>
        <w:t>波形</w:t>
      </w:r>
      <w:r>
        <w:t>图</w:t>
      </w:r>
    </w:p>
    <w:p w14:paraId="31865E4E" w14:textId="409A1E14" w:rsidR="00710E50" w:rsidRPr="00710E50" w:rsidRDefault="00710E50" w:rsidP="008D452D">
      <w:pPr>
        <w:pStyle w:val="af2"/>
      </w:pPr>
      <w:r>
        <w:tab/>
      </w:r>
      <w:r>
        <w:rPr>
          <w:rFonts w:hint="eastAsia"/>
        </w:rPr>
        <w:t>由于</w:t>
      </w:r>
      <w:r>
        <w:t>篇幅限制，</w:t>
      </w:r>
      <w:r>
        <w:rPr>
          <w:rFonts w:hint="eastAsia"/>
        </w:rPr>
        <w:t>见</w:t>
      </w:r>
      <w:r>
        <w:t>B2</w:t>
      </w:r>
    </w:p>
    <w:p w14:paraId="59060425" w14:textId="2C8F3B40" w:rsidR="00C521E6" w:rsidRDefault="00C521E6" w:rsidP="00C521E6">
      <w:pPr>
        <w:pStyle w:val="3"/>
      </w:pPr>
      <w:r>
        <w:rPr>
          <w:rFonts w:hint="eastAsia"/>
        </w:rPr>
        <w:t>相关</w:t>
      </w:r>
      <w:r>
        <w:t>分析</w:t>
      </w:r>
    </w:p>
    <w:p w14:paraId="042779C1" w14:textId="1AA5417D" w:rsidR="001456E1" w:rsidRPr="001456E1" w:rsidRDefault="00710E50" w:rsidP="006C6F4B">
      <w:pPr>
        <w:pStyle w:val="af2"/>
      </w:pPr>
      <w:r>
        <w:tab/>
      </w:r>
      <w:r w:rsidR="00BB2D1F">
        <w:rPr>
          <w:rFonts w:hint="eastAsia"/>
        </w:rPr>
        <w:t>由</w:t>
      </w:r>
      <w:r w:rsidR="00BB2D1F">
        <w:t>附录</w:t>
      </w:r>
      <w:r w:rsidR="00BB2D1F">
        <w:t>B1</w:t>
      </w:r>
      <w:r w:rsidR="00BB2D1F">
        <w:rPr>
          <w:rFonts w:hint="eastAsia"/>
        </w:rPr>
        <w:t>波形</w:t>
      </w:r>
      <w:r w:rsidR="00BB2D1F">
        <w:t>可知，</w:t>
      </w:r>
      <w:r w:rsidR="00BB2D1F">
        <w:rPr>
          <w:rFonts w:hint="eastAsia"/>
        </w:rPr>
        <w:t>黄</w:t>
      </w:r>
      <w:r w:rsidR="00BB2D1F">
        <w:t>线条处</w:t>
      </w:r>
      <w:r w:rsidR="00BB2D1F">
        <w:rPr>
          <w:rFonts w:hint="eastAsia"/>
        </w:rPr>
        <w:t>icode</w:t>
      </w:r>
      <w:r w:rsidR="00BB2D1F">
        <w:t>为</w:t>
      </w:r>
      <w:r w:rsidR="00BB2D1F">
        <w:rPr>
          <w:rFonts w:hint="eastAsia"/>
        </w:rPr>
        <w:t>6</w:t>
      </w:r>
      <w:r w:rsidR="00BB2D1F">
        <w:rPr>
          <w:rFonts w:hint="eastAsia"/>
        </w:rPr>
        <w:t>，</w:t>
      </w:r>
      <w:r w:rsidR="00BB2D1F">
        <w:t>ifun</w:t>
      </w:r>
      <w:r w:rsidR="00BB2D1F">
        <w:t>为</w:t>
      </w:r>
      <w:r w:rsidR="00BB2D1F">
        <w:rPr>
          <w:rFonts w:hint="eastAsia"/>
        </w:rPr>
        <w:t>0</w:t>
      </w:r>
      <w:r w:rsidR="00BB2D1F">
        <w:rPr>
          <w:rFonts w:hint="eastAsia"/>
        </w:rPr>
        <w:t>，为</w:t>
      </w:r>
      <w:r w:rsidR="00BB2D1F">
        <w:t>最后一次递归</w:t>
      </w:r>
      <w:r w:rsidR="00BB2D1F">
        <w:rPr>
          <w:rFonts w:hint="eastAsia"/>
        </w:rPr>
        <w:t>执行</w:t>
      </w:r>
      <w:r w:rsidR="00BB2D1F">
        <w:t>第</w:t>
      </w:r>
      <w:r w:rsidR="00BB2D1F">
        <w:rPr>
          <w:rFonts w:hint="eastAsia"/>
        </w:rPr>
        <w:t>21</w:t>
      </w:r>
      <w:r w:rsidR="00BB2D1F">
        <w:rPr>
          <w:rFonts w:hint="eastAsia"/>
        </w:rPr>
        <w:t>行</w:t>
      </w:r>
      <w:r w:rsidR="00BB2D1F">
        <w:t>代码</w:t>
      </w:r>
      <w:r w:rsidR="00BB2D1F">
        <w:rPr>
          <w:rFonts w:hint="eastAsia"/>
        </w:rPr>
        <w:t>的</w:t>
      </w:r>
      <w:r w:rsidR="00BB2D1F">
        <w:t>波形。</w:t>
      </w:r>
      <w:r w:rsidR="00BB2D1F">
        <w:rPr>
          <w:rFonts w:hint="eastAsia"/>
        </w:rPr>
        <w:t>正确</w:t>
      </w:r>
      <w:r w:rsidR="00BB2D1F">
        <w:t>地计算出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3</m:t>
        </m:r>
      </m:oMath>
      <w:r w:rsidR="00BB2D1F">
        <w:rPr>
          <w:rFonts w:hint="eastAsia"/>
        </w:rPr>
        <w:t>。</w:t>
      </w:r>
      <w:r w:rsidR="00CC320E">
        <w:rPr>
          <w:rFonts w:hint="eastAsia"/>
        </w:rPr>
        <w:t>随后</w:t>
      </w:r>
      <w:r w:rsidR="00CC320E">
        <w:t>将会执行</w:t>
      </w:r>
      <w:r w:rsidR="00CC320E">
        <w:t>ret</w:t>
      </w:r>
      <w:r w:rsidR="00CC320E">
        <w:t>指令返回</w:t>
      </w:r>
      <w:r w:rsidR="00CC320E">
        <w:t>main</w:t>
      </w:r>
      <w:r w:rsidR="00CC320E">
        <w:t>函数，</w:t>
      </w:r>
      <w:r w:rsidR="00CC320E">
        <w:rPr>
          <w:rFonts w:hint="eastAsia"/>
        </w:rPr>
        <w:t>再</w:t>
      </w:r>
      <w:r w:rsidR="00CC320E">
        <w:t>执行</w:t>
      </w:r>
      <w:r w:rsidR="00CC320E">
        <w:t>halt</w:t>
      </w:r>
      <w:r w:rsidR="00CC320E">
        <w:t>停止处理器的运行。</w:t>
      </w:r>
    </w:p>
    <w:p w14:paraId="2327D7A1" w14:textId="455C3EA4" w:rsidR="00465EEE" w:rsidRDefault="00B2452E" w:rsidP="00A25DDD">
      <w:pPr>
        <w:pStyle w:val="1"/>
      </w:pPr>
      <w:bookmarkStart w:id="60" w:name="_Toc485678642"/>
      <w:bookmarkStart w:id="61" w:name="_Toc485801572"/>
      <w:r>
        <w:rPr>
          <w:rFonts w:hint="eastAsia"/>
        </w:rPr>
        <w:lastRenderedPageBreak/>
        <w:t>心得体会</w:t>
      </w:r>
      <w:bookmarkEnd w:id="60"/>
      <w:bookmarkEnd w:id="61"/>
    </w:p>
    <w:p w14:paraId="7EDBFEE1" w14:textId="426A6BE2" w:rsidR="00893B35" w:rsidRPr="00893B35" w:rsidRDefault="00893B35" w:rsidP="00ED3A6B">
      <w:pPr>
        <w:pStyle w:val="2"/>
      </w:pPr>
      <w:bookmarkStart w:id="62" w:name="_Toc485678643"/>
      <w:bookmarkStart w:id="63" w:name="_Toc485801573"/>
      <w:r>
        <w:rPr>
          <w:rFonts w:hint="eastAsia"/>
        </w:rPr>
        <w:t>王永锋的</w:t>
      </w:r>
      <w:r>
        <w:t>心得体会</w:t>
      </w:r>
      <w:bookmarkEnd w:id="62"/>
      <w:bookmarkEnd w:id="63"/>
    </w:p>
    <w:p w14:paraId="41C78017" w14:textId="2162D23B" w:rsidR="00774297" w:rsidRDefault="00630499" w:rsidP="008D452D">
      <w:pPr>
        <w:pStyle w:val="af2"/>
      </w:pPr>
      <w:r>
        <w:rPr>
          <w:rFonts w:hint="eastAsia"/>
        </w:rPr>
        <w:t>从一开始</w:t>
      </w:r>
      <w:r>
        <w:t>对</w:t>
      </w:r>
      <w:r>
        <w:t>CPU</w:t>
      </w:r>
      <w:r>
        <w:t>一无所知，到现在</w:t>
      </w:r>
      <w:r>
        <w:rPr>
          <w:rFonts w:hint="eastAsia"/>
        </w:rPr>
        <w:t>完成</w:t>
      </w:r>
      <w:r>
        <w:t>这样一个</w:t>
      </w:r>
      <w:r>
        <w:t>CPU</w:t>
      </w:r>
      <w:r>
        <w:t>的设计</w:t>
      </w:r>
      <w:r>
        <w:rPr>
          <w:rFonts w:hint="eastAsia"/>
        </w:rPr>
        <w:t>，</w:t>
      </w:r>
      <w:r>
        <w:t>中间也经历了不少吧。</w:t>
      </w:r>
    </w:p>
    <w:p w14:paraId="6727EE88" w14:textId="091D151B" w:rsidR="00630499" w:rsidRDefault="00630499" w:rsidP="008D452D">
      <w:pPr>
        <w:pStyle w:val="af2"/>
      </w:pPr>
      <w:r>
        <w:rPr>
          <w:rFonts w:hint="eastAsia"/>
        </w:rPr>
        <w:t>一开始，</w:t>
      </w:r>
      <w:r>
        <w:t>“CPU</w:t>
      </w:r>
      <w:r>
        <w:t>这么厉害，应该好难吧</w:t>
      </w:r>
      <w:r>
        <w:t>”</w:t>
      </w:r>
      <w:r>
        <w:rPr>
          <w:rFonts w:hint="eastAsia"/>
        </w:rPr>
        <w:t>，</w:t>
      </w:r>
      <w:r>
        <w:t>于是先拿了一本</w:t>
      </w:r>
      <w:r>
        <w:rPr>
          <w:rFonts w:hint="eastAsia"/>
        </w:rPr>
        <w:t>《数字设计</w:t>
      </w:r>
      <w:r>
        <w:t>与计算机</w:t>
      </w:r>
      <w:r>
        <w:rPr>
          <w:rFonts w:hint="eastAsia"/>
        </w:rPr>
        <w:t>结构体系》来</w:t>
      </w:r>
      <w:r>
        <w:t>看，</w:t>
      </w:r>
      <w:r>
        <w:rPr>
          <w:rFonts w:hint="eastAsia"/>
        </w:rPr>
        <w:t>看着看着</w:t>
      </w:r>
      <w:r>
        <w:t>，好像懂了很多，</w:t>
      </w:r>
      <w:r>
        <w:t>CPU</w:t>
      </w:r>
      <w:r>
        <w:t>应该也就这样了吧，不就知道一个很大很大很巨大的有线状态</w:t>
      </w:r>
      <w:r>
        <w:rPr>
          <w:rFonts w:hint="eastAsia"/>
        </w:rPr>
        <w:t>机</w:t>
      </w:r>
      <w:r>
        <w:t>吗？这个时候</w:t>
      </w:r>
      <w:r>
        <w:rPr>
          <w:rFonts w:hint="eastAsia"/>
        </w:rPr>
        <w:t>颜彬</w:t>
      </w:r>
      <w:r>
        <w:t>也对这个颇有兴趣，</w:t>
      </w:r>
      <w:r>
        <w:rPr>
          <w:rFonts w:hint="eastAsia"/>
        </w:rPr>
        <w:t>正巧</w:t>
      </w:r>
      <w:r>
        <w:t>看到了老师上课放的</w:t>
      </w:r>
      <w:r>
        <w:rPr>
          <w:rFonts w:hint="eastAsia"/>
        </w:rPr>
        <w:t>数电项目论文</w:t>
      </w:r>
      <w:r>
        <w:t>，大受鼓舞，于是马上决定要做</w:t>
      </w:r>
      <w:r>
        <w:t>CPU</w:t>
      </w:r>
      <w:r>
        <w:rPr>
          <w:rFonts w:hint="eastAsia"/>
        </w:rPr>
        <w:t>。</w:t>
      </w:r>
    </w:p>
    <w:p w14:paraId="3BBF5BDD" w14:textId="2E0D8FDF" w:rsidR="00630499" w:rsidRDefault="00630499" w:rsidP="008D452D">
      <w:pPr>
        <w:pStyle w:val="af2"/>
      </w:pPr>
      <w:r>
        <w:rPr>
          <w:rFonts w:hint="eastAsia"/>
        </w:rPr>
        <w:t>想来</w:t>
      </w:r>
      <w:r>
        <w:t>简单，做起来</w:t>
      </w:r>
      <w:r>
        <w:rPr>
          <w:rFonts w:hint="eastAsia"/>
        </w:rPr>
        <w:t>难</w:t>
      </w:r>
      <w:r>
        <w:t>。为了完成</w:t>
      </w:r>
      <w:r>
        <w:t>CPU</w:t>
      </w:r>
      <w:r>
        <w:t>，还需要更多的</w:t>
      </w:r>
      <w:r>
        <w:rPr>
          <w:rFonts w:hint="eastAsia"/>
        </w:rPr>
        <w:t>知识</w:t>
      </w:r>
      <w:r>
        <w:t>储备。</w:t>
      </w:r>
      <w:r w:rsidR="00F162EA">
        <w:rPr>
          <w:rFonts w:hint="eastAsia"/>
        </w:rPr>
        <w:t>原来</w:t>
      </w:r>
      <w:r w:rsidR="00F162EA">
        <w:t>那本书介绍的太过简略，介绍的</w:t>
      </w:r>
      <w:r w:rsidR="00F162EA">
        <w:rPr>
          <w:rFonts w:hint="eastAsia"/>
        </w:rPr>
        <w:t>指令集</w:t>
      </w:r>
      <w:r w:rsidR="00F162EA">
        <w:t>也和颜彬所看的书不一样。为了</w:t>
      </w:r>
      <w:r w:rsidR="00F162EA">
        <w:rPr>
          <w:rFonts w:hint="eastAsia"/>
        </w:rPr>
        <w:t>统一</w:t>
      </w:r>
      <w:r w:rsidR="00F162EA">
        <w:t>，先是买了《</w:t>
      </w:r>
      <w:r w:rsidR="00F162EA">
        <w:rPr>
          <w:rFonts w:hint="eastAsia"/>
        </w:rPr>
        <w:t>深入理解</w:t>
      </w:r>
      <w:r w:rsidR="00F162EA">
        <w:t>计算机系统》</w:t>
      </w:r>
      <w:r w:rsidR="00F162EA">
        <w:rPr>
          <w:rFonts w:hint="eastAsia"/>
        </w:rPr>
        <w:t>，</w:t>
      </w:r>
      <w:r w:rsidR="00F162EA">
        <w:t>梦想着</w:t>
      </w:r>
      <w:r w:rsidR="00F162EA">
        <w:rPr>
          <w:rFonts w:hint="eastAsia"/>
        </w:rPr>
        <w:t>“</w:t>
      </w:r>
      <w:r w:rsidR="00F162EA">
        <w:rPr>
          <w:rFonts w:hint="eastAsia"/>
        </w:rPr>
        <w:t>CPU</w:t>
      </w:r>
      <w:r w:rsidR="00F162EA">
        <w:rPr>
          <w:rFonts w:hint="eastAsia"/>
        </w:rPr>
        <w:t>一夜通”，然而事情</w:t>
      </w:r>
      <w:r w:rsidR="00F162EA">
        <w:t>并没有这么简单。</w:t>
      </w:r>
      <w:r w:rsidR="005D53E4">
        <w:rPr>
          <w:rFonts w:hint="eastAsia"/>
        </w:rPr>
        <w:t>打开书</w:t>
      </w:r>
      <w:r w:rsidR="005D53E4">
        <w:t>，看了一段时间，才发现之前那本参考</w:t>
      </w:r>
      <w:r w:rsidR="005D53E4">
        <w:rPr>
          <w:rFonts w:hint="eastAsia"/>
        </w:rPr>
        <w:t>书</w:t>
      </w:r>
      <w:r w:rsidR="005D53E4">
        <w:t>实在介绍的过于简略</w:t>
      </w:r>
      <w:r w:rsidR="005D53E4">
        <w:rPr>
          <w:rFonts w:hint="eastAsia"/>
        </w:rPr>
        <w:t>，</w:t>
      </w:r>
      <w:r w:rsidR="0003775E">
        <w:rPr>
          <w:rFonts w:hint="eastAsia"/>
        </w:rPr>
        <w:t>好吧</w:t>
      </w:r>
      <w:r w:rsidR="0003775E">
        <w:t>，那就继续看</w:t>
      </w:r>
      <w:r w:rsidR="0003775E">
        <w:rPr>
          <w:rFonts w:hint="eastAsia"/>
        </w:rPr>
        <w:t>书</w:t>
      </w:r>
      <w:r w:rsidR="0003775E">
        <w:t>，看了一堆汇编语言相关的材料，终于</w:t>
      </w:r>
      <w:r w:rsidR="0003775E">
        <w:rPr>
          <w:rFonts w:hint="eastAsia"/>
        </w:rPr>
        <w:t>迫不及待</w:t>
      </w:r>
      <w:r w:rsidR="0003775E">
        <w:t>翻开有</w:t>
      </w:r>
      <w:r w:rsidR="0003775E">
        <w:t>CPU</w:t>
      </w:r>
      <w:r w:rsidR="0003775E">
        <w:t>结构体系的</w:t>
      </w:r>
      <w:r w:rsidR="0003775E">
        <w:rPr>
          <w:rFonts w:hint="eastAsia"/>
        </w:rPr>
        <w:t>一章</w:t>
      </w:r>
      <w:r w:rsidR="0003775E">
        <w:t>。</w:t>
      </w:r>
      <w:r w:rsidR="0003775E">
        <w:rPr>
          <w:rFonts w:hint="eastAsia"/>
        </w:rPr>
        <w:t>此后</w:t>
      </w:r>
      <w:r w:rsidR="0003775E">
        <w:t>的事情，便是不断的翻书，</w:t>
      </w:r>
      <w:r w:rsidR="0003775E">
        <w:rPr>
          <w:rFonts w:hint="eastAsia"/>
        </w:rPr>
        <w:t>翻前面</w:t>
      </w:r>
      <w:r w:rsidR="0003775E">
        <w:t>查阅之前忘记的内容，然后又</w:t>
      </w:r>
      <w:r w:rsidR="0003775E">
        <w:rPr>
          <w:rFonts w:hint="eastAsia"/>
        </w:rPr>
        <w:t>翻</w:t>
      </w:r>
      <w:r w:rsidR="0003775E">
        <w:t>回来看</w:t>
      </w:r>
      <w:r w:rsidR="0003775E">
        <w:rPr>
          <w:rFonts w:hint="eastAsia"/>
        </w:rPr>
        <w:t>。</w:t>
      </w:r>
    </w:p>
    <w:p w14:paraId="117A3C3D" w14:textId="2C900C92" w:rsidR="00655C56" w:rsidRDefault="00655C56" w:rsidP="008D452D">
      <w:pPr>
        <w:pStyle w:val="af2"/>
      </w:pPr>
      <w:r>
        <w:rPr>
          <w:rFonts w:hint="eastAsia"/>
        </w:rPr>
        <w:t>没有</w:t>
      </w:r>
      <w:r>
        <w:t>一夜通这样的事情，追求速度</w:t>
      </w:r>
      <w:r>
        <w:rPr>
          <w:rFonts w:hint="eastAsia"/>
        </w:rPr>
        <w:t>最终</w:t>
      </w:r>
      <w:r>
        <w:t>导致的就是编写代码的缓慢还有</w:t>
      </w:r>
      <w:r>
        <w:rPr>
          <w:rFonts w:hint="eastAsia"/>
        </w:rPr>
        <w:t>无限</w:t>
      </w:r>
      <w:r>
        <w:t>的</w:t>
      </w:r>
      <w:r>
        <w:t>debug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这里</w:t>
      </w:r>
      <w:r>
        <w:t>要</w:t>
      </w:r>
      <w:r>
        <w:rPr>
          <w:rFonts w:hint="eastAsia"/>
        </w:rPr>
        <w:t>大大</w:t>
      </w:r>
      <w:r>
        <w:t>感谢颜彬大神呀，</w:t>
      </w:r>
      <w:r>
        <w:rPr>
          <w:rFonts w:hint="eastAsia"/>
        </w:rPr>
        <w:t>他对</w:t>
      </w:r>
      <w:r>
        <w:t>CPU</w:t>
      </w:r>
      <w:r>
        <w:rPr>
          <w:rFonts w:hint="eastAsia"/>
        </w:rPr>
        <w:t>了如指掌</w:t>
      </w:r>
      <w:r>
        <w:t>，大大提高</w:t>
      </w:r>
      <w:r>
        <w:rPr>
          <w:rFonts w:hint="eastAsia"/>
        </w:rPr>
        <w:t>了</w:t>
      </w:r>
      <w:r>
        <w:t>CPU</w:t>
      </w:r>
      <w:r>
        <w:t>的</w:t>
      </w:r>
      <w:r>
        <w:rPr>
          <w:rFonts w:hint="eastAsia"/>
        </w:rPr>
        <w:t>设计</w:t>
      </w:r>
      <w:r>
        <w:t>进程，我在旁边除了</w:t>
      </w:r>
      <w:r>
        <w:rPr>
          <w:rFonts w:hint="eastAsia"/>
        </w:rPr>
        <w:t>膜</w:t>
      </w:r>
      <w:r>
        <w:t>，还有</w:t>
      </w:r>
      <w:r>
        <w:rPr>
          <w:rFonts w:hint="eastAsia"/>
        </w:rPr>
        <w:t>膜，他</w:t>
      </w:r>
      <w:r>
        <w:t>还</w:t>
      </w:r>
      <w:r>
        <w:rPr>
          <w:rFonts w:hint="eastAsia"/>
        </w:rPr>
        <w:t>用</w:t>
      </w:r>
      <w:r>
        <w:rPr>
          <w:rFonts w:hint="eastAsia"/>
        </w:rPr>
        <w:t>Python</w:t>
      </w:r>
      <w:r>
        <w:t>写出了</w:t>
      </w:r>
      <w:r>
        <w:rPr>
          <w:rFonts w:hint="eastAsia"/>
        </w:rPr>
        <w:t>汇编器</w:t>
      </w:r>
      <w:r>
        <w:t>，加速了之后测试样例的速度</w:t>
      </w:r>
      <w:r>
        <w:rPr>
          <w:rFonts w:hint="eastAsia"/>
        </w:rPr>
        <w:t>。在</w:t>
      </w:r>
      <w:r>
        <w:t>整个设计过程中，他给我的帮助真是数也数不清，清晰的思路，睿智的分析，也让我开始反思自己学习习惯的缺点</w:t>
      </w:r>
      <w:r>
        <w:rPr>
          <w:rFonts w:hint="eastAsia"/>
        </w:rPr>
        <w:t>。</w:t>
      </w:r>
    </w:p>
    <w:p w14:paraId="2D3EFB9B" w14:textId="25CA192D" w:rsidR="00F8569E" w:rsidRPr="00F8569E" w:rsidRDefault="00F8569E" w:rsidP="008D452D">
      <w:pPr>
        <w:pStyle w:val="af2"/>
      </w:pPr>
      <w:r>
        <w:rPr>
          <w:rFonts w:hint="eastAsia"/>
        </w:rPr>
        <w:t>这个</w:t>
      </w:r>
      <w:r>
        <w:t>项目还没有完成，我希望，以后还能</w:t>
      </w:r>
      <w:r>
        <w:rPr>
          <w:rFonts w:hint="eastAsia"/>
        </w:rPr>
        <w:t>继续</w:t>
      </w:r>
      <w:r>
        <w:t>完成多周期</w:t>
      </w:r>
      <w:r>
        <w:t>CPU</w:t>
      </w:r>
      <w:r>
        <w:t>，流水线</w:t>
      </w:r>
      <w:r>
        <w:rPr>
          <w:rFonts w:hint="eastAsia"/>
        </w:rPr>
        <w:t>化</w:t>
      </w:r>
      <w:r>
        <w:t>的</w:t>
      </w:r>
      <w:r>
        <w:t>CPU</w:t>
      </w:r>
      <w:r>
        <w:rPr>
          <w:rFonts w:hint="eastAsia"/>
        </w:rPr>
        <w:t>，更希望能够</w:t>
      </w:r>
      <w:r>
        <w:t>完成一个</w:t>
      </w:r>
      <w:r>
        <w:rPr>
          <w:rFonts w:hint="eastAsia"/>
        </w:rPr>
        <w:t>基于</w:t>
      </w:r>
      <w:r>
        <w:t>自己</w:t>
      </w:r>
      <w:r>
        <w:t>CPU</w:t>
      </w:r>
      <w:r>
        <w:t>的操作系统</w:t>
      </w:r>
      <w:r>
        <w:rPr>
          <w:rFonts w:hint="eastAsia"/>
        </w:rPr>
        <w:t>，</w:t>
      </w:r>
      <w:r>
        <w:t>这里就当做是给自己立了一个</w:t>
      </w:r>
      <w:r>
        <w:lastRenderedPageBreak/>
        <w:t>flag</w:t>
      </w:r>
      <w:r>
        <w:t>吧</w:t>
      </w:r>
      <w:r w:rsidR="00BF2170">
        <w:rPr>
          <w:rFonts w:hint="eastAsia"/>
        </w:rPr>
        <w:t>。当然</w:t>
      </w:r>
      <w:r>
        <w:t>希望自己能够克服自己在这个项目的完成过程中暴露的问题，期待以后的进步</w:t>
      </w:r>
      <w:r>
        <w:rPr>
          <w:rFonts w:hint="eastAsia"/>
        </w:rPr>
        <w:t>！</w:t>
      </w:r>
    </w:p>
    <w:p w14:paraId="2FE3959B" w14:textId="6C808740" w:rsidR="005976C7" w:rsidRPr="005976C7" w:rsidRDefault="00863877" w:rsidP="00EF657C">
      <w:pPr>
        <w:pStyle w:val="2"/>
      </w:pPr>
      <w:bookmarkStart w:id="64" w:name="_Toc485801574"/>
      <w:r>
        <w:rPr>
          <w:rFonts w:hint="eastAsia"/>
        </w:rPr>
        <w:t>颜彬</w:t>
      </w:r>
      <w:r>
        <w:t>的心得体会</w:t>
      </w:r>
      <w:bookmarkEnd w:id="64"/>
    </w:p>
    <w:p w14:paraId="719F7B4C" w14:textId="2E99259A" w:rsidR="00863877" w:rsidRDefault="00A52021" w:rsidP="008D452D">
      <w:pPr>
        <w:pStyle w:val="af2"/>
      </w:pPr>
      <w:r>
        <w:tab/>
      </w:r>
      <w:r w:rsidR="00863877">
        <w:rPr>
          <w:rFonts w:hint="eastAsia"/>
        </w:rPr>
        <w:t>算起来这个</w:t>
      </w:r>
      <w:r w:rsidR="00863877">
        <w:t>学期</w:t>
      </w:r>
      <w:r w:rsidR="00863877">
        <w:rPr>
          <w:rFonts w:hint="eastAsia"/>
        </w:rPr>
        <w:t>写过</w:t>
      </w:r>
      <w:r w:rsidR="00863877">
        <w:t>不少项目了，</w:t>
      </w:r>
      <w:r w:rsidR="00863877">
        <w:rPr>
          <w:rFonts w:hint="eastAsia"/>
        </w:rPr>
        <w:t>但</w:t>
      </w:r>
      <w:r w:rsidR="00863877">
        <w:t>让我收获最大的还是这个项目，单周期</w:t>
      </w:r>
      <w:r w:rsidR="00863877">
        <w:t>CPU</w:t>
      </w:r>
      <w:r w:rsidR="00863877">
        <w:t>。</w:t>
      </w:r>
    </w:p>
    <w:p w14:paraId="0E4A01E2" w14:textId="05FFBDF8" w:rsidR="00863877" w:rsidRDefault="00A52021" w:rsidP="008D452D">
      <w:pPr>
        <w:pStyle w:val="af2"/>
      </w:pPr>
      <w:r>
        <w:tab/>
      </w:r>
      <w:r w:rsidR="00863877">
        <w:rPr>
          <w:rFonts w:hint="eastAsia"/>
        </w:rPr>
        <w:t>这个</w:t>
      </w:r>
      <w:r w:rsidR="00863877">
        <w:t>学期</w:t>
      </w:r>
      <w:r w:rsidR="00863877">
        <w:rPr>
          <w:rFonts w:hint="eastAsia"/>
        </w:rPr>
        <w:t>初</w:t>
      </w:r>
      <w:r w:rsidR="00863877">
        <w:t>我就开始看</w:t>
      </w:r>
      <w:r w:rsidR="00863877">
        <w:rPr>
          <w:rFonts w:hint="eastAsia"/>
        </w:rPr>
        <w:t>了</w:t>
      </w:r>
      <w:r w:rsidR="00863877">
        <w:t>《</w:t>
      </w:r>
      <w:r w:rsidR="00863877">
        <w:rPr>
          <w:rFonts w:hint="eastAsia"/>
        </w:rPr>
        <w:t>深入</w:t>
      </w:r>
      <w:r w:rsidR="00863877">
        <w:t>理解计算机系统》</w:t>
      </w:r>
      <w:r w:rsidR="00863877">
        <w:rPr>
          <w:rFonts w:hint="eastAsia"/>
        </w:rPr>
        <w:t>（</w:t>
      </w:r>
      <w:r w:rsidR="00863877">
        <w:rPr>
          <w:rFonts w:hint="eastAsia"/>
        </w:rPr>
        <w:t>Computer System A Programmer</w:t>
      </w:r>
      <w:r w:rsidR="00863877">
        <w:t>’s Perspective</w:t>
      </w:r>
      <w:r w:rsidR="00863877">
        <w:rPr>
          <w:rFonts w:hint="eastAsia"/>
        </w:rPr>
        <w:t>）</w:t>
      </w:r>
      <w:r w:rsidR="00863877" w:rsidRPr="00C5791F">
        <w:t>。</w:t>
      </w:r>
      <w:r w:rsidR="00863877">
        <w:rPr>
          <w:rFonts w:hint="eastAsia"/>
        </w:rPr>
        <w:t>前一阵子一直</w:t>
      </w:r>
      <w:r w:rsidR="00863877">
        <w:t>被人推荐这本书。</w:t>
      </w:r>
      <w:r w:rsidR="00863877">
        <w:rPr>
          <w:rFonts w:hint="eastAsia"/>
        </w:rPr>
        <w:t>这本书</w:t>
      </w:r>
      <w:r w:rsidR="00863877">
        <w:t>从</w:t>
      </w:r>
      <w:r w:rsidR="00863877">
        <w:t>C</w:t>
      </w:r>
      <w:r w:rsidR="00863877">
        <w:t>语言讲起，讲到汇编，再到处理器，</w:t>
      </w:r>
      <w:r w:rsidR="00863877">
        <w:rPr>
          <w:rFonts w:hint="eastAsia"/>
        </w:rPr>
        <w:t>还设计</w:t>
      </w:r>
      <w:r w:rsidR="00863877">
        <w:t>许多</w:t>
      </w:r>
      <w:r w:rsidR="00863877">
        <w:rPr>
          <w:rFonts w:hint="eastAsia"/>
        </w:rPr>
        <w:t>底层</w:t>
      </w:r>
      <w:r w:rsidR="00863877">
        <w:t>的</w:t>
      </w:r>
      <w:r w:rsidR="00863877">
        <w:rPr>
          <w:rFonts w:hint="eastAsia"/>
        </w:rPr>
        <w:t>知识点</w:t>
      </w:r>
      <w:r w:rsidR="00863877">
        <w:t>。</w:t>
      </w:r>
      <w:r w:rsidR="00863877">
        <w:rPr>
          <w:rFonts w:hint="eastAsia"/>
        </w:rPr>
        <w:t>当我</w:t>
      </w:r>
      <w:r w:rsidR="00863877">
        <w:t>在</w:t>
      </w:r>
      <w:r w:rsidR="00863877">
        <w:rPr>
          <w:rFonts w:hint="eastAsia"/>
        </w:rPr>
        <w:t>数电</w:t>
      </w:r>
      <w:r w:rsidR="00863877">
        <w:t>课上听说要</w:t>
      </w:r>
      <w:r w:rsidR="00863877">
        <w:rPr>
          <w:rFonts w:hint="eastAsia"/>
        </w:rPr>
        <w:t>写</w:t>
      </w:r>
      <w:r w:rsidR="00863877">
        <w:t>项目时，</w:t>
      </w:r>
      <w:r w:rsidR="00863877">
        <w:rPr>
          <w:rFonts w:hint="eastAsia"/>
        </w:rPr>
        <w:t>几乎</w:t>
      </w:r>
      <w:r w:rsidR="00863877">
        <w:t>没有思索就打算实现一个简易</w:t>
      </w:r>
      <w:r w:rsidR="00863877">
        <w:rPr>
          <w:rFonts w:hint="eastAsia"/>
        </w:rPr>
        <w:t>的</w:t>
      </w:r>
      <w:r w:rsidR="00863877">
        <w:t>处理器</w:t>
      </w:r>
      <w:r w:rsidR="00863877">
        <w:rPr>
          <w:rFonts w:hint="eastAsia"/>
        </w:rPr>
        <w:t>，和</w:t>
      </w:r>
      <w:r w:rsidR="00720910">
        <w:t>王永锋</w:t>
      </w:r>
      <w:r w:rsidR="00863877">
        <w:t>一拍即合</w:t>
      </w:r>
      <w:r w:rsidR="00863877">
        <w:rPr>
          <w:rFonts w:hint="eastAsia"/>
        </w:rPr>
        <w:t>。</w:t>
      </w:r>
    </w:p>
    <w:p w14:paraId="4836E489" w14:textId="77777777" w:rsidR="00863877" w:rsidRDefault="00863877" w:rsidP="008D452D">
      <w:pPr>
        <w:pStyle w:val="af2"/>
      </w:pPr>
      <w:r>
        <w:rPr>
          <w:rFonts w:hint="eastAsia"/>
        </w:rPr>
        <w:t>这次</w:t>
      </w:r>
      <w:r>
        <w:t>项目</w:t>
      </w:r>
      <w:r>
        <w:rPr>
          <w:rFonts w:hint="eastAsia"/>
        </w:rPr>
        <w:t>让我的</w:t>
      </w:r>
      <w:r>
        <w:t>代码能力进步很大。对我而言</w:t>
      </w:r>
      <w:r>
        <w:t>V</w:t>
      </w:r>
      <w:r>
        <w:rPr>
          <w:rFonts w:hint="eastAsia"/>
        </w:rPr>
        <w:t>erilog</w:t>
      </w:r>
      <w:r>
        <w:rPr>
          <w:rFonts w:hint="eastAsia"/>
        </w:rPr>
        <w:t>是</w:t>
      </w:r>
      <w:r>
        <w:t>一门很新的语言。学期初刚接触</w:t>
      </w:r>
      <w:r>
        <w:rPr>
          <w:rFonts w:hint="eastAsia"/>
        </w:rPr>
        <w:t>它</w:t>
      </w:r>
      <w:r>
        <w:t>的时候，我对着编辑器一个单词都写不下来。短短</w:t>
      </w:r>
      <w:r>
        <w:rPr>
          <w:rFonts w:hint="eastAsia"/>
        </w:rPr>
        <w:t>的</w:t>
      </w:r>
      <w:r>
        <w:t>几行程序都</w:t>
      </w:r>
      <w:r>
        <w:rPr>
          <w:rFonts w:hint="eastAsia"/>
        </w:rPr>
        <w:t>一直</w:t>
      </w:r>
      <w:r>
        <w:t>在报错。就连</w:t>
      </w:r>
      <w:r>
        <w:rPr>
          <w:rFonts w:hint="eastAsia"/>
        </w:rPr>
        <w:t>很</w:t>
      </w:r>
      <w:r>
        <w:t>简单的</w:t>
      </w:r>
      <w:r>
        <w:t>ALU</w:t>
      </w:r>
      <w:r>
        <w:t>和学号循环显示</w:t>
      </w:r>
      <w:r>
        <w:rPr>
          <w:rFonts w:hint="eastAsia"/>
        </w:rPr>
        <w:t>等作业</w:t>
      </w:r>
      <w:r>
        <w:t>，都花了</w:t>
      </w:r>
      <w:r>
        <w:rPr>
          <w:rFonts w:hint="eastAsia"/>
        </w:rPr>
        <w:t>我</w:t>
      </w:r>
      <w:r>
        <w:t>十几个小时。</w:t>
      </w:r>
      <w:r>
        <w:rPr>
          <w:rFonts w:hint="eastAsia"/>
        </w:rPr>
        <w:t>但这些</w:t>
      </w:r>
      <w:r>
        <w:t>不断的</w:t>
      </w:r>
      <w:r>
        <w:t>debug-coding</w:t>
      </w:r>
      <w:r>
        <w:rPr>
          <w:rFonts w:hint="eastAsia"/>
        </w:rPr>
        <w:t>循环</w:t>
      </w:r>
      <w:r>
        <w:t>，不仅让我对该语言的语法有了深入了解，</w:t>
      </w:r>
      <w:r>
        <w:rPr>
          <w:rFonts w:hint="eastAsia"/>
        </w:rPr>
        <w:t>还让我</w:t>
      </w:r>
      <w:r>
        <w:t>明白了这个语言的</w:t>
      </w:r>
      <w:r>
        <w:rPr>
          <w:rFonts w:hint="eastAsia"/>
        </w:rPr>
        <w:t>代码思维</w:t>
      </w:r>
      <w:r>
        <w:t>：</w:t>
      </w:r>
      <w:r>
        <w:rPr>
          <w:rFonts w:hint="eastAsia"/>
        </w:rPr>
        <w:t>“</w:t>
      </w:r>
      <w:r>
        <w:t>把</w:t>
      </w:r>
      <w:r>
        <w:rPr>
          <w:rFonts w:hint="eastAsia"/>
        </w:rPr>
        <w:t>Verilog</w:t>
      </w:r>
      <w:r>
        <w:t>语言看成硬件描述语言</w:t>
      </w:r>
      <w:r>
        <w:rPr>
          <w:rFonts w:hint="eastAsia"/>
        </w:rPr>
        <w:t>“</w:t>
      </w:r>
      <w:r>
        <w:t>。这</w:t>
      </w:r>
      <w:r>
        <w:rPr>
          <w:rFonts w:hint="eastAsia"/>
        </w:rPr>
        <w:t>短短</w:t>
      </w:r>
      <w:r>
        <w:t>的一句话真的</w:t>
      </w:r>
      <w:r>
        <w:rPr>
          <w:rFonts w:hint="eastAsia"/>
        </w:rPr>
        <w:t>需要</w:t>
      </w:r>
      <w:r>
        <w:t>一定的代码量才能体会得到。</w:t>
      </w:r>
      <w:r>
        <w:rPr>
          <w:rFonts w:hint="eastAsia"/>
        </w:rPr>
        <w:t>坑爬</w:t>
      </w:r>
      <w:r>
        <w:t>得多了，写起代码才会得心应手。很</w:t>
      </w:r>
      <w:r>
        <w:rPr>
          <w:rFonts w:hint="eastAsia"/>
        </w:rPr>
        <w:t>感谢</w:t>
      </w:r>
      <w:r>
        <w:t>这个项目和这个学期的作业，给了我这种</w:t>
      </w:r>
      <w:r>
        <w:t>“</w:t>
      </w:r>
      <w:r>
        <w:rPr>
          <w:rFonts w:hint="eastAsia"/>
        </w:rPr>
        <w:t>历练</w:t>
      </w:r>
      <w:r>
        <w:t>”</w:t>
      </w:r>
      <w:r>
        <w:rPr>
          <w:rFonts w:hint="eastAsia"/>
        </w:rPr>
        <w:t>。</w:t>
      </w:r>
    </w:p>
    <w:p w14:paraId="7CEA46C4" w14:textId="6CF1ADF7" w:rsidR="00863877" w:rsidRDefault="00A52021" w:rsidP="008D452D">
      <w:pPr>
        <w:pStyle w:val="af2"/>
      </w:pPr>
      <w:r>
        <w:tab/>
      </w:r>
      <w:r w:rsidR="00863877">
        <w:rPr>
          <w:rFonts w:hint="eastAsia"/>
        </w:rPr>
        <w:t>这次</w:t>
      </w:r>
      <w:r w:rsidR="00863877">
        <w:t>项目，我</w:t>
      </w:r>
      <w:r w:rsidR="00863877">
        <w:rPr>
          <w:rFonts w:hint="eastAsia"/>
        </w:rPr>
        <w:t>和</w:t>
      </w:r>
      <w:r>
        <w:t>王永</w:t>
      </w:r>
      <w:r w:rsidR="00E37F35">
        <w:rPr>
          <w:rFonts w:hint="eastAsia"/>
        </w:rPr>
        <w:t>锋</w:t>
      </w:r>
      <w:r w:rsidR="00863877">
        <w:t>花了很多</w:t>
      </w:r>
      <w:r w:rsidR="00863877">
        <w:rPr>
          <w:rFonts w:hint="eastAsia"/>
        </w:rPr>
        <w:t>时间</w:t>
      </w:r>
      <w:r w:rsidR="00863877">
        <w:t>在</w:t>
      </w:r>
      <w:r w:rsidR="00863877">
        <w:rPr>
          <w:rFonts w:hint="eastAsia"/>
        </w:rPr>
        <w:t>写</w:t>
      </w:r>
      <w:r w:rsidR="00863877">
        <w:t>test bench</w:t>
      </w:r>
      <w:r w:rsidR="00863877">
        <w:t>文件上。</w:t>
      </w:r>
      <w:r w:rsidR="00863877">
        <w:rPr>
          <w:rFonts w:hint="eastAsia"/>
        </w:rPr>
        <w:t>我</w:t>
      </w:r>
      <w:r w:rsidR="00863877">
        <w:t>和</w:t>
      </w:r>
      <w:r w:rsidR="00863877">
        <w:rPr>
          <w:rFonts w:hint="eastAsia"/>
        </w:rPr>
        <w:t>他</w:t>
      </w:r>
      <w:r w:rsidR="00863877">
        <w:t>都觉得，处理器的结构</w:t>
      </w:r>
      <w:r w:rsidR="00863877">
        <w:rPr>
          <w:rFonts w:hint="eastAsia"/>
        </w:rPr>
        <w:t>如此</w:t>
      </w:r>
      <w:r w:rsidR="00863877">
        <w:t>复杂，如果</w:t>
      </w:r>
      <w:r w:rsidR="00863877">
        <w:rPr>
          <w:rFonts w:hint="eastAsia"/>
        </w:rPr>
        <w:t>不花大量</w:t>
      </w:r>
      <w:r w:rsidR="00863877">
        <w:t>精力验证底层器件的正确性，将来</w:t>
      </w:r>
      <w:r w:rsidR="00863877">
        <w:t>debug</w:t>
      </w:r>
      <w:r w:rsidR="00863877">
        <w:t>时会极其痛苦。很</w:t>
      </w:r>
      <w:r w:rsidR="00863877">
        <w:rPr>
          <w:rFonts w:hint="eastAsia"/>
        </w:rPr>
        <w:t>感谢</w:t>
      </w:r>
      <w:r>
        <w:t>王永</w:t>
      </w:r>
      <w:r>
        <w:rPr>
          <w:rFonts w:hint="eastAsia"/>
        </w:rPr>
        <w:t>锋</w:t>
      </w:r>
      <w:r w:rsidR="00863877">
        <w:t>，</w:t>
      </w:r>
      <w:r w:rsidR="00863877">
        <w:rPr>
          <w:rFonts w:hint="eastAsia"/>
        </w:rPr>
        <w:t>他思维</w:t>
      </w:r>
      <w:r w:rsidR="00863877">
        <w:t>发散，</w:t>
      </w:r>
      <w:r w:rsidR="00863877">
        <w:rPr>
          <w:rFonts w:hint="eastAsia"/>
        </w:rPr>
        <w:t>心思</w:t>
      </w:r>
      <w:r w:rsidR="00863877">
        <w:t>缜密，</w:t>
      </w:r>
      <w:r w:rsidR="00863877">
        <w:rPr>
          <w:rFonts w:hint="eastAsia"/>
        </w:rPr>
        <w:t>能</w:t>
      </w:r>
      <w:r w:rsidR="00863877">
        <w:t>定位</w:t>
      </w:r>
      <w:r w:rsidR="00863877">
        <w:rPr>
          <w:rFonts w:hint="eastAsia"/>
        </w:rPr>
        <w:t>到许多</w:t>
      </w:r>
      <w:r w:rsidR="00863877">
        <w:t>隐秘的</w:t>
      </w:r>
      <w:r w:rsidR="00863877">
        <w:t>bug</w:t>
      </w:r>
      <w:r w:rsidR="00863877">
        <w:t>。</w:t>
      </w:r>
      <w:r w:rsidR="00863877">
        <w:rPr>
          <w:rFonts w:hint="eastAsia"/>
        </w:rPr>
        <w:t>和他</w:t>
      </w:r>
      <w:r w:rsidR="00863877">
        <w:t>一起打代码实现处理器会特别</w:t>
      </w:r>
      <w:r w:rsidR="00863877">
        <w:rPr>
          <w:rFonts w:hint="eastAsia"/>
        </w:rPr>
        <w:t>心安</w:t>
      </w:r>
      <w:r w:rsidR="00863877">
        <w:t>。</w:t>
      </w:r>
    </w:p>
    <w:p w14:paraId="42A9B5BA" w14:textId="77777777" w:rsidR="00863877" w:rsidRDefault="00863877" w:rsidP="008D452D">
      <w:pPr>
        <w:pStyle w:val="af2"/>
      </w:pPr>
      <w:r>
        <w:tab/>
      </w:r>
      <w:r>
        <w:rPr>
          <w:rFonts w:hint="eastAsia"/>
        </w:rPr>
        <w:t>只有</w:t>
      </w:r>
      <w:r>
        <w:t>自己实现一遍处理器</w:t>
      </w:r>
      <w:r>
        <w:rPr>
          <w:rFonts w:hint="eastAsia"/>
        </w:rPr>
        <w:t>，</w:t>
      </w:r>
      <w:r>
        <w:t>才能</w:t>
      </w:r>
      <w:r>
        <w:rPr>
          <w:rFonts w:hint="eastAsia"/>
        </w:rPr>
        <w:t>真正</w:t>
      </w:r>
      <w:r>
        <w:t>理解</w:t>
      </w:r>
      <w:r>
        <w:rPr>
          <w:rFonts w:hint="eastAsia"/>
        </w:rPr>
        <w:t>参考书</w:t>
      </w:r>
      <w:r>
        <w:t>中的一些精巧的思想</w:t>
      </w:r>
      <w:r>
        <w:rPr>
          <w:rFonts w:hint="eastAsia"/>
        </w:rPr>
        <w:t>。比</w:t>
      </w:r>
      <w:r>
        <w:rPr>
          <w:rFonts w:hint="eastAsia"/>
        </w:rPr>
        <w:lastRenderedPageBreak/>
        <w:t>如</w:t>
      </w:r>
      <w:r>
        <w:t>书中给出的参考汇编里，</w:t>
      </w:r>
      <w:r>
        <w:rPr>
          <w:rFonts w:hint="eastAsia"/>
        </w:rPr>
        <w:t>寄存器</w:t>
      </w:r>
      <w:r>
        <w:t>-</w:t>
      </w:r>
      <w:r>
        <w:rPr>
          <w:rFonts w:hint="eastAsia"/>
        </w:rPr>
        <w:t>内存</w:t>
      </w:r>
      <w:r>
        <w:t>移动的格式为</w:t>
      </w:r>
      <w:r>
        <w:rPr>
          <w:rFonts w:hint="eastAsia"/>
        </w:rPr>
        <w:t xml:space="preserve">rmmovq rA, D(rB), </w:t>
      </w:r>
      <w:r>
        <w:rPr>
          <w:rFonts w:hint="eastAsia"/>
        </w:rPr>
        <w:t>内存</w:t>
      </w:r>
      <w:r>
        <w:t>-</w:t>
      </w:r>
      <w:r>
        <w:t>寄存器移动的</w:t>
      </w:r>
      <w:r>
        <w:rPr>
          <w:rFonts w:hint="eastAsia"/>
        </w:rPr>
        <w:t>格式</w:t>
      </w:r>
      <w:r>
        <w:t>为</w:t>
      </w:r>
      <w:r>
        <w:rPr>
          <w:rFonts w:hint="eastAsia"/>
        </w:rPr>
        <w:t>mrmovq D(rB), rA.</w:t>
      </w:r>
      <w:r>
        <w:rPr>
          <w:rFonts w:hint="eastAsia"/>
        </w:rPr>
        <w:t>为什么后者</w:t>
      </w:r>
      <w:r>
        <w:t>rB</w:t>
      </w:r>
      <w:r>
        <w:t>在前</w:t>
      </w:r>
      <w:r>
        <w:t>rA</w:t>
      </w:r>
      <w:r>
        <w:t>在后，与前者排布相反呢。</w:t>
      </w:r>
      <w:r>
        <w:rPr>
          <w:rFonts w:hint="eastAsia"/>
        </w:rPr>
        <w:t>因为这样</w:t>
      </w:r>
      <w:r>
        <w:t>能让指令的格式统一，与立即数</w:t>
      </w:r>
      <w:r>
        <w:rPr>
          <w:rFonts w:hint="eastAsia"/>
        </w:rPr>
        <w:t>相加</w:t>
      </w:r>
      <w:r>
        <w:t>的永远是</w:t>
      </w:r>
      <w:r>
        <w:t>rB</w:t>
      </w:r>
      <w:r>
        <w:t>。</w:t>
      </w:r>
      <w:r>
        <w:rPr>
          <w:rFonts w:hint="eastAsia"/>
        </w:rPr>
        <w:t>实现</w:t>
      </w:r>
      <w:r>
        <w:rPr>
          <w:rFonts w:hint="eastAsia"/>
        </w:rPr>
        <w:t>ALU</w:t>
      </w:r>
      <w:r>
        <w:t>时可以少连一根线。参考书</w:t>
      </w:r>
      <w:r>
        <w:rPr>
          <w:rFonts w:hint="eastAsia"/>
        </w:rPr>
        <w:t>提供</w:t>
      </w:r>
      <w:r>
        <w:t>的</w:t>
      </w:r>
      <w:r>
        <w:rPr>
          <w:rFonts w:hint="eastAsia"/>
        </w:rPr>
        <w:t>实现</w:t>
      </w:r>
      <w:r>
        <w:t>含有</w:t>
      </w:r>
      <w:r>
        <w:rPr>
          <w:rFonts w:hint="eastAsia"/>
        </w:rPr>
        <w:t>许多</w:t>
      </w:r>
      <w:r>
        <w:t>类似的小细节，</w:t>
      </w:r>
      <w:r>
        <w:rPr>
          <w:rFonts w:hint="eastAsia"/>
        </w:rPr>
        <w:t>只有</w:t>
      </w:r>
      <w:r>
        <w:t>在实现时才能理解其精妙。同时</w:t>
      </w:r>
      <w:r>
        <w:rPr>
          <w:rFonts w:hint="eastAsia"/>
        </w:rPr>
        <w:t>参考书</w:t>
      </w:r>
      <w:r>
        <w:t>还</w:t>
      </w:r>
      <w:r>
        <w:rPr>
          <w:rFonts w:hint="eastAsia"/>
        </w:rPr>
        <w:t>为</w:t>
      </w:r>
      <w:r>
        <w:t>我们留下了许多空白</w:t>
      </w:r>
      <w:r>
        <w:rPr>
          <w:rFonts w:hint="eastAsia"/>
        </w:rPr>
        <w:t>，</w:t>
      </w:r>
      <w:r>
        <w:t>许多器件</w:t>
      </w:r>
      <w:r>
        <w:rPr>
          <w:rFonts w:hint="eastAsia"/>
        </w:rPr>
        <w:t>的具体</w:t>
      </w:r>
      <w:r>
        <w:t>实现</w:t>
      </w:r>
      <w:r>
        <w:rPr>
          <w:rFonts w:hint="eastAsia"/>
        </w:rPr>
        <w:t>都</w:t>
      </w:r>
      <w:r>
        <w:t>没有给出，需要我们自行设计。</w:t>
      </w:r>
      <w:r>
        <w:rPr>
          <w:rFonts w:hint="eastAsia"/>
        </w:rPr>
        <w:t>整个</w:t>
      </w:r>
      <w:r>
        <w:t>设计有许多细节都值得思考。</w:t>
      </w:r>
    </w:p>
    <w:p w14:paraId="03AD8966" w14:textId="77777777" w:rsidR="00863877" w:rsidRDefault="00863877" w:rsidP="008D452D">
      <w:pPr>
        <w:pStyle w:val="af2"/>
      </w:pPr>
      <w:r>
        <w:tab/>
      </w:r>
      <w:r>
        <w:rPr>
          <w:rFonts w:hint="eastAsia"/>
        </w:rPr>
        <w:t>设计时</w:t>
      </w:r>
      <w:r>
        <w:t>遇到了许多</w:t>
      </w:r>
      <w:r>
        <w:rPr>
          <w:rFonts w:hint="eastAsia"/>
        </w:rPr>
        <w:t>意外</w:t>
      </w:r>
      <w:r>
        <w:t>的困难。</w:t>
      </w:r>
      <w:r>
        <w:rPr>
          <w:rFonts w:hint="eastAsia"/>
        </w:rPr>
        <w:t>对</w:t>
      </w:r>
      <w:r>
        <w:t>V</w:t>
      </w:r>
      <w:r>
        <w:rPr>
          <w:rFonts w:hint="eastAsia"/>
        </w:rPr>
        <w:t>erilog</w:t>
      </w:r>
      <w:r>
        <w:rPr>
          <w:rFonts w:hint="eastAsia"/>
        </w:rPr>
        <w:t>语法</w:t>
      </w:r>
      <w:r>
        <w:t>细节不熟悉，</w:t>
      </w:r>
      <w:r>
        <w:t>google</w:t>
      </w:r>
      <w:r>
        <w:t>相关</w:t>
      </w:r>
      <w:r>
        <w:rPr>
          <w:rFonts w:hint="eastAsia"/>
        </w:rPr>
        <w:t>的资料</w:t>
      </w:r>
      <w:r>
        <w:t>找了很久。更新代码时有些代码漏了修改，</w:t>
      </w:r>
      <w:r>
        <w:rPr>
          <w:rFonts w:hint="eastAsia"/>
        </w:rPr>
        <w:t>旧</w:t>
      </w:r>
      <w:r>
        <w:t>代码与新代码冲突，导致意外的</w:t>
      </w:r>
      <w:r>
        <w:t>bug</w:t>
      </w:r>
      <w:r>
        <w:t>。</w:t>
      </w:r>
      <w:r>
        <w:rPr>
          <w:rFonts w:hint="eastAsia"/>
        </w:rPr>
        <w:t>触碰到</w:t>
      </w:r>
      <w:r>
        <w:t>了</w:t>
      </w:r>
      <w:r>
        <w:t>Verilog</w:t>
      </w:r>
      <w:r>
        <w:rPr>
          <w:rFonts w:hint="eastAsia"/>
        </w:rPr>
        <w:t>的</w:t>
      </w:r>
      <w:r>
        <w:t>语法坑点，踩到了坑。甚至还因为递归的汇编比较</w:t>
      </w:r>
      <w:r>
        <w:rPr>
          <w:rFonts w:hint="eastAsia"/>
        </w:rPr>
        <w:t>难写</w:t>
      </w:r>
      <w:r>
        <w:t>，汇编连续写错两次，怀疑是器件有</w:t>
      </w:r>
      <w:r>
        <w:t>bug</w:t>
      </w:r>
      <w:r>
        <w:t>找了很久，最终发现是汇编写错。</w:t>
      </w:r>
      <w:r>
        <w:rPr>
          <w:rFonts w:hint="eastAsia"/>
        </w:rPr>
        <w:t>还有</w:t>
      </w:r>
      <w:r>
        <w:t>些很简单的</w:t>
      </w:r>
      <w:r>
        <w:t>bug</w:t>
      </w:r>
      <w:r>
        <w:t>，</w:t>
      </w:r>
      <w:r>
        <w:rPr>
          <w:rFonts w:hint="eastAsia"/>
        </w:rPr>
        <w:t>比如</w:t>
      </w:r>
      <w:r>
        <w:t>单纯</w:t>
      </w:r>
      <w:r>
        <w:rPr>
          <w:rFonts w:hint="eastAsia"/>
        </w:rPr>
        <w:t>的</w:t>
      </w:r>
      <w:r>
        <w:t>单词拼错，给</w:t>
      </w:r>
      <w:r>
        <w:t>wire</w:t>
      </w:r>
      <w:r>
        <w:t>线赋初值等等。这些</w:t>
      </w:r>
      <w:r>
        <w:rPr>
          <w:rFonts w:hint="eastAsia"/>
        </w:rPr>
        <w:t>bug</w:t>
      </w:r>
      <w:r>
        <w:t>都</w:t>
      </w:r>
      <w:r>
        <w:rPr>
          <w:rFonts w:hint="eastAsia"/>
        </w:rPr>
        <w:t>让</w:t>
      </w:r>
      <w:r>
        <w:t>我们对</w:t>
      </w:r>
      <w:r>
        <w:rPr>
          <w:rFonts w:hint="eastAsia"/>
        </w:rPr>
        <w:t>verilog</w:t>
      </w:r>
      <w:r>
        <w:t>以及相关设计更加</w:t>
      </w:r>
      <w:r>
        <w:rPr>
          <w:rFonts w:hint="eastAsia"/>
        </w:rPr>
        <w:t>熟练</w:t>
      </w:r>
      <w:r>
        <w:t>。</w:t>
      </w:r>
    </w:p>
    <w:p w14:paraId="337CC5F4" w14:textId="5A507DA9" w:rsidR="007E3E36" w:rsidRDefault="00863877" w:rsidP="008D452D">
      <w:pPr>
        <w:pStyle w:val="af2"/>
      </w:pPr>
      <w:r>
        <w:tab/>
      </w:r>
      <w:r>
        <w:rPr>
          <w:rFonts w:hint="eastAsia"/>
        </w:rPr>
        <w:t>总之</w:t>
      </w:r>
      <w:r>
        <w:t>，这次项目</w:t>
      </w:r>
      <w:r>
        <w:rPr>
          <w:rFonts w:hint="eastAsia"/>
        </w:rPr>
        <w:t>是</w:t>
      </w:r>
      <w:r>
        <w:t>一个很难得</w:t>
      </w:r>
      <w:r>
        <w:rPr>
          <w:rFonts w:hint="eastAsia"/>
        </w:rPr>
        <w:t>的</w:t>
      </w:r>
      <w:r>
        <w:t>机会，让我</w:t>
      </w:r>
      <w:r>
        <w:rPr>
          <w:rFonts w:hint="eastAsia"/>
        </w:rPr>
        <w:t>体会</w:t>
      </w:r>
      <w:r>
        <w:t>到了团队配合的重要性，了解了计算机较为底层的实现，</w:t>
      </w:r>
      <w:r>
        <w:rPr>
          <w:rFonts w:hint="eastAsia"/>
        </w:rPr>
        <w:t>熟悉</w:t>
      </w:r>
      <w:r>
        <w:t>并使用了一个新语言</w:t>
      </w:r>
      <w:r>
        <w:t>verilog</w:t>
      </w:r>
      <w:r>
        <w:t>，</w:t>
      </w:r>
      <w:r>
        <w:rPr>
          <w:rFonts w:hint="eastAsia"/>
        </w:rPr>
        <w:t>还有</w:t>
      </w:r>
      <w:r>
        <w:t>把课堂上</w:t>
      </w:r>
      <w:r>
        <w:rPr>
          <w:rFonts w:hint="eastAsia"/>
        </w:rPr>
        <w:t>抽象</w:t>
      </w:r>
      <w:r>
        <w:t>的知识运用到</w:t>
      </w:r>
      <w:r>
        <w:rPr>
          <w:rFonts w:hint="eastAsia"/>
        </w:rPr>
        <w:t>实践</w:t>
      </w:r>
      <w:r>
        <w:t>上。</w:t>
      </w:r>
    </w:p>
    <w:p w14:paraId="5CF19482" w14:textId="77777777" w:rsidR="007E3E36" w:rsidRDefault="007E3E36">
      <w:pPr>
        <w:widowControl/>
        <w:jc w:val="left"/>
        <w:rPr>
          <w:rFonts w:ascii="Consolas" w:eastAsia="微软雅黑" w:hAnsi="Consolas" w:cs="Consolas"/>
          <w:sz w:val="24"/>
        </w:rPr>
      </w:pPr>
      <w:r>
        <w:br w:type="page"/>
      </w:r>
    </w:p>
    <w:p w14:paraId="51D10242" w14:textId="604125CB" w:rsidR="00863877" w:rsidRDefault="006C4325" w:rsidP="006C4325">
      <w:pPr>
        <w:pStyle w:val="1"/>
      </w:pPr>
      <w:bookmarkStart w:id="65" w:name="_Toc485801575"/>
      <w:r>
        <w:rPr>
          <w:rFonts w:hint="eastAsia"/>
        </w:rPr>
        <w:lastRenderedPageBreak/>
        <w:t>参考</w:t>
      </w:r>
      <w:r w:rsidR="007128CC">
        <w:rPr>
          <w:rFonts w:hint="eastAsia"/>
        </w:rPr>
        <w:t>文献</w:t>
      </w:r>
      <w:bookmarkEnd w:id="65"/>
    </w:p>
    <w:p w14:paraId="3976E2AC" w14:textId="27CEBA73" w:rsidR="007A2ABE" w:rsidRPr="00A15236" w:rsidRDefault="006C4325" w:rsidP="00A15236">
      <w:pPr>
        <w:pStyle w:val="aa"/>
        <w:widowControl/>
        <w:numPr>
          <w:ilvl w:val="0"/>
          <w:numId w:val="44"/>
        </w:numPr>
        <w:ind w:firstLineChars="0"/>
        <w:jc w:val="left"/>
        <w:rPr>
          <w:rFonts w:ascii="Consolas" w:eastAsia="微软雅黑" w:hAnsi="Consolas" w:cs="Consolas"/>
          <w:sz w:val="24"/>
        </w:rPr>
      </w:pPr>
      <w:r>
        <w:rPr>
          <w:rFonts w:ascii="Consolas" w:eastAsia="微软雅黑" w:hAnsi="Consolas" w:cs="Consolas" w:hint="eastAsia"/>
          <w:sz w:val="24"/>
        </w:rPr>
        <w:t>R</w:t>
      </w:r>
      <w:r>
        <w:rPr>
          <w:rFonts w:ascii="Consolas" w:eastAsia="微软雅黑" w:hAnsi="Consolas" w:cs="Consolas"/>
          <w:sz w:val="24"/>
        </w:rPr>
        <w:t>andal E. Bryant</w:t>
      </w:r>
      <w:r>
        <w:rPr>
          <w:rFonts w:ascii="Consolas" w:eastAsia="微软雅黑" w:hAnsi="Consolas" w:cs="Consolas"/>
          <w:sz w:val="24"/>
        </w:rPr>
        <w:t>，</w:t>
      </w:r>
      <w:r>
        <w:rPr>
          <w:rFonts w:ascii="Consolas" w:eastAsia="微软雅黑" w:hAnsi="Consolas" w:cs="Consolas"/>
          <w:sz w:val="24"/>
        </w:rPr>
        <w:t>David R. O’Hallaron</w:t>
      </w:r>
      <w:r w:rsidRPr="006C4325">
        <w:rPr>
          <w:rFonts w:ascii="Consolas" w:eastAsia="微软雅黑" w:hAnsi="Consolas" w:cs="Consolas"/>
          <w:sz w:val="24"/>
        </w:rPr>
        <w:t>.</w:t>
      </w:r>
      <w:r>
        <w:rPr>
          <w:rFonts w:ascii="Consolas" w:eastAsia="微软雅黑" w:hAnsi="Consolas" w:cs="Consolas" w:hint="eastAsia"/>
          <w:sz w:val="24"/>
        </w:rPr>
        <w:t>C</w:t>
      </w:r>
      <w:r>
        <w:rPr>
          <w:rFonts w:ascii="Consolas" w:eastAsia="微软雅黑" w:hAnsi="Consolas" w:cs="Consolas"/>
          <w:sz w:val="24"/>
        </w:rPr>
        <w:t>omPuer Systems A Programmer’s Perspective</w:t>
      </w:r>
      <w:r w:rsidRPr="006C4325">
        <w:rPr>
          <w:rFonts w:ascii="Consolas" w:eastAsia="微软雅黑" w:hAnsi="Consolas" w:cs="Consolas"/>
          <w:sz w:val="24"/>
        </w:rPr>
        <w:t>［</w:t>
      </w:r>
      <w:r w:rsidRPr="006C4325">
        <w:rPr>
          <w:rFonts w:ascii="Consolas" w:eastAsia="微软雅黑" w:hAnsi="Consolas" w:cs="Consolas"/>
          <w:sz w:val="24"/>
        </w:rPr>
        <w:t>M</w:t>
      </w:r>
      <w:r w:rsidRPr="006C4325">
        <w:rPr>
          <w:rFonts w:ascii="Consolas" w:eastAsia="微软雅黑" w:hAnsi="Consolas" w:cs="Consolas"/>
          <w:sz w:val="24"/>
        </w:rPr>
        <w:t>］</w:t>
      </w:r>
      <w:r w:rsidRPr="006C4325">
        <w:rPr>
          <w:rFonts w:ascii="Consolas" w:eastAsia="微软雅黑" w:hAnsi="Consolas" w:cs="Consolas"/>
          <w:sz w:val="24"/>
        </w:rPr>
        <w:t>.</w:t>
      </w:r>
      <w:r w:rsidRPr="006C4325">
        <w:rPr>
          <w:rFonts w:ascii="Consolas" w:eastAsia="微软雅黑" w:hAnsi="Consolas" w:cs="Consolas"/>
          <w:sz w:val="24"/>
        </w:rPr>
        <w:t>北京：</w:t>
      </w:r>
      <w:r>
        <w:rPr>
          <w:rFonts w:ascii="Consolas" w:eastAsia="微软雅黑" w:hAnsi="Consolas" w:cs="Consolas" w:hint="eastAsia"/>
          <w:sz w:val="24"/>
        </w:rPr>
        <w:t>机械工业出版社</w:t>
      </w:r>
      <w:r w:rsidRPr="006C4325">
        <w:rPr>
          <w:rFonts w:ascii="Consolas" w:eastAsia="微软雅黑" w:hAnsi="Consolas" w:cs="Consolas"/>
          <w:sz w:val="24"/>
        </w:rPr>
        <w:t>，</w:t>
      </w:r>
      <w:r w:rsidR="00CB2107">
        <w:rPr>
          <w:rFonts w:ascii="Consolas" w:eastAsia="微软雅黑" w:hAnsi="Consolas" w:cs="Consolas"/>
          <w:sz w:val="24"/>
        </w:rPr>
        <w:t>2016.7</w:t>
      </w:r>
      <w:r w:rsidR="005E3A88">
        <w:br w:type="page"/>
      </w:r>
    </w:p>
    <w:p w14:paraId="1F0740E5" w14:textId="45EA0A3C" w:rsidR="00BE68D8" w:rsidRDefault="007A2ABE" w:rsidP="007A2ABE">
      <w:pPr>
        <w:pStyle w:val="1"/>
      </w:pPr>
      <w:bookmarkStart w:id="66" w:name="_Toc485801576"/>
      <w:r>
        <w:rPr>
          <w:rFonts w:hint="eastAsia"/>
        </w:rPr>
        <w:lastRenderedPageBreak/>
        <w:t>附录</w:t>
      </w:r>
      <w:r>
        <w:t>A</w:t>
      </w:r>
      <w:r w:rsidR="00936820">
        <w:rPr>
          <w:rFonts w:hint="eastAsia"/>
        </w:rPr>
        <w:t>（代码）</w:t>
      </w:r>
      <w:bookmarkEnd w:id="66"/>
    </w:p>
    <w:p w14:paraId="3E976A47" w14:textId="5091F554" w:rsidR="00AD2529" w:rsidRDefault="00AD2529" w:rsidP="00AD2529">
      <w:pPr>
        <w:pStyle w:val="2"/>
      </w:pPr>
      <w:bookmarkStart w:id="67" w:name="_Toc485767876"/>
      <w:bookmarkStart w:id="68" w:name="_Toc485767940"/>
      <w:bookmarkStart w:id="69" w:name="_Toc485767983"/>
      <w:bookmarkStart w:id="70" w:name="_Toc485801577"/>
      <w:r>
        <w:rPr>
          <w:rFonts w:hint="eastAsia"/>
        </w:rPr>
        <w:t>头文件</w:t>
      </w:r>
      <w:r w:rsidR="00560C22">
        <w:rPr>
          <w:rFonts w:hint="eastAsia"/>
        </w:rPr>
        <w:t>（</w:t>
      </w:r>
      <w:r w:rsidR="00560C22">
        <w:rPr>
          <w:rFonts w:hint="eastAsia"/>
        </w:rPr>
        <w:t>Header</w:t>
      </w:r>
      <w:r w:rsidR="00560C22">
        <w:rPr>
          <w:rFonts w:hint="eastAsia"/>
        </w:rPr>
        <w:t>）</w:t>
      </w:r>
      <w:bookmarkEnd w:id="67"/>
      <w:bookmarkEnd w:id="68"/>
      <w:bookmarkEnd w:id="69"/>
      <w:bookmarkEnd w:id="70"/>
    </w:p>
    <w:p w14:paraId="27DA56EB" w14:textId="381B988B" w:rsidR="00AD2529" w:rsidRDefault="00AD2529" w:rsidP="00AD2529">
      <w:pPr>
        <w:pStyle w:val="3"/>
      </w:pPr>
      <w:r>
        <w:t>head.v</w:t>
      </w:r>
    </w:p>
    <w:p w14:paraId="13E11F39" w14:textId="1168AEFC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8000"/>
          <w:kern w:val="0"/>
          <w:szCs w:val="21"/>
        </w:rPr>
        <w:t>//</w:t>
      </w:r>
      <w:r>
        <w:rPr>
          <w:rFonts w:ascii="Consolas" w:eastAsia="宋体" w:hAnsi="Consolas" w:cs="Consolas"/>
          <w:color w:val="008000"/>
          <w:kern w:val="0"/>
          <w:szCs w:val="21"/>
        </w:rPr>
        <w:t xml:space="preserve">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>ADDR_WID means address width</w:t>
      </w:r>
    </w:p>
    <w:p w14:paraId="3E7788C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8000"/>
          <w:kern w:val="0"/>
          <w:szCs w:val="21"/>
        </w:rPr>
        <w:t>// the length of index for _REG_CODE_</w:t>
      </w:r>
    </w:p>
    <w:p w14:paraId="0AC60CB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DATA_WID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64</w:t>
      </w:r>
    </w:p>
    <w:p w14:paraId="6AE174BB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ADDR_WID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</w:t>
      </w:r>
    </w:p>
    <w:p w14:paraId="66481DFF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8000"/>
          <w:kern w:val="0"/>
          <w:szCs w:val="21"/>
        </w:rPr>
        <w:t>//below defines some codes for registers</w:t>
      </w:r>
    </w:p>
    <w:p w14:paraId="77B3A769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1080"/>
          <w:kern w:val="0"/>
          <w:szCs w:val="21"/>
        </w:rPr>
        <w:t>`ifndef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EG_CODE_</w:t>
      </w:r>
    </w:p>
    <w:p w14:paraId="422A56F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EG_CODE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</w:p>
    <w:p w14:paraId="6D560F53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NUM_OF_REG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16</w:t>
      </w:r>
    </w:p>
    <w:p w14:paraId="1996D0B3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ax_ 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00</w:t>
      </w:r>
    </w:p>
    <w:p w14:paraId="49D12C15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cx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01</w:t>
      </w:r>
    </w:p>
    <w:p w14:paraId="7894FF49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dx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10</w:t>
      </w:r>
    </w:p>
    <w:p w14:paraId="071295AC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bx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11</w:t>
      </w:r>
    </w:p>
    <w:p w14:paraId="6F04AE97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sp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00</w:t>
      </w:r>
    </w:p>
    <w:p w14:paraId="21AABF2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bp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01</w:t>
      </w:r>
    </w:p>
    <w:p w14:paraId="2E74356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si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10</w:t>
      </w:r>
    </w:p>
    <w:p w14:paraId="3B30878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di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11</w:t>
      </w:r>
    </w:p>
    <w:p w14:paraId="4FCC3636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8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00</w:t>
      </w:r>
    </w:p>
    <w:p w14:paraId="68488C3B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9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01</w:t>
      </w:r>
    </w:p>
    <w:p w14:paraId="4238B2BD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10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10</w:t>
      </w:r>
    </w:p>
    <w:p w14:paraId="142DC77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11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11</w:t>
      </w:r>
    </w:p>
    <w:p w14:paraId="3B48F82B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12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100</w:t>
      </w:r>
    </w:p>
    <w:p w14:paraId="79655359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13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101</w:t>
      </w:r>
    </w:p>
    <w:p w14:paraId="3F3B735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14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110</w:t>
      </w:r>
    </w:p>
    <w:p w14:paraId="66C4D41A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NonReg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111</w:t>
      </w:r>
    </w:p>
    <w:p w14:paraId="2809E12F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endif</w:t>
      </w:r>
    </w:p>
    <w:p w14:paraId="1E10859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E1D090" w14:textId="21121705" w:rsid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8000"/>
          <w:kern w:val="0"/>
          <w:szCs w:val="21"/>
        </w:rPr>
      </w:pPr>
      <w:r w:rsidRPr="00AD2529">
        <w:rPr>
          <w:rFonts w:ascii="Consolas" w:eastAsia="宋体" w:hAnsi="Consolas" w:cs="Consolas"/>
          <w:color w:val="008000"/>
          <w:kern w:val="0"/>
          <w:szCs w:val="21"/>
        </w:rPr>
        <w:t>//</w:t>
      </w:r>
      <w:r w:rsidR="0044348B">
        <w:rPr>
          <w:rFonts w:ascii="Consolas" w:eastAsia="宋体" w:hAnsi="Consolas" w:cs="Consolas"/>
          <w:color w:val="008000"/>
          <w:kern w:val="0"/>
          <w:szCs w:val="21"/>
        </w:rPr>
        <w:t xml:space="preserve">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 xml:space="preserve">below defines some codes for </w:t>
      </w:r>
      <w:r>
        <w:rPr>
          <w:rFonts w:ascii="Consolas" w:eastAsia="宋体" w:hAnsi="Consolas" w:cs="Consolas"/>
          <w:color w:val="008000"/>
          <w:kern w:val="0"/>
          <w:szCs w:val="21"/>
        </w:rPr>
        <w:t>instruction : icode and ifun</w:t>
      </w:r>
    </w:p>
    <w:p w14:paraId="6B138000" w14:textId="0B446679" w:rsidR="0044348B" w:rsidRPr="00AD2529" w:rsidRDefault="0044348B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>
        <w:rPr>
          <w:rFonts w:ascii="Consolas" w:eastAsia="宋体" w:hAnsi="Consolas" w:cs="Consolas"/>
          <w:color w:val="008000"/>
          <w:kern w:val="0"/>
          <w:szCs w:val="21"/>
        </w:rPr>
        <w:t>// below defiens some codes for flags</w:t>
      </w:r>
    </w:p>
    <w:p w14:paraId="440B14EE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1080"/>
          <w:kern w:val="0"/>
          <w:szCs w:val="21"/>
        </w:rPr>
        <w:t>`ifndef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CONST_FLAG_</w:t>
      </w:r>
    </w:p>
    <w:p w14:paraId="782EC899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CONST_FLAG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</w:p>
    <w:p w14:paraId="35D2832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HALT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00</w:t>
      </w:r>
    </w:p>
    <w:p w14:paraId="67FD520B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NOP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01</w:t>
      </w:r>
    </w:p>
    <w:p w14:paraId="7C414DA7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RMOV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10</w:t>
      </w:r>
    </w:p>
    <w:p w14:paraId="704D01D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IRMOV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11</w:t>
      </w:r>
    </w:p>
    <w:p w14:paraId="554B9C65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MMOV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00</w:t>
      </w:r>
    </w:p>
    <w:p w14:paraId="50BBB71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MRMOV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01</w:t>
      </w:r>
    </w:p>
    <w:p w14:paraId="4C6AE1FD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lastRenderedPageBreak/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OP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10</w:t>
      </w:r>
    </w:p>
    <w:p w14:paraId="3B6C8672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JXX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11</w:t>
      </w:r>
    </w:p>
    <w:p w14:paraId="4D6E8D9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CALL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00</w:t>
      </w:r>
    </w:p>
    <w:p w14:paraId="253AD35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ET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01</w:t>
      </w:r>
    </w:p>
    <w:p w14:paraId="5CC98EC2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PUSH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10</w:t>
      </w:r>
    </w:p>
    <w:p w14:paraId="3B769B7E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POP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11</w:t>
      </w:r>
    </w:p>
    <w:p w14:paraId="503803A5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NON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00</w:t>
      </w:r>
    </w:p>
    <w:p w14:paraId="0FF0A6BD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SP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00</w:t>
      </w:r>
    </w:p>
    <w:p w14:paraId="1E39535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EGNON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111</w:t>
      </w:r>
    </w:p>
    <w:p w14:paraId="183DF5D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OK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1</w:t>
      </w:r>
    </w:p>
    <w:p w14:paraId="1C0BE68F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ADR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</w:t>
      </w:r>
    </w:p>
    <w:p w14:paraId="0F98C60E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INS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3</w:t>
      </w:r>
    </w:p>
    <w:p w14:paraId="72F2D336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HLT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</w:t>
      </w:r>
    </w:p>
    <w:p w14:paraId="689DAD6F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CMOVXX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10</w:t>
      </w:r>
    </w:p>
    <w:p w14:paraId="04136E0B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endif</w:t>
      </w:r>
    </w:p>
    <w:p w14:paraId="787152FE" w14:textId="2373B911" w:rsid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98F898F" w14:textId="2B3975D9" w:rsidR="00F568FA" w:rsidRPr="00F568FA" w:rsidRDefault="00F568FA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8000"/>
          <w:kern w:val="0"/>
          <w:szCs w:val="21"/>
        </w:rPr>
      </w:pPr>
      <w:r w:rsidRPr="00F568FA">
        <w:rPr>
          <w:rFonts w:ascii="Consolas" w:eastAsia="宋体" w:hAnsi="Consolas" w:cs="Consolas" w:hint="eastAsia"/>
          <w:color w:val="008000"/>
          <w:kern w:val="0"/>
          <w:szCs w:val="21"/>
        </w:rPr>
        <w:t>// below define some constant</w:t>
      </w:r>
      <w:r w:rsidR="00D73E0B">
        <w:rPr>
          <w:rFonts w:ascii="Consolas" w:eastAsia="宋体" w:hAnsi="Consolas" w:cs="Consolas"/>
          <w:color w:val="008000"/>
          <w:kern w:val="0"/>
          <w:szCs w:val="21"/>
        </w:rPr>
        <w:t>s</w:t>
      </w:r>
      <w:r w:rsidRPr="00F568FA">
        <w:rPr>
          <w:rFonts w:ascii="Consolas" w:eastAsia="宋体" w:hAnsi="Consolas" w:cs="Consolas" w:hint="eastAsia"/>
          <w:color w:val="008000"/>
          <w:kern w:val="0"/>
          <w:szCs w:val="21"/>
        </w:rPr>
        <w:t xml:space="preserve"> for ALU</w:t>
      </w:r>
    </w:p>
    <w:p w14:paraId="62B3303C" w14:textId="3507EB31" w:rsidR="00F568FA" w:rsidRPr="00AD2529" w:rsidRDefault="00F568FA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8000"/>
          <w:kern w:val="0"/>
          <w:szCs w:val="21"/>
        </w:rPr>
      </w:pPr>
      <w:r w:rsidRPr="00F568FA">
        <w:rPr>
          <w:rFonts w:ascii="Consolas" w:eastAsia="宋体" w:hAnsi="Consolas" w:cs="Consolas"/>
          <w:color w:val="008000"/>
          <w:kern w:val="0"/>
          <w:szCs w:val="21"/>
        </w:rPr>
        <w:t>// instruction opq’s ifun may use them</w:t>
      </w:r>
    </w:p>
    <w:p w14:paraId="2E89C08D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1080"/>
          <w:kern w:val="0"/>
          <w:szCs w:val="21"/>
        </w:rPr>
        <w:t>`ifndef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ALU_FUN_CODE</w:t>
      </w:r>
    </w:p>
    <w:p w14:paraId="75ACB8D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ALU_FUN_COD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</w:p>
    <w:p w14:paraId="7E3AEA5C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Add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'b00</w:t>
      </w:r>
    </w:p>
    <w:p w14:paraId="353DD3B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Sub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'b01</w:t>
      </w:r>
    </w:p>
    <w:p w14:paraId="1FEFFCE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And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'b10</w:t>
      </w:r>
    </w:p>
    <w:p w14:paraId="54C6198F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Or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'b11</w:t>
      </w:r>
    </w:p>
    <w:p w14:paraId="4ECF7584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endif</w:t>
      </w:r>
    </w:p>
    <w:p w14:paraId="07DC1862" w14:textId="725A257B" w:rsid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075CD9E5" w14:textId="4EFDEEFB" w:rsidR="00D73E0B" w:rsidRPr="00D73E0B" w:rsidRDefault="00D73E0B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8000"/>
          <w:kern w:val="0"/>
          <w:szCs w:val="21"/>
        </w:rPr>
      </w:pPr>
      <w:r w:rsidRPr="00D73E0B">
        <w:rPr>
          <w:rFonts w:ascii="Consolas" w:eastAsia="宋体" w:hAnsi="Consolas" w:cs="Consolas" w:hint="eastAsia"/>
          <w:color w:val="008000"/>
          <w:kern w:val="0"/>
          <w:szCs w:val="21"/>
        </w:rPr>
        <w:t xml:space="preserve">// below define some constants for </w:t>
      </w:r>
      <w:r w:rsidRPr="00D73E0B">
        <w:rPr>
          <w:rFonts w:ascii="Consolas" w:eastAsia="宋体" w:hAnsi="Consolas" w:cs="Consolas"/>
          <w:color w:val="008000"/>
          <w:kern w:val="0"/>
          <w:szCs w:val="21"/>
        </w:rPr>
        <w:t>relation</w:t>
      </w:r>
    </w:p>
    <w:p w14:paraId="7EC5EB85" w14:textId="432545CF" w:rsidR="00D73E0B" w:rsidRPr="00AD2529" w:rsidRDefault="00D73E0B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8000"/>
          <w:kern w:val="0"/>
          <w:szCs w:val="21"/>
        </w:rPr>
      </w:pPr>
      <w:r w:rsidRPr="00D73E0B">
        <w:rPr>
          <w:rFonts w:ascii="Consolas" w:eastAsia="宋体" w:hAnsi="Consolas" w:cs="Consolas"/>
          <w:color w:val="008000"/>
          <w:kern w:val="0"/>
          <w:szCs w:val="21"/>
        </w:rPr>
        <w:t>// L for less than, G for greater than, e for equal, n for not</w:t>
      </w:r>
    </w:p>
    <w:p w14:paraId="21A00965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1080"/>
          <w:kern w:val="0"/>
          <w:szCs w:val="21"/>
        </w:rPr>
        <w:t>`ifndef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CODE</w:t>
      </w:r>
    </w:p>
    <w:p w14:paraId="13953E76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COD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</w:p>
    <w:p w14:paraId="5F89F56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NonCond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</w:p>
    <w:p w14:paraId="4A977323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L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1</w:t>
      </w:r>
    </w:p>
    <w:p w14:paraId="2F28EAF2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L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</w:t>
      </w:r>
    </w:p>
    <w:p w14:paraId="4FCA0899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3</w:t>
      </w:r>
    </w:p>
    <w:p w14:paraId="14B8C8C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N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</w:t>
      </w:r>
    </w:p>
    <w:p w14:paraId="0FFA2833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G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5</w:t>
      </w:r>
    </w:p>
    <w:p w14:paraId="0AE4D3B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G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6</w:t>
      </w:r>
    </w:p>
    <w:p w14:paraId="079AED4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endif</w:t>
      </w:r>
    </w:p>
    <w:p w14:paraId="5D8C5497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B96025D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1080"/>
          <w:kern w:val="0"/>
          <w:szCs w:val="21"/>
        </w:rPr>
        <w:t>`ifndef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CONDITION_CODE_</w:t>
      </w:r>
    </w:p>
    <w:p w14:paraId="74E59DFF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CONDITION_CODE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</w:p>
    <w:p w14:paraId="27EB355A" w14:textId="52C70299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 xml:space="preserve">// both used in </w:t>
      </w:r>
      <w:r w:rsidR="00C74FF9">
        <w:rPr>
          <w:rFonts w:ascii="Consolas" w:eastAsia="宋体" w:hAnsi="Consolas" w:cs="Consolas"/>
          <w:color w:val="008000"/>
          <w:kern w:val="0"/>
          <w:szCs w:val="21"/>
        </w:rPr>
        <w:t xml:space="preserve">ALU’s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>[1:0]CC as index</w:t>
      </w:r>
    </w:p>
    <w:p w14:paraId="056A7EF6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>// ZF for zero flag: whether the operation results in a zero</w:t>
      </w:r>
    </w:p>
    <w:p w14:paraId="61955EDC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>// SF for sign flag: whether get a negetive result</w:t>
      </w:r>
    </w:p>
    <w:p w14:paraId="3A65004E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>// OF for overflow flag: whether signed numbers cause an overflow</w:t>
      </w:r>
    </w:p>
    <w:p w14:paraId="4FC976C5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>// CF for carry flag: whether unsigned numbers cause an overflow</w:t>
      </w:r>
    </w:p>
    <w:p w14:paraId="7EDE3383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ZF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2D6B2187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SF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1</w:t>
      </w:r>
    </w:p>
    <w:p w14:paraId="01F1F21E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OF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</w:t>
      </w:r>
    </w:p>
    <w:p w14:paraId="39E2139C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CF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3</w:t>
      </w:r>
    </w:p>
    <w:p w14:paraId="15B7DF12" w14:textId="43F76A2D" w:rsidR="00AD2529" w:rsidRPr="003F04C3" w:rsidRDefault="00AD2529" w:rsidP="003F04C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endif</w:t>
      </w:r>
    </w:p>
    <w:p w14:paraId="40AD75FE" w14:textId="33EE4A0C" w:rsidR="00936820" w:rsidRDefault="00936820" w:rsidP="00936820">
      <w:pPr>
        <w:pStyle w:val="2"/>
      </w:pPr>
      <w:bookmarkStart w:id="71" w:name="_Toc485767877"/>
      <w:bookmarkStart w:id="72" w:name="_Toc485767941"/>
      <w:bookmarkStart w:id="73" w:name="_Toc485767984"/>
      <w:bookmarkStart w:id="74" w:name="_Toc485801578"/>
      <w:r>
        <w:rPr>
          <w:rFonts w:hint="eastAsia"/>
        </w:rPr>
        <w:t>指令</w:t>
      </w:r>
      <w:r>
        <w:t>内存</w:t>
      </w:r>
      <w:r w:rsidR="001459D3">
        <w:rPr>
          <w:rFonts w:hint="eastAsia"/>
        </w:rPr>
        <w:t>（</w:t>
      </w:r>
      <w:r w:rsidR="00E01A36">
        <w:rPr>
          <w:rFonts w:hint="eastAsia"/>
        </w:rPr>
        <w:t>I</w:t>
      </w:r>
      <w:r w:rsidR="001459D3">
        <w:rPr>
          <w:rFonts w:hint="eastAsia"/>
        </w:rPr>
        <w:t>nstruction</w:t>
      </w:r>
      <w:r w:rsidR="001459D3">
        <w:t xml:space="preserve"> </w:t>
      </w:r>
      <w:r w:rsidR="00E01A36">
        <w:t>M</w:t>
      </w:r>
      <w:r w:rsidR="001459D3">
        <w:t>emory</w:t>
      </w:r>
      <w:r w:rsidR="001459D3">
        <w:rPr>
          <w:rFonts w:hint="eastAsia"/>
        </w:rPr>
        <w:t>）</w:t>
      </w:r>
      <w:bookmarkEnd w:id="71"/>
      <w:bookmarkEnd w:id="72"/>
      <w:bookmarkEnd w:id="73"/>
      <w:bookmarkEnd w:id="74"/>
    </w:p>
    <w:p w14:paraId="1E1C3358" w14:textId="1655372D" w:rsidR="00936820" w:rsidRDefault="00F43BFC" w:rsidP="00936820">
      <w:pPr>
        <w:pStyle w:val="3"/>
      </w:pPr>
      <w:r>
        <w:rPr>
          <w:rFonts w:hint="eastAsia"/>
        </w:rPr>
        <w:t>INSTRU</w:t>
      </w:r>
      <w:r>
        <w:t>_MEM_MODULE.v</w:t>
      </w:r>
      <w:r w:rsidR="001459D3">
        <w:t xml:space="preserve"> </w:t>
      </w:r>
      <w:r w:rsidR="001459D3">
        <w:rPr>
          <w:rFonts w:hint="eastAsia"/>
        </w:rPr>
        <w:t>（模块封装）</w:t>
      </w:r>
    </w:p>
    <w:p w14:paraId="6CC7AC4D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4329EEB9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36820">
        <w:rPr>
          <w:rFonts w:ascii="Consolas" w:eastAsia="宋体" w:hAnsi="Consolas" w:cs="Consolas"/>
          <w:color w:val="A31515"/>
          <w:kern w:val="0"/>
          <w:szCs w:val="21"/>
        </w:rPr>
        <w:t>"./../header/head.v"</w:t>
      </w:r>
    </w:p>
    <w:p w14:paraId="3AB806A6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36820">
        <w:rPr>
          <w:rFonts w:ascii="Consolas" w:eastAsia="宋体" w:hAnsi="Consolas" w:cs="Consolas"/>
          <w:color w:val="267F99"/>
          <w:kern w:val="0"/>
          <w:szCs w:val="21"/>
        </w:rPr>
        <w:t>INSTRU_MEM_MODULE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14:paraId="40E3E72B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936820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]PC,</w:t>
      </w:r>
    </w:p>
    <w:p w14:paraId="022846CC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5E30C258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] ifun,</w:t>
      </w:r>
    </w:p>
    <w:p w14:paraId="0F9C99B1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] rA,</w:t>
      </w:r>
    </w:p>
    <w:p w14:paraId="05C0DF1D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] rB,</w:t>
      </w:r>
    </w:p>
    <w:p w14:paraId="533C1DC5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936820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]valC</w:t>
      </w:r>
    </w:p>
    <w:p w14:paraId="444EFE49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257E09B1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</w:p>
    <w:p w14:paraId="6F46969A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800000"/>
          <w:kern w:val="0"/>
          <w:szCs w:val="21"/>
        </w:rPr>
        <w:t>INSTRU_MEN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36820">
        <w:rPr>
          <w:rFonts w:ascii="Consolas" w:eastAsia="宋体" w:hAnsi="Consolas" w:cs="Consolas"/>
          <w:color w:val="800000"/>
          <w:kern w:val="0"/>
          <w:szCs w:val="21"/>
        </w:rPr>
        <w:t>instru_men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14:paraId="020C80D8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    .PC(PC),</w:t>
      </w:r>
    </w:p>
    <w:p w14:paraId="34B78B5A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  </w:t>
      </w:r>
    </w:p>
    <w:p w14:paraId="0069CDF9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    .ifun(ifun),</w:t>
      </w:r>
    </w:p>
    <w:p w14:paraId="760F7E81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    .rA(rA),</w:t>
      </w:r>
    </w:p>
    <w:p w14:paraId="4B750BC8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    .rB(rB),</w:t>
      </w:r>
    </w:p>
    <w:p w14:paraId="6451D5B0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    .valC(valC)</w:t>
      </w:r>
    </w:p>
    <w:p w14:paraId="327FBF91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278F8E3C" w14:textId="28415452" w:rsidR="00936820" w:rsidRDefault="00504A71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FF"/>
          <w:kern w:val="0"/>
          <w:szCs w:val="21"/>
        </w:rPr>
      </w:pPr>
      <w:r w:rsidRPr="00936820">
        <w:rPr>
          <w:rFonts w:ascii="Consolas" w:eastAsia="宋体" w:hAnsi="Consolas" w:cs="Consolas"/>
          <w:color w:val="0000FF"/>
          <w:kern w:val="0"/>
          <w:szCs w:val="21"/>
        </w:rPr>
        <w:t>E</w:t>
      </w:r>
      <w:r w:rsidR="00936820" w:rsidRPr="00936820">
        <w:rPr>
          <w:rFonts w:ascii="Consolas" w:eastAsia="宋体" w:hAnsi="Consolas" w:cs="Consolas"/>
          <w:color w:val="0000FF"/>
          <w:kern w:val="0"/>
          <w:szCs w:val="21"/>
        </w:rPr>
        <w:t>ndmodule</w:t>
      </w:r>
    </w:p>
    <w:p w14:paraId="67FF92F5" w14:textId="63A6D6A3" w:rsidR="00504A71" w:rsidRDefault="00504A71" w:rsidP="00504A71">
      <w:pPr>
        <w:pStyle w:val="3"/>
      </w:pPr>
      <w:r>
        <w:rPr>
          <w:rFonts w:hint="eastAsia"/>
        </w:rPr>
        <w:t>INSTRU_MEM.v</w:t>
      </w:r>
      <w:r w:rsidR="001459D3">
        <w:rPr>
          <w:rFonts w:hint="eastAsia"/>
        </w:rPr>
        <w:t>（核心</w:t>
      </w:r>
      <w:r w:rsidR="001459D3">
        <w:t>文件</w:t>
      </w:r>
      <w:r w:rsidR="001459D3">
        <w:rPr>
          <w:rFonts w:hint="eastAsia"/>
        </w:rPr>
        <w:t>）</w:t>
      </w:r>
    </w:p>
    <w:p w14:paraId="1173F1D8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2811A551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A31515"/>
          <w:kern w:val="0"/>
          <w:szCs w:val="21"/>
        </w:rPr>
        <w:t>"./../header/head.v"</w:t>
      </w:r>
    </w:p>
    <w:p w14:paraId="47FFD098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FF"/>
          <w:kern w:val="0"/>
          <w:szCs w:val="21"/>
        </w:rPr>
        <w:t>`define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INS_LENGTH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048</w:t>
      </w:r>
    </w:p>
    <w:p w14:paraId="3BF22B9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267F99"/>
          <w:kern w:val="0"/>
          <w:szCs w:val="21"/>
        </w:rPr>
        <w:t>INSTRU_MEN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14:paraId="547F0790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504A71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PC,</w:t>
      </w:r>
    </w:p>
    <w:p w14:paraId="2851F2A2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icode,</w:t>
      </w:r>
    </w:p>
    <w:p w14:paraId="6AD60A1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ifun,</w:t>
      </w:r>
    </w:p>
    <w:p w14:paraId="304DFB02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rA,</w:t>
      </w:r>
    </w:p>
    <w:p w14:paraId="3AA34FDF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rB,</w:t>
      </w:r>
    </w:p>
    <w:p w14:paraId="263BF72E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504A71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valC</w:t>
      </w:r>
    </w:p>
    <w:p w14:paraId="6586590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lastRenderedPageBreak/>
        <w:t>);</w:t>
      </w:r>
    </w:p>
    <w:p w14:paraId="6E126005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INSTRUCTION;</w:t>
      </w:r>
    </w:p>
    <w:p w14:paraId="51FA9108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REGISTER;</w:t>
      </w:r>
    </w:p>
    <w:p w14:paraId="149ACB6E" w14:textId="3E0D2734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117B078A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INSTRUCTION_MEM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01080"/>
          <w:kern w:val="0"/>
          <w:szCs w:val="21"/>
        </w:rPr>
        <w:t>`INS_LENGTH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37DD0509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initial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517042F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795E26"/>
          <w:kern w:val="0"/>
          <w:szCs w:val="21"/>
        </w:rPr>
        <w:t>$readmemh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504A71">
        <w:rPr>
          <w:rFonts w:ascii="Consolas" w:eastAsia="宋体" w:hAnsi="Consolas" w:cs="Consolas"/>
          <w:color w:val="A31515"/>
          <w:kern w:val="0"/>
          <w:szCs w:val="21"/>
        </w:rPr>
        <w:t>"F:/code/MyCPU/Instrument/instrument_input.mem"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, INSTRUCTION_MEM);</w:t>
      </w:r>
    </w:p>
    <w:p w14:paraId="4F0857B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795E26"/>
          <w:kern w:val="0"/>
          <w:szCs w:val="21"/>
        </w:rPr>
        <w:t>$display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504A71">
        <w:rPr>
          <w:rFonts w:ascii="Consolas" w:eastAsia="宋体" w:hAnsi="Consolas" w:cs="Consolas"/>
          <w:color w:val="A31515"/>
          <w:kern w:val="0"/>
          <w:szCs w:val="21"/>
        </w:rPr>
        <w:t>"%h %h %h %h"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, INSTRUCTION_MEM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, INSTRUCTION_MEM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, INSTRUCTION_MEM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, INSTRUCTION_MEM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);</w:t>
      </w:r>
    </w:p>
    <w:p w14:paraId="0E19DCC1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1136805A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2E6C4EC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795E26"/>
          <w:kern w:val="0"/>
          <w:szCs w:val="21"/>
        </w:rPr>
        <w:t>$display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504A71">
        <w:rPr>
          <w:rFonts w:ascii="Consolas" w:eastAsia="宋体" w:hAnsi="Consolas" w:cs="Consolas"/>
          <w:color w:val="A31515"/>
          <w:kern w:val="0"/>
          <w:szCs w:val="21"/>
        </w:rPr>
        <w:t>"PC %h"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, P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);</w:t>
      </w:r>
    </w:p>
    <w:p w14:paraId="1A1D95D6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INSTRUCTION = INSTRUCTION_MEM[PC];</w:t>
      </w:r>
    </w:p>
    <w:p w14:paraId="7C09EF35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008000"/>
          <w:kern w:val="0"/>
          <w:szCs w:val="21"/>
        </w:rPr>
        <w:t>//$display("IN %h %h", INSTRUCTION, PC);</w:t>
      </w:r>
    </w:p>
    <w:p w14:paraId="242AB480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REGISTER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155B49E0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008000"/>
          <w:kern w:val="0"/>
          <w:szCs w:val="21"/>
        </w:rPr>
        <w:t>//$display("RE %h", REGISTER);</w:t>
      </w:r>
    </w:p>
    <w:p w14:paraId="6A2DD2C4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</w:p>
    <w:p w14:paraId="4DEBC4FD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ifun = INSTRUCTION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68F0EC95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icode = INSTRUCTION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7DB105B0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rB = REGISTER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0B3430EB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rA = REGISTER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6C456423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(icode == </w:t>
      </w:r>
      <w:r w:rsidRPr="00504A71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|| icode == </w:t>
      </w:r>
      <w:r w:rsidRPr="00504A71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D1F7878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7B5D60D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5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485922B9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6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1E95EE8C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4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78ED3471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9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2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5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3F01CD1C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6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432680F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55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8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372E5CBF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6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56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08A8DD23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end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513841B5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763DAD38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5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372B2FD6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6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0ED6ED34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4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5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665689CD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9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2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6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20F17A3B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6AEAED7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55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8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51A4EBBC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6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56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9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79B4BE5B" w14:textId="7EE6F3EE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25F7A73D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28D7A481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1D1AF1AA" w14:textId="0D6EAF7C" w:rsidR="001459D3" w:rsidRDefault="001459D3" w:rsidP="001459D3">
      <w:pPr>
        <w:pStyle w:val="2"/>
      </w:pPr>
      <w:bookmarkStart w:id="75" w:name="_Toc485767878"/>
      <w:bookmarkStart w:id="76" w:name="_Toc485767942"/>
      <w:bookmarkStart w:id="77" w:name="_Toc485767985"/>
      <w:bookmarkStart w:id="78" w:name="_Toc485801579"/>
      <w:r>
        <w:rPr>
          <w:rFonts w:hint="eastAsia"/>
        </w:rPr>
        <w:lastRenderedPageBreak/>
        <w:t>程序</w:t>
      </w:r>
      <w:r>
        <w:t>计数器（</w:t>
      </w:r>
      <w:r w:rsidR="00E01A36">
        <w:t>P</w:t>
      </w:r>
      <w:r>
        <w:rPr>
          <w:rFonts w:hint="eastAsia"/>
        </w:rPr>
        <w:t>rogram</w:t>
      </w:r>
      <w:r>
        <w:t xml:space="preserve"> </w:t>
      </w:r>
      <w:r w:rsidR="00E01A36">
        <w:t>C</w:t>
      </w:r>
      <w:r>
        <w:t>ounter</w:t>
      </w:r>
      <w:r>
        <w:t>）</w:t>
      </w:r>
      <w:bookmarkEnd w:id="75"/>
      <w:bookmarkEnd w:id="76"/>
      <w:bookmarkEnd w:id="77"/>
      <w:bookmarkEnd w:id="78"/>
    </w:p>
    <w:p w14:paraId="77F0787D" w14:textId="36E511A9" w:rsidR="00504A71" w:rsidRDefault="001459D3" w:rsidP="001459D3">
      <w:pPr>
        <w:pStyle w:val="3"/>
      </w:pPr>
      <w:r>
        <w:rPr>
          <w:rFonts w:hint="eastAsia"/>
        </w:rPr>
        <w:t>PC_MODULE.v</w:t>
      </w:r>
      <w:r>
        <w:rPr>
          <w:rFonts w:hint="eastAsia"/>
        </w:rPr>
        <w:t>（</w:t>
      </w:r>
      <w:r w:rsidR="00D27E26">
        <w:rPr>
          <w:rFonts w:hint="eastAsia"/>
        </w:rPr>
        <w:t>封装模块</w:t>
      </w:r>
      <w:r>
        <w:rPr>
          <w:rFonts w:hint="eastAsia"/>
        </w:rPr>
        <w:t>）</w:t>
      </w:r>
    </w:p>
    <w:p w14:paraId="2D705D90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4AC234FA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r w:rsidRPr="001459D3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17774898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1459D3">
        <w:rPr>
          <w:rFonts w:ascii="Consolas" w:eastAsia="宋体" w:hAnsi="Consolas" w:cs="Consolas"/>
          <w:color w:val="267F99"/>
          <w:kern w:val="0"/>
          <w:szCs w:val="21"/>
        </w:rPr>
        <w:t>PC_MODULE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5628A6AA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708EB17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1459D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]valP,</w:t>
      </w:r>
    </w:p>
    <w:p w14:paraId="2D3BA0D7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1459D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]PC,</w:t>
      </w:r>
    </w:p>
    <w:p w14:paraId="639613F9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]icode,</w:t>
      </w:r>
    </w:p>
    <w:p w14:paraId="0F891652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Cnd,</w:t>
      </w:r>
    </w:p>
    <w:p w14:paraId="1929F99E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1459D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] valC,</w:t>
      </w:r>
    </w:p>
    <w:p w14:paraId="7A59F438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1459D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] valM</w:t>
      </w:r>
    </w:p>
    <w:p w14:paraId="67FAEFA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0C95F8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68632AF7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</w:p>
    <w:p w14:paraId="3F742CE8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800000"/>
          <w:kern w:val="0"/>
          <w:szCs w:val="21"/>
        </w:rPr>
        <w:t>PC_INCRE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1459D3">
        <w:rPr>
          <w:rFonts w:ascii="Consolas" w:eastAsia="宋体" w:hAnsi="Consolas" w:cs="Consolas"/>
          <w:color w:val="800000"/>
          <w:kern w:val="0"/>
          <w:szCs w:val="21"/>
        </w:rPr>
        <w:t>pc_incre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6EB9EB0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valP(valP),</w:t>
      </w:r>
    </w:p>
    <w:p w14:paraId="7833C10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7481AD8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PC(PC)</w:t>
      </w:r>
    </w:p>
    <w:p w14:paraId="2DEB92BA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4168AC55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7A80CA6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800000"/>
          <w:kern w:val="0"/>
          <w:szCs w:val="21"/>
        </w:rPr>
        <w:t>PC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1459D3">
        <w:rPr>
          <w:rFonts w:ascii="Consolas" w:eastAsia="宋体" w:hAnsi="Consolas" w:cs="Consolas"/>
          <w:color w:val="800000"/>
          <w:kern w:val="0"/>
          <w:szCs w:val="21"/>
        </w:rPr>
        <w:t>pc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4FA18FE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CLK(CLK),</w:t>
      </w:r>
    </w:p>
    <w:p w14:paraId="799D9632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NEW_PC(PC),</w:t>
      </w:r>
    </w:p>
    <w:p w14:paraId="2D97F8C5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3A2F7A1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Cnd(Cnd),</w:t>
      </w:r>
    </w:p>
    <w:p w14:paraId="4A6C1DCC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valC(valC),</w:t>
      </w:r>
    </w:p>
    <w:p w14:paraId="30BFF998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valM(valM),</w:t>
      </w:r>
    </w:p>
    <w:p w14:paraId="4FD717EE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valP(valP)</w:t>
      </w:r>
    </w:p>
    <w:p w14:paraId="09BDEBE4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560F48E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6D36F7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2FE2622C" w14:textId="39FEBC21" w:rsidR="001459D3" w:rsidRDefault="00B92DF5" w:rsidP="00B92DF5">
      <w:pPr>
        <w:pStyle w:val="3"/>
      </w:pPr>
      <w:r>
        <w:rPr>
          <w:rFonts w:hint="eastAsia"/>
        </w:rPr>
        <w:t>PC.v</w:t>
      </w:r>
      <w:r>
        <w:t>（</w:t>
      </w:r>
      <w:r>
        <w:rPr>
          <w:rFonts w:hint="eastAsia"/>
        </w:rPr>
        <w:t>核心</w:t>
      </w:r>
      <w:r>
        <w:t>器件）</w:t>
      </w:r>
    </w:p>
    <w:p w14:paraId="2B69F88A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1B708B5E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479F68B1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267F99"/>
          <w:kern w:val="0"/>
          <w:szCs w:val="21"/>
        </w:rPr>
        <w:t>PC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14:paraId="49803C72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579BBBB4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] NEW_PC,</w:t>
      </w:r>
    </w:p>
    <w:p w14:paraId="0C7CBD83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]icode,</w:t>
      </w:r>
    </w:p>
    <w:p w14:paraId="287F0B41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Cnd,</w:t>
      </w:r>
    </w:p>
    <w:p w14:paraId="2CDF8D16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] valC,</w:t>
      </w:r>
    </w:p>
    <w:p w14:paraId="173461FB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] valM,</w:t>
      </w:r>
    </w:p>
    <w:p w14:paraId="4F9F9D9E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] valP</w:t>
      </w:r>
    </w:p>
    <w:p w14:paraId="396EA285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645DA646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itial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7C0C316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NEW_PC =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39092644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2F0DE189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2920EA6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@(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posedg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CLK)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848D3E3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(icode == 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1CF5A6A6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    NEW_PC = valC;</w:t>
      </w:r>
    </w:p>
    <w:p w14:paraId="1706F976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n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((icode == 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) &amp;&amp; Cnd)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19CDE77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    NEW_PC = valC;</w:t>
      </w:r>
    </w:p>
    <w:p w14:paraId="7A0F305A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n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(icode == 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3BEE495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    NEW_PC = valM;</w:t>
      </w:r>
    </w:p>
    <w:p w14:paraId="3D53FF1F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n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5A6F1DAE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    NEW_PC = valP;</w:t>
      </w:r>
    </w:p>
    <w:p w14:paraId="73D278BF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6C6F1DBD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7DD4BA4B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64FBB8F8" w14:textId="40E9ED40" w:rsidR="00B92DF5" w:rsidRPr="00B92DF5" w:rsidRDefault="006005DF" w:rsidP="006005DF">
      <w:pPr>
        <w:pStyle w:val="3"/>
      </w:pPr>
      <w:r>
        <w:rPr>
          <w:rFonts w:hint="eastAsia"/>
        </w:rPr>
        <w:t>PC</w:t>
      </w:r>
      <w:r>
        <w:t>_INCRE.v</w:t>
      </w:r>
      <w:r>
        <w:rPr>
          <w:rFonts w:hint="eastAsia"/>
        </w:rPr>
        <w:t>（周围</w:t>
      </w:r>
      <w:r>
        <w:t>器件</w:t>
      </w:r>
      <w:r>
        <w:rPr>
          <w:rFonts w:hint="eastAsia"/>
        </w:rPr>
        <w:t>）</w:t>
      </w:r>
    </w:p>
    <w:p w14:paraId="059ACC00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1E90C177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r w:rsidRPr="00F93ED6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325AC52D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F4B2C1B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93ED6">
        <w:rPr>
          <w:rFonts w:ascii="Consolas" w:eastAsia="宋体" w:hAnsi="Consolas" w:cs="Consolas"/>
          <w:color w:val="267F99"/>
          <w:kern w:val="0"/>
          <w:szCs w:val="21"/>
        </w:rPr>
        <w:t>PC_INCRE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14:paraId="61E80310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] valP,</w:t>
      </w:r>
    </w:p>
    <w:p w14:paraId="1CCA754D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1E02C173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] PC</w:t>
      </w:r>
    </w:p>
    <w:p w14:paraId="6AC40E46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7E6487CA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1BA53F4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(icode)</w:t>
      </w:r>
    </w:p>
    <w:p w14:paraId="1433B659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</w:t>
      </w:r>
      <w:r w:rsidRPr="00F93ED6">
        <w:rPr>
          <w:rFonts w:ascii="Consolas" w:eastAsia="宋体" w:hAnsi="Consolas" w:cs="Consolas"/>
          <w:color w:val="008000"/>
          <w:kern w:val="0"/>
          <w:szCs w:val="21"/>
        </w:rPr>
        <w:t>//halt : stop and increase 0</w:t>
      </w:r>
    </w:p>
    <w:p w14:paraId="1EE72DCE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HALT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valP = PC;</w:t>
      </w:r>
    </w:p>
    <w:p w14:paraId="25D4F787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NOP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valP = PC +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628B8A7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RRMOV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OP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CMOVXX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valP = PC +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1340CADE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valP = PC +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9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37B36537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IRMOV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RMMOV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valP = PC +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10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83EBC27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</w:p>
    <w:p w14:paraId="19C527D2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    valP = PC;</w:t>
      </w:r>
    </w:p>
    <w:p w14:paraId="3B955C4F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6C03254D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4FBAFCAC" w14:textId="01A8B50A" w:rsid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FF"/>
          <w:kern w:val="0"/>
          <w:szCs w:val="21"/>
        </w:rPr>
      </w:pPr>
      <w:r w:rsidRPr="00F93ED6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41A9A289" w14:textId="0CFAC054" w:rsidR="00E01A36" w:rsidRDefault="00E01A36" w:rsidP="00E01A36">
      <w:pPr>
        <w:pStyle w:val="2"/>
      </w:pPr>
      <w:bookmarkStart w:id="79" w:name="_Toc485767879"/>
      <w:bookmarkStart w:id="80" w:name="_Toc485767943"/>
      <w:bookmarkStart w:id="81" w:name="_Toc485767986"/>
      <w:bookmarkStart w:id="82" w:name="_Toc485801580"/>
      <w:r>
        <w:rPr>
          <w:rFonts w:hint="eastAsia"/>
        </w:rPr>
        <w:lastRenderedPageBreak/>
        <w:t>寄存器</w:t>
      </w:r>
      <w:r>
        <w:t>文件（</w:t>
      </w:r>
      <w:r>
        <w:t>R</w:t>
      </w:r>
      <w:r>
        <w:rPr>
          <w:rFonts w:hint="eastAsia"/>
        </w:rPr>
        <w:t>egister</w:t>
      </w:r>
      <w:r>
        <w:t xml:space="preserve"> File</w:t>
      </w:r>
      <w:r>
        <w:t>）</w:t>
      </w:r>
      <w:bookmarkEnd w:id="79"/>
      <w:bookmarkEnd w:id="80"/>
      <w:bookmarkEnd w:id="81"/>
      <w:bookmarkEnd w:id="82"/>
    </w:p>
    <w:p w14:paraId="22F590D8" w14:textId="4D7082F6" w:rsidR="00E01A36" w:rsidRPr="00E01A36" w:rsidRDefault="00E01A36" w:rsidP="00E01A36">
      <w:pPr>
        <w:pStyle w:val="3"/>
      </w:pPr>
      <w:r>
        <w:rPr>
          <w:rFonts w:hint="eastAsia"/>
        </w:rPr>
        <w:t>REGISTER</w:t>
      </w:r>
      <w:r>
        <w:t>_FILE_MODULE.v</w:t>
      </w:r>
      <w:r>
        <w:rPr>
          <w:rFonts w:hint="eastAsia"/>
        </w:rPr>
        <w:t>（封装</w:t>
      </w:r>
      <w:r>
        <w:t>模块</w:t>
      </w:r>
      <w:r>
        <w:rPr>
          <w:rFonts w:hint="eastAsia"/>
        </w:rPr>
        <w:t>）</w:t>
      </w:r>
    </w:p>
    <w:p w14:paraId="5CED285A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1131E236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41BFD91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267F99"/>
          <w:kern w:val="0"/>
          <w:szCs w:val="21"/>
        </w:rPr>
        <w:t>REGISTER_FILE_MODUL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77F8B014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rA,</w:t>
      </w:r>
    </w:p>
    <w:p w14:paraId="1A87F63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rB,</w:t>
      </w:r>
    </w:p>
    <w:p w14:paraId="6CFD54B3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4DA7441F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24ED4516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Cnd,</w:t>
      </w:r>
    </w:p>
    <w:p w14:paraId="3D801F14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valA,</w:t>
      </w:r>
    </w:p>
    <w:p w14:paraId="7735240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valB,</w:t>
      </w:r>
    </w:p>
    <w:p w14:paraId="4CB4BBC5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valE,</w:t>
      </w:r>
    </w:p>
    <w:p w14:paraId="4C94657C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valM</w:t>
      </w:r>
    </w:p>
    <w:p w14:paraId="7406159E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28784AD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9DC8229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OUTA;</w:t>
      </w:r>
    </w:p>
    <w:p w14:paraId="0B7A2721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OUTB;</w:t>
      </w:r>
    </w:p>
    <w:p w14:paraId="683BD45C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OUTE;</w:t>
      </w:r>
    </w:p>
    <w:p w14:paraId="5A4EB02D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OUTM;</w:t>
      </w:r>
    </w:p>
    <w:p w14:paraId="17C997A0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BCA9078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SRC_A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src_a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1515200A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rA(rA),</w:t>
      </w:r>
    </w:p>
    <w:p w14:paraId="667AEE4E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15151BE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OUT(OUTA)</w:t>
      </w:r>
    </w:p>
    <w:p w14:paraId="65DC202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48CAF4C0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SRC_B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src_b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D1C4F81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rB(rB),</w:t>
      </w:r>
    </w:p>
    <w:p w14:paraId="3222D4F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7D50DE0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OUT(OUTB)</w:t>
      </w:r>
    </w:p>
    <w:p w14:paraId="226355C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57DF01B8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DEST_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dest_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151D9C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rB(rB),</w:t>
      </w:r>
    </w:p>
    <w:p w14:paraId="5C1D1471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62A608C4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Cnd(Cnd),</w:t>
      </w:r>
    </w:p>
    <w:p w14:paraId="16AB3F9E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OUT(OUTE)</w:t>
      </w:r>
    </w:p>
    <w:p w14:paraId="42B43FE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180460E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DEST_M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dest_m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7B064B8A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rA(rA),</w:t>
      </w:r>
    </w:p>
    <w:p w14:paraId="3B8CF43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29824218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OUT(OUTM)</w:t>
      </w:r>
    </w:p>
    <w:p w14:paraId="052E5136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5CEE4AD3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REGESTER_FIL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regester_fil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CB9620F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CLK(CLK),</w:t>
      </w:r>
    </w:p>
    <w:p w14:paraId="2EF3B862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valA(valA),</w:t>
      </w:r>
    </w:p>
    <w:p w14:paraId="56F566C2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valB(valB),</w:t>
      </w:r>
    </w:p>
    <w:p w14:paraId="1F74148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srcA(OUTA),</w:t>
      </w:r>
    </w:p>
    <w:p w14:paraId="4344D9D5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srcB(OUTB),</w:t>
      </w:r>
    </w:p>
    <w:p w14:paraId="4365A934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valE(valE),</w:t>
      </w:r>
    </w:p>
    <w:p w14:paraId="2E190E2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valM(valM),</w:t>
      </w:r>
    </w:p>
    <w:p w14:paraId="1240B4FA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destE(OUTE),</w:t>
      </w:r>
    </w:p>
    <w:p w14:paraId="576BA73F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destM(OUTM)</w:t>
      </w:r>
    </w:p>
    <w:p w14:paraId="57FC003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79A12022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55AB69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2612CC4A" w14:textId="6A6753EE" w:rsidR="00E01A36" w:rsidRDefault="00CC2663" w:rsidP="00E01A36">
      <w:pPr>
        <w:pStyle w:val="3"/>
      </w:pPr>
      <w:r>
        <w:rPr>
          <w:rFonts w:hint="eastAsia"/>
        </w:rPr>
        <w:t>REGISTER_FILE.v</w:t>
      </w:r>
      <w:r>
        <w:rPr>
          <w:rFonts w:hint="eastAsia"/>
        </w:rPr>
        <w:t>（核心</w:t>
      </w:r>
      <w:r>
        <w:t>文件</w:t>
      </w:r>
      <w:r>
        <w:rPr>
          <w:rFonts w:hint="eastAsia"/>
        </w:rPr>
        <w:t>）</w:t>
      </w:r>
    </w:p>
    <w:p w14:paraId="52D97494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8000"/>
          <w:kern w:val="0"/>
          <w:szCs w:val="21"/>
        </w:rPr>
        <w:t>// combinational circuit when read data</w:t>
      </w:r>
    </w:p>
    <w:p w14:paraId="7B5A344B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8000"/>
          <w:kern w:val="0"/>
          <w:szCs w:val="21"/>
        </w:rPr>
        <w:t>// sequential circuit when write data</w:t>
      </w:r>
    </w:p>
    <w:p w14:paraId="4E951BFA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495F340A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CC2663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645C44E3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2CBAFD3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CC2663">
        <w:rPr>
          <w:rFonts w:ascii="Consolas" w:eastAsia="宋体" w:hAnsi="Consolas" w:cs="Consolas"/>
          <w:color w:val="267F99"/>
          <w:kern w:val="0"/>
          <w:szCs w:val="21"/>
        </w:rPr>
        <w:t>REGESTER_FILE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14:paraId="1B25190E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793EFB09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8000"/>
          <w:kern w:val="0"/>
          <w:szCs w:val="21"/>
        </w:rPr>
        <w:t>// for read data from srcA and srcB</w:t>
      </w:r>
    </w:p>
    <w:p w14:paraId="00317705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valA,</w:t>
      </w:r>
    </w:p>
    <w:p w14:paraId="04AF99EA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valB,</w:t>
      </w:r>
    </w:p>
    <w:p w14:paraId="5FB06818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srcA,</w:t>
      </w:r>
    </w:p>
    <w:p w14:paraId="0D9650E0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srcB,</w:t>
      </w:r>
    </w:p>
    <w:p w14:paraId="5AA96123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8000"/>
          <w:kern w:val="0"/>
          <w:szCs w:val="21"/>
        </w:rPr>
        <w:t>// for write data to register destE and destM</w:t>
      </w:r>
    </w:p>
    <w:p w14:paraId="2F006BA9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valE,</w:t>
      </w:r>
    </w:p>
    <w:p w14:paraId="3E2EF41B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valM,</w:t>
      </w:r>
    </w:p>
    <w:p w14:paraId="2A57951D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destE,</w:t>
      </w:r>
    </w:p>
    <w:p w14:paraId="7D004330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destM</w:t>
      </w:r>
    </w:p>
    <w:p w14:paraId="0E1E777C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813F06A" w14:textId="77457A5C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2FFB1C27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itial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293B99DE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    data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] =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64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6E8AAC97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90C1FFB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data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NUM_OF_REG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4133B53A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@(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posedge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CLK)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7BC5220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    data[destE] = valE;</w:t>
      </w:r>
    </w:p>
    <w:p w14:paraId="0EA79096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    data[destM] = valM;</w:t>
      </w:r>
    </w:p>
    <w:p w14:paraId="56F49FDA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1A54471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C3F5926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    valA = data[srcA];</w:t>
      </w:r>
    </w:p>
    <w:p w14:paraId="2BCAAD82" w14:textId="3C960EC6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    valB = data[srcB];</w:t>
      </w:r>
    </w:p>
    <w:p w14:paraId="196F278D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84CFF19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CE348BC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43B509CA" w14:textId="663EA29F" w:rsidR="00CC2663" w:rsidRPr="00CC2663" w:rsidRDefault="000E37BC" w:rsidP="00CC2663">
      <w:pPr>
        <w:pStyle w:val="3"/>
      </w:pPr>
      <w:r>
        <w:rPr>
          <w:rFonts w:hint="eastAsia"/>
        </w:rPr>
        <w:t>REGISTER_FILE_HELPER</w:t>
      </w:r>
      <w:r>
        <w:t>.v</w:t>
      </w:r>
      <w:r>
        <w:rPr>
          <w:rFonts w:hint="eastAsia"/>
        </w:rPr>
        <w:t>（周围</w:t>
      </w:r>
      <w:r>
        <w:t>器件</w:t>
      </w:r>
      <w:r>
        <w:rPr>
          <w:rFonts w:hint="eastAsia"/>
        </w:rPr>
        <w:t>）</w:t>
      </w:r>
    </w:p>
    <w:p w14:paraId="10E7FF53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2F3ACF1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7E27B18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3D31BE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267F99"/>
          <w:kern w:val="0"/>
          <w:szCs w:val="21"/>
        </w:rPr>
        <w:t>SRC_A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4E34BC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rA,</w:t>
      </w:r>
    </w:p>
    <w:p w14:paraId="7EE00F93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74C27043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6259AFE7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25BE0A9C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6A9C66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3A2D656A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IR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7A9860F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42CD7658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5F41DCD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CC314C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62FFFD5D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A;</w:t>
      </w:r>
    </w:p>
    <w:p w14:paraId="11A7BD1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6B0EE3B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541D531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399C953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7142ADA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267F99"/>
          <w:kern w:val="0"/>
          <w:szCs w:val="21"/>
        </w:rPr>
        <w:t>SRC_B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BBCD3E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rB,</w:t>
      </w:r>
    </w:p>
    <w:p w14:paraId="461ADFB3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10049D4A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1C12C965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17C4F34C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9B668A6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(icode)</w:t>
      </w:r>
    </w:p>
    <w:p w14:paraId="65D9916D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RR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IR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66ACFCC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156B4E7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50AF0194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64DC6161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7590C58A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B;</w:t>
      </w:r>
    </w:p>
    <w:p w14:paraId="4DF73046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1F03D21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709E611D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0700834F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9BA253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267F99"/>
          <w:kern w:val="0"/>
          <w:szCs w:val="21"/>
        </w:rPr>
        <w:t>DEST_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532C60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rB,</w:t>
      </w:r>
    </w:p>
    <w:p w14:paraId="77E4284C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06EAF46F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Cnd,</w:t>
      </w:r>
    </w:p>
    <w:p w14:paraId="7EAFED82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3E37945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754331E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2DDEA318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5123957A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CMOVXX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5D2A4747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(Cnd)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9FD6674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OUT = rB;</w:t>
      </w:r>
    </w:p>
    <w:p w14:paraId="49504D0D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28A8CE8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6F08E776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43A49DD1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1D472FD2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RM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4F025D6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28C661FC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5DA9B60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52B9B85C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39E27EA2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B;</w:t>
      </w:r>
    </w:p>
    <w:p w14:paraId="4120E531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2605689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889150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7DF8C10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B1108D2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267F99"/>
          <w:kern w:val="0"/>
          <w:szCs w:val="21"/>
        </w:rPr>
        <w:t>DEST_M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78C48D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rA,</w:t>
      </w:r>
    </w:p>
    <w:p w14:paraId="0BD23C51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1B60A05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64F48DFC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14F7EEF7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6973B3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72C7A3BD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6FE1860A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A;</w:t>
      </w:r>
    </w:p>
    <w:p w14:paraId="39E01B8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658DDC0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0E3F7A73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34494932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7A89DE93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40CA853B" w14:textId="77777777" w:rsidR="00AB428B" w:rsidRPr="00AB428B" w:rsidRDefault="00AB428B" w:rsidP="00AB428B">
      <w:pPr>
        <w:pStyle w:val="2"/>
        <w:rPr>
          <w:rFonts w:ascii="Consolas" w:eastAsia="宋体" w:hAnsi="Consolas" w:cs="Consolas"/>
          <w:color w:val="000000"/>
          <w:kern w:val="0"/>
          <w:szCs w:val="21"/>
        </w:rPr>
      </w:pPr>
      <w:bookmarkStart w:id="83" w:name="_Toc485767880"/>
      <w:bookmarkStart w:id="84" w:name="_Toc485767944"/>
      <w:bookmarkStart w:id="85" w:name="_Toc485767987"/>
      <w:bookmarkStart w:id="86" w:name="_Toc485801581"/>
      <w:r>
        <w:rPr>
          <w:rFonts w:hint="eastAsia"/>
        </w:rPr>
        <w:lastRenderedPageBreak/>
        <w:t>算术</w:t>
      </w:r>
      <w:r>
        <w:t>逻辑单元（</w:t>
      </w:r>
      <w:r>
        <w:rPr>
          <w:rFonts w:hint="eastAsia"/>
        </w:rPr>
        <w:t>Algorithm</w:t>
      </w:r>
      <w:r>
        <w:t xml:space="preserve"> Logic Unit</w:t>
      </w:r>
      <w:r>
        <w:t>）</w:t>
      </w:r>
      <w:bookmarkEnd w:id="83"/>
      <w:bookmarkEnd w:id="84"/>
      <w:bookmarkEnd w:id="85"/>
      <w:bookmarkEnd w:id="86"/>
    </w:p>
    <w:p w14:paraId="5F5EBEE4" w14:textId="77777777" w:rsidR="00837695" w:rsidRPr="00837695" w:rsidRDefault="00AB428B" w:rsidP="00AB428B">
      <w:pPr>
        <w:pStyle w:val="3"/>
        <w:rPr>
          <w:color w:val="000000"/>
        </w:rPr>
      </w:pPr>
      <w:r>
        <w:t>ALU_MODULE.v</w:t>
      </w:r>
      <w:r>
        <w:rPr>
          <w:rFonts w:hint="eastAsia"/>
        </w:rPr>
        <w:t>（封装</w:t>
      </w:r>
      <w:r>
        <w:t>模块</w:t>
      </w:r>
      <w:r>
        <w:rPr>
          <w:rFonts w:hint="eastAsia"/>
        </w:rPr>
        <w:t>）</w:t>
      </w:r>
    </w:p>
    <w:p w14:paraId="6D3F538C" w14:textId="58F1008F" w:rsidR="00AB428B" w:rsidRPr="00837695" w:rsidRDefault="000E37BC" w:rsidP="0083769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br/>
      </w:r>
      <w:r w:rsidR="00837695" w:rsidRPr="00837695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="00837695" w:rsidRPr="00837695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716162E8" w14:textId="59B98183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401C42D6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267F99"/>
          <w:kern w:val="0"/>
          <w:szCs w:val="21"/>
        </w:rPr>
        <w:t>ALU_MODUL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173CDC98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14E76653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0C4D2CFC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 ifun,</w:t>
      </w:r>
    </w:p>
    <w:p w14:paraId="07C3872F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valA,</w:t>
      </w:r>
    </w:p>
    <w:p w14:paraId="7325BC0F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valB,</w:t>
      </w:r>
    </w:p>
    <w:p w14:paraId="09AC8F2D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valC,</w:t>
      </w:r>
    </w:p>
    <w:p w14:paraId="3BFD7169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Cnd,</w:t>
      </w:r>
    </w:p>
    <w:p w14:paraId="04F4AE9A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valE</w:t>
      </w:r>
    </w:p>
    <w:p w14:paraId="39DAFB2D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20E2ADCA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OUTA;</w:t>
      </w:r>
    </w:p>
    <w:p w14:paraId="3331D9F4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OUTB;</w:t>
      </w:r>
    </w:p>
    <w:p w14:paraId="1A8328A1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OUTALUFun;</w:t>
      </w:r>
    </w:p>
    <w:p w14:paraId="34BA6ACD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OUTSet_cc;</w:t>
      </w:r>
    </w:p>
    <w:p w14:paraId="6EA00ACB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OUTCond;</w:t>
      </w:r>
    </w:p>
    <w:p w14:paraId="0CCB032A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CC;</w:t>
      </w:r>
    </w:p>
    <w:p w14:paraId="634507A5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A433748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assign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Cnd = OUTCond;</w:t>
      </w:r>
    </w:p>
    <w:p w14:paraId="2FACA60A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0D6AA228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A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a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4EDB87CF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valA(valA),</w:t>
      </w:r>
    </w:p>
    <w:p w14:paraId="56F601A4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valC(valC),</w:t>
      </w:r>
    </w:p>
    <w:p w14:paraId="36A9CA91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2ACCFC49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OUT(OUTA)</w:t>
      </w:r>
    </w:p>
    <w:p w14:paraId="14F74DAB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6E6B6818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9854BCB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B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b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79B973F3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valB(valB),</w:t>
      </w:r>
    </w:p>
    <w:p w14:paraId="5AA21CE0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valC(valC),</w:t>
      </w:r>
    </w:p>
    <w:p w14:paraId="183A90EC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19D67585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OUT(OUTB)</w:t>
      </w:r>
    </w:p>
    <w:p w14:paraId="5367233E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36BFD6A5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89A389A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FUN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fun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4F7A62C8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252C6FCB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ifun(ifun),</w:t>
      </w:r>
    </w:p>
    <w:p w14:paraId="34C9901F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OUT(OUTALUFun)</w:t>
      </w:r>
    </w:p>
    <w:p w14:paraId="33AAB2C7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);</w:t>
      </w:r>
    </w:p>
    <w:p w14:paraId="36995B01" w14:textId="77777777" w:rsidR="00AB428B" w:rsidRPr="00AB428B" w:rsidRDefault="00AB428B" w:rsidP="00AB428B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444FF9E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SET_CC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set_cc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560F2A76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1EDCD772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OUT(OUTSet_cc)</w:t>
      </w:r>
    </w:p>
    <w:p w14:paraId="1941FD71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13A4A767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</w:p>
    <w:p w14:paraId="2EB6DB9B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CON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con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813A433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ifun(ifun),</w:t>
      </w:r>
    </w:p>
    <w:p w14:paraId="648EF8AA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CC(CC),</w:t>
      </w:r>
    </w:p>
    <w:p w14:paraId="5BE67E2D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OUT(OUTCond)</w:t>
      </w:r>
    </w:p>
    <w:p w14:paraId="34837E2F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338C91E3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2C58FE0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02D591E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CLK(CLK),</w:t>
      </w:r>
    </w:p>
    <w:p w14:paraId="46C0BE72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valE(valE),</w:t>
      </w:r>
    </w:p>
    <w:p w14:paraId="6B57007D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CC(CC),</w:t>
      </w:r>
    </w:p>
    <w:p w14:paraId="03BABCE4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ALUfun(OUTALUFun),</w:t>
      </w:r>
    </w:p>
    <w:p w14:paraId="2DED2583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ALUA(OUTA),</w:t>
      </w:r>
    </w:p>
    <w:p w14:paraId="7DC4CC48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ALUB(OUTB),</w:t>
      </w:r>
    </w:p>
    <w:p w14:paraId="01DDE11E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set_cond(OUTSet_cc)</w:t>
      </w:r>
    </w:p>
    <w:p w14:paraId="3811F239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69BB8A19" w14:textId="7FDD1A0E" w:rsidR="004A3D99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FF"/>
          <w:kern w:val="0"/>
          <w:szCs w:val="21"/>
        </w:rPr>
      </w:pPr>
      <w:r w:rsidRPr="00AB428B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603D873E" w14:textId="221F471C" w:rsidR="004A3D99" w:rsidRDefault="004A3D99" w:rsidP="004A3D99">
      <w:pPr>
        <w:pStyle w:val="3"/>
      </w:pPr>
      <w:r>
        <w:rPr>
          <w:rFonts w:hint="eastAsia"/>
        </w:rPr>
        <w:t>ALU.v</w:t>
      </w:r>
      <w:r>
        <w:rPr>
          <w:rFonts w:hint="eastAsia"/>
        </w:rPr>
        <w:t>（核心</w:t>
      </w:r>
      <w:r>
        <w:t>器件</w:t>
      </w:r>
      <w:r>
        <w:rPr>
          <w:rFonts w:hint="eastAsia"/>
        </w:rPr>
        <w:t>）</w:t>
      </w:r>
    </w:p>
    <w:p w14:paraId="1829FBD6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8000"/>
          <w:kern w:val="0"/>
          <w:szCs w:val="21"/>
        </w:rPr>
        <w:t>//WARNING: valB op valA.</w:t>
      </w:r>
    </w:p>
    <w:p w14:paraId="1DAEFA37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8000"/>
          <w:kern w:val="0"/>
          <w:szCs w:val="21"/>
        </w:rPr>
        <w:t>//when apply to sub, it is valB minus valA</w:t>
      </w:r>
    </w:p>
    <w:p w14:paraId="5CC1CFAB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8000"/>
          <w:kern w:val="0"/>
          <w:szCs w:val="21"/>
        </w:rPr>
        <w:t>//but when apply to greater, like jg %rA, %rB, it means jump if %rB-%rA &gt; 0,</w:t>
      </w:r>
    </w:p>
    <w:p w14:paraId="1248BC19" w14:textId="235D22E5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8000"/>
          <w:kern w:val="0"/>
          <w:szCs w:val="21"/>
        </w:rPr>
        <w:t>//or if rB &gt; rA</w:t>
      </w:r>
    </w:p>
    <w:p w14:paraId="0B64D0EB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29B2155E" w14:textId="3E1F842E" w:rsidR="004A3D99" w:rsidRPr="004A3D99" w:rsidRDefault="004A3D99" w:rsidP="001F670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A3D99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2FEA6E12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A3D99">
        <w:rPr>
          <w:rFonts w:ascii="Consolas" w:eastAsia="宋体" w:hAnsi="Consolas" w:cs="Consolas"/>
          <w:color w:val="267F99"/>
          <w:kern w:val="0"/>
          <w:szCs w:val="21"/>
        </w:rPr>
        <w:t>ALU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4F8D87D9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03A16B79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valE,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value after execute</w:t>
      </w:r>
    </w:p>
    <w:p w14:paraId="62A4BA0D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CC,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condition code</w:t>
      </w:r>
    </w:p>
    <w:p w14:paraId="64826E4B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ALUfun,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determine ALU function</w:t>
      </w:r>
    </w:p>
    <w:p w14:paraId="7ACE30D3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ALUA,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input A</w:t>
      </w:r>
    </w:p>
    <w:p w14:paraId="5333F8FA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ALUB,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input B</w:t>
      </w:r>
    </w:p>
    <w:p w14:paraId="0BE35F12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800000"/>
          <w:kern w:val="0"/>
          <w:szCs w:val="21"/>
        </w:rPr>
        <w:t>in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A3D99">
        <w:rPr>
          <w:rFonts w:ascii="Consolas" w:eastAsia="宋体" w:hAnsi="Consolas" w:cs="Consolas"/>
          <w:color w:val="800000"/>
          <w:kern w:val="0"/>
          <w:szCs w:val="21"/>
        </w:rPr>
        <w:t>set_cond</w:t>
      </w:r>
    </w:p>
    <w:p w14:paraId="2CC2FD9F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4F888C8F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448534F2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(ALUfun)</w:t>
      </w:r>
    </w:p>
    <w:p w14:paraId="454D1070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        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_Ad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87C8170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    valE = ALUB + ALUA;</w:t>
      </w:r>
    </w:p>
    <w:p w14:paraId="1B7E7CFB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E8D741C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_Sub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3AC4896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    valE = ALUB - ALUA;</w:t>
      </w:r>
    </w:p>
    <w:p w14:paraId="33698A58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2ED2284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E5205E9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_An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BB97B1B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    valE = ALUB &amp; ALUA;</w:t>
      </w:r>
    </w:p>
    <w:p w14:paraId="15B4B53F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099DDDE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_Or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9E17F64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    valE = ALUB | ALUA;</w:t>
      </w:r>
    </w:p>
    <w:p w14:paraId="1AE0EED4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42370A24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548CD9B9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A897575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@(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posedge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CLK)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466BEEE2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(set_cond)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5B824BA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CC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ZF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 = valE ==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465B820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CC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SF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] = valE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 ==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D55AB8B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 signed overflow iff ALUA and ALUB have the same sign</w:t>
      </w:r>
    </w:p>
    <w:p w14:paraId="5AA2E084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 but their result has a different sign</w:t>
      </w:r>
    </w:p>
    <w:p w14:paraId="358C0CE2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CC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OF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] = ((ALUB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^(ALUfun == 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_Sub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)) == ALUA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]) &amp;&amp; (ALUB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] != valE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]);</w:t>
      </w:r>
    </w:p>
    <w:p w14:paraId="58D70747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 unsigned overflow iff result less than one of operand</w:t>
      </w:r>
    </w:p>
    <w:p w14:paraId="4C3F0C14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CC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CF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] = (valE &lt; ALUA);</w:t>
      </w:r>
    </w:p>
    <w:p w14:paraId="29BF3A93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F636017" w14:textId="1D2D1065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26A3BEF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24F7C45B" w14:textId="5476F536" w:rsidR="004A3D99" w:rsidRDefault="00A16141" w:rsidP="00A16141">
      <w:pPr>
        <w:pStyle w:val="3"/>
      </w:pPr>
      <w:r>
        <w:rPr>
          <w:rFonts w:hint="eastAsia"/>
        </w:rPr>
        <w:t>ALU_HELPER</w:t>
      </w:r>
      <w:r>
        <w:t>.v</w:t>
      </w:r>
      <w:r>
        <w:rPr>
          <w:rFonts w:hint="eastAsia"/>
        </w:rPr>
        <w:t>（周围</w:t>
      </w:r>
      <w:r>
        <w:t>器件</w:t>
      </w:r>
      <w:r>
        <w:rPr>
          <w:rFonts w:hint="eastAsia"/>
        </w:rPr>
        <w:t>）</w:t>
      </w:r>
    </w:p>
    <w:p w14:paraId="00CC99B8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4431E67C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4963F73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0EF76F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267F99"/>
          <w:kern w:val="0"/>
          <w:szCs w:val="21"/>
        </w:rPr>
        <w:t>SRC_A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8370EA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rA,</w:t>
      </w:r>
    </w:p>
    <w:p w14:paraId="6338FDE5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1C71180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39B2A1B9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14F31B5D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4D6D7A8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7C0177C8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IR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5F5D3A7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1698454A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6AA6F6DB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22591AA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4F5F81FB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A;</w:t>
      </w:r>
    </w:p>
    <w:p w14:paraId="1E0A5ED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0EE4293B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620E83D7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61E4ACEA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CCA76BC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267F99"/>
          <w:kern w:val="0"/>
          <w:szCs w:val="21"/>
        </w:rPr>
        <w:t>SRC_B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1E39C917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rB,</w:t>
      </w:r>
    </w:p>
    <w:p w14:paraId="29E4331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328830D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2DC5EF16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1D71F01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713842F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(icode)</w:t>
      </w:r>
    </w:p>
    <w:p w14:paraId="02C2C7E9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RR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IR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057BD80A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B1BB96B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71A5412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6BC0AF68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5A1624F0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B;</w:t>
      </w:r>
    </w:p>
    <w:p w14:paraId="1E93E448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2AA9508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C826777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71C80AB5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24FB0BA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267F99"/>
          <w:kern w:val="0"/>
          <w:szCs w:val="21"/>
        </w:rPr>
        <w:t>DEST_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63B837E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rB,</w:t>
      </w:r>
    </w:p>
    <w:p w14:paraId="1430744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21E8C8A4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Cnd,</w:t>
      </w:r>
    </w:p>
    <w:p w14:paraId="7A660C0C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37E92BB6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073EA8A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9D7F538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3CE718D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CMOVXX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8B001F7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(Cnd)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634813C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OUT = rB;</w:t>
      </w:r>
    </w:p>
    <w:p w14:paraId="5F2AC7B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73C1026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2644276C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1FA914C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48E04A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RM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4754907F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12382338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0EABCEF9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02FDFB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77A5CD89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B;</w:t>
      </w:r>
    </w:p>
    <w:p w14:paraId="2ECAF62F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3B5334D4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21E74FF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657B1527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DE7740E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267F99"/>
          <w:kern w:val="0"/>
          <w:szCs w:val="21"/>
        </w:rPr>
        <w:t>DEST_M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735C035E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rA,</w:t>
      </w:r>
    </w:p>
    <w:p w14:paraId="2BFA1586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3418909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2D6EF12E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142737C6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F935409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120BC47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687C27D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A;</w:t>
      </w:r>
    </w:p>
    <w:p w14:paraId="7E109E65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5E99733D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3FE6D06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14D54F04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645194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49FB9FF4" w14:textId="77777777" w:rsidR="00846336" w:rsidRDefault="00D42C9C" w:rsidP="00846336">
      <w:pPr>
        <w:pStyle w:val="2"/>
      </w:pPr>
      <w:bookmarkStart w:id="87" w:name="_Toc485767881"/>
      <w:bookmarkStart w:id="88" w:name="_Toc485767945"/>
      <w:bookmarkStart w:id="89" w:name="_Toc485767988"/>
      <w:bookmarkStart w:id="90" w:name="_Toc485801582"/>
      <w:r>
        <w:rPr>
          <w:rFonts w:hint="eastAsia"/>
        </w:rPr>
        <w:t>内存</w:t>
      </w:r>
      <w:r>
        <w:t>（</w:t>
      </w:r>
      <w:r>
        <w:rPr>
          <w:rFonts w:hint="eastAsia"/>
        </w:rPr>
        <w:t>Memory</w:t>
      </w:r>
      <w:r>
        <w:t>）</w:t>
      </w:r>
      <w:bookmarkEnd w:id="87"/>
      <w:bookmarkEnd w:id="88"/>
      <w:bookmarkEnd w:id="89"/>
      <w:bookmarkEnd w:id="90"/>
    </w:p>
    <w:p w14:paraId="5A73D8A9" w14:textId="3A3FC197" w:rsidR="0082567D" w:rsidRPr="0082567D" w:rsidRDefault="00846336" w:rsidP="0082567D">
      <w:pPr>
        <w:pStyle w:val="3"/>
      </w:pPr>
      <w:r>
        <w:t>MEMORY_MODULE.v</w:t>
      </w:r>
      <w:r>
        <w:rPr>
          <w:rFonts w:hint="eastAsia"/>
        </w:rPr>
        <w:t>（封装</w:t>
      </w:r>
      <w:r>
        <w:t>模块</w:t>
      </w:r>
      <w:r>
        <w:rPr>
          <w:rFonts w:hint="eastAsia"/>
        </w:rPr>
        <w:t>）</w:t>
      </w:r>
    </w:p>
    <w:p w14:paraId="274220E7" w14:textId="52EE7432" w:rsidR="008C57A5" w:rsidRPr="008C57A5" w:rsidRDefault="008C57A5" w:rsidP="008C57A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674AE6AF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A31515"/>
          <w:kern w:val="0"/>
          <w:szCs w:val="21"/>
        </w:rPr>
        <w:t>"./../header/head.v"</w:t>
      </w:r>
    </w:p>
    <w:p w14:paraId="3F80ABAE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646FF76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267F99"/>
          <w:kern w:val="0"/>
          <w:szCs w:val="21"/>
        </w:rPr>
        <w:t>MEMORY_MODUL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CC3361F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valP,</w:t>
      </w:r>
    </w:p>
    <w:p w14:paraId="58001E73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valA,</w:t>
      </w:r>
    </w:p>
    <w:p w14:paraId="179CFDCB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valE,</w:t>
      </w:r>
    </w:p>
    <w:p w14:paraId="7CC10A51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14B5C0C3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instr_valid,</w:t>
      </w:r>
    </w:p>
    <w:p w14:paraId="1BB0ABB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imem_error,</w:t>
      </w:r>
    </w:p>
    <w:p w14:paraId="63B87221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35FF5659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stat,</w:t>
      </w:r>
    </w:p>
    <w:p w14:paraId="1FA05F90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valM</w:t>
      </w:r>
    </w:p>
    <w:p w14:paraId="667ED8DF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2B52E0BE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output_data;</w:t>
      </w:r>
      <w:r w:rsidRPr="00D42C9C">
        <w:rPr>
          <w:rFonts w:ascii="Consolas" w:eastAsia="宋体" w:hAnsi="Consolas" w:cs="Consolas"/>
          <w:color w:val="008000"/>
          <w:kern w:val="0"/>
          <w:szCs w:val="21"/>
        </w:rPr>
        <w:t>// wire</w:t>
      </w:r>
    </w:p>
    <w:p w14:paraId="2584AAEC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output_addr;</w:t>
      </w:r>
      <w:r w:rsidRPr="00D42C9C">
        <w:rPr>
          <w:rFonts w:ascii="Consolas" w:eastAsia="宋体" w:hAnsi="Consolas" w:cs="Consolas"/>
          <w:color w:val="008000"/>
          <w:kern w:val="0"/>
          <w:szCs w:val="21"/>
        </w:rPr>
        <w:t>// wire</w:t>
      </w:r>
    </w:p>
    <w:p w14:paraId="6D9DE7AA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write_flag;</w:t>
      </w:r>
      <w:r w:rsidRPr="00D42C9C">
        <w:rPr>
          <w:rFonts w:ascii="Consolas" w:eastAsia="宋体" w:hAnsi="Consolas" w:cs="Consolas"/>
          <w:color w:val="008000"/>
          <w:kern w:val="0"/>
          <w:szCs w:val="21"/>
        </w:rPr>
        <w:t>// wire</w:t>
      </w:r>
    </w:p>
    <w:p w14:paraId="5DCD4CFB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read_flag; </w:t>
      </w:r>
      <w:r w:rsidRPr="00D42C9C">
        <w:rPr>
          <w:rFonts w:ascii="Consolas" w:eastAsia="宋体" w:hAnsi="Consolas" w:cs="Consolas"/>
          <w:color w:val="008000"/>
          <w:kern w:val="0"/>
          <w:szCs w:val="21"/>
        </w:rPr>
        <w:t>// wire</w:t>
      </w:r>
    </w:p>
    <w:p w14:paraId="280F2C80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dmem_error; </w:t>
      </w:r>
      <w:r w:rsidRPr="00D42C9C">
        <w:rPr>
          <w:rFonts w:ascii="Consolas" w:eastAsia="宋体" w:hAnsi="Consolas" w:cs="Consolas"/>
          <w:color w:val="008000"/>
          <w:kern w:val="0"/>
          <w:szCs w:val="21"/>
        </w:rPr>
        <w:t>// wire</w:t>
      </w:r>
    </w:p>
    <w:p w14:paraId="692AF2E1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FB48D69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ADDR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addr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CA1CFA9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    .valE(valE),</w:t>
      </w:r>
    </w:p>
    <w:p w14:paraId="26A84A0F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valA(valA),</w:t>
      </w:r>
    </w:p>
    <w:p w14:paraId="212DD5C0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766DF85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OUT(output_addr)</w:t>
      </w:r>
    </w:p>
    <w:p w14:paraId="73DD40C0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0A09FE77" w14:textId="77777777" w:rsidR="00D42C9C" w:rsidRPr="00D42C9C" w:rsidRDefault="00D42C9C" w:rsidP="00D42C9C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C73C052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DATA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data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FA5E042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valP(valP),</w:t>
      </w:r>
    </w:p>
    <w:p w14:paraId="59990EFB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valA(valA),</w:t>
      </w:r>
    </w:p>
    <w:p w14:paraId="5FE08634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43895C9F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OUT(output_data)</w:t>
      </w:r>
    </w:p>
    <w:p w14:paraId="07B3108A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7B8E2A43" w14:textId="77777777" w:rsidR="00D42C9C" w:rsidRPr="00D42C9C" w:rsidRDefault="00D42C9C" w:rsidP="00D42C9C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7F84C05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REA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read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B892313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47135FC7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read(read_flag)</w:t>
      </w:r>
    </w:p>
    <w:p w14:paraId="4D4E20E5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4950D59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D1F115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WRIT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write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BE930BC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6BFF9F5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write(write_flag)</w:t>
      </w:r>
    </w:p>
    <w:p w14:paraId="4890E755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7A078529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0D8C7B92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ORY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ory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16D4550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write_data(output_data),</w:t>
      </w:r>
    </w:p>
    <w:p w14:paraId="3808ED86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addr(output_addr),</w:t>
      </w:r>
    </w:p>
    <w:p w14:paraId="498CF0E4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write_flag(write_flag),</w:t>
      </w:r>
    </w:p>
    <w:p w14:paraId="3F02320C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read_flag(read_flag),</w:t>
      </w:r>
    </w:p>
    <w:p w14:paraId="5246BA52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CLK(CLK),</w:t>
      </w:r>
    </w:p>
    <w:p w14:paraId="7E66ABF5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valM(valM),</w:t>
      </w:r>
    </w:p>
    <w:p w14:paraId="43DFE3D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dmem_error(dmem_error)</w:t>
      </w:r>
    </w:p>
    <w:p w14:paraId="7F34A976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22560576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91C416E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STA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stat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C06F054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nstr_valid(instr_valid),</w:t>
      </w:r>
    </w:p>
    <w:p w14:paraId="213E986A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mem_error(imem_error),</w:t>
      </w:r>
    </w:p>
    <w:p w14:paraId="7969E270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6E20CAE9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dmem_error(dmem_error),</w:t>
      </w:r>
    </w:p>
    <w:p w14:paraId="7B153FF5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stat(stat)</w:t>
      </w:r>
    </w:p>
    <w:p w14:paraId="794388D2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2EE4D301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7FAACD" w14:textId="77777777" w:rsidR="00D42C9C" w:rsidRPr="00D42C9C" w:rsidRDefault="00D42C9C" w:rsidP="00C4635F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FF"/>
          <w:kern w:val="0"/>
          <w:szCs w:val="21"/>
        </w:rPr>
        <w:t>assign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instr_valid =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0BC8415C" w14:textId="77777777" w:rsidR="00D42C9C" w:rsidRPr="00D42C9C" w:rsidRDefault="00D42C9C" w:rsidP="00C4635F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FF"/>
          <w:kern w:val="0"/>
          <w:szCs w:val="21"/>
        </w:rPr>
        <w:lastRenderedPageBreak/>
        <w:t>assign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imem_error =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1C801375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877295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0E7A1DDE" w14:textId="263C8B6E" w:rsidR="00D42C9C" w:rsidRDefault="00672C64" w:rsidP="00672C64">
      <w:pPr>
        <w:pStyle w:val="3"/>
      </w:pPr>
      <w:r>
        <w:rPr>
          <w:rFonts w:hint="eastAsia"/>
        </w:rPr>
        <w:t>MEMORY.v</w:t>
      </w:r>
      <w:r>
        <w:rPr>
          <w:rFonts w:hint="eastAsia"/>
        </w:rPr>
        <w:t>（核心</w:t>
      </w:r>
      <w:r>
        <w:t>器件</w:t>
      </w:r>
      <w:r>
        <w:rPr>
          <w:rFonts w:hint="eastAsia"/>
        </w:rPr>
        <w:t>）</w:t>
      </w:r>
    </w:p>
    <w:p w14:paraId="453C6F2C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8000"/>
          <w:kern w:val="0"/>
          <w:szCs w:val="21"/>
        </w:rPr>
        <w:t>// edit by wyf</w:t>
      </w:r>
    </w:p>
    <w:p w14:paraId="3A81B696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8000"/>
          <w:kern w:val="0"/>
          <w:szCs w:val="21"/>
        </w:rPr>
        <w:t>// 2017/6/7 22:10</w:t>
      </w:r>
    </w:p>
    <w:p w14:paraId="1D467CE6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4324651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07C06533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A31515"/>
          <w:kern w:val="0"/>
          <w:szCs w:val="21"/>
        </w:rPr>
        <w:t>"./../header/head.v"</w:t>
      </w:r>
    </w:p>
    <w:p w14:paraId="7AF70BD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`defin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SIZE_OF_MEMORY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96</w:t>
      </w:r>
    </w:p>
    <w:p w14:paraId="728E781E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EA31381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267F99"/>
          <w:kern w:val="0"/>
          <w:szCs w:val="21"/>
        </w:rPr>
        <w:t>MEMORY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1301867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1D24E76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672C64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write_data,</w:t>
      </w:r>
    </w:p>
    <w:p w14:paraId="2BCE5F44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672C64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: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addr,</w:t>
      </w:r>
    </w:p>
    <w:p w14:paraId="27298F6B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write_flag,</w:t>
      </w:r>
    </w:p>
    <w:p w14:paraId="006FBBF0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read_flag,</w:t>
      </w:r>
    </w:p>
    <w:p w14:paraId="5989A547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0966C63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672C64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: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valM,</w:t>
      </w:r>
    </w:p>
    <w:p w14:paraId="75C8DDDD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dmem_error</w:t>
      </w:r>
    </w:p>
    <w:p w14:paraId="35F46790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7C35D7F3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AA80E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data[</w:t>
      </w:r>
      <w:r w:rsidRPr="00672C64">
        <w:rPr>
          <w:rFonts w:ascii="Consolas" w:eastAsia="宋体" w:hAnsi="Consolas" w:cs="Consolas"/>
          <w:color w:val="001080"/>
          <w:kern w:val="0"/>
          <w:szCs w:val="21"/>
        </w:rPr>
        <w:t>`SIZE_OF_MEMORY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00203966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F46ADDB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assign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dmem_error = (addr &gt; </w:t>
      </w:r>
      <w:r w:rsidRPr="00672C64">
        <w:rPr>
          <w:rFonts w:ascii="Consolas" w:eastAsia="宋体" w:hAnsi="Consolas" w:cs="Consolas"/>
          <w:color w:val="001080"/>
          <w:kern w:val="0"/>
          <w:szCs w:val="21"/>
        </w:rPr>
        <w:t>`SIZE_OF_MEMORY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)?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0588A66C" w14:textId="77777777" w:rsidR="00672C64" w:rsidRPr="00672C64" w:rsidRDefault="00672C64" w:rsidP="00672C64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665227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@(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posedg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CLK)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begin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50E8605C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(write_flag ==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DC5928B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63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56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1F93D8A2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6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55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8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05EA7554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5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7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0EA3CD05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9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2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3CFCE074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24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4C3B9F5A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23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6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265D180A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5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5C6FF107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4D7E78A0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7E67F3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0AB732B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] = data[addr];</w:t>
      </w:r>
    </w:p>
    <w:p w14:paraId="3C6DFAB5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6237D38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2BB0A2F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2C8277A1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4342B10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064DAE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(read_flag ==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82EC4CF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 = data[addr];</w:t>
      </w:r>
      <w:r w:rsidRPr="00672C64">
        <w:rPr>
          <w:rFonts w:ascii="Consolas" w:eastAsia="宋体" w:hAnsi="Consolas" w:cs="Consolas"/>
          <w:color w:val="008000"/>
          <w:kern w:val="0"/>
          <w:szCs w:val="21"/>
        </w:rPr>
        <w:t>//</w:t>
      </w:r>
    </w:p>
    <w:p w14:paraId="7540FA76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63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56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58D5711C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55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8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6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0F611CE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7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5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1B9ED30A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9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2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3712E98B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24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6B965B33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23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6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0235AE57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5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606DE7FD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 = data[addr  ]; </w:t>
      </w:r>
    </w:p>
    <w:p w14:paraId="7369D171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D94C88C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FDE7D4D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 = valM;</w:t>
      </w:r>
    </w:p>
    <w:p w14:paraId="6579AFAA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CDD04B8" w14:textId="7E917831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60ADCCA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8000"/>
          <w:kern w:val="0"/>
          <w:szCs w:val="21"/>
        </w:rPr>
        <w:t>// memory</w:t>
      </w:r>
    </w:p>
    <w:p w14:paraId="7BBDB6AD" w14:textId="403A8335" w:rsidR="00672C64" w:rsidRDefault="00FC6912" w:rsidP="00FC6912">
      <w:pPr>
        <w:pStyle w:val="3"/>
      </w:pPr>
      <w:r>
        <w:rPr>
          <w:rFonts w:hint="eastAsia"/>
        </w:rPr>
        <w:t>MEMORY</w:t>
      </w:r>
      <w:r>
        <w:t>_HELPER.v</w:t>
      </w:r>
      <w:r>
        <w:rPr>
          <w:rFonts w:hint="eastAsia"/>
        </w:rPr>
        <w:t>（周围</w:t>
      </w:r>
      <w:r>
        <w:t>器件</w:t>
      </w:r>
      <w:r>
        <w:rPr>
          <w:rFonts w:hint="eastAsia"/>
        </w:rPr>
        <w:t>）</w:t>
      </w:r>
    </w:p>
    <w:p w14:paraId="1791D5D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8000"/>
          <w:kern w:val="0"/>
          <w:szCs w:val="21"/>
        </w:rPr>
        <w:t>// edit by wyf</w:t>
      </w:r>
    </w:p>
    <w:p w14:paraId="593DF212" w14:textId="524395B3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8000"/>
          <w:kern w:val="0"/>
          <w:szCs w:val="21"/>
        </w:rPr>
        <w:t>// 2017/6/7 22:10</w:t>
      </w:r>
    </w:p>
    <w:p w14:paraId="387C7B06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7F5FC140" w14:textId="36B0B8E0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A31515"/>
          <w:kern w:val="0"/>
          <w:szCs w:val="21"/>
        </w:rPr>
        <w:t>"./../header/head.v"</w:t>
      </w:r>
    </w:p>
    <w:p w14:paraId="1785C012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267F99"/>
          <w:kern w:val="0"/>
          <w:szCs w:val="21"/>
        </w:rPr>
        <w:t>MEM_ADDR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012623E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valE,</w:t>
      </w:r>
    </w:p>
    <w:p w14:paraId="2F3CBCBF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valA,</w:t>
      </w:r>
    </w:p>
    <w:p w14:paraId="52925F80" w14:textId="140CB0D0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5466A1BE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] OUT</w:t>
      </w:r>
    </w:p>
    <w:p w14:paraId="445DDC7E" w14:textId="525B61D3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5FE098ED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4657AB71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(icode) </w:t>
      </w:r>
    </w:p>
    <w:p w14:paraId="2C58E4BF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RMMOV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</w:p>
    <w:p w14:paraId="694C2CEE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valE;</w:t>
      </w:r>
    </w:p>
    <w:p w14:paraId="2A64937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6F7ABA89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valA;</w:t>
      </w:r>
    </w:p>
    <w:p w14:paraId="5253065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</w:p>
    <w:p w14:paraId="56271916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OUT = OUT;</w:t>
      </w:r>
    </w:p>
    <w:p w14:paraId="34FA46E5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>// TODO: if it don't need the address.</w:t>
      </w:r>
    </w:p>
    <w:p w14:paraId="007E9A3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69943A68" w14:textId="3027B9C8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4808283E" w14:textId="477DDFD4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 xml:space="preserve">// </w:t>
      </w:r>
    </w:p>
    <w:p w14:paraId="7BFCBE5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267F99"/>
          <w:kern w:val="0"/>
          <w:szCs w:val="21"/>
        </w:rPr>
        <w:t>MEM_DATA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A1F1E6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valP,</w:t>
      </w:r>
    </w:p>
    <w:p w14:paraId="06DED0CE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valA,</w:t>
      </w:r>
    </w:p>
    <w:p w14:paraId="086D2DF8" w14:textId="1FC76419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5F892D0D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01D9A766" w14:textId="6B3ACEC6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15F792B4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begin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55C3C20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51F7980E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RMMOV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22912130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valA;</w:t>
      </w:r>
    </w:p>
    <w:p w14:paraId="34B2E895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4E91742B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valP;</w:t>
      </w:r>
    </w:p>
    <w:p w14:paraId="3D227FDF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>// `_MRMOV, `_RET, `_POP:</w:t>
      </w:r>
    </w:p>
    <w:p w14:paraId="6F90573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0F6EC495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OUT;</w:t>
      </w:r>
    </w:p>
    <w:p w14:paraId="27783550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>// TODO: if it don't write data.</w:t>
      </w:r>
    </w:p>
    <w:p w14:paraId="49A205D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67C709C1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9CE2C9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>// MEM_DATA</w:t>
      </w:r>
    </w:p>
    <w:p w14:paraId="5591AA3F" w14:textId="77777777" w:rsidR="00FC6912" w:rsidRPr="00FC6912" w:rsidRDefault="00FC6912" w:rsidP="00FC6912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3D035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267F99"/>
          <w:kern w:val="0"/>
          <w:szCs w:val="21"/>
        </w:rPr>
        <w:t>MEM_REA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4FB6BD6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308D2895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read</w:t>
      </w:r>
    </w:p>
    <w:p w14:paraId="325AA1E3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</w:p>
    <w:p w14:paraId="5A015F6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01B6A9E6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begin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57A0931A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46382F4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747A97A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read =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1E199C5F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579097CA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read =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611C11D3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0CE4A5A5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AB36430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 xml:space="preserve">// MEM_READ   </w:t>
      </w:r>
    </w:p>
    <w:p w14:paraId="0F175697" w14:textId="77777777" w:rsidR="00FC6912" w:rsidRPr="00FC6912" w:rsidRDefault="00FC6912" w:rsidP="00FC6912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0D61877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267F99"/>
          <w:kern w:val="0"/>
          <w:szCs w:val="21"/>
        </w:rPr>
        <w:t>MEM_WRIT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7196CB4D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4102387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write</w:t>
      </w:r>
    </w:p>
    <w:p w14:paraId="0D3D11DD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7AE2FC96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100F442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begin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4CA78C39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52BB5779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RMMOV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7817A4F4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write =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3E20295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72DEBC74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write =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65F0A3C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5BC7EA06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1F69D521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>// MEM_WRITE</w:t>
      </w:r>
    </w:p>
    <w:p w14:paraId="3A220A83" w14:textId="77777777" w:rsidR="00FC6912" w:rsidRPr="00FC6912" w:rsidRDefault="00FC6912" w:rsidP="00FC6912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6FA0DEB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267F99"/>
          <w:kern w:val="0"/>
          <w:szCs w:val="21"/>
        </w:rPr>
        <w:t>STA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01F4D16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instr_valid,</w:t>
      </w:r>
    </w:p>
    <w:p w14:paraId="28123EE0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imem_error,</w:t>
      </w:r>
    </w:p>
    <w:p w14:paraId="5F02E4C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0D0F8920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dmem_error,</w:t>
      </w:r>
    </w:p>
    <w:p w14:paraId="280C5A82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stat</w:t>
      </w:r>
    </w:p>
    <w:p w14:paraId="7CF8E472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7360E49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 xml:space="preserve">// `OK  `ADR  `INS  `HLT </w:t>
      </w:r>
    </w:p>
    <w:p w14:paraId="65D91DF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itial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555FA702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stat =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4'b000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5196D17D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6EAA27A9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10C06ABE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(icode)</w:t>
      </w:r>
    </w:p>
    <w:p w14:paraId="40CBC7AD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HA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64B80AB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stat =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H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03800AA4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3CEDF12E" w14:textId="43222EBB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stat =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OK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0F4A5212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4A11F411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4FB7C55" w14:textId="7944A3E6" w:rsidR="00A16141" w:rsidRPr="003A2F0C" w:rsidRDefault="00FC6912" w:rsidP="003A2F0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>// STAT</w:t>
      </w:r>
    </w:p>
    <w:p w14:paraId="69ED2C7C" w14:textId="32F5C2D3" w:rsidR="007A2ABE" w:rsidRDefault="00F93ED6">
      <w:pPr>
        <w:widowControl/>
        <w:jc w:val="left"/>
      </w:pPr>
      <w:r>
        <w:br w:type="page"/>
      </w:r>
    </w:p>
    <w:p w14:paraId="08C352BA" w14:textId="5F088049" w:rsidR="007A2ABE" w:rsidRDefault="007A2ABE" w:rsidP="007A2ABE">
      <w:pPr>
        <w:pStyle w:val="1"/>
      </w:pPr>
      <w:bookmarkStart w:id="91" w:name="_Toc485801583"/>
      <w:r>
        <w:rPr>
          <w:rFonts w:hint="eastAsia"/>
        </w:rPr>
        <w:lastRenderedPageBreak/>
        <w:t>附录</w:t>
      </w:r>
      <w:r>
        <w:t>B</w:t>
      </w:r>
      <w:r w:rsidR="001D0514">
        <w:rPr>
          <w:rFonts w:hint="eastAsia"/>
        </w:rPr>
        <w:t>（波形图）</w:t>
      </w:r>
      <w:bookmarkEnd w:id="91"/>
    </w:p>
    <w:p w14:paraId="7BEA4C2A" w14:textId="4B1079FD" w:rsidR="00E64894" w:rsidRDefault="00E64894" w:rsidP="00E64894">
      <w:pPr>
        <w:pStyle w:val="2"/>
      </w:pPr>
      <w:bookmarkStart w:id="92" w:name="_Toc485767883"/>
      <w:bookmarkStart w:id="93" w:name="_Toc485767947"/>
      <w:bookmarkStart w:id="94" w:name="_Toc485767990"/>
      <w:bookmarkStart w:id="95" w:name="_Toc485801584"/>
      <w:r>
        <w:rPr>
          <w:rFonts w:hint="eastAsia"/>
        </w:rPr>
        <w:t>程序</w:t>
      </w:r>
      <w:r>
        <w:t>一波形图</w:t>
      </w:r>
      <w:bookmarkEnd w:id="92"/>
      <w:bookmarkEnd w:id="93"/>
      <w:bookmarkEnd w:id="94"/>
      <w:bookmarkEnd w:id="95"/>
    </w:p>
    <w:p w14:paraId="78BEF91F" w14:textId="193F64B1" w:rsidR="00E64894" w:rsidRDefault="00E64894" w:rsidP="00E64894">
      <w:r>
        <w:rPr>
          <w:rFonts w:hint="eastAsia"/>
          <w:noProof/>
        </w:rPr>
        <w:drawing>
          <wp:inline distT="0" distB="0" distL="0" distR="0" wp14:anchorId="79921143" wp14:editId="0983A5C8">
            <wp:extent cx="7089692" cy="3182159"/>
            <wp:effectExtent l="0" t="8573" r="7938" b="7937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m2te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07374" cy="319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EAF3" w14:textId="446996E2" w:rsidR="00E64894" w:rsidRDefault="00E64894" w:rsidP="00E64894">
      <w:pPr>
        <w:widowControl/>
        <w:jc w:val="left"/>
      </w:pPr>
      <w:r>
        <w:br w:type="page"/>
      </w:r>
    </w:p>
    <w:p w14:paraId="5224CB41" w14:textId="6E55DD2C" w:rsidR="00E64894" w:rsidRDefault="00E64894" w:rsidP="00E64894">
      <w:pPr>
        <w:pStyle w:val="2"/>
      </w:pPr>
      <w:bookmarkStart w:id="96" w:name="_Toc485767884"/>
      <w:bookmarkStart w:id="97" w:name="_Toc485767948"/>
      <w:bookmarkStart w:id="98" w:name="_Toc485767991"/>
      <w:bookmarkStart w:id="99" w:name="_Toc485801585"/>
      <w:r>
        <w:rPr>
          <w:rFonts w:hint="eastAsia"/>
        </w:rPr>
        <w:lastRenderedPageBreak/>
        <w:t>程序</w:t>
      </w:r>
      <w:r>
        <w:t>二</w:t>
      </w:r>
      <w:r>
        <w:rPr>
          <w:rFonts w:hint="eastAsia"/>
        </w:rPr>
        <w:t>波形图</w:t>
      </w:r>
      <w:bookmarkEnd w:id="96"/>
      <w:bookmarkEnd w:id="97"/>
      <w:bookmarkEnd w:id="98"/>
      <w:bookmarkEnd w:id="99"/>
    </w:p>
    <w:p w14:paraId="6F12C5C3" w14:textId="417DA298" w:rsidR="00E64894" w:rsidRPr="00E64894" w:rsidRDefault="00E64894" w:rsidP="00E64894">
      <w:r>
        <w:rPr>
          <w:rFonts w:hint="eastAsia"/>
          <w:noProof/>
        </w:rPr>
        <w:drawing>
          <wp:inline distT="0" distB="0" distL="0" distR="0" wp14:anchorId="0BD3852D" wp14:editId="4AF5C2F6">
            <wp:extent cx="8141344" cy="3421693"/>
            <wp:effectExtent l="0" t="2222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bonaci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71200" cy="343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894" w:rsidRPr="00E64894" w:rsidSect="007D3D31">
      <w:head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3" w:author="yf wang" w:date="2017-06-19T23:22:00Z" w:initials="yw">
    <w:p w14:paraId="721EDBFD" w14:textId="543D5891" w:rsidR="00324074" w:rsidRDefault="00324074">
      <w:pPr>
        <w:pStyle w:val="af7"/>
      </w:pPr>
      <w:r>
        <w:rPr>
          <w:rStyle w:val="af6"/>
        </w:rPr>
        <w:annotationRef/>
      </w:r>
      <w:r>
        <w:rPr>
          <w:rFonts w:hint="eastAsia"/>
          <w:noProof/>
        </w:rPr>
        <w:t>//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1EDB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1EDBFD" w16cid:durableId="1CF2DB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855C9" w14:textId="77777777" w:rsidR="003D1779" w:rsidRDefault="003D1779" w:rsidP="008E7C85">
      <w:r>
        <w:separator/>
      </w:r>
    </w:p>
  </w:endnote>
  <w:endnote w:type="continuationSeparator" w:id="0">
    <w:p w14:paraId="20906789" w14:textId="77777777" w:rsidR="003D1779" w:rsidRDefault="003D1779" w:rsidP="008E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8E925" w14:textId="235605EB" w:rsidR="00324074" w:rsidRDefault="0032407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 xml:space="preserve"> </w:t>
    </w:r>
    <w:r w:rsidRPr="00C21EF5">
      <w:rPr>
        <w:rFonts w:hint="eastAsia"/>
        <w:sz w:val="24"/>
        <w:szCs w:val="24"/>
        <w:lang w:val="zh-CN"/>
      </w:rPr>
      <w:t>第</w:t>
    </w:r>
    <w:r w:rsidRPr="00C21EF5">
      <w:rPr>
        <w:sz w:val="24"/>
        <w:szCs w:val="24"/>
      </w:rPr>
      <w:fldChar w:fldCharType="begin"/>
    </w:r>
    <w:r w:rsidRPr="00C21EF5">
      <w:rPr>
        <w:sz w:val="24"/>
        <w:szCs w:val="24"/>
      </w:rPr>
      <w:instrText>PAGE   \* MERGEFORMAT</w:instrText>
    </w:r>
    <w:r w:rsidRPr="00C21EF5">
      <w:rPr>
        <w:sz w:val="24"/>
        <w:szCs w:val="24"/>
      </w:rPr>
      <w:fldChar w:fldCharType="separate"/>
    </w:r>
    <w:r w:rsidR="00A54C98" w:rsidRPr="00A54C98">
      <w:rPr>
        <w:noProof/>
        <w:sz w:val="24"/>
        <w:szCs w:val="24"/>
        <w:lang w:val="zh-CN"/>
      </w:rPr>
      <w:t>18</w:t>
    </w:r>
    <w:r w:rsidRPr="00C21EF5">
      <w:rPr>
        <w:sz w:val="24"/>
        <w:szCs w:val="24"/>
      </w:rPr>
      <w:fldChar w:fldCharType="end"/>
    </w:r>
    <w:r w:rsidRPr="00C21EF5">
      <w:rPr>
        <w:rFonts w:hint="eastAsia"/>
        <w:sz w:val="24"/>
        <w:szCs w:val="24"/>
        <w:lang w:val="zh-CN"/>
      </w:rPr>
      <w:t>页共</w:t>
    </w:r>
    <w:r w:rsidRPr="00C21EF5">
      <w:rPr>
        <w:sz w:val="24"/>
        <w:szCs w:val="24"/>
      </w:rPr>
      <w:fldChar w:fldCharType="begin"/>
    </w:r>
    <w:r w:rsidRPr="00C21EF5">
      <w:rPr>
        <w:sz w:val="24"/>
        <w:szCs w:val="24"/>
      </w:rPr>
      <w:instrText xml:space="preserve"> SECTIONPAGES   \* MERGEFORMAT </w:instrText>
    </w:r>
    <w:r w:rsidRPr="00C21EF5">
      <w:rPr>
        <w:sz w:val="24"/>
        <w:szCs w:val="24"/>
      </w:rPr>
      <w:fldChar w:fldCharType="separate"/>
    </w:r>
    <w:r w:rsidR="00A54C98">
      <w:rPr>
        <w:noProof/>
        <w:sz w:val="24"/>
        <w:szCs w:val="24"/>
      </w:rPr>
      <w:t>49</w:t>
    </w:r>
    <w:r w:rsidRPr="00C21EF5">
      <w:rPr>
        <w:sz w:val="24"/>
        <w:szCs w:val="24"/>
      </w:rPr>
      <w:fldChar w:fldCharType="end"/>
    </w:r>
    <w:r w:rsidRPr="00C21EF5">
      <w:rPr>
        <w:rFonts w:hint="eastAsia"/>
        <w:sz w:val="24"/>
        <w:szCs w:val="24"/>
      </w:rPr>
      <w:t>页</w:t>
    </w:r>
  </w:p>
  <w:p w14:paraId="5F04EB8F" w14:textId="60E33617" w:rsidR="00324074" w:rsidRDefault="003240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303C" w14:textId="77777777" w:rsidR="00324074" w:rsidRPr="007D3D31" w:rsidRDefault="00324074" w:rsidP="007D3D31">
    <w:pPr>
      <w:tabs>
        <w:tab w:val="center" w:pos="4550"/>
        <w:tab w:val="left" w:pos="5818"/>
      </w:tabs>
      <w:ind w:right="500"/>
      <w:jc w:val="right"/>
      <w:rPr>
        <w:color w:val="222A35" w:themeColor="text2" w:themeShade="8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E6885" w14:textId="77777777" w:rsidR="00324074" w:rsidRDefault="0032407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55C6A" w14:textId="46A81201" w:rsidR="00324074" w:rsidRPr="00C21EF5" w:rsidRDefault="00324074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 w:rsidRPr="00C21EF5">
      <w:rPr>
        <w:rFonts w:hint="eastAsia"/>
        <w:sz w:val="24"/>
        <w:szCs w:val="24"/>
        <w:lang w:val="zh-CN"/>
      </w:rPr>
      <w:t>第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</w:instrText>
    </w:r>
    <w:r>
      <w:rPr>
        <w:sz w:val="24"/>
        <w:szCs w:val="24"/>
      </w:rPr>
      <w:fldChar w:fldCharType="separate"/>
    </w:r>
    <w:r w:rsidR="00A54C98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  <w:r w:rsidRPr="00C21EF5">
      <w:rPr>
        <w:rFonts w:hint="eastAsia"/>
        <w:sz w:val="24"/>
        <w:szCs w:val="24"/>
        <w:lang w:val="zh-CN"/>
      </w:rPr>
      <w:t>页共</w:t>
    </w:r>
    <w:r w:rsidRPr="00C21EF5">
      <w:rPr>
        <w:sz w:val="24"/>
        <w:szCs w:val="24"/>
      </w:rPr>
      <w:fldChar w:fldCharType="begin"/>
    </w:r>
    <w:r w:rsidRPr="00C21EF5">
      <w:rPr>
        <w:sz w:val="24"/>
        <w:szCs w:val="24"/>
      </w:rPr>
      <w:instrText xml:space="preserve"> SECTIONPAGES   \* MERGEFORMAT </w:instrText>
    </w:r>
    <w:r w:rsidRPr="00C21EF5">
      <w:rPr>
        <w:sz w:val="24"/>
        <w:szCs w:val="24"/>
      </w:rPr>
      <w:fldChar w:fldCharType="separate"/>
    </w:r>
    <w:r w:rsidR="00A54C98">
      <w:rPr>
        <w:noProof/>
        <w:sz w:val="24"/>
        <w:szCs w:val="24"/>
      </w:rPr>
      <w:t>49</w:t>
    </w:r>
    <w:r w:rsidRPr="00C21EF5">
      <w:rPr>
        <w:sz w:val="24"/>
        <w:szCs w:val="24"/>
      </w:rPr>
      <w:fldChar w:fldCharType="end"/>
    </w:r>
    <w:r w:rsidRPr="00C21EF5">
      <w:rPr>
        <w:rFonts w:hint="eastAsia"/>
        <w:sz w:val="24"/>
        <w:szCs w:val="24"/>
      </w:rPr>
      <w:t>页</w:t>
    </w:r>
  </w:p>
  <w:p w14:paraId="4E7A23A6" w14:textId="77777777" w:rsidR="00324074" w:rsidRDefault="003240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55C9D" w14:textId="77777777" w:rsidR="003D1779" w:rsidRDefault="003D1779" w:rsidP="008E7C85">
      <w:r>
        <w:separator/>
      </w:r>
    </w:p>
  </w:footnote>
  <w:footnote w:type="continuationSeparator" w:id="0">
    <w:p w14:paraId="334DC03A" w14:textId="77777777" w:rsidR="003D1779" w:rsidRDefault="003D1779" w:rsidP="008E7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DABA8" w14:textId="457360CC" w:rsidR="00324074" w:rsidRPr="00646127" w:rsidRDefault="00324074" w:rsidP="00646127">
    <w:pPr>
      <w:pStyle w:val="a3"/>
      <w:ind w:right="360"/>
      <w:jc w:val="both"/>
    </w:pPr>
    <w:r>
      <w:fldChar w:fldCharType="begin"/>
    </w:r>
    <w:r>
      <w:instrText xml:space="preserve"> DOCPROPERTY  Title  \* MERGEFORMAT </w:instrText>
    </w:r>
    <w:r>
      <w:fldChar w:fldCharType="end"/>
    </w:r>
    <w:fldSimple w:instr=" STYLEREF  &quot;标题 1&quot; ">
      <w:r w:rsidR="00A54C98">
        <w:rPr>
          <w:noProof/>
        </w:rPr>
        <w:t>简介</w:t>
      </w:r>
    </w:fldSimple>
    <w:r>
      <w:fldChar w:fldCharType="begin"/>
    </w:r>
    <w:r>
      <w:instrText xml:space="preserve"> TITLE   \* MERGEFORMAT </w:instrText>
    </w:r>
    <w:r>
      <w:fldChar w:fldCharType="end"/>
    </w:r>
    <w:r>
      <w:tab/>
    </w:r>
    <w:r>
      <w:tab/>
    </w:r>
    <w:r>
      <w:rPr>
        <w:noProof/>
      </w:rPr>
      <w:t>单周期CPU设计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025F" w14:textId="678D0E8B" w:rsidR="00324074" w:rsidRDefault="00324074" w:rsidP="00A54C98">
    <w:pPr>
      <w:pStyle w:val="2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27522" w14:textId="6B9FD269" w:rsidR="00324074" w:rsidRDefault="00324074" w:rsidP="00046818">
    <w:pPr>
      <w:pStyle w:val="a3"/>
      <w:ind w:right="360"/>
      <w:jc w:val="both"/>
    </w:pPr>
    <w:r>
      <w:rPr>
        <w:rFonts w:hint="eastAsia"/>
      </w:rPr>
      <w:t>目录</w:t>
    </w:r>
    <w:r>
      <w:tab/>
    </w:r>
    <w:r>
      <w:tab/>
    </w:r>
    <w:r>
      <w:rPr>
        <w:noProof/>
      </w:rPr>
      <w:t>单周期CPU设计</w:t>
    </w:r>
    <w:r>
      <w:rPr>
        <w:rFonts w:hint="eastAsia"/>
        <w:noProof/>
      </w:rPr>
      <w:t>实验</w:t>
    </w:r>
    <w:r>
      <w:rPr>
        <w:noProof/>
      </w:rPr>
      <w:t>报告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B791" w14:textId="43C95EB3" w:rsidR="00324074" w:rsidRPr="00646127" w:rsidRDefault="00324074" w:rsidP="00646127">
    <w:pPr>
      <w:pStyle w:val="a3"/>
      <w:ind w:right="360"/>
      <w:jc w:val="both"/>
    </w:pPr>
    <w:r>
      <w:fldChar w:fldCharType="begin"/>
    </w:r>
    <w:r>
      <w:instrText xml:space="preserve"> DOCPROPERTY  Title  \* MERGEFORMAT </w:instrText>
    </w:r>
    <w:r>
      <w:fldChar w:fldCharType="end"/>
    </w:r>
    <w:fldSimple w:instr=" STYLEREF  &quot;标题 1&quot; ">
      <w:r w:rsidR="00A54C98">
        <w:rPr>
          <w:noProof/>
        </w:rPr>
        <w:t>CPU模块构成</w:t>
      </w:r>
    </w:fldSimple>
    <w:r>
      <w:fldChar w:fldCharType="begin"/>
    </w:r>
    <w:r>
      <w:instrText xml:space="preserve"> TITLE   \* MERGEFORMAT </w:instrText>
    </w:r>
    <w:r>
      <w:fldChar w:fldCharType="end"/>
    </w:r>
    <w:r>
      <w:tab/>
    </w:r>
    <w:r>
      <w:tab/>
    </w:r>
    <w:r>
      <w:rPr>
        <w:noProof/>
      </w:rPr>
      <w:t>单周期CPU设计实验报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DF018" w14:textId="68DF7299" w:rsidR="00324074" w:rsidRDefault="00324074" w:rsidP="00046818">
    <w:pPr>
      <w:pStyle w:val="a3"/>
      <w:ind w:right="360"/>
      <w:jc w:val="both"/>
    </w:pPr>
    <w:r>
      <w:rPr>
        <w:rFonts w:hint="eastAsia"/>
      </w:rPr>
      <w:t>简介</w:t>
    </w:r>
    <w:r>
      <w:fldChar w:fldCharType="begin"/>
    </w:r>
    <w:r>
      <w:instrText xml:space="preserve"> DOCPROPERTY  Title  \* MERGEFORMAT </w:instrText>
    </w:r>
    <w:r>
      <w:fldChar w:fldCharType="end"/>
    </w:r>
    <w:r>
      <w:fldChar w:fldCharType="begin"/>
    </w:r>
    <w:r>
      <w:instrText xml:space="preserve"> TITLE   \* MERGEFORMAT </w:instrText>
    </w:r>
    <w:r>
      <w:fldChar w:fldCharType="end"/>
    </w:r>
    <w:r>
      <w:tab/>
    </w:r>
    <w:r>
      <w:tab/>
    </w:r>
    <w:r>
      <w:rPr>
        <w:noProof/>
      </w:rPr>
      <w:t>单周期CPU设计</w:t>
    </w:r>
    <w:r>
      <w:rPr>
        <w:rFonts w:hint="eastAsia"/>
        <w:noProof/>
      </w:rPr>
      <w:t>实验</w:t>
    </w:r>
    <w:r>
      <w:rPr>
        <w:noProof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1D4"/>
    <w:multiLevelType w:val="multilevel"/>
    <w:tmpl w:val="11124D14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1" w15:restartNumberingAfterBreak="0">
    <w:nsid w:val="02CF79CB"/>
    <w:multiLevelType w:val="hybridMultilevel"/>
    <w:tmpl w:val="79FE763C"/>
    <w:lvl w:ilvl="0" w:tplc="0409000F">
      <w:start w:val="1"/>
      <w:numFmt w:val="decimal"/>
      <w:lvlText w:val="%1."/>
      <w:lvlJc w:val="left"/>
      <w:pPr>
        <w:ind w:left="1994" w:hanging="420"/>
      </w:pPr>
    </w:lvl>
    <w:lvl w:ilvl="1" w:tplc="04090019" w:tentative="1">
      <w:start w:val="1"/>
      <w:numFmt w:val="lowerLetter"/>
      <w:lvlText w:val="%2)"/>
      <w:lvlJc w:val="left"/>
      <w:pPr>
        <w:ind w:left="2414" w:hanging="420"/>
      </w:pPr>
    </w:lvl>
    <w:lvl w:ilvl="2" w:tplc="0409001B" w:tentative="1">
      <w:start w:val="1"/>
      <w:numFmt w:val="lowerRoman"/>
      <w:lvlText w:val="%3."/>
      <w:lvlJc w:val="right"/>
      <w:pPr>
        <w:ind w:left="2834" w:hanging="420"/>
      </w:pPr>
    </w:lvl>
    <w:lvl w:ilvl="3" w:tplc="0409000F" w:tentative="1">
      <w:start w:val="1"/>
      <w:numFmt w:val="decimal"/>
      <w:lvlText w:val="%4."/>
      <w:lvlJc w:val="left"/>
      <w:pPr>
        <w:ind w:left="3254" w:hanging="420"/>
      </w:pPr>
    </w:lvl>
    <w:lvl w:ilvl="4" w:tplc="04090019" w:tentative="1">
      <w:start w:val="1"/>
      <w:numFmt w:val="lowerLetter"/>
      <w:lvlText w:val="%5)"/>
      <w:lvlJc w:val="left"/>
      <w:pPr>
        <w:ind w:left="3674" w:hanging="420"/>
      </w:pPr>
    </w:lvl>
    <w:lvl w:ilvl="5" w:tplc="0409001B" w:tentative="1">
      <w:start w:val="1"/>
      <w:numFmt w:val="lowerRoman"/>
      <w:lvlText w:val="%6."/>
      <w:lvlJc w:val="right"/>
      <w:pPr>
        <w:ind w:left="4094" w:hanging="420"/>
      </w:pPr>
    </w:lvl>
    <w:lvl w:ilvl="6" w:tplc="0409000F" w:tentative="1">
      <w:start w:val="1"/>
      <w:numFmt w:val="decimal"/>
      <w:lvlText w:val="%7."/>
      <w:lvlJc w:val="left"/>
      <w:pPr>
        <w:ind w:left="4514" w:hanging="420"/>
      </w:pPr>
    </w:lvl>
    <w:lvl w:ilvl="7" w:tplc="04090019" w:tentative="1">
      <w:start w:val="1"/>
      <w:numFmt w:val="lowerLetter"/>
      <w:lvlText w:val="%8)"/>
      <w:lvlJc w:val="left"/>
      <w:pPr>
        <w:ind w:left="4934" w:hanging="420"/>
      </w:pPr>
    </w:lvl>
    <w:lvl w:ilvl="8" w:tplc="0409001B" w:tentative="1">
      <w:start w:val="1"/>
      <w:numFmt w:val="lowerRoman"/>
      <w:lvlText w:val="%9."/>
      <w:lvlJc w:val="right"/>
      <w:pPr>
        <w:ind w:left="5354" w:hanging="420"/>
      </w:pPr>
    </w:lvl>
  </w:abstractNum>
  <w:abstractNum w:abstractNumId="2" w15:restartNumberingAfterBreak="0">
    <w:nsid w:val="03092C93"/>
    <w:multiLevelType w:val="hybridMultilevel"/>
    <w:tmpl w:val="76AE62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7371CA"/>
    <w:multiLevelType w:val="hybridMultilevel"/>
    <w:tmpl w:val="390018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" w15:restartNumberingAfterBreak="0">
    <w:nsid w:val="065635FC"/>
    <w:multiLevelType w:val="multilevel"/>
    <w:tmpl w:val="11124D14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5" w15:restartNumberingAfterBreak="0">
    <w:nsid w:val="0683733C"/>
    <w:multiLevelType w:val="hybridMultilevel"/>
    <w:tmpl w:val="0CE03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667F38"/>
    <w:multiLevelType w:val="hybridMultilevel"/>
    <w:tmpl w:val="1D325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F30C3F"/>
    <w:multiLevelType w:val="hybridMultilevel"/>
    <w:tmpl w:val="0E24C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8" w15:restartNumberingAfterBreak="0">
    <w:nsid w:val="174F6EA8"/>
    <w:multiLevelType w:val="hybridMultilevel"/>
    <w:tmpl w:val="EB9A10C2"/>
    <w:lvl w:ilvl="0" w:tplc="43C8D076">
      <w:start w:val="1"/>
      <w:numFmt w:val="upperLetter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1406C5"/>
    <w:multiLevelType w:val="hybridMultilevel"/>
    <w:tmpl w:val="D81653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E93718"/>
    <w:multiLevelType w:val="hybridMultilevel"/>
    <w:tmpl w:val="A426AF24"/>
    <w:lvl w:ilvl="0" w:tplc="564E4772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1FB4D6D"/>
    <w:multiLevelType w:val="hybridMultilevel"/>
    <w:tmpl w:val="15329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013651"/>
    <w:multiLevelType w:val="hybridMultilevel"/>
    <w:tmpl w:val="FF5276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6827AD"/>
    <w:multiLevelType w:val="hybridMultilevel"/>
    <w:tmpl w:val="1B00207E"/>
    <w:lvl w:ilvl="0" w:tplc="E8E8C7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3160472"/>
    <w:multiLevelType w:val="hybridMultilevel"/>
    <w:tmpl w:val="74B4B6D4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15" w15:restartNumberingAfterBreak="0">
    <w:nsid w:val="36DD7C27"/>
    <w:multiLevelType w:val="hybridMultilevel"/>
    <w:tmpl w:val="3B86DB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E0163A"/>
    <w:multiLevelType w:val="hybridMultilevel"/>
    <w:tmpl w:val="B4F24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2B5696"/>
    <w:multiLevelType w:val="multilevel"/>
    <w:tmpl w:val="11124D14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18" w15:restartNumberingAfterBreak="0">
    <w:nsid w:val="42E57C22"/>
    <w:multiLevelType w:val="hybridMultilevel"/>
    <w:tmpl w:val="E14CC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19" w15:restartNumberingAfterBreak="0">
    <w:nsid w:val="45620155"/>
    <w:multiLevelType w:val="hybridMultilevel"/>
    <w:tmpl w:val="D81653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3374FD"/>
    <w:multiLevelType w:val="hybridMultilevel"/>
    <w:tmpl w:val="ABAC5AF4"/>
    <w:lvl w:ilvl="0" w:tplc="A6745B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DE03E46"/>
    <w:multiLevelType w:val="multilevel"/>
    <w:tmpl w:val="11124D14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22" w15:restartNumberingAfterBreak="0">
    <w:nsid w:val="51F74865"/>
    <w:multiLevelType w:val="hybridMultilevel"/>
    <w:tmpl w:val="CC5A1180"/>
    <w:lvl w:ilvl="0" w:tplc="E89EA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53301D"/>
    <w:multiLevelType w:val="hybridMultilevel"/>
    <w:tmpl w:val="F7B09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294767"/>
    <w:multiLevelType w:val="hybridMultilevel"/>
    <w:tmpl w:val="B0786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3F1895"/>
    <w:multiLevelType w:val="hybridMultilevel"/>
    <w:tmpl w:val="9F922B96"/>
    <w:lvl w:ilvl="0" w:tplc="5DF4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15460D"/>
    <w:multiLevelType w:val="hybridMultilevel"/>
    <w:tmpl w:val="A746A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E27568"/>
    <w:multiLevelType w:val="hybridMultilevel"/>
    <w:tmpl w:val="AC56F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28" w15:restartNumberingAfterBreak="0">
    <w:nsid w:val="5FB436D0"/>
    <w:multiLevelType w:val="hybridMultilevel"/>
    <w:tmpl w:val="71C28874"/>
    <w:lvl w:ilvl="0" w:tplc="C30A0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4004659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FD25263"/>
    <w:multiLevelType w:val="hybridMultilevel"/>
    <w:tmpl w:val="6A04B9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8A39AB"/>
    <w:multiLevelType w:val="hybridMultilevel"/>
    <w:tmpl w:val="2B7C8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947357"/>
    <w:multiLevelType w:val="hybridMultilevel"/>
    <w:tmpl w:val="D81653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3E0391"/>
    <w:multiLevelType w:val="hybridMultilevel"/>
    <w:tmpl w:val="6EE256AE"/>
    <w:lvl w:ilvl="0" w:tplc="540A7DBE">
      <w:start w:val="1"/>
      <w:numFmt w:val="decimal"/>
      <w:lvlText w:val="［%1］"/>
      <w:lvlJc w:val="left"/>
      <w:pPr>
        <w:ind w:left="720" w:hanging="720"/>
      </w:pPr>
      <w:rPr>
        <w:rFonts w:ascii="Consolas" w:eastAsia="微软雅黑" w:hAnsi="Consolas" w:cs="Consolas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BBF3AC3"/>
    <w:multiLevelType w:val="hybridMultilevel"/>
    <w:tmpl w:val="7794C5F0"/>
    <w:lvl w:ilvl="0" w:tplc="FB4AF3C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1A7F67"/>
    <w:multiLevelType w:val="hybridMultilevel"/>
    <w:tmpl w:val="EBDCF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35" w15:restartNumberingAfterBreak="0">
    <w:nsid w:val="706636A5"/>
    <w:multiLevelType w:val="multilevel"/>
    <w:tmpl w:val="186E90A8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94B09DE"/>
    <w:multiLevelType w:val="multilevel"/>
    <w:tmpl w:val="34B424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DE5BC5"/>
    <w:multiLevelType w:val="multilevel"/>
    <w:tmpl w:val="5E9CFA5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7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2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6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0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4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8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300" w:hanging="420"/>
      </w:pPr>
      <w:rPr>
        <w:rFonts w:hint="eastAsia"/>
      </w:rPr>
    </w:lvl>
  </w:abstractNum>
  <w:abstractNum w:abstractNumId="38" w15:restartNumberingAfterBreak="0">
    <w:nsid w:val="7C68029D"/>
    <w:multiLevelType w:val="multilevel"/>
    <w:tmpl w:val="11124D14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39" w15:restartNumberingAfterBreak="0">
    <w:nsid w:val="7D1C5E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E4D194F"/>
    <w:multiLevelType w:val="hybridMultilevel"/>
    <w:tmpl w:val="50820A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2"/>
  </w:num>
  <w:num w:numId="2">
    <w:abstractNumId w:val="28"/>
  </w:num>
  <w:num w:numId="3">
    <w:abstractNumId w:val="8"/>
  </w:num>
  <w:num w:numId="4">
    <w:abstractNumId w:val="10"/>
  </w:num>
  <w:num w:numId="5">
    <w:abstractNumId w:val="25"/>
  </w:num>
  <w:num w:numId="6">
    <w:abstractNumId w:val="33"/>
  </w:num>
  <w:num w:numId="7">
    <w:abstractNumId w:val="33"/>
    <w:lvlOverride w:ilvl="0">
      <w:startOverride w:val="1"/>
    </w:lvlOverride>
  </w:num>
  <w:num w:numId="8">
    <w:abstractNumId w:val="30"/>
  </w:num>
  <w:num w:numId="9">
    <w:abstractNumId w:val="20"/>
  </w:num>
  <w:num w:numId="10">
    <w:abstractNumId w:val="13"/>
  </w:num>
  <w:num w:numId="11">
    <w:abstractNumId w:val="29"/>
  </w:num>
  <w:num w:numId="12">
    <w:abstractNumId w:val="26"/>
  </w:num>
  <w:num w:numId="13">
    <w:abstractNumId w:val="2"/>
  </w:num>
  <w:num w:numId="14">
    <w:abstractNumId w:val="15"/>
  </w:num>
  <w:num w:numId="15">
    <w:abstractNumId w:val="24"/>
  </w:num>
  <w:num w:numId="16">
    <w:abstractNumId w:val="12"/>
  </w:num>
  <w:num w:numId="17">
    <w:abstractNumId w:val="5"/>
  </w:num>
  <w:num w:numId="18">
    <w:abstractNumId w:val="6"/>
  </w:num>
  <w:num w:numId="19">
    <w:abstractNumId w:val="33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5"/>
  </w:num>
  <w:num w:numId="22">
    <w:abstractNumId w:val="36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6"/>
  </w:num>
  <w:num w:numId="26">
    <w:abstractNumId w:val="14"/>
  </w:num>
  <w:num w:numId="27">
    <w:abstractNumId w:val="23"/>
  </w:num>
  <w:num w:numId="28">
    <w:abstractNumId w:val="34"/>
  </w:num>
  <w:num w:numId="29">
    <w:abstractNumId w:val="7"/>
  </w:num>
  <w:num w:numId="30">
    <w:abstractNumId w:val="38"/>
  </w:num>
  <w:num w:numId="31">
    <w:abstractNumId w:val="9"/>
  </w:num>
  <w:num w:numId="32">
    <w:abstractNumId w:val="19"/>
  </w:num>
  <w:num w:numId="33">
    <w:abstractNumId w:val="31"/>
  </w:num>
  <w:num w:numId="34">
    <w:abstractNumId w:val="3"/>
  </w:num>
  <w:num w:numId="35">
    <w:abstractNumId w:val="18"/>
  </w:num>
  <w:num w:numId="36">
    <w:abstractNumId w:val="27"/>
  </w:num>
  <w:num w:numId="37">
    <w:abstractNumId w:val="37"/>
  </w:num>
  <w:num w:numId="38">
    <w:abstractNumId w:val="21"/>
  </w:num>
  <w:num w:numId="39">
    <w:abstractNumId w:val="39"/>
  </w:num>
  <w:num w:numId="40">
    <w:abstractNumId w:val="40"/>
  </w:num>
  <w:num w:numId="41">
    <w:abstractNumId w:val="11"/>
  </w:num>
  <w:num w:numId="42">
    <w:abstractNumId w:val="17"/>
  </w:num>
  <w:num w:numId="43">
    <w:abstractNumId w:val="4"/>
  </w:num>
  <w:num w:numId="44">
    <w:abstractNumId w:val="0"/>
  </w:num>
  <w:num w:numId="45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f wang">
    <w15:presenceInfo w15:providerId="Windows Live" w15:userId="0741bc8b85d98a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D1"/>
    <w:rsid w:val="00010BA4"/>
    <w:rsid w:val="000143DF"/>
    <w:rsid w:val="00022D52"/>
    <w:rsid w:val="00033786"/>
    <w:rsid w:val="00034CA4"/>
    <w:rsid w:val="0003775E"/>
    <w:rsid w:val="00046818"/>
    <w:rsid w:val="00055C76"/>
    <w:rsid w:val="00060986"/>
    <w:rsid w:val="00060D5C"/>
    <w:rsid w:val="00061335"/>
    <w:rsid w:val="00082039"/>
    <w:rsid w:val="00091736"/>
    <w:rsid w:val="00095809"/>
    <w:rsid w:val="000A63CD"/>
    <w:rsid w:val="000B40C4"/>
    <w:rsid w:val="000C36C5"/>
    <w:rsid w:val="000C5150"/>
    <w:rsid w:val="000D088C"/>
    <w:rsid w:val="000D1964"/>
    <w:rsid w:val="000E37BC"/>
    <w:rsid w:val="0010100D"/>
    <w:rsid w:val="001148F4"/>
    <w:rsid w:val="00122734"/>
    <w:rsid w:val="001308E8"/>
    <w:rsid w:val="001456E1"/>
    <w:rsid w:val="001459D3"/>
    <w:rsid w:val="00146C32"/>
    <w:rsid w:val="001549C4"/>
    <w:rsid w:val="00173792"/>
    <w:rsid w:val="00192BEE"/>
    <w:rsid w:val="001A2E90"/>
    <w:rsid w:val="001D0514"/>
    <w:rsid w:val="001D4BEC"/>
    <w:rsid w:val="001E27B2"/>
    <w:rsid w:val="001E453E"/>
    <w:rsid w:val="001E53F3"/>
    <w:rsid w:val="001F670F"/>
    <w:rsid w:val="002075BF"/>
    <w:rsid w:val="002155E8"/>
    <w:rsid w:val="002158EB"/>
    <w:rsid w:val="00225249"/>
    <w:rsid w:val="00234CC1"/>
    <w:rsid w:val="00237419"/>
    <w:rsid w:val="00271B8D"/>
    <w:rsid w:val="00273C2B"/>
    <w:rsid w:val="00281D1A"/>
    <w:rsid w:val="00292916"/>
    <w:rsid w:val="00297529"/>
    <w:rsid w:val="002A02CD"/>
    <w:rsid w:val="002D2341"/>
    <w:rsid w:val="002D2658"/>
    <w:rsid w:val="002D44AF"/>
    <w:rsid w:val="002D6406"/>
    <w:rsid w:val="002E1564"/>
    <w:rsid w:val="002F3F68"/>
    <w:rsid w:val="002F6EC7"/>
    <w:rsid w:val="003006AA"/>
    <w:rsid w:val="00300811"/>
    <w:rsid w:val="003146B2"/>
    <w:rsid w:val="00324074"/>
    <w:rsid w:val="0035010B"/>
    <w:rsid w:val="0036582A"/>
    <w:rsid w:val="003708D8"/>
    <w:rsid w:val="00383C30"/>
    <w:rsid w:val="003847D2"/>
    <w:rsid w:val="00394D74"/>
    <w:rsid w:val="003A2329"/>
    <w:rsid w:val="003A2F0C"/>
    <w:rsid w:val="003B7498"/>
    <w:rsid w:val="003C0C49"/>
    <w:rsid w:val="003C5B57"/>
    <w:rsid w:val="003D05EC"/>
    <w:rsid w:val="003D1779"/>
    <w:rsid w:val="003F001A"/>
    <w:rsid w:val="003F04C3"/>
    <w:rsid w:val="003F42D5"/>
    <w:rsid w:val="003F4D25"/>
    <w:rsid w:val="003F5FC3"/>
    <w:rsid w:val="004119CD"/>
    <w:rsid w:val="00414E61"/>
    <w:rsid w:val="00423A46"/>
    <w:rsid w:val="0044348B"/>
    <w:rsid w:val="00454623"/>
    <w:rsid w:val="00465EEE"/>
    <w:rsid w:val="0047049C"/>
    <w:rsid w:val="0048276C"/>
    <w:rsid w:val="00485F67"/>
    <w:rsid w:val="00487AD9"/>
    <w:rsid w:val="0049563D"/>
    <w:rsid w:val="004A29D9"/>
    <w:rsid w:val="004A3D99"/>
    <w:rsid w:val="004A76F2"/>
    <w:rsid w:val="004C4A36"/>
    <w:rsid w:val="004D3A7E"/>
    <w:rsid w:val="004F5C31"/>
    <w:rsid w:val="0050112B"/>
    <w:rsid w:val="00504A71"/>
    <w:rsid w:val="00560C22"/>
    <w:rsid w:val="00570D9B"/>
    <w:rsid w:val="005759C0"/>
    <w:rsid w:val="00581263"/>
    <w:rsid w:val="00592B07"/>
    <w:rsid w:val="005976C7"/>
    <w:rsid w:val="005A21C7"/>
    <w:rsid w:val="005A3033"/>
    <w:rsid w:val="005A3CD9"/>
    <w:rsid w:val="005B54D1"/>
    <w:rsid w:val="005B70A7"/>
    <w:rsid w:val="005B7554"/>
    <w:rsid w:val="005B7F86"/>
    <w:rsid w:val="005B7FC8"/>
    <w:rsid w:val="005C6C6B"/>
    <w:rsid w:val="005D53E4"/>
    <w:rsid w:val="005E1517"/>
    <w:rsid w:val="005E3A88"/>
    <w:rsid w:val="005E5AE8"/>
    <w:rsid w:val="005E5C71"/>
    <w:rsid w:val="005F3EB4"/>
    <w:rsid w:val="006005DF"/>
    <w:rsid w:val="00616B39"/>
    <w:rsid w:val="00630499"/>
    <w:rsid w:val="00646127"/>
    <w:rsid w:val="00655C56"/>
    <w:rsid w:val="006666C6"/>
    <w:rsid w:val="00672C64"/>
    <w:rsid w:val="0068024C"/>
    <w:rsid w:val="00682C1E"/>
    <w:rsid w:val="0068530A"/>
    <w:rsid w:val="006914D3"/>
    <w:rsid w:val="006C4325"/>
    <w:rsid w:val="006C6F4B"/>
    <w:rsid w:val="006D6147"/>
    <w:rsid w:val="006D7A4A"/>
    <w:rsid w:val="006E5FFE"/>
    <w:rsid w:val="006F5E4D"/>
    <w:rsid w:val="00710E50"/>
    <w:rsid w:val="007128CC"/>
    <w:rsid w:val="00720910"/>
    <w:rsid w:val="00723303"/>
    <w:rsid w:val="00723F08"/>
    <w:rsid w:val="007254CF"/>
    <w:rsid w:val="007355CC"/>
    <w:rsid w:val="0074303F"/>
    <w:rsid w:val="00751219"/>
    <w:rsid w:val="00762DA8"/>
    <w:rsid w:val="007734A4"/>
    <w:rsid w:val="00774297"/>
    <w:rsid w:val="00780461"/>
    <w:rsid w:val="007856EB"/>
    <w:rsid w:val="007868C9"/>
    <w:rsid w:val="007945D2"/>
    <w:rsid w:val="007A2ABE"/>
    <w:rsid w:val="007C7193"/>
    <w:rsid w:val="007D3D31"/>
    <w:rsid w:val="007D6BDB"/>
    <w:rsid w:val="007E13E3"/>
    <w:rsid w:val="007E3E36"/>
    <w:rsid w:val="007F2E25"/>
    <w:rsid w:val="008024B0"/>
    <w:rsid w:val="00803918"/>
    <w:rsid w:val="008058AE"/>
    <w:rsid w:val="00810A4E"/>
    <w:rsid w:val="00812ED1"/>
    <w:rsid w:val="008143FD"/>
    <w:rsid w:val="008148B8"/>
    <w:rsid w:val="0082567D"/>
    <w:rsid w:val="00830D50"/>
    <w:rsid w:val="0083102D"/>
    <w:rsid w:val="00831928"/>
    <w:rsid w:val="00837695"/>
    <w:rsid w:val="00846336"/>
    <w:rsid w:val="00856D10"/>
    <w:rsid w:val="00863877"/>
    <w:rsid w:val="0086751F"/>
    <w:rsid w:val="0087373F"/>
    <w:rsid w:val="00884B58"/>
    <w:rsid w:val="00892262"/>
    <w:rsid w:val="00892F23"/>
    <w:rsid w:val="00893B35"/>
    <w:rsid w:val="008A29C1"/>
    <w:rsid w:val="008B1D99"/>
    <w:rsid w:val="008B4154"/>
    <w:rsid w:val="008B5C67"/>
    <w:rsid w:val="008B61EE"/>
    <w:rsid w:val="008B6F6E"/>
    <w:rsid w:val="008C26E5"/>
    <w:rsid w:val="008C57A5"/>
    <w:rsid w:val="008D452D"/>
    <w:rsid w:val="008E19B3"/>
    <w:rsid w:val="008E7C85"/>
    <w:rsid w:val="00900759"/>
    <w:rsid w:val="00933597"/>
    <w:rsid w:val="00936398"/>
    <w:rsid w:val="00936820"/>
    <w:rsid w:val="00941DCD"/>
    <w:rsid w:val="00944E21"/>
    <w:rsid w:val="00950CF3"/>
    <w:rsid w:val="0095270A"/>
    <w:rsid w:val="00961DEB"/>
    <w:rsid w:val="00966BF4"/>
    <w:rsid w:val="00972A1B"/>
    <w:rsid w:val="0097616C"/>
    <w:rsid w:val="009873C7"/>
    <w:rsid w:val="0099241E"/>
    <w:rsid w:val="009A0F82"/>
    <w:rsid w:val="009A78F8"/>
    <w:rsid w:val="009B2FE9"/>
    <w:rsid w:val="009B6B32"/>
    <w:rsid w:val="009C5993"/>
    <w:rsid w:val="009C5D73"/>
    <w:rsid w:val="00A15236"/>
    <w:rsid w:val="00A16141"/>
    <w:rsid w:val="00A17BBA"/>
    <w:rsid w:val="00A20D59"/>
    <w:rsid w:val="00A25DDD"/>
    <w:rsid w:val="00A40C2F"/>
    <w:rsid w:val="00A47F0D"/>
    <w:rsid w:val="00A52021"/>
    <w:rsid w:val="00A54C98"/>
    <w:rsid w:val="00A60190"/>
    <w:rsid w:val="00A67D03"/>
    <w:rsid w:val="00A9379E"/>
    <w:rsid w:val="00A9724E"/>
    <w:rsid w:val="00AA36FF"/>
    <w:rsid w:val="00AB428B"/>
    <w:rsid w:val="00AC0818"/>
    <w:rsid w:val="00AC1A5E"/>
    <w:rsid w:val="00AD2529"/>
    <w:rsid w:val="00B02C3C"/>
    <w:rsid w:val="00B03752"/>
    <w:rsid w:val="00B1111A"/>
    <w:rsid w:val="00B15CF7"/>
    <w:rsid w:val="00B2386C"/>
    <w:rsid w:val="00B2452E"/>
    <w:rsid w:val="00B260C8"/>
    <w:rsid w:val="00B63930"/>
    <w:rsid w:val="00B63EE3"/>
    <w:rsid w:val="00B677A5"/>
    <w:rsid w:val="00B708CB"/>
    <w:rsid w:val="00B7204E"/>
    <w:rsid w:val="00B74475"/>
    <w:rsid w:val="00B85EFA"/>
    <w:rsid w:val="00B92DF5"/>
    <w:rsid w:val="00B96BD5"/>
    <w:rsid w:val="00BA2AB7"/>
    <w:rsid w:val="00BA7601"/>
    <w:rsid w:val="00BB2B81"/>
    <w:rsid w:val="00BB2D1F"/>
    <w:rsid w:val="00BB6066"/>
    <w:rsid w:val="00BC7749"/>
    <w:rsid w:val="00BD28AB"/>
    <w:rsid w:val="00BE68D8"/>
    <w:rsid w:val="00BF2170"/>
    <w:rsid w:val="00BF33B9"/>
    <w:rsid w:val="00C06563"/>
    <w:rsid w:val="00C21EF5"/>
    <w:rsid w:val="00C33C75"/>
    <w:rsid w:val="00C40851"/>
    <w:rsid w:val="00C4477D"/>
    <w:rsid w:val="00C4635F"/>
    <w:rsid w:val="00C469E3"/>
    <w:rsid w:val="00C521E6"/>
    <w:rsid w:val="00C55C1D"/>
    <w:rsid w:val="00C6531C"/>
    <w:rsid w:val="00C74FF9"/>
    <w:rsid w:val="00C90A8E"/>
    <w:rsid w:val="00C960FE"/>
    <w:rsid w:val="00CA0830"/>
    <w:rsid w:val="00CA4A29"/>
    <w:rsid w:val="00CB2107"/>
    <w:rsid w:val="00CC0F5D"/>
    <w:rsid w:val="00CC2663"/>
    <w:rsid w:val="00CC2CBD"/>
    <w:rsid w:val="00CC320E"/>
    <w:rsid w:val="00CF2CAF"/>
    <w:rsid w:val="00D027B4"/>
    <w:rsid w:val="00D27E26"/>
    <w:rsid w:val="00D303BD"/>
    <w:rsid w:val="00D32C44"/>
    <w:rsid w:val="00D42C9C"/>
    <w:rsid w:val="00D43892"/>
    <w:rsid w:val="00D65CF1"/>
    <w:rsid w:val="00D73E0B"/>
    <w:rsid w:val="00D7692B"/>
    <w:rsid w:val="00D816A5"/>
    <w:rsid w:val="00D83959"/>
    <w:rsid w:val="00D90A84"/>
    <w:rsid w:val="00D9212B"/>
    <w:rsid w:val="00D97AFB"/>
    <w:rsid w:val="00DA0775"/>
    <w:rsid w:val="00DA3B46"/>
    <w:rsid w:val="00DA75F0"/>
    <w:rsid w:val="00DD6180"/>
    <w:rsid w:val="00DF2406"/>
    <w:rsid w:val="00E01A36"/>
    <w:rsid w:val="00E06FD2"/>
    <w:rsid w:val="00E20415"/>
    <w:rsid w:val="00E34133"/>
    <w:rsid w:val="00E37F35"/>
    <w:rsid w:val="00E5117C"/>
    <w:rsid w:val="00E61FF8"/>
    <w:rsid w:val="00E64894"/>
    <w:rsid w:val="00E662DC"/>
    <w:rsid w:val="00E862EF"/>
    <w:rsid w:val="00E91C99"/>
    <w:rsid w:val="00EA6C16"/>
    <w:rsid w:val="00EC012B"/>
    <w:rsid w:val="00ED3A6B"/>
    <w:rsid w:val="00EF657C"/>
    <w:rsid w:val="00F01366"/>
    <w:rsid w:val="00F058AA"/>
    <w:rsid w:val="00F162EA"/>
    <w:rsid w:val="00F26505"/>
    <w:rsid w:val="00F43BFC"/>
    <w:rsid w:val="00F568FA"/>
    <w:rsid w:val="00F63BEA"/>
    <w:rsid w:val="00F758CD"/>
    <w:rsid w:val="00F82794"/>
    <w:rsid w:val="00F84896"/>
    <w:rsid w:val="00F8569E"/>
    <w:rsid w:val="00F87298"/>
    <w:rsid w:val="00F87642"/>
    <w:rsid w:val="00F90CC0"/>
    <w:rsid w:val="00F91C0D"/>
    <w:rsid w:val="00F93ED6"/>
    <w:rsid w:val="00F9514B"/>
    <w:rsid w:val="00FA64FE"/>
    <w:rsid w:val="00FB33B4"/>
    <w:rsid w:val="00FB5764"/>
    <w:rsid w:val="00FC47F5"/>
    <w:rsid w:val="00FC6912"/>
    <w:rsid w:val="00FC7F88"/>
    <w:rsid w:val="00FE0424"/>
    <w:rsid w:val="00FE042B"/>
    <w:rsid w:val="00FE23D8"/>
    <w:rsid w:val="00FE3BCA"/>
    <w:rsid w:val="00FE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12F1D"/>
  <w15:chartTrackingRefBased/>
  <w15:docId w15:val="{F01C4FCB-9F65-4623-9280-0A8BFFAD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B85EFA"/>
    <w:pPr>
      <w:keepNext/>
      <w:keepLines/>
      <w:numPr>
        <w:numId w:val="21"/>
      </w:numPr>
      <w:spacing w:before="340" w:after="330" w:line="578" w:lineRule="auto"/>
      <w:jc w:val="center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92916"/>
    <w:pPr>
      <w:keepNext/>
      <w:keepLines/>
      <w:numPr>
        <w:ilvl w:val="1"/>
        <w:numId w:val="21"/>
      </w:numPr>
      <w:snapToGrid w:val="0"/>
      <w:spacing w:before="260" w:afterLines="100" w:after="312"/>
      <w:jc w:val="left"/>
      <w:outlineLvl w:val="1"/>
    </w:pPr>
    <w:rPr>
      <w:rFonts w:asciiTheme="majorHAnsi" w:eastAsia="微软雅黑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D3A6B"/>
    <w:pPr>
      <w:keepNext/>
      <w:keepLines/>
      <w:numPr>
        <w:ilvl w:val="2"/>
        <w:numId w:val="21"/>
      </w:numPr>
      <w:snapToGrid w:val="0"/>
      <w:spacing w:before="260"/>
      <w:jc w:val="left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A2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7C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7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7C85"/>
    <w:rPr>
      <w:sz w:val="18"/>
      <w:szCs w:val="18"/>
    </w:rPr>
  </w:style>
  <w:style w:type="paragraph" w:styleId="a7">
    <w:name w:val="No Spacing"/>
    <w:link w:val="a8"/>
    <w:uiPriority w:val="1"/>
    <w:qFormat/>
    <w:rsid w:val="008E7C85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8E7C85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B85EFA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292916"/>
    <w:rPr>
      <w:rFonts w:asciiTheme="majorHAnsi" w:eastAsia="微软雅黑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FB33B4"/>
    <w:rPr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F2E25"/>
    <w:pPr>
      <w:widowControl/>
      <w:numPr>
        <w:numId w:val="0"/>
      </w:numPr>
      <w:snapToGrid w:val="0"/>
      <w:spacing w:before="0" w:after="0" w:line="240" w:lineRule="auto"/>
      <w:ind w:left="357"/>
      <w:outlineLvl w:val="9"/>
    </w:pPr>
    <w:rPr>
      <w:rFonts w:asciiTheme="majorHAnsi" w:eastAsia="微软雅黑" w:hAnsiTheme="majorHAnsi" w:cstheme="majorBidi"/>
      <w:bCs w:val="0"/>
      <w:kern w:val="0"/>
      <w:sz w:val="7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158EB"/>
    <w:pPr>
      <w:tabs>
        <w:tab w:val="left" w:pos="210"/>
        <w:tab w:val="left" w:pos="420"/>
        <w:tab w:val="right" w:leader="dot" w:pos="8296"/>
      </w:tabs>
      <w:snapToGrid w:val="0"/>
      <w:spacing w:beforeLines="80" w:before="80"/>
      <w:jc w:val="left"/>
    </w:pPr>
    <w:rPr>
      <w:rFonts w:eastAsia="微软雅黑"/>
      <w:b/>
      <w:bCs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254CF"/>
    <w:pPr>
      <w:tabs>
        <w:tab w:val="left" w:pos="840"/>
        <w:tab w:val="right" w:leader="dot" w:pos="8296"/>
      </w:tabs>
      <w:snapToGrid w:val="0"/>
      <w:ind w:left="210"/>
      <w:jc w:val="left"/>
    </w:pPr>
    <w:rPr>
      <w:rFonts w:eastAsia="微软雅黑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E7C85"/>
    <w:pPr>
      <w:ind w:left="420"/>
      <w:jc w:val="left"/>
    </w:pPr>
    <w:rPr>
      <w:rFonts w:eastAsia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8E7C8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D2341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5E5AE8"/>
    <w:rPr>
      <w:color w:val="808080"/>
    </w:rPr>
  </w:style>
  <w:style w:type="paragraph" w:styleId="ac">
    <w:name w:val="Title"/>
    <w:basedOn w:val="a"/>
    <w:next w:val="a"/>
    <w:link w:val="ad"/>
    <w:uiPriority w:val="10"/>
    <w:qFormat/>
    <w:rsid w:val="00892F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892F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892F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892F23"/>
    <w:rPr>
      <w:b/>
      <w:bCs/>
      <w:kern w:val="28"/>
      <w:sz w:val="32"/>
      <w:szCs w:val="32"/>
    </w:rPr>
  </w:style>
  <w:style w:type="character" w:styleId="af0">
    <w:name w:val="Strong"/>
    <w:basedOn w:val="a0"/>
    <w:uiPriority w:val="22"/>
    <w:qFormat/>
    <w:rsid w:val="00830D50"/>
    <w:rPr>
      <w:b/>
      <w:bCs/>
    </w:rPr>
  </w:style>
  <w:style w:type="table" w:styleId="af1">
    <w:name w:val="Table Grid"/>
    <w:basedOn w:val="a1"/>
    <w:uiPriority w:val="39"/>
    <w:rsid w:val="00B0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082039"/>
    <w:rPr>
      <w:rFonts w:ascii="Consolas" w:hAnsi="Consolas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 字符"/>
    <w:basedOn w:val="a0"/>
    <w:link w:val="4"/>
    <w:uiPriority w:val="9"/>
    <w:rsid w:val="003A232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22">
    <w:name w:val="Plain Table 2"/>
    <w:basedOn w:val="a1"/>
    <w:uiPriority w:val="42"/>
    <w:rsid w:val="00D816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D816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2">
    <w:name w:val="我夫人"/>
    <w:basedOn w:val="a"/>
    <w:link w:val="af3"/>
    <w:autoRedefine/>
    <w:qFormat/>
    <w:rsid w:val="008D452D"/>
    <w:pPr>
      <w:tabs>
        <w:tab w:val="left" w:pos="709"/>
        <w:tab w:val="left" w:pos="3969"/>
      </w:tabs>
    </w:pPr>
    <w:rPr>
      <w:rFonts w:ascii="Consolas" w:eastAsia="微软雅黑" w:hAnsi="Consolas" w:cs="Consolas"/>
      <w:sz w:val="24"/>
    </w:rPr>
  </w:style>
  <w:style w:type="paragraph" w:customStyle="1" w:styleId="af4">
    <w:name w:val="表格"/>
    <w:basedOn w:val="a"/>
    <w:link w:val="af5"/>
    <w:autoRedefine/>
    <w:qFormat/>
    <w:rsid w:val="00292916"/>
    <w:pPr>
      <w:snapToGrid w:val="0"/>
      <w:jc w:val="left"/>
    </w:pPr>
    <w:rPr>
      <w:bCs/>
      <w:sz w:val="24"/>
      <w:szCs w:val="24"/>
    </w:rPr>
  </w:style>
  <w:style w:type="character" w:customStyle="1" w:styleId="af3">
    <w:name w:val="我夫人 字符"/>
    <w:basedOn w:val="a0"/>
    <w:link w:val="af2"/>
    <w:rsid w:val="008D452D"/>
    <w:rPr>
      <w:rFonts w:ascii="Consolas" w:eastAsia="微软雅黑" w:hAnsi="Consolas" w:cs="Consolas"/>
      <w:sz w:val="24"/>
    </w:rPr>
  </w:style>
  <w:style w:type="character" w:styleId="af6">
    <w:name w:val="annotation reference"/>
    <w:basedOn w:val="a0"/>
    <w:uiPriority w:val="99"/>
    <w:semiHidden/>
    <w:unhideWhenUsed/>
    <w:rsid w:val="00A60190"/>
    <w:rPr>
      <w:sz w:val="21"/>
      <w:szCs w:val="21"/>
    </w:rPr>
  </w:style>
  <w:style w:type="character" w:customStyle="1" w:styleId="af5">
    <w:name w:val="表格 字符"/>
    <w:basedOn w:val="a0"/>
    <w:link w:val="af4"/>
    <w:rsid w:val="00292916"/>
    <w:rPr>
      <w:bCs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A60190"/>
    <w:pPr>
      <w:jc w:val="left"/>
    </w:pPr>
  </w:style>
  <w:style w:type="character" w:customStyle="1" w:styleId="af8">
    <w:name w:val="批注文字 字符"/>
    <w:basedOn w:val="a0"/>
    <w:link w:val="af7"/>
    <w:uiPriority w:val="99"/>
    <w:semiHidden/>
    <w:rsid w:val="00A6019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60190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A6019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A60190"/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A60190"/>
    <w:rPr>
      <w:sz w:val="18"/>
      <w:szCs w:val="18"/>
    </w:rPr>
  </w:style>
  <w:style w:type="paragraph" w:styleId="afd">
    <w:name w:val="Revision"/>
    <w:hidden/>
    <w:uiPriority w:val="99"/>
    <w:semiHidden/>
    <w:rsid w:val="00893B35"/>
  </w:style>
  <w:style w:type="paragraph" w:styleId="41">
    <w:name w:val="toc 4"/>
    <w:basedOn w:val="a"/>
    <w:next w:val="a"/>
    <w:autoRedefine/>
    <w:uiPriority w:val="39"/>
    <w:unhideWhenUsed/>
    <w:rsid w:val="007F2E25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F2E25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F2E25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F2E25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F2E25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F2E25"/>
    <w:pPr>
      <w:ind w:left="1680"/>
      <w:jc w:val="left"/>
    </w:pPr>
    <w:rPr>
      <w:rFonts w:eastAsiaTheme="minorHAnsi"/>
      <w:sz w:val="20"/>
      <w:szCs w:val="20"/>
    </w:rPr>
  </w:style>
  <w:style w:type="table" w:customStyle="1" w:styleId="13">
    <w:name w:val="样式1"/>
    <w:basedOn w:val="a1"/>
    <w:uiPriority w:val="99"/>
    <w:rsid w:val="00292916"/>
    <w:pPr>
      <w:jc w:val="both"/>
    </w:pPr>
    <w:rPr>
      <w:rFonts w:ascii="Consolas" w:hAnsi="Consolas"/>
      <w:sz w:val="24"/>
    </w:rPr>
    <w:tblPr/>
  </w:style>
  <w:style w:type="character" w:styleId="afe">
    <w:name w:val="Unresolved Mention"/>
    <w:basedOn w:val="a0"/>
    <w:uiPriority w:val="99"/>
    <w:semiHidden/>
    <w:unhideWhenUsed/>
    <w:rsid w:val="007868C9"/>
    <w:rPr>
      <w:color w:val="808080"/>
      <w:shd w:val="clear" w:color="auto" w:fill="E6E6E6"/>
    </w:rPr>
  </w:style>
  <w:style w:type="character" w:styleId="aff">
    <w:name w:val="FollowedHyperlink"/>
    <w:basedOn w:val="a0"/>
    <w:uiPriority w:val="99"/>
    <w:semiHidden/>
    <w:unhideWhenUsed/>
    <w:rsid w:val="007868C9"/>
    <w:rPr>
      <w:color w:val="954F72" w:themeColor="followedHyperlink"/>
      <w:u w:val="single"/>
    </w:rPr>
  </w:style>
  <w:style w:type="paragraph" w:customStyle="1" w:styleId="23">
    <w:name w:val="页眉2"/>
    <w:basedOn w:val="a3"/>
    <w:qFormat/>
    <w:rsid w:val="00A54C98"/>
    <w:pPr>
      <w:pBdr>
        <w:bottom w:val="none" w:sz="0" w:space="0" w:color="auto"/>
      </w:pBdr>
      <w:ind w:right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microsoft.com/office/2016/09/relationships/commentsIds" Target="commentsIds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omments" Target="comments.xml"/><Relationship Id="rId28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header" Target="header4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C828-2BB5-4609-8940-508A0FE6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51</Pages>
  <Words>4829</Words>
  <Characters>27526</Characters>
  <Application>Microsoft Office Word</Application>
  <DocSecurity>0</DocSecurity>
  <Lines>229</Lines>
  <Paragraphs>64</Paragraphs>
  <ScaleCrop>false</ScaleCrop>
  <Company/>
  <LinksUpToDate>false</LinksUpToDate>
  <CharactersWithSpaces>3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 wang</dc:creator>
  <cp:keywords/>
  <dc:description/>
  <cp:lastModifiedBy>yf wang</cp:lastModifiedBy>
  <cp:revision>463</cp:revision>
  <cp:lastPrinted>2017-06-21T01:42:00Z</cp:lastPrinted>
  <dcterms:created xsi:type="dcterms:W3CDTF">2017-05-20T19:46:00Z</dcterms:created>
  <dcterms:modified xsi:type="dcterms:W3CDTF">2017-06-21T01:47:00Z</dcterms:modified>
</cp:coreProperties>
</file>